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EB" w:rsidRPr="001E307E" w:rsidRDefault="000D160D" w:rsidP="007804B3">
      <w:pPr>
        <w:tabs>
          <w:tab w:val="left" w:pos="8640"/>
        </w:tabs>
        <w:spacing w:before="67" w:after="0" w:line="240" w:lineRule="auto"/>
        <w:ind w:left="5954" w:right="-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0" w:name="_Toc309584502"/>
      <w:bookmarkStart w:id="1" w:name="_Toc309584651"/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bookmarkEnd w:id="0"/>
      <w:bookmarkEnd w:id="1"/>
    </w:p>
    <w:p w:rsidR="00140EEB" w:rsidRPr="001E307E" w:rsidRDefault="000D160D" w:rsidP="007804B3">
      <w:pPr>
        <w:tabs>
          <w:tab w:val="left" w:pos="8640"/>
        </w:tabs>
        <w:spacing w:before="67" w:after="0" w:line="240" w:lineRule="auto"/>
        <w:ind w:left="5954" w:right="-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вет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в</w:t>
      </w:r>
    </w:p>
    <w:p w:rsidR="00FF57BD" w:rsidRPr="001E307E" w:rsidRDefault="00140EEB" w:rsidP="007804B3">
      <w:pPr>
        <w:tabs>
          <w:tab w:val="left" w:pos="8640"/>
        </w:tabs>
        <w:spacing w:before="67" w:after="0" w:line="240" w:lineRule="auto"/>
        <w:ind w:left="5954" w:right="-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2" w:name="_Toc309584503"/>
      <w:bookmarkStart w:id="3" w:name="_Toc30958465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О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ашинформсвязь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bookmarkEnd w:id="2"/>
      <w:bookmarkEnd w:id="3"/>
    </w:p>
    <w:p w:rsidR="00FF57BD" w:rsidRPr="001E307E" w:rsidRDefault="000D160D" w:rsidP="007804B3">
      <w:pPr>
        <w:spacing w:after="0" w:line="240" w:lineRule="auto"/>
        <w:ind w:left="5954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="008940F9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="008940F9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>сентября</w:t>
      </w:r>
      <w:r w:rsidR="00140EEB"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15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.</w:t>
      </w:r>
    </w:p>
    <w:p w:rsidR="00FF57BD" w:rsidRPr="001E307E" w:rsidRDefault="000D160D" w:rsidP="007804B3">
      <w:pPr>
        <w:spacing w:before="1" w:after="0" w:line="240" w:lineRule="auto"/>
        <w:ind w:left="5954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8940F9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before="6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7804B3">
      <w:pPr>
        <w:spacing w:after="0" w:line="240" w:lineRule="auto"/>
        <w:ind w:left="1511" w:right="567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4" w:name="_Toc309584504"/>
      <w:bookmarkStart w:id="5" w:name="_Toc309584653"/>
      <w:r w:rsidRPr="001E307E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ж</w:t>
      </w:r>
      <w:r w:rsidRPr="001E307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х</w:t>
      </w:r>
      <w:r w:rsidRPr="001E307E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,</w:t>
      </w:r>
      <w:r w:rsidRPr="001E307E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або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,</w:t>
      </w:r>
      <w:r w:rsidRPr="001E307E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г</w:t>
      </w:r>
      <w:bookmarkEnd w:id="4"/>
      <w:bookmarkEnd w:id="5"/>
    </w:p>
    <w:p w:rsidR="00FF57BD" w:rsidRPr="001E307E" w:rsidRDefault="00140EEB" w:rsidP="007804B3">
      <w:pPr>
        <w:spacing w:before="1" w:after="0" w:line="240" w:lineRule="auto"/>
        <w:ind w:left="3330" w:right="238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«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Башинформсвязь</w:t>
      </w:r>
      <w:r w:rsidR="000D160D" w:rsidRPr="001E307E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»</w:t>
      </w:r>
    </w:p>
    <w:p w:rsidR="00FF57BD" w:rsidRPr="001E307E" w:rsidRDefault="000D160D" w:rsidP="007804B3">
      <w:pPr>
        <w:spacing w:after="0" w:line="240" w:lineRule="auto"/>
        <w:ind w:left="1974" w:right="41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(редак</w:t>
      </w:r>
      <w:r w:rsidRPr="001E30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ци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я </w:t>
      </w:r>
      <w:r w:rsidR="00140EEB" w:rsidRPr="001E30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2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)</w:t>
      </w:r>
      <w:bookmarkStart w:id="6" w:name="_GoBack"/>
      <w:bookmarkEnd w:id="6"/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F57BD" w:rsidRPr="001E307E" w:rsidRDefault="00FF57BD" w:rsidP="007804B3">
      <w:pPr>
        <w:spacing w:before="6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F57BD" w:rsidRPr="001E307E" w:rsidRDefault="00140EEB" w:rsidP="007804B3">
      <w:pPr>
        <w:spacing w:before="26" w:after="0" w:line="240" w:lineRule="auto"/>
        <w:ind w:left="3958" w:right="301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фа</w:t>
      </w:r>
      <w:r w:rsidR="000D160D" w:rsidRPr="001E307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2015</w:t>
      </w:r>
    </w:p>
    <w:p w:rsidR="00FF57BD" w:rsidRPr="001E307E" w:rsidRDefault="00FF57BD" w:rsidP="007804B3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  <w:sectPr w:rsidR="00FF57BD" w:rsidRPr="001E307E" w:rsidSect="005576DA">
          <w:type w:val="continuous"/>
          <w:pgSz w:w="11920" w:h="16840"/>
          <w:pgMar w:top="1134" w:right="567" w:bottom="1134" w:left="1418" w:header="720" w:footer="720" w:gutter="0"/>
          <w:cols w:space="720"/>
          <w:docGrid w:linePitch="299"/>
        </w:sectPr>
      </w:pPr>
    </w:p>
    <w:p w:rsidR="00FF57BD" w:rsidRPr="001E307E" w:rsidRDefault="000D160D" w:rsidP="007804B3">
      <w:pPr>
        <w:spacing w:after="0" w:line="240" w:lineRule="auto"/>
        <w:ind w:left="4153" w:right="4024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lastRenderedPageBreak/>
        <w:t>Оглавление</w:t>
      </w:r>
    </w:p>
    <w:p w:rsidR="00FF57BD" w:rsidRPr="001E307E" w:rsidRDefault="000D160D" w:rsidP="00D048CA">
      <w:pPr>
        <w:tabs>
          <w:tab w:val="right" w:pos="995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здел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</w:rPr>
        <w:t>I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 О</w:t>
      </w:r>
      <w:r w:rsidRPr="001E307E">
        <w:rPr>
          <w:rFonts w:ascii="Times New Roman" w:eastAsia="Times New Roman" w:hAnsi="Times New Roman" w:cs="Times New Roman"/>
          <w:bCs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bCs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ж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Cs/>
          <w:spacing w:val="-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</w:t>
      </w:r>
      <w:r w:rsid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</w:t>
      </w:r>
      <w:r w:rsid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="00145F15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..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3</w:t>
      </w:r>
    </w:p>
    <w:p w:rsidR="00FF57BD" w:rsidRPr="001E307E" w:rsidRDefault="000D160D" w:rsidP="00D048CA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. Ц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а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в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Cs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</w:t>
      </w:r>
      <w:r w:rsidR="00145F15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</w:t>
      </w:r>
      <w:r w:rsid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145F15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145F15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3</w:t>
      </w:r>
    </w:p>
    <w:p w:rsidR="00FF57BD" w:rsidRPr="001E307E" w:rsidRDefault="000D160D" w:rsidP="00D048CA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. Терм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ы и 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Cs/>
          <w:spacing w:val="-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</w:t>
      </w:r>
      <w:r w:rsid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</w:t>
      </w:r>
      <w:r w:rsid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..</w:t>
      </w:r>
      <w:r w:rsidR="00145F15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1913B0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</w:p>
    <w:p w:rsidR="00FF57BD" w:rsidRPr="001E307E" w:rsidRDefault="000D160D" w:rsidP="00D048CA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3. Пл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ин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мац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ч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bCs/>
          <w:spacing w:val="-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</w:t>
      </w:r>
      <w:r w:rsidR="00145F15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</w:t>
      </w:r>
      <w:r w:rsidR="00145F15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</w:t>
      </w:r>
      <w:r w:rsid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...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313EB6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. О</w:t>
      </w:r>
      <w:r w:rsidRPr="001E307E">
        <w:rPr>
          <w:rFonts w:ascii="Times New Roman" w:eastAsia="Times New Roman" w:hAnsi="Times New Roman" w:cs="Times New Roman"/>
          <w:bCs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бов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 к Д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м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за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зв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="00145F15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…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6013FF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....</w:t>
      </w:r>
      <w:r w:rsidR="006013FF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10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5. 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ц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 З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bCs/>
          <w:spacing w:val="-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..........</w:t>
      </w:r>
      <w:r w:rsidR="00145F15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6013FF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....</w:t>
      </w:r>
      <w:r w:rsidR="006013FF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14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6. Т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бов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я к 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9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</w:t>
      </w:r>
      <w:r w:rsid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6013FF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15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здел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</w:rPr>
        <w:t>II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.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в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я к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д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 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 З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</w:t>
      </w:r>
      <w:r w:rsidR="0057392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6013FF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....</w:t>
      </w:r>
      <w:r w:rsidR="001913B0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="001913B0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7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7. О</w:t>
      </w:r>
      <w:r w:rsidRPr="001E307E">
        <w:rPr>
          <w:rFonts w:ascii="Times New Roman" w:eastAsia="Times New Roman" w:hAnsi="Times New Roman" w:cs="Times New Roman"/>
          <w:bCs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ж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 об 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bCs/>
          <w:spacing w:val="-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</w:t>
      </w:r>
      <w:r w:rsid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1913B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17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8. 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я п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ц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я и 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е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ль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pacing w:val="5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х у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</w:t>
      </w:r>
      <w:r w:rsid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1913B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18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9. Особ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э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ме</w:t>
      </w:r>
      <w:r w:rsidRPr="001E307E">
        <w:rPr>
          <w:rFonts w:ascii="Times New Roman" w:eastAsia="Times New Roman" w:hAnsi="Times New Roman" w:cs="Times New Roman"/>
          <w:bCs/>
          <w:spacing w:val="-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...</w:t>
      </w:r>
      <w:r w:rsid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1913B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22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0. Заяв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а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 у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зак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bCs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</w:t>
      </w:r>
      <w:r w:rsidR="0057392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1913B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22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1. П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вл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вок</w:t>
      </w:r>
      <w:r w:rsidRPr="001E307E">
        <w:rPr>
          <w:rFonts w:ascii="Times New Roman" w:eastAsia="Times New Roman" w:hAnsi="Times New Roman" w:cs="Times New Roman"/>
          <w:bCs/>
          <w:spacing w:val="-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..........................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1913B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28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2. В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тие к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ов с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ами 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)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1913B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30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13. 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м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bCs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</w:t>
      </w:r>
      <w:r w:rsidR="0057392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..............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="002C006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1913B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31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4. Основ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 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авл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bCs/>
          <w:spacing w:val="-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1913B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33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5. Пер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4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-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</w:t>
      </w:r>
      <w:r w:rsidR="0057392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1913B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34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6. П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в З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.............</w:t>
      </w:r>
      <w:r w:rsidR="0057392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1913B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36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здел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</w:rPr>
        <w:t>III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 С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обы 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-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.............................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1913B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37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7. 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ый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-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........</w:t>
      </w:r>
      <w:r w:rsidR="0057392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="002C006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1913B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37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8. Особ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хэ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-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="0057392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39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9. 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й ау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ци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pacing w:val="-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...........................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42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0. 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й зап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т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вок</w:t>
      </w:r>
      <w:r w:rsidRPr="001E307E">
        <w:rPr>
          <w:rFonts w:ascii="Times New Roman" w:eastAsia="Times New Roman" w:hAnsi="Times New Roman" w:cs="Times New Roman"/>
          <w:bCs/>
          <w:spacing w:val="-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46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1. 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й зап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bCs/>
          <w:spacing w:val="-4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bCs/>
          <w:spacing w:val="-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48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pacing w:val="-20"/>
          <w:sz w:val="26"/>
          <w:szCs w:val="26"/>
          <w:lang w:val="ru-RU"/>
        </w:rPr>
        <w:t>22.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-4"/>
          <w:sz w:val="26"/>
          <w:szCs w:val="26"/>
          <w:lang w:val="ru-RU"/>
        </w:rPr>
        <w:t>Особенности проведения Открытого двухэтапного запроса предложений</w:t>
      </w:r>
      <w:r w:rsidR="00573929" w:rsidRPr="001E307E">
        <w:rPr>
          <w:rFonts w:ascii="Times New Roman" w:eastAsia="Times New Roman" w:hAnsi="Times New Roman" w:cs="Times New Roman"/>
          <w:bCs/>
          <w:spacing w:val="-31"/>
          <w:sz w:val="26"/>
          <w:szCs w:val="26"/>
          <w:lang w:val="ru-RU"/>
        </w:rPr>
        <w:t xml:space="preserve"> </w:t>
      </w:r>
      <w:r w:rsidR="00D22F8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D22F8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</w:t>
      </w:r>
      <w:r w:rsidR="00D22F80"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5</w:t>
      </w:r>
      <w:r w:rsidR="00D22F80">
        <w:rPr>
          <w:rFonts w:ascii="Times New Roman" w:eastAsia="Times New Roman" w:hAnsi="Times New Roman" w:cs="Times New Roman"/>
          <w:bCs/>
          <w:spacing w:val="-31"/>
          <w:sz w:val="26"/>
          <w:szCs w:val="26"/>
          <w:lang w:val="ru-RU"/>
        </w:rPr>
        <w:t>1</w:t>
      </w:r>
    </w:p>
    <w:p w:rsidR="00FF57BD" w:rsidRPr="001E307E" w:rsidRDefault="000D160D" w:rsidP="00D22F80">
      <w:pPr>
        <w:tabs>
          <w:tab w:val="left" w:pos="9639"/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3. 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г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в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Cs/>
          <w:spacing w:val="-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="006013FF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5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4</w:t>
      </w:r>
    </w:p>
    <w:p w:rsidR="00FF57BD" w:rsidRPr="001E307E" w:rsidRDefault="000D160D" w:rsidP="006013FF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pacing w:val="-12"/>
          <w:sz w:val="26"/>
          <w:szCs w:val="26"/>
          <w:lang w:val="ru-RU"/>
        </w:rPr>
        <w:t xml:space="preserve">24. </w:t>
      </w:r>
      <w:r w:rsidRPr="001E307E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ru-RU"/>
        </w:rPr>
        <w:t xml:space="preserve">Открытая закупка у единственного поставщика (исполнителя, подрядчика) 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…..</w:t>
      </w:r>
      <w:r w:rsidR="0057392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="006013FF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5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7</w:t>
      </w:r>
    </w:p>
    <w:p w:rsidR="002C006B" w:rsidRDefault="000D160D" w:rsidP="00D22F80">
      <w:pPr>
        <w:spacing w:before="11" w:after="0" w:line="240" w:lineRule="auto"/>
        <w:ind w:right="12"/>
        <w:jc w:val="both"/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здел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>I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</w:rPr>
        <w:t>V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 З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 о к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х н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п</w:t>
      </w:r>
      <w:r w:rsidRPr="001E307E">
        <w:rPr>
          <w:rFonts w:ascii="Times New Roman" w:eastAsia="Times New Roman" w:hAnsi="Times New Roman" w:cs="Times New Roman"/>
          <w:bCs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4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зме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 О</w:t>
      </w:r>
      <w:r w:rsidR="002C006B"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ф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ци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ль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ом 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й</w:t>
      </w:r>
      <w:r w:rsidR="002C006B"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в 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о</w:t>
      </w:r>
      <w:r w:rsidR="002C006B"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="002C006B"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="002C006B"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с</w:t>
      </w:r>
      <w:r w:rsidR="002C006B"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и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  <w:r w:rsidR="002C006B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 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3.5 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="002C006B"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я</w:t>
      </w:r>
      <w:r w:rsidR="002C006B" w:rsidRPr="001E307E">
        <w:rPr>
          <w:rFonts w:ascii="Times New Roman" w:eastAsia="Times New Roman" w:hAnsi="Times New Roman" w:cs="Times New Roman"/>
          <w:bCs/>
          <w:spacing w:val="-4"/>
          <w:sz w:val="26"/>
          <w:szCs w:val="26"/>
          <w:lang w:val="ru-RU"/>
        </w:rPr>
        <w:t>щ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г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По</w:t>
      </w:r>
      <w:r w:rsidR="002C006B"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ло</w:t>
      </w:r>
      <w:r w:rsidR="002C006B" w:rsidRPr="001E307E">
        <w:rPr>
          <w:rFonts w:ascii="Times New Roman" w:eastAsia="Times New Roman" w:hAnsi="Times New Roman" w:cs="Times New Roman"/>
          <w:bCs/>
          <w:spacing w:val="-4"/>
          <w:sz w:val="26"/>
          <w:szCs w:val="26"/>
          <w:lang w:val="ru-RU"/>
        </w:rPr>
        <w:t>ж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="002C006B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……………………………………</w:t>
      </w:r>
      <w:r w:rsidR="00D22F8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        </w:t>
      </w:r>
      <w:r w:rsidR="00D22F80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   63</w:t>
      </w:r>
    </w:p>
    <w:p w:rsidR="002C006B" w:rsidRPr="001E307E" w:rsidRDefault="000D160D" w:rsidP="002C006B">
      <w:pPr>
        <w:tabs>
          <w:tab w:val="left" w:pos="9498"/>
        </w:tabs>
        <w:spacing w:before="11" w:after="0" w:line="240" w:lineRule="auto"/>
        <w:ind w:left="709" w:right="5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5. Особ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 о к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4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зме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ю</w:t>
      </w:r>
      <w:r w:rsidR="002C006B" w:rsidRPr="002C006B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</w:p>
    <w:p w:rsidR="00FF57BD" w:rsidRPr="001E307E" w:rsidRDefault="002C006B" w:rsidP="002C006B">
      <w:pPr>
        <w:tabs>
          <w:tab w:val="right" w:pos="9877"/>
        </w:tabs>
        <w:spacing w:before="11" w:after="0" w:line="240" w:lineRule="auto"/>
        <w:ind w:left="709" w:right="5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ц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ль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ом 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 3.5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г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Пол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ж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="00D22F8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……………</w:t>
      </w:r>
      <w:r w:rsidR="00D22F80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ab/>
        <w:t xml:space="preserve"> 63</w:t>
      </w:r>
    </w:p>
    <w:p w:rsidR="00FF57BD" w:rsidRPr="001E307E" w:rsidRDefault="000D160D" w:rsidP="002C006B">
      <w:pPr>
        <w:tabs>
          <w:tab w:val="right" w:pos="995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здел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</w:rPr>
        <w:t>V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 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bCs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 З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-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</w:t>
      </w:r>
      <w:r w:rsidR="0057392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="002C006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6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4</w:t>
      </w:r>
    </w:p>
    <w:p w:rsidR="00FF57BD" w:rsidRPr="001E307E" w:rsidRDefault="000D160D" w:rsidP="002C006B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6. Пос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 п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н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 З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н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оя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Cs/>
          <w:spacing w:val="-44"/>
          <w:sz w:val="26"/>
          <w:szCs w:val="26"/>
          <w:lang w:val="ru-RU"/>
        </w:rPr>
        <w:t xml:space="preserve"> </w:t>
      </w:r>
      <w:r w:rsidR="0057392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.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2C006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67</w:t>
      </w:r>
    </w:p>
    <w:p w:rsidR="00FF57BD" w:rsidRPr="001E307E" w:rsidRDefault="000D160D" w:rsidP="00D22F80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7. Об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ч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-14"/>
          <w:sz w:val="26"/>
          <w:szCs w:val="26"/>
          <w:lang w:val="ru-RU"/>
        </w:rPr>
        <w:t xml:space="preserve"> </w:t>
      </w:r>
      <w:r w:rsidR="0057392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</w:t>
      </w:r>
      <w:r w:rsidR="0057392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2C006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6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5</w:t>
      </w:r>
    </w:p>
    <w:p w:rsidR="00FF57BD" w:rsidRPr="001E307E" w:rsidRDefault="000D160D" w:rsidP="002C006B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8. Обеспечение исполнения Договоров, заключённых по результатам Закуп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-23"/>
          <w:sz w:val="26"/>
          <w:szCs w:val="26"/>
          <w:lang w:val="ru-RU"/>
        </w:rPr>
        <w:t xml:space="preserve"> 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6</w:t>
      </w:r>
      <w:r w:rsidR="00D22F80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</w:p>
    <w:p w:rsidR="00FF57BD" w:rsidRPr="001E307E" w:rsidRDefault="000D160D" w:rsidP="002C006B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9. 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мп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н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вой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ц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0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</w:t>
      </w:r>
      <w:r w:rsidR="0057392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="002C006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..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2C006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6</w:t>
      </w:r>
      <w:r w:rsidR="002C006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7</w:t>
      </w:r>
    </w:p>
    <w:p w:rsidR="00FF57BD" w:rsidRPr="001E307E" w:rsidRDefault="000D160D" w:rsidP="002C006B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30. 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аз 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 З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-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...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2C006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68</w:t>
      </w:r>
    </w:p>
    <w:p w:rsidR="00FF57BD" w:rsidRPr="00707BAA" w:rsidRDefault="000D160D" w:rsidP="002C006B">
      <w:pPr>
        <w:tabs>
          <w:tab w:val="right" w:pos="9877"/>
        </w:tabs>
        <w:spacing w:before="7" w:after="0" w:line="240" w:lineRule="auto"/>
        <w:ind w:right="58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</w:pPr>
      <w:r w:rsidRPr="00707BAA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ru-RU"/>
        </w:rPr>
        <w:t xml:space="preserve">Раздел </w:t>
      </w:r>
      <w:r w:rsidRPr="00707BAA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VI</w:t>
      </w:r>
      <w:r w:rsidRPr="00707BAA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ru-RU"/>
        </w:rPr>
        <w:t xml:space="preserve">. Порядок заключения, изменения и расторжения Договоров, </w:t>
      </w:r>
      <w:r w:rsidR="002C006B" w:rsidRPr="00707BAA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ru-RU"/>
        </w:rPr>
        <w:t>заключённых по результатам Закупок и предоставления информации об их исполнении в Реестр договоров</w:t>
      </w:r>
      <w:r w:rsidR="00D22F80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ru-RU"/>
        </w:rPr>
        <w:t>..</w:t>
      </w:r>
      <w:r w:rsidR="00D22F80">
        <w:rPr>
          <w:rFonts w:ascii="Times New Roman" w:eastAsia="Times New Roman" w:hAnsi="Times New Roman" w:cs="Times New Roman"/>
          <w:bCs/>
          <w:spacing w:val="-6"/>
          <w:sz w:val="26"/>
          <w:szCs w:val="26"/>
          <w:lang w:val="ru-RU"/>
        </w:rPr>
        <w:tab/>
        <w:t>69</w:t>
      </w:r>
    </w:p>
    <w:p w:rsidR="00FF57BD" w:rsidRPr="001E307E" w:rsidRDefault="000D160D" w:rsidP="002C006B">
      <w:pPr>
        <w:tabs>
          <w:tab w:val="right" w:pos="9955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31. П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до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аклю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 Д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в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а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зу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м За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-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.....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69</w:t>
      </w:r>
    </w:p>
    <w:p w:rsidR="00FF57BD" w:rsidRPr="001E307E" w:rsidRDefault="000D160D" w:rsidP="002C006B">
      <w:pPr>
        <w:tabs>
          <w:tab w:val="right" w:pos="9955"/>
        </w:tabs>
        <w:spacing w:after="0" w:line="240" w:lineRule="auto"/>
        <w:ind w:left="709"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pacing w:val="-8"/>
          <w:sz w:val="26"/>
          <w:szCs w:val="26"/>
          <w:lang w:val="ru-RU"/>
        </w:rPr>
        <w:t>32. Изменение и расторжение Договоров при их заключении и исполнении</w:t>
      </w:r>
      <w:r w:rsidR="00FB059E" w:rsidRPr="001E307E">
        <w:rPr>
          <w:rFonts w:ascii="Times New Roman" w:eastAsia="Times New Roman" w:hAnsi="Times New Roman" w:cs="Times New Roman"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</w:t>
      </w:r>
      <w:r w:rsidR="002C006B">
        <w:rPr>
          <w:rFonts w:ascii="Times New Roman" w:eastAsia="Times New Roman" w:hAnsi="Times New Roman" w:cs="Times New Roman"/>
          <w:sz w:val="26"/>
          <w:szCs w:val="26"/>
          <w:lang w:val="ru-RU"/>
        </w:rPr>
        <w:t>.........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2C006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ab/>
        <w:t>7</w:t>
      </w:r>
      <w:r w:rsidR="00D22F8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2</w:t>
      </w:r>
    </w:p>
    <w:p w:rsidR="00FF57BD" w:rsidRPr="001E307E" w:rsidRDefault="000D160D" w:rsidP="002C006B">
      <w:pPr>
        <w:tabs>
          <w:tab w:val="right" w:pos="9877"/>
        </w:tabs>
        <w:spacing w:before="12" w:after="0" w:line="240" w:lineRule="auto"/>
        <w:ind w:left="709" w:right="5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33. П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док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юче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я в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в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н</w:t>
      </w:r>
      <w:r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мац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 xml:space="preserve"> 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к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у</w:t>
      </w:r>
      <w:r w:rsidR="002C006B" w:rsidRPr="001E307E">
        <w:rPr>
          <w:rFonts w:ascii="Times New Roman" w:eastAsia="Times New Roman" w:hAnsi="Times New Roman" w:cs="Times New Roman"/>
          <w:bCs/>
          <w:spacing w:val="-3"/>
          <w:sz w:val="26"/>
          <w:szCs w:val="26"/>
          <w:lang w:val="ru-RU"/>
        </w:rPr>
        <w:t>м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</w:t>
      </w:r>
      <w:r w:rsidR="002C006B"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ов об 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лн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е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ни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и</w:t>
      </w:r>
      <w:r w:rsidR="002C006B"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 xml:space="preserve"> 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д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г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во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р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а,</w:t>
      </w:r>
      <w:r w:rsidR="002C006B" w:rsidRPr="001E307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 xml:space="preserve"> 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в </w:t>
      </w:r>
      <w:r w:rsidR="002C006B"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ом 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ч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и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>с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е</w:t>
      </w:r>
      <w:r w:rsidR="002C006B" w:rsidRPr="001E307E">
        <w:rPr>
          <w:rFonts w:ascii="Times New Roman" w:eastAsia="Times New Roman" w:hAnsi="Times New Roman" w:cs="Times New Roman"/>
          <w:bCs/>
          <w:spacing w:val="-1"/>
          <w:sz w:val="26"/>
          <w:szCs w:val="26"/>
          <w:lang w:val="ru-RU"/>
        </w:rPr>
        <w:t xml:space="preserve"> ег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о</w:t>
      </w:r>
      <w:r w:rsidR="002C006B" w:rsidRPr="001E307E">
        <w:rPr>
          <w:rFonts w:ascii="Times New Roman" w:eastAsia="Times New Roman" w:hAnsi="Times New Roman" w:cs="Times New Roman"/>
          <w:bCs/>
          <w:spacing w:val="1"/>
          <w:sz w:val="26"/>
          <w:szCs w:val="26"/>
          <w:lang w:val="ru-RU"/>
        </w:rPr>
        <w:t>п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ла</w:t>
      </w:r>
      <w:r w:rsidR="002C006B" w:rsidRPr="001E307E">
        <w:rPr>
          <w:rFonts w:ascii="Times New Roman" w:eastAsia="Times New Roman" w:hAnsi="Times New Roman" w:cs="Times New Roman"/>
          <w:bCs/>
          <w:spacing w:val="2"/>
          <w:sz w:val="26"/>
          <w:szCs w:val="26"/>
          <w:lang w:val="ru-RU"/>
        </w:rPr>
        <w:t>т</w:t>
      </w:r>
      <w:r w:rsidR="002C006B" w:rsidRPr="001E307E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е</w:t>
      </w:r>
      <w:r w:rsidR="002C006B" w:rsidRPr="001E307E">
        <w:rPr>
          <w:rFonts w:ascii="Times New Roman" w:eastAsia="Times New Roman" w:hAnsi="Times New Roman" w:cs="Times New Roman"/>
          <w:bCs/>
          <w:spacing w:val="-14"/>
          <w:sz w:val="26"/>
          <w:szCs w:val="26"/>
          <w:lang w:val="ru-RU"/>
        </w:rPr>
        <w:t xml:space="preserve"> </w:t>
      </w:r>
      <w:r w:rsidR="002C006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...........................................</w:t>
      </w:r>
      <w:r w:rsidR="002C006B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="002C006B"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="002C006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..........</w:t>
      </w:r>
      <w:r w:rsidR="002C006B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ab/>
        <w:t>7</w:t>
      </w:r>
      <w:r w:rsidR="00D22F80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ru-RU"/>
        </w:rPr>
        <w:t>3</w:t>
      </w:r>
    </w:p>
    <w:p w:rsidR="002C006B" w:rsidRPr="00707BAA" w:rsidRDefault="000D160D" w:rsidP="002C006B">
      <w:pPr>
        <w:tabs>
          <w:tab w:val="right" w:pos="9877"/>
        </w:tabs>
        <w:spacing w:before="3" w:after="0" w:line="240" w:lineRule="auto"/>
        <w:ind w:right="58"/>
        <w:jc w:val="both"/>
        <w:rPr>
          <w:rFonts w:ascii="Times New Roman" w:hAnsi="Times New Roman" w:cs="Times New Roman"/>
          <w:spacing w:val="-8"/>
          <w:sz w:val="26"/>
          <w:szCs w:val="26"/>
          <w:lang w:val="ru-RU"/>
        </w:rPr>
      </w:pPr>
      <w:r w:rsidRPr="00707BAA">
        <w:rPr>
          <w:rFonts w:ascii="Times New Roman" w:eastAsia="Times New Roman" w:hAnsi="Times New Roman" w:cs="Times New Roman"/>
          <w:bCs/>
          <w:spacing w:val="-8"/>
          <w:sz w:val="26"/>
          <w:szCs w:val="26"/>
          <w:lang w:val="ru-RU"/>
        </w:rPr>
        <w:t xml:space="preserve">Приложение №1. Форма Декларации о соответствии участника закупки </w:t>
      </w:r>
      <w:r w:rsidR="002C006B" w:rsidRPr="00707BAA">
        <w:rPr>
          <w:rFonts w:ascii="Times New Roman" w:eastAsia="Times New Roman" w:hAnsi="Times New Roman" w:cs="Times New Roman"/>
          <w:bCs/>
          <w:spacing w:val="-8"/>
          <w:sz w:val="26"/>
          <w:szCs w:val="26"/>
          <w:lang w:val="ru-RU"/>
        </w:rPr>
        <w:t xml:space="preserve">критериям отнесения к субъектам малого и среднего предпринимательства в соответствии с установленным статьёй 4 Федерального закона Российской Федерации от 24.07.2007 № 209-ФЗ «О развитии малого и среднего предпринимательства в Российской Федерации» </w:t>
      </w:r>
      <w:r w:rsidR="002C006B" w:rsidRPr="00707BAA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>............................................</w:t>
      </w:r>
      <w:r w:rsidR="002C006B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>.................</w:t>
      </w:r>
      <w:r w:rsidR="002C006B">
        <w:rPr>
          <w:rFonts w:ascii="Times New Roman" w:eastAsia="Times New Roman" w:hAnsi="Times New Roman" w:cs="Times New Roman"/>
          <w:bCs/>
          <w:spacing w:val="-8"/>
          <w:sz w:val="26"/>
          <w:szCs w:val="26"/>
          <w:lang w:val="ru-RU"/>
        </w:rPr>
        <w:tab/>
        <w:t>7</w:t>
      </w:r>
      <w:r w:rsidR="00D22F80">
        <w:rPr>
          <w:rFonts w:ascii="Times New Roman" w:eastAsia="Times New Roman" w:hAnsi="Times New Roman" w:cs="Times New Roman"/>
          <w:bCs/>
          <w:spacing w:val="-8"/>
          <w:sz w:val="26"/>
          <w:szCs w:val="26"/>
          <w:lang w:val="ru-RU"/>
        </w:rPr>
        <w:t>4</w:t>
      </w:r>
    </w:p>
    <w:p w:rsidR="00FB059E" w:rsidRPr="001E307E" w:rsidRDefault="00FB059E" w:rsidP="007804B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  <w:sectPr w:rsidR="00FB059E" w:rsidRPr="001E307E" w:rsidSect="005576DA">
          <w:headerReference w:type="default" r:id="rId8"/>
          <w:footerReference w:type="default" r:id="rId9"/>
          <w:pgSz w:w="11920" w:h="16840"/>
          <w:pgMar w:top="1134" w:right="567" w:bottom="1134" w:left="1418" w:header="731" w:footer="1093" w:gutter="0"/>
          <w:pgNumType w:start="2"/>
          <w:cols w:space="720"/>
          <w:docGrid w:linePitch="299"/>
        </w:sectPr>
      </w:pPr>
    </w:p>
    <w:p w:rsidR="00FF57BD" w:rsidRPr="001E307E" w:rsidRDefault="000D160D" w:rsidP="007804B3">
      <w:pPr>
        <w:spacing w:line="240" w:lineRule="auto"/>
        <w:ind w:left="3224" w:right="3093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Р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ru-RU"/>
        </w:rPr>
        <w:t xml:space="preserve"> </w:t>
      </w:r>
      <w:bookmarkStart w:id="7" w:name="_Ref308264953"/>
      <w:bookmarkStart w:id="8" w:name="_Toc309584655"/>
      <w:bookmarkStart w:id="9" w:name="_Toc375231099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пол</w:t>
      </w:r>
      <w:r w:rsidRPr="001E307E">
        <w:rPr>
          <w:rFonts w:ascii="Times New Roman" w:eastAsia="Times New Roman" w:hAnsi="Times New Roman" w:cs="Times New Roman"/>
          <w:b/>
          <w:bCs/>
          <w:spacing w:val="3"/>
          <w:w w:val="99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же</w:t>
      </w:r>
      <w:r w:rsidRPr="001E307E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ия</w:t>
      </w:r>
      <w:bookmarkEnd w:id="7"/>
      <w:bookmarkEnd w:id="8"/>
      <w:bookmarkEnd w:id="9"/>
    </w:p>
    <w:p w:rsidR="00FF57BD" w:rsidRPr="001E307E" w:rsidRDefault="000D160D" w:rsidP="007804B3">
      <w:pPr>
        <w:spacing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.</w:t>
      </w:r>
      <w:r w:rsidRPr="001E307E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bookmarkStart w:id="10" w:name="_Toc309584656"/>
      <w:bookmarkStart w:id="11" w:name="_Toc375231100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г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bookmarkEnd w:id="10"/>
      <w:bookmarkEnd w:id="11"/>
    </w:p>
    <w:p w:rsidR="00FF57BD" w:rsidRPr="001E307E" w:rsidRDefault="000D160D" w:rsidP="007804B3">
      <w:pPr>
        <w:tabs>
          <w:tab w:val="left" w:pos="2980"/>
          <w:tab w:val="left" w:pos="4640"/>
          <w:tab w:val="left" w:pos="5180"/>
          <w:tab w:val="left" w:pos="6560"/>
          <w:tab w:val="left" w:pos="7880"/>
          <w:tab w:val="left" w:pos="896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.1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стоящее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варов, </w:t>
      </w:r>
      <w:r w:rsidR="007D7307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бот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40EE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О</w:t>
      </w:r>
      <w:r w:rsidR="005576DA" w:rsidRPr="001E30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ашинформсвязь» 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лее 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е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регламентиру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="00140EE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О</w:t>
      </w:r>
      <w:r w:rsidR="00140EEB"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="00140EEB"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="00140EE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ашинформсвязь»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лее </w:t>
      </w:r>
      <w:r w:rsidR="007D7307"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="007D7307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во) </w:t>
      </w:r>
      <w:r w:rsidR="007D7307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>содержит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требования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="00140EE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140EE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="007D7307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 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чением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B43C6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стоящее </w:t>
      </w:r>
      <w:r w:rsidR="00B43C6E"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Положение</w:t>
      </w:r>
      <w:r w:rsidR="00B43C6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зработано </w:t>
      </w:r>
      <w:r w:rsidR="00B43C6E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="00B43C6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>целях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>надлежащего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сполнени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еде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но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Ф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т 1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07.2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 № 22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="00140EE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ов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д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дам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е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="00140EE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З </w:t>
      </w:r>
      <w:r w:rsidR="007D7307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Ф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т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18.07.2011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№ </w:t>
      </w:r>
      <w:r w:rsidR="007D7307"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22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7D7307"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том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числе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ля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создания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словий 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ля</w:t>
      </w:r>
      <w:r w:rsidR="00140EE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в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ног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ребносте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х, 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ботах, </w:t>
      </w:r>
      <w:r w:rsidR="007D7307"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услугах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>необходимыми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7D7307"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качества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>надёжност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140EE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в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з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</w:t>
      </w:r>
      <w:r w:rsidR="007D7307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 расширени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й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.</w:t>
      </w:r>
    </w:p>
    <w:p w:rsidR="00FF57BD" w:rsidRPr="001E307E" w:rsidRDefault="000D160D" w:rsidP="007804B3">
      <w:pPr>
        <w:spacing w:before="2" w:after="0" w:line="240" w:lineRule="auto"/>
        <w:ind w:right="51" w:firstLine="709"/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.2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="00A2294C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стоящее </w:t>
      </w:r>
      <w:r w:rsidR="00A2294C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Положение </w:t>
      </w:r>
      <w:r w:rsidR="007D7307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распространяется на Общество, включая ег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филиалы.</w:t>
      </w:r>
    </w:p>
    <w:p w:rsidR="00FF57BD" w:rsidRPr="001E307E" w:rsidRDefault="000D160D" w:rsidP="007804B3">
      <w:pPr>
        <w:tabs>
          <w:tab w:val="left" w:pos="2120"/>
          <w:tab w:val="left" w:pos="3280"/>
          <w:tab w:val="left" w:pos="4480"/>
          <w:tab w:val="left" w:pos="5440"/>
          <w:tab w:val="left" w:pos="6320"/>
          <w:tab w:val="left" w:pos="7720"/>
        </w:tabs>
        <w:spacing w:before="2" w:after="0" w:line="240" w:lineRule="auto"/>
        <w:ind w:right="54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.3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="007D7307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ов, работ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о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 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и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ми:</w:t>
      </w:r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.3.1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12" w:name="_Toc309584657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к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  <w:bookmarkEnd w:id="12"/>
    </w:p>
    <w:p w:rsidR="00FF57BD" w:rsidRPr="001E307E" w:rsidRDefault="000D160D" w:rsidP="00707BAA">
      <w:pPr>
        <w:tabs>
          <w:tab w:val="left" w:pos="3440"/>
          <w:tab w:val="left" w:pos="5640"/>
          <w:tab w:val="left" w:pos="7260"/>
          <w:tab w:val="left" w:pos="9420"/>
        </w:tabs>
        <w:spacing w:before="5"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.3.2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13" w:name="_Toc309584658"/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но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и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р</w:t>
      </w:r>
      <w:r w:rsidR="007D7307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л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с</w:t>
      </w:r>
      <w:r w:rsidR="007D7307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,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т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ие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ми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необ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bookmarkEnd w:id="13"/>
    </w:p>
    <w:p w:rsidR="00FF57BD" w:rsidRPr="001E307E" w:rsidRDefault="000D160D" w:rsidP="00707BAA">
      <w:pPr>
        <w:spacing w:before="2"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.3.3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14" w:name="_Toc30958465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во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ф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вно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д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 на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ов,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,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с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мост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на с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;</w:t>
      </w:r>
      <w:bookmarkEnd w:id="14"/>
    </w:p>
    <w:p w:rsidR="00FF57BD" w:rsidRPr="001E307E" w:rsidRDefault="000D160D" w:rsidP="00707BAA">
      <w:pPr>
        <w:tabs>
          <w:tab w:val="left" w:pos="3040"/>
          <w:tab w:val="left" w:pos="4680"/>
          <w:tab w:val="left" w:pos="5820"/>
          <w:tab w:val="left" w:pos="6200"/>
          <w:tab w:val="left" w:pos="7380"/>
          <w:tab w:val="left" w:pos="7760"/>
          <w:tab w:val="left" w:pos="8900"/>
        </w:tabs>
        <w:spacing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.3.4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15" w:name="_Toc30958466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ра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ю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ём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="007D7307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="007D7307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е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х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5"/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.4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н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тви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нст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й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ск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7.201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№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2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,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раль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р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в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.5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16" w:name="_Toc309584661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.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5576D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.07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11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bookmarkEnd w:id="1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.6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17" w:name="_Toc309584669"/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стоящее </w:t>
      </w:r>
      <w:r w:rsidR="007D7307" w:rsidRPr="001E307E">
        <w:rPr>
          <w:rFonts w:ascii="Times New Roman" w:hAnsi="Times New Roman" w:cs="Times New Roman"/>
          <w:sz w:val="26"/>
          <w:szCs w:val="26"/>
          <w:lang w:val="ru-RU"/>
        </w:rPr>
        <w:t>Положение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7D7307" w:rsidRPr="001E307E">
        <w:rPr>
          <w:rFonts w:ascii="Times New Roman" w:hAnsi="Times New Roman" w:cs="Times New Roman"/>
          <w:sz w:val="26"/>
          <w:szCs w:val="26"/>
          <w:lang w:val="ru-RU"/>
        </w:rPr>
        <w:t>а также изменения, вносимые в настоящее</w:t>
      </w:r>
      <w:r w:rsidR="005576DA" w:rsidRPr="001E30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5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я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рж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7"/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.7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е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енног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б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е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1E307E" w:rsidRDefault="001E307E" w:rsidP="007804B3">
      <w:pPr>
        <w:spacing w:line="240" w:lineRule="auto"/>
        <w:ind w:left="20" w:right="-59" w:firstLine="68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1E307E" w:rsidRDefault="001E307E" w:rsidP="007804B3">
      <w:pPr>
        <w:spacing w:line="240" w:lineRule="auto"/>
        <w:ind w:left="20" w:right="-59" w:firstLine="68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1E307E" w:rsidRDefault="001E307E" w:rsidP="007804B3">
      <w:pPr>
        <w:spacing w:line="240" w:lineRule="auto"/>
        <w:ind w:left="20" w:right="-59" w:firstLine="68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1E307E" w:rsidRDefault="001E307E" w:rsidP="007804B3">
      <w:pPr>
        <w:spacing w:line="240" w:lineRule="auto"/>
        <w:ind w:left="20" w:right="-59" w:firstLine="68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167DAF" w:rsidRPr="001E307E" w:rsidRDefault="00167DAF" w:rsidP="007804B3">
      <w:pPr>
        <w:spacing w:line="240" w:lineRule="auto"/>
        <w:ind w:left="20" w:right="-59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2.</w:t>
      </w:r>
      <w:r w:rsidRPr="001E307E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ер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 опред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</w:p>
    <w:p w:rsidR="00FF57BD" w:rsidRPr="001E307E" w:rsidRDefault="000D160D" w:rsidP="007804B3">
      <w:pPr>
        <w:spacing w:after="0" w:line="240" w:lineRule="auto"/>
        <w:ind w:left="20" w:right="47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.1.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те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707BAA">
      <w:pPr>
        <w:spacing w:after="0" w:line="240" w:lineRule="auto"/>
        <w:ind w:left="709" w:right="47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1. З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от,</w:t>
      </w:r>
      <w:r w:rsidRPr="001E307E"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бо</w:t>
      </w:r>
      <w:r w:rsidRPr="001E307E">
        <w:rPr>
          <w:rFonts w:ascii="Times New Roman" w:eastAsia="Times New Roman" w:hAnsi="Times New Roman" w:cs="Times New Roman"/>
          <w:b/>
          <w:bCs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»)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 и 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й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ь де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ий 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а, направленны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="007D7307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 н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та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="007D7307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ов, выполнени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 оказани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 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в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ног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реб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х, работах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07BAA">
      <w:pPr>
        <w:spacing w:before="2" w:after="0" w:line="240" w:lineRule="auto"/>
        <w:ind w:left="709" w:right="47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2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Торги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 с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ы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 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о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07BAA">
      <w:pPr>
        <w:tabs>
          <w:tab w:val="left" w:pos="3580"/>
          <w:tab w:val="left" w:pos="4360"/>
          <w:tab w:val="left" w:pos="4760"/>
          <w:tab w:val="left" w:pos="6540"/>
          <w:tab w:val="left" w:pos="7300"/>
          <w:tab w:val="left" w:pos="7680"/>
        </w:tabs>
        <w:spacing w:after="0" w:line="240" w:lineRule="auto"/>
        <w:ind w:left="709" w:right="-20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3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а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тел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сети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н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hyperlink r:id="rId10">
        <w:r w:rsidRPr="001E307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 w:color="0000FF"/>
          </w:rPr>
          <w:t>www</w:t>
        </w:r>
        <w:r w:rsidRPr="001E307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 w:color="0000FF"/>
            <w:lang w:val="ru-RU"/>
          </w:rPr>
          <w:t>.</w:t>
        </w:r>
        <w:r w:rsidRPr="001E307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 w:color="0000FF"/>
          </w:rPr>
          <w:t>za</w:t>
        </w:r>
        <w:r w:rsidRPr="001E307E">
          <w:rPr>
            <w:rFonts w:ascii="Times New Roman" w:eastAsia="Times New Roman" w:hAnsi="Times New Roman" w:cs="Times New Roman"/>
            <w:color w:val="0000FF"/>
            <w:spacing w:val="3"/>
            <w:sz w:val="26"/>
            <w:szCs w:val="26"/>
            <w:u w:val="single" w:color="0000FF"/>
          </w:rPr>
          <w:t>k</w:t>
        </w:r>
        <w:r w:rsidRPr="001E307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 w:color="0000FF"/>
          </w:rPr>
          <w:t>upki</w:t>
        </w:r>
        <w:r w:rsidRPr="001E307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 w:color="0000FF"/>
            <w:lang w:val="ru-RU"/>
          </w:rPr>
          <w:t>.</w:t>
        </w:r>
        <w:r w:rsidRPr="001E307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 w:color="0000FF"/>
          </w:rPr>
          <w:t>g</w:t>
        </w:r>
        <w:r w:rsidRPr="001E307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 w:color="0000FF"/>
          </w:rPr>
          <w:t>o</w:t>
        </w:r>
        <w:r w:rsidRPr="001E307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 w:color="0000FF"/>
          </w:rPr>
          <w:t>v</w:t>
        </w:r>
        <w:r w:rsidRPr="001E307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 w:color="0000FF"/>
            <w:lang w:val="ru-RU"/>
          </w:rPr>
          <w:t>.</w:t>
        </w:r>
        <w:r w:rsidRPr="001E307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 w:color="0000FF"/>
          </w:rPr>
          <w:t>r</w:t>
        </w:r>
        <w:r w:rsidRPr="001E307E">
          <w:rPr>
            <w:rFonts w:ascii="Times New Roman" w:eastAsia="Times New Roman" w:hAnsi="Times New Roman" w:cs="Times New Roman"/>
            <w:color w:val="0000FF"/>
            <w:spacing w:val="4"/>
            <w:sz w:val="26"/>
            <w:szCs w:val="26"/>
            <w:u w:val="single" w:color="0000FF"/>
          </w:rPr>
          <w:t>u</w:t>
        </w:r>
      </w:hyperlink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я и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ере</w:t>
      </w:r>
      <w:r w:rsidRPr="001E307E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оваров,</w:t>
      </w:r>
      <w:r w:rsidRPr="001E307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и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 (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 систе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–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ё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вод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07BAA">
      <w:pPr>
        <w:spacing w:before="1" w:after="0" w:line="240" w:lineRule="auto"/>
        <w:ind w:left="709" w:right="44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4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ка на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ас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 (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«З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а»)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орых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ый</w:t>
      </w:r>
      <w:r w:rsidRPr="001E307E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ом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 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ящим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х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707BAA">
      <w:pPr>
        <w:spacing w:before="1" w:after="0" w:line="240" w:lineRule="auto"/>
        <w:ind w:left="709" w:right="43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5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етенд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т</w:t>
      </w:r>
      <w:r w:rsidRPr="001E307E">
        <w:rPr>
          <w:rFonts w:ascii="Times New Roman" w:eastAsia="Times New Roman" w:hAnsi="Times New Roman" w:cs="Times New Roman"/>
          <w:b/>
          <w:bCs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на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частие в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 (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о «Претенд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т»)</w:t>
      </w:r>
      <w:r w:rsidRPr="001E307E">
        <w:rPr>
          <w:rFonts w:ascii="Times New Roman" w:eastAsia="Times New Roman" w:hAnsi="Times New Roman" w:cs="Times New Roman"/>
          <w:b/>
          <w:bCs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о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цо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 нес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сторо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го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 от 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прав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и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л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 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н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л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 с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о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остав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)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707BAA">
      <w:pPr>
        <w:spacing w:before="1" w:after="0" w:line="240" w:lineRule="auto"/>
        <w:ind w:left="709" w:right="46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6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ча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бо</w:t>
      </w:r>
      <w:r w:rsidRPr="001E307E">
        <w:rPr>
          <w:rFonts w:ascii="Times New Roman" w:eastAsia="Times New Roman" w:hAnsi="Times New Roman" w:cs="Times New Roman"/>
          <w:b/>
          <w:bCs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ча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»)</w:t>
      </w:r>
      <w:r w:rsidRPr="001E307E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 н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н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г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 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правовой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 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,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а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ла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</w:p>
    <w:p w:rsidR="00FF57BD" w:rsidRPr="001E307E" w:rsidRDefault="000D160D" w:rsidP="00707BAA">
      <w:pPr>
        <w:spacing w:before="1" w:after="0" w:line="240" w:lineRule="auto"/>
        <w:ind w:left="709" w:right="45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не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г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,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го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й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)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б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.</w:t>
      </w:r>
    </w:p>
    <w:p w:rsidR="00FF57BD" w:rsidRPr="001E307E" w:rsidRDefault="000D160D" w:rsidP="00707BAA">
      <w:pPr>
        <w:spacing w:before="1" w:after="0" w:line="240" w:lineRule="auto"/>
        <w:ind w:left="709" w:right="45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7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ва 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7D7307"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7D7307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="007D7307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="007D7307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7D730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)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н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ще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 отдельна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103D93" w:rsidP="00707BAA">
      <w:pPr>
        <w:spacing w:after="0" w:line="240" w:lineRule="auto"/>
        <w:ind w:left="709" w:right="44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2.1.8. </w:t>
      </w:r>
      <w:r w:rsidR="00D74499" w:rsidRPr="001E307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Документация о закупке – </w:t>
      </w:r>
      <w:r w:rsidR="00D7449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кументация, содержащая установленные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="000D160D"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Ф</w:t>
      </w:r>
      <w:r w:rsidR="000D160D"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.07.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11</w:t>
      </w:r>
      <w:r w:rsidR="000D160D"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 223-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="000D160D"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D160D"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кр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ён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0D160D"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0D160D"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те.</w:t>
      </w:r>
    </w:p>
    <w:p w:rsidR="00FF57BD" w:rsidRPr="001E307E" w:rsidRDefault="000D160D" w:rsidP="00707BAA">
      <w:pPr>
        <w:tabs>
          <w:tab w:val="left" w:pos="3180"/>
          <w:tab w:val="left" w:pos="3580"/>
          <w:tab w:val="left" w:pos="4800"/>
          <w:tab w:val="left" w:pos="5220"/>
          <w:tab w:val="left" w:pos="6900"/>
          <w:tab w:val="left" w:pos="8780"/>
        </w:tabs>
        <w:spacing w:after="0" w:line="240" w:lineRule="auto"/>
        <w:ind w:left="709" w:right="-20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9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к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отъемл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и 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щий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ФЗ РФ о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.07.20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3-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но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с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м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.</w:t>
      </w:r>
    </w:p>
    <w:p w:rsidR="00FF57BD" w:rsidRPr="001E307E" w:rsidRDefault="000D160D" w:rsidP="00707BAA">
      <w:pPr>
        <w:tabs>
          <w:tab w:val="left" w:pos="3520"/>
          <w:tab w:val="left" w:pos="4840"/>
          <w:tab w:val="left" w:pos="6280"/>
          <w:tab w:val="left" w:pos="7180"/>
          <w:tab w:val="left" w:pos="8320"/>
          <w:tab w:val="left" w:pos="8700"/>
          <w:tab w:val="left" w:pos="9440"/>
        </w:tabs>
        <w:spacing w:after="0" w:line="240" w:lineRule="auto"/>
        <w:ind w:left="709" w:right="-20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Элект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вая</w:t>
      </w:r>
      <w:r w:rsidR="00051282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л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щадка</w:t>
      </w:r>
      <w:r w:rsidR="007D7307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бо</w:t>
      </w:r>
      <w:r w:rsidR="007D7307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«ЭТП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)</w:t>
      </w:r>
      <w:r w:rsidR="007D7307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7D730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и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нт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с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м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.0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11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.</w:t>
      </w:r>
    </w:p>
    <w:p w:rsidR="00FF57BD" w:rsidRPr="001E307E" w:rsidRDefault="000D160D" w:rsidP="00707BAA">
      <w:pPr>
        <w:spacing w:before="6" w:after="0" w:line="240" w:lineRule="auto"/>
        <w:ind w:left="709" w:right="44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1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пера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ор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э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кт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ой то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 пл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щадки</w:t>
      </w:r>
      <w:r w:rsidRPr="001E307E">
        <w:rPr>
          <w:rFonts w:ascii="Times New Roman" w:eastAsia="Times New Roman" w:hAnsi="Times New Roman" w:cs="Times New Roman"/>
          <w:b/>
          <w:bCs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бо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ратор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П»)</w:t>
      </w:r>
      <w:r w:rsidRPr="001E307E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го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, необ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кци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г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ред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м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и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тв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.07.20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.</w:t>
      </w:r>
    </w:p>
    <w:p w:rsidR="00FF57BD" w:rsidRPr="001E307E" w:rsidRDefault="000D160D" w:rsidP="00707BAA">
      <w:pPr>
        <w:spacing w:before="1" w:after="0" w:line="240" w:lineRule="auto"/>
        <w:ind w:left="709" w:right="48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1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Рег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нт ра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оты ЭТП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 О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ра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т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й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регл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к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 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щ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8.07.2011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ФЗ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О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8.07.2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1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 22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Ф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07BAA">
      <w:pPr>
        <w:spacing w:before="8" w:after="0" w:line="240" w:lineRule="auto"/>
        <w:ind w:left="709" w:right="43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</w:t>
      </w:r>
      <w:r w:rsidR="00140EEB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 Д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b/>
          <w:bCs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b/>
          <w:bCs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р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ие</w:t>
      </w:r>
      <w:r w:rsidRPr="001E307E">
        <w:rPr>
          <w:rFonts w:ascii="Times New Roman" w:eastAsia="Times New Roman" w:hAnsi="Times New Roman" w:cs="Times New Roman"/>
          <w:b/>
          <w:bCs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,</w:t>
      </w:r>
      <w:r w:rsidRPr="001E307E"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г (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бо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»)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работ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707BAA">
      <w:pPr>
        <w:tabs>
          <w:tab w:val="left" w:pos="2700"/>
          <w:tab w:val="left" w:pos="4260"/>
          <w:tab w:val="left" w:pos="4780"/>
          <w:tab w:val="left" w:pos="5720"/>
          <w:tab w:val="left" w:pos="7160"/>
          <w:tab w:val="left" w:pos="7680"/>
        </w:tabs>
        <w:spacing w:after="0" w:line="240" w:lineRule="auto"/>
        <w:ind w:left="709" w:right="-20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</w:t>
      </w:r>
      <w:r w:rsidR="00140EEB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айт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ва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тел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й </w:t>
      </w:r>
      <w:r w:rsidR="00167DA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ети «Интер</w:t>
      </w:r>
      <w:r w:rsidR="00167DAF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="00167DA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167DAF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="00167DA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 –</w:t>
      </w:r>
      <w:hyperlink r:id="rId11" w:history="1">
        <w:r w:rsidR="00BC7386" w:rsidRPr="001E307E">
          <w:rPr>
            <w:rStyle w:val="aa"/>
            <w:rFonts w:ascii="Times New Roman" w:eastAsia="Times New Roman" w:hAnsi="Times New Roman" w:cs="Times New Roman"/>
            <w:sz w:val="26"/>
            <w:szCs w:val="26"/>
            <w:u w:color="0000FF"/>
          </w:rPr>
          <w:t>www</w:t>
        </w:r>
        <w:r w:rsidR="00BC7386" w:rsidRPr="001E307E">
          <w:rPr>
            <w:rStyle w:val="aa"/>
            <w:rFonts w:ascii="Times New Roman" w:eastAsia="Times New Roman" w:hAnsi="Times New Roman" w:cs="Times New Roman"/>
            <w:sz w:val="26"/>
            <w:szCs w:val="26"/>
            <w:u w:color="0000FF"/>
            <w:lang w:val="ru-RU"/>
          </w:rPr>
          <w:t>.</w:t>
        </w:r>
        <w:r w:rsidR="00BC7386" w:rsidRPr="001E307E">
          <w:rPr>
            <w:rStyle w:val="aa"/>
            <w:rFonts w:ascii="Times New Roman" w:eastAsia="Times New Roman" w:hAnsi="Times New Roman" w:cs="Times New Roman"/>
            <w:sz w:val="26"/>
            <w:szCs w:val="26"/>
            <w:u w:color="0000FF"/>
          </w:rPr>
          <w:t>bashtel</w:t>
        </w:r>
        <w:r w:rsidR="00BC7386" w:rsidRPr="001E307E">
          <w:rPr>
            <w:rStyle w:val="aa"/>
            <w:rFonts w:ascii="Times New Roman" w:eastAsia="Times New Roman" w:hAnsi="Times New Roman" w:cs="Times New Roman"/>
            <w:sz w:val="26"/>
            <w:szCs w:val="26"/>
            <w:u w:color="0000FF"/>
            <w:lang w:val="ru-RU"/>
          </w:rPr>
          <w:t>.</w:t>
        </w:r>
        <w:r w:rsidR="00BC7386" w:rsidRPr="001E307E">
          <w:rPr>
            <w:rStyle w:val="aa"/>
            <w:rFonts w:ascii="Times New Roman" w:eastAsia="Times New Roman" w:hAnsi="Times New Roman" w:cs="Times New Roman"/>
            <w:sz w:val="26"/>
            <w:szCs w:val="26"/>
            <w:u w:color="0000FF"/>
          </w:rPr>
          <w:t>r</w:t>
        </w:r>
        <w:r w:rsidR="00BC7386" w:rsidRPr="001E307E">
          <w:rPr>
            <w:rStyle w:val="aa"/>
            <w:rFonts w:ascii="Times New Roman" w:eastAsia="Times New Roman" w:hAnsi="Times New Roman" w:cs="Times New Roman"/>
            <w:spacing w:val="1"/>
            <w:sz w:val="26"/>
            <w:szCs w:val="26"/>
            <w:u w:color="0000FF"/>
          </w:rPr>
          <w:t>u</w:t>
        </w:r>
      </w:hyperlink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орый ис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ль</w:t>
      </w:r>
      <w:r w:rsidRPr="001E307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ом</w:t>
      </w:r>
      <w:r w:rsidRPr="001E307E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Ф</w:t>
      </w:r>
      <w:r w:rsidRPr="001E307E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</w:t>
      </w:r>
      <w:r w:rsidR="00FB059E" w:rsidRPr="001E307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.07.20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и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.</w:t>
      </w:r>
    </w:p>
    <w:p w:rsidR="00FF57BD" w:rsidRPr="001E307E" w:rsidRDefault="000D160D" w:rsidP="00707BAA">
      <w:pPr>
        <w:spacing w:before="1" w:after="0" w:line="240" w:lineRule="auto"/>
        <w:ind w:left="709" w:right="45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</w:t>
      </w:r>
      <w:r w:rsidR="00140EEB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боч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b/>
          <w:bCs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нь</w:t>
      </w:r>
      <w:r w:rsidRPr="001E307E">
        <w:rPr>
          <w:rFonts w:ascii="Times New Roman" w:eastAsia="Times New Roman" w:hAnsi="Times New Roman" w:cs="Times New Roman"/>
          <w:b/>
          <w:bCs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 рабочий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ей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д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бот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)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чих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д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и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в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07BAA">
      <w:pPr>
        <w:tabs>
          <w:tab w:val="left" w:pos="3900"/>
          <w:tab w:val="left" w:pos="5480"/>
          <w:tab w:val="left" w:pos="6020"/>
          <w:tab w:val="left" w:pos="7200"/>
          <w:tab w:val="left" w:pos="7600"/>
          <w:tab w:val="left" w:pos="8920"/>
        </w:tabs>
        <w:spacing w:before="8" w:after="0" w:line="240" w:lineRule="auto"/>
        <w:ind w:left="709" w:right="-20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1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т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астие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х</w:t>
      </w:r>
      <w:r w:rsidR="007D7307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бо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«Пот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й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»)</w:t>
      </w:r>
      <w:r w:rsidRPr="001E307E"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 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неск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к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г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ного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, 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правовой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а на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л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неск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 н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ь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л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ов.</w:t>
      </w:r>
    </w:p>
    <w:p w:rsidR="00FF57BD" w:rsidRPr="001E307E" w:rsidRDefault="000D160D" w:rsidP="00707BAA">
      <w:pPr>
        <w:spacing w:after="0" w:line="240" w:lineRule="auto"/>
        <w:ind w:left="709" w:right="45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1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 Пот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аст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к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бо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«Пот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ц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й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астн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»)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 н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н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ор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п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ис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л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ко 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го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ом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е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ен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го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ос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 постав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в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ы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ть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 вид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с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р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.</w:t>
      </w:r>
    </w:p>
    <w:p w:rsidR="00FF57BD" w:rsidRPr="001E307E" w:rsidRDefault="000D160D" w:rsidP="00707BAA">
      <w:pPr>
        <w:spacing w:before="8" w:after="0" w:line="240" w:lineRule="auto"/>
        <w:ind w:left="709" w:right="-20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1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b/>
          <w:bCs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л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стр</w:t>
      </w:r>
      <w:r w:rsidRPr="001E307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астн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бо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«З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 на в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ю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еестр»)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в,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б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ф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х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ац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вар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льной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07BAA">
      <w:pPr>
        <w:spacing w:before="6" w:after="0" w:line="240" w:lineRule="auto"/>
        <w:ind w:left="709" w:right="-20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</w:t>
      </w:r>
      <w:r w:rsidR="00771A70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9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ри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b/>
          <w:bCs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бо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«По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ле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»)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щий</w:t>
      </w:r>
      <w:r w:rsidR="00A57BD7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к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т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.</w:t>
      </w:r>
    </w:p>
    <w:p w:rsidR="00FF57BD" w:rsidRPr="001E307E" w:rsidRDefault="000D160D" w:rsidP="00707BAA">
      <w:pPr>
        <w:spacing w:after="0" w:line="240" w:lineRule="auto"/>
        <w:ind w:left="709" w:right="-20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естр</w:t>
      </w:r>
      <w:r w:rsidRPr="001E307E"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астн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р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.</w:t>
      </w:r>
    </w:p>
    <w:p w:rsidR="00FF57BD" w:rsidRPr="001E307E" w:rsidRDefault="000D160D" w:rsidP="00707BAA">
      <w:pPr>
        <w:spacing w:before="1" w:after="0" w:line="240" w:lineRule="auto"/>
        <w:ind w:left="709" w:right="45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</w:t>
      </w:r>
      <w:r w:rsidR="00771A70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естр</w:t>
      </w:r>
      <w:r w:rsidRPr="001E307E">
        <w:rPr>
          <w:rFonts w:ascii="Times New Roman" w:eastAsia="Times New Roman" w:hAnsi="Times New Roman" w:cs="Times New Roman"/>
          <w:b/>
          <w:bCs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-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та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Ф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.07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11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 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и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ьной вл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 пра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м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со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ов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ю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темы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07BAA">
      <w:pPr>
        <w:spacing w:before="1" w:after="0" w:line="240" w:lineRule="auto"/>
        <w:ind w:left="709" w:right="45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</w:t>
      </w:r>
      <w:r w:rsidR="00771A70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а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рг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,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к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м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707BAA">
      <w:pPr>
        <w:tabs>
          <w:tab w:val="left" w:pos="3420"/>
          <w:tab w:val="left" w:pos="4880"/>
          <w:tab w:val="left" w:pos="5340"/>
          <w:tab w:val="left" w:pos="7360"/>
          <w:tab w:val="left" w:pos="8380"/>
        </w:tabs>
        <w:spacing w:after="0" w:line="240" w:lineRule="auto"/>
        <w:ind w:left="709" w:right="-20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</w:t>
      </w:r>
      <w:r w:rsidR="00771A70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ч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оми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ия</w:t>
      </w:r>
      <w:r w:rsidR="00051282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а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,</w:t>
      </w:r>
      <w:r w:rsidR="000D7C6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состоящ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ржд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4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position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едста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ителей</w:t>
      </w:r>
      <w:r w:rsidRPr="001E307E">
        <w:rPr>
          <w:rFonts w:ascii="Times New Roman" w:eastAsia="Times New Roman" w:hAnsi="Times New Roman" w:cs="Times New Roman"/>
          <w:spacing w:val="-17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еств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.</w:t>
      </w:r>
    </w:p>
    <w:p w:rsidR="00FF57BD" w:rsidRPr="001E307E" w:rsidRDefault="000D160D" w:rsidP="00707BAA">
      <w:pPr>
        <w:tabs>
          <w:tab w:val="left" w:pos="3360"/>
          <w:tab w:val="left" w:pos="4760"/>
          <w:tab w:val="left" w:pos="7580"/>
          <w:tab w:val="left" w:pos="9440"/>
        </w:tabs>
        <w:spacing w:after="0" w:line="240" w:lineRule="auto"/>
        <w:ind w:left="709" w:right="-20" w:firstLine="68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2.1.</w:t>
      </w:r>
      <w:r w:rsidR="00771A70"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2</w:t>
      </w:r>
      <w:r w:rsidR="00D74499"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З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поч</w:t>
      </w:r>
      <w:r w:rsidRPr="001E307E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сия</w:t>
      </w:r>
      <w:r w:rsidR="00CB7878"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иал</w:t>
      </w:r>
      <w:r w:rsidRPr="001E307E"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ной</w:t>
      </w:r>
      <w:r w:rsidR="00051282"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рг</w:t>
      </w:r>
      <w:r w:rsidRPr="001E307E"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8"/>
          <w:position w:val="-1"/>
          <w:sz w:val="26"/>
          <w:szCs w:val="26"/>
          <w:lang w:val="ru-RU"/>
        </w:rPr>
        <w:t>и</w:t>
      </w:r>
      <w:r w:rsidR="00140EEB" w:rsidRPr="001E307E">
        <w:rPr>
          <w:rFonts w:ascii="Times New Roman" w:eastAsia="Times New Roman" w:hAnsi="Times New Roman" w:cs="Times New Roman"/>
          <w:b/>
          <w:bCs/>
          <w:spacing w:val="8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лег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,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 ор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а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р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="00103D9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FF57BD" w:rsidRPr="001E307E" w:rsidRDefault="000D160D" w:rsidP="00707BAA">
      <w:pPr>
        <w:spacing w:after="0" w:line="240" w:lineRule="auto"/>
        <w:ind w:left="709" w:right="48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 орг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ь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ю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и 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елей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707BAA">
      <w:pPr>
        <w:spacing w:after="0" w:line="240" w:lineRule="auto"/>
        <w:ind w:left="709" w:right="-20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2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ъект</w:t>
      </w:r>
      <w:r w:rsidRPr="001E307E">
        <w:rPr>
          <w:rFonts w:ascii="Times New Roman" w:eastAsia="Times New Roman" w:hAnsi="Times New Roman" w:cs="Times New Roman"/>
          <w:b/>
          <w:bCs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МСП</w:t>
      </w:r>
      <w:r w:rsidRPr="001E307E">
        <w:rPr>
          <w:rFonts w:ascii="Times New Roman" w:eastAsia="Times New Roman" w:hAnsi="Times New Roman" w:cs="Times New Roman"/>
          <w:b/>
          <w:bCs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ект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го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ы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07BAA">
      <w:pPr>
        <w:spacing w:before="1" w:after="0" w:line="240" w:lineRule="auto"/>
        <w:ind w:left="709" w:right="43" w:firstLine="68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1.2</w:t>
      </w:r>
      <w:r w:rsidR="00D74499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П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ая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ь, 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 и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а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тви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ра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ном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06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4.2011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№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6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ФЗ</w:t>
      </w:r>
      <w:r w:rsidR="00FB059E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313EB6" w:rsidRDefault="00313EB6" w:rsidP="007804B3">
      <w:pPr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313EB6" w:rsidRDefault="00313EB6" w:rsidP="007804B3">
      <w:pPr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FF57BD" w:rsidRPr="001E307E" w:rsidRDefault="000D160D" w:rsidP="007804B3">
      <w:pPr>
        <w:spacing w:line="240" w:lineRule="auto"/>
        <w:ind w:left="70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3.</w:t>
      </w:r>
      <w:r w:rsidRPr="001E307E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bookmarkStart w:id="18" w:name="_Ref308268371"/>
      <w:bookmarkStart w:id="19" w:name="_Toc309584671"/>
      <w:bookmarkStart w:id="20" w:name="_Toc375231102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б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с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чение</w:t>
      </w:r>
      <w:r w:rsidRPr="001E307E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к</w:t>
      </w:r>
      <w:bookmarkEnd w:id="18"/>
      <w:bookmarkEnd w:id="19"/>
      <w:bookmarkEnd w:id="20"/>
    </w:p>
    <w:p w:rsidR="00FF57BD" w:rsidRPr="001E307E" w:rsidRDefault="000D160D" w:rsidP="007804B3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1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21" w:name="_Ref30958360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л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З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 от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.07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 №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 и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 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ны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товаров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з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ы.</w:t>
      </w:r>
    </w:p>
    <w:p w:rsidR="00FF57BD" w:rsidRPr="001E307E" w:rsidRDefault="000D160D" w:rsidP="007804B3">
      <w:pPr>
        <w:spacing w:before="2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.2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те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н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товаров, работ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ене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д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.</w:t>
      </w:r>
      <w:bookmarkEnd w:id="21"/>
    </w:p>
    <w:p w:rsidR="00FF57BD" w:rsidRPr="001E307E" w:rsidRDefault="000D160D" w:rsidP="007804B3">
      <w:pPr>
        <w:spacing w:before="2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лан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 л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т.</w:t>
      </w:r>
    </w:p>
    <w:p w:rsidR="00FF57BD" w:rsidRPr="001E307E" w:rsidRDefault="000D160D" w:rsidP="007804B3">
      <w:pPr>
        <w:spacing w:before="1"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1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р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1</w:t>
      </w:r>
      <w:r w:rsidR="0014533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1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1</w:t>
      </w:r>
      <w:r w:rsidR="0014533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ы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 пр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ст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аются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т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ритерии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ес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ов,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ех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й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ьной власти,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и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и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пра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р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.</w:t>
      </w:r>
    </w:p>
    <w:p w:rsidR="00FF57BD" w:rsidRPr="001E307E" w:rsidRDefault="000D160D" w:rsidP="007804B3">
      <w:pPr>
        <w:spacing w:before="1" w:after="0" w:line="240" w:lineRule="auto"/>
        <w:ind w:right="4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е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до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и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ес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 пр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ив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ть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ьн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ивн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ф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ельнос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ключ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ес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огласн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р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г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ьной власти,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и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и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пра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р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.3. </w:t>
      </w:r>
      <w:bookmarkStart w:id="22" w:name="_Toc30958467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ов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ив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Пр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  <w:bookmarkEnd w:id="22"/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и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о с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 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ов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т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 сайте 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 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к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tabs>
          <w:tab w:val="left" w:pos="1720"/>
          <w:tab w:val="left" w:pos="2500"/>
          <w:tab w:val="left" w:pos="3000"/>
          <w:tab w:val="left" w:pos="4640"/>
          <w:tab w:val="left" w:pos="6720"/>
          <w:tab w:val="left" w:pos="826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1E307E" w:rsidRDefault="000D160D" w:rsidP="007804B3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ает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:</w:t>
      </w:r>
    </w:p>
    <w:p w:rsidR="00FF57BD" w:rsidRPr="001E307E" w:rsidRDefault="000D160D" w:rsidP="00A562CA">
      <w:pPr>
        <w:pStyle w:val="ab"/>
        <w:numPr>
          <w:ilvl w:val="1"/>
          <w:numId w:val="1"/>
        </w:numPr>
        <w:spacing w:before="5" w:after="0" w:line="240" w:lineRule="auto"/>
        <w:ind w:right="5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е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дне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р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товаров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1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1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ря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7804B3">
      <w:pPr>
        <w:spacing w:before="1" w:after="0" w:line="240" w:lineRule="auto"/>
        <w:ind w:right="4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:</w:t>
      </w:r>
    </w:p>
    <w:p w:rsidR="00FF57BD" w:rsidRPr="001E307E" w:rsidRDefault="000D160D" w:rsidP="00A562CA">
      <w:pPr>
        <w:pStyle w:val="ab"/>
        <w:numPr>
          <w:ilvl w:val="1"/>
          <w:numId w:val="1"/>
        </w:numPr>
        <w:spacing w:before="5" w:after="0" w:line="240" w:lineRule="auto"/>
        <w:ind w:right="5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менения потребности в товарах, работах, услугах, в том числе сроков их приобретения, способа осуществления Закупки и срока исполнения договора;</w:t>
      </w:r>
    </w:p>
    <w:p w:rsidR="00FF57BD" w:rsidRPr="001E307E" w:rsidRDefault="000D160D" w:rsidP="00A562CA">
      <w:pPr>
        <w:pStyle w:val="ab"/>
        <w:numPr>
          <w:ilvl w:val="1"/>
          <w:numId w:val="1"/>
        </w:numPr>
        <w:spacing w:before="5" w:after="0" w:line="240" w:lineRule="auto"/>
        <w:ind w:right="5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зменения более чем на 10 % (десять процентов) стоимости планируемых к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иобретени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слуг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ыявленн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зультат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готов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цедур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нкретно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4533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купки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ледстви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че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возможно осуществлени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купк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ланируемы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ёмо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ежных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, предусмотренным планом Закупки;</w:t>
      </w:r>
    </w:p>
    <w:p w:rsidR="00FF57BD" w:rsidRPr="001E307E" w:rsidRDefault="000D160D" w:rsidP="00A562CA">
      <w:pPr>
        <w:pStyle w:val="ab"/>
        <w:numPr>
          <w:ilvl w:val="1"/>
          <w:numId w:val="1"/>
        </w:numPr>
        <w:spacing w:before="5" w:after="0" w:line="240" w:lineRule="auto"/>
        <w:ind w:right="5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ны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учаях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ы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и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жени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ругими документам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2" w:after="0" w:line="240" w:lineRule="auto"/>
        <w:ind w:right="52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т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соб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од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ьства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и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о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A562CA">
      <w:pPr>
        <w:pStyle w:val="ab"/>
        <w:numPr>
          <w:ilvl w:val="1"/>
          <w:numId w:val="2"/>
        </w:numPr>
        <w:spacing w:before="1" w:after="0" w:line="240" w:lineRule="auto"/>
        <w:ind w:left="1418" w:right="52" w:hanging="284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лучае</w:t>
      </w:r>
      <w:r w:rsidR="00FB059E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упка</w:t>
      </w:r>
      <w:r w:rsidR="00FB059E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существляется</w:t>
      </w:r>
      <w:r w:rsidR="00FB059E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пособом,</w:t>
      </w:r>
      <w:r w:rsidR="00FB059E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вляющимся</w:t>
      </w:r>
      <w:r w:rsidR="00FB059E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ормой проведения Торгов, внесение изменений в план закупки товаров, работ, услуг в</w:t>
      </w:r>
      <w:r w:rsidR="00051282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рок не позднее размещения на Официальном сайте для размещения Извещения о закупке, Документации о закупке, или вносимых в них изменений;</w:t>
      </w:r>
    </w:p>
    <w:p w:rsidR="00FF57BD" w:rsidRPr="001E307E" w:rsidRDefault="000D160D" w:rsidP="00A562CA">
      <w:pPr>
        <w:pStyle w:val="ab"/>
        <w:numPr>
          <w:ilvl w:val="1"/>
          <w:numId w:val="2"/>
        </w:numPr>
        <w:spacing w:before="1" w:after="0" w:line="240" w:lineRule="auto"/>
        <w:ind w:left="1418" w:right="52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азмещение информации о внесении в план закупки товаров, работ, услуг изменений в течение 10 (десяти) календарных дней с даты утверждения внесения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A562CA">
      <w:pPr>
        <w:pStyle w:val="ab"/>
        <w:numPr>
          <w:ilvl w:val="1"/>
          <w:numId w:val="2"/>
        </w:numPr>
        <w:spacing w:before="1" w:after="0" w:line="240" w:lineRule="auto"/>
        <w:ind w:left="1418" w:right="52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стоим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е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ов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работ,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E41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хран</w:t>
      </w:r>
      <w:r w:rsidR="008E4173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="008E41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тся </w:t>
      </w:r>
      <w:r w:rsidR="008E4173"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озможность</w:t>
      </w:r>
      <w:r w:rsidR="008E41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E4173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существить</w:t>
      </w:r>
      <w:r w:rsidR="008E41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E4173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акупку</w:t>
      </w:r>
      <w:r w:rsidR="008E41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E4173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="008E41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E4173"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>соответствии</w:t>
      </w:r>
      <w:r w:rsidR="008E41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E4173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8E41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E4173"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>планируемым</w:t>
      </w:r>
      <w:r w:rsidR="00051282"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е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ств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1"/>
          <w:numId w:val="2"/>
        </w:numPr>
        <w:spacing w:before="1" w:after="0" w:line="240" w:lineRule="auto"/>
        <w:ind w:left="1418" w:right="46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6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.2.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1"/>
          <w:numId w:val="2"/>
        </w:numPr>
        <w:spacing w:after="0" w:line="240" w:lineRule="auto"/>
        <w:ind w:left="1418" w:right="-20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м,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6.1.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4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23" w:name="_Toc309584674"/>
      <w:bookmarkStart w:id="24" w:name="_Ref33152835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аетс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 (прое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ы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о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ю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Ф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.07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11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bookmarkEnd w:id="23"/>
      <w:bookmarkEnd w:id="24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2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в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.5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after="0" w:line="240" w:lineRule="auto"/>
        <w:ind w:right="-20"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5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25" w:name="_Toc309584676"/>
      <w:bookmarkStart w:id="26" w:name="_Ref311539358"/>
      <w:bookmarkStart w:id="27" w:name="_Ref335036939"/>
      <w:bookmarkStart w:id="28" w:name="_Ref335047148"/>
      <w:bookmarkStart w:id="29" w:name="_Ref340081469"/>
      <w:bookmarkStart w:id="30" w:name="_Ref340081528"/>
      <w:bookmarkStart w:id="31" w:name="_Ref340081537"/>
      <w:bookmarkStart w:id="32" w:name="_Ref340081552"/>
      <w:bookmarkStart w:id="33" w:name="_Ref340081560"/>
      <w:bookmarkStart w:id="34" w:name="_Ref340081579"/>
      <w:bookmarkStart w:id="35" w:name="_Ref340082411"/>
      <w:bookmarkStart w:id="36" w:name="_Ref340082417"/>
      <w:bookmarkStart w:id="37" w:name="_Ref340082425"/>
      <w:bookmarkStart w:id="38" w:name="_Ref34014938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FF57BD" w:rsidRPr="001E307E" w:rsidRDefault="000D160D" w:rsidP="00510084">
      <w:pPr>
        <w:spacing w:after="0" w:line="240" w:lineRule="auto"/>
        <w:ind w:left="709"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5.1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39" w:name="_Toc309584677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в), с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тв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spacing w:before="1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5.2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bookmarkEnd w:id="39"/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bookmarkStart w:id="40" w:name="_Toc309584678"/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ой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м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bookmarkEnd w:id="40"/>
    </w:p>
    <w:p w:rsidR="00FF57BD" w:rsidRPr="001E307E" w:rsidRDefault="000D160D" w:rsidP="00510084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5.3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41" w:name="_Toc30958467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ке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ов, работ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ч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 г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ов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та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bookmarkEnd w:id="41"/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</w:p>
    <w:p w:rsidR="00FF57BD" w:rsidRPr="001E307E" w:rsidRDefault="000D160D" w:rsidP="00510084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3.5.4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42" w:name="_Toc30958468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пре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е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0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00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ч)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я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а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е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00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00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ят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им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х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00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00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ят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 ты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42"/>
    </w:p>
    <w:p w:rsidR="00FF57BD" w:rsidRPr="001E307E" w:rsidRDefault="000D160D" w:rsidP="007804B3">
      <w:pPr>
        <w:spacing w:before="1"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6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43" w:name="_Toc309584681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бъем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тов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 с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.</w:t>
      </w:r>
      <w:bookmarkEnd w:id="43"/>
    </w:p>
    <w:p w:rsidR="00FF57BD" w:rsidRPr="001E307E" w:rsidRDefault="000D160D" w:rsidP="007804B3">
      <w:pPr>
        <w:spacing w:before="1"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7.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bookmarkStart w:id="44" w:name="_Toc30958468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З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 от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8.07.2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1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2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ах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и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Интер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х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совой</w:t>
      </w:r>
      <w:bookmarkEnd w:id="44"/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8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8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г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="008E41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</w:t>
      </w:r>
      <w:r w:rsidR="008E4173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8E41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="008E4173" w:rsidRPr="001E307E">
        <w:rPr>
          <w:rFonts w:ascii="Times New Roman" w:hAnsi="Times New Roman" w:cs="Times New Roman"/>
          <w:sz w:val="26"/>
          <w:szCs w:val="26"/>
          <w:lang w:val="ru-RU"/>
        </w:rPr>
        <w:t>исполнительной власти, уполномоченным на ведение Официального</w:t>
      </w:r>
      <w:r w:rsidRPr="001E30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а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адок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 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са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дного)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оч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 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ая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="008E41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="008E4173"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Официальном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8.07.2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1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.</w:t>
      </w:r>
      <w:r w:rsidR="008E41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2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 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 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 сайт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дного) Раб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адок, б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 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етс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7804B3">
      <w:pPr>
        <w:spacing w:before="1" w:after="0" w:line="240" w:lineRule="auto"/>
        <w:ind w:right="4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9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45" w:name="_Toc30958471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ы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м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айт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)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 про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в.</w:t>
      </w:r>
      <w:bookmarkEnd w:id="45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а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в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одно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к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ы 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про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в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те.</w:t>
      </w:r>
    </w:p>
    <w:p w:rsidR="00FF57BD" w:rsidRPr="001E307E" w:rsidRDefault="000D160D" w:rsidP="007804B3">
      <w:pPr>
        <w:spacing w:before="2" w:after="0" w:line="240" w:lineRule="auto"/>
        <w:ind w:right="54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10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46" w:name="_Toc309584713"/>
      <w:r w:rsidR="00776F94" w:rsidRPr="001E307E">
        <w:rPr>
          <w:rFonts w:ascii="Times New Roman" w:hAnsi="Times New Roman" w:cs="Times New Roman"/>
          <w:sz w:val="26"/>
          <w:szCs w:val="26"/>
          <w:lang w:val="ru-RU"/>
        </w:rPr>
        <w:t xml:space="preserve">Не позднее 10 (десятого) числа месяца, следующего за отчётны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м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ет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:</w:t>
      </w:r>
      <w:bookmarkEnd w:id="46"/>
    </w:p>
    <w:p w:rsidR="00FF57BD" w:rsidRPr="001E307E" w:rsidRDefault="000D160D" w:rsidP="00510084">
      <w:pPr>
        <w:spacing w:before="1" w:after="0" w:line="240" w:lineRule="auto"/>
        <w:ind w:left="709" w:right="51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10.1.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bookmarkStart w:id="47" w:name="_Toc309584714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имо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оров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bookmarkEnd w:id="47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before="2" w:after="0" w:line="240" w:lineRule="auto"/>
        <w:ind w:left="709" w:right="49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10.2.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bookmarkStart w:id="48" w:name="_Toc309584715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имо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оров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м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м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)</w:t>
      </w:r>
      <w:bookmarkEnd w:id="48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after="0" w:line="240" w:lineRule="auto"/>
        <w:ind w:left="709" w:right="51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10.3.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bookmarkStart w:id="49" w:name="_Toc30958471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имо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оров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49"/>
    </w:p>
    <w:p w:rsidR="00FF57BD" w:rsidRPr="001E307E" w:rsidRDefault="000D160D" w:rsidP="00510084">
      <w:pPr>
        <w:spacing w:before="1" w:after="0" w:line="240" w:lineRule="auto"/>
        <w:ind w:left="709" w:right="53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.10.4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имо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оров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м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ого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ь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8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1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Ф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07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11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тельно о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 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о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к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 с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ы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д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е.</w:t>
      </w:r>
    </w:p>
    <w:p w:rsidR="00FF57BD" w:rsidRPr="001E307E" w:rsidRDefault="000D160D" w:rsidP="007804B3">
      <w:pPr>
        <w:spacing w:before="1" w:after="0" w:line="240" w:lineRule="auto"/>
        <w:ind w:right="4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3.1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пк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СП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лекающих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со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7804B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7804B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.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8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07.2011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7804B3" w:rsidRPr="001E307E" w:rsidRDefault="007804B3" w:rsidP="007804B3">
      <w:pPr>
        <w:spacing w:before="6"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FF57BD" w:rsidRPr="001E307E" w:rsidRDefault="000D160D" w:rsidP="007804B3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</w:t>
      </w:r>
      <w:r w:rsidRPr="001E307E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bookmarkStart w:id="50" w:name="_Ref335252973"/>
      <w:bookmarkStart w:id="51" w:name="_Toc375231103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реб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 Д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к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bookmarkEnd w:id="50"/>
      <w:bookmarkEnd w:id="51"/>
    </w:p>
    <w:p w:rsidR="00FF57BD" w:rsidRPr="001E307E" w:rsidRDefault="000D160D" w:rsidP="007804B3">
      <w:pPr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1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52" w:name="_Toc309584683"/>
      <w:bookmarkStart w:id="53" w:name="_Ref30958541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отъе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ой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еся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 д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ся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7804B3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2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.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 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 Про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 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ъ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2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3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54" w:name="_Toc309584711"/>
      <w:bookmarkStart w:id="55" w:name="_Ref340736139"/>
      <w:bookmarkStart w:id="56" w:name="_Ref340736328"/>
      <w:bookmarkStart w:id="57" w:name="_Ref34073696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аютс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на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х)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bookmarkEnd w:id="54"/>
      <w:bookmarkEnd w:id="55"/>
      <w:bookmarkEnd w:id="56"/>
      <w:bookmarkEnd w:id="57"/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bookmarkEnd w:id="52"/>
      <w:bookmarkEnd w:id="5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</w:p>
    <w:p w:rsidR="00FF57BD" w:rsidRPr="001E307E" w:rsidRDefault="000D160D" w:rsidP="007804B3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tabs>
          <w:tab w:val="left" w:pos="1780"/>
          <w:tab w:val="left" w:pos="3260"/>
          <w:tab w:val="left" w:pos="3620"/>
          <w:tab w:val="left" w:pos="4780"/>
          <w:tab w:val="left" w:pos="5500"/>
          <w:tab w:val="left" w:pos="6240"/>
          <w:tab w:val="left" w:pos="6720"/>
          <w:tab w:val="left" w:pos="832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58" w:name="_Toc309584684"/>
      <w:bookmarkStart w:id="59" w:name="_Ref309585720"/>
      <w:bookmarkStart w:id="60" w:name="_Ref309586043"/>
      <w:bookmarkStart w:id="61" w:name="_Ref309586248"/>
      <w:bookmarkStart w:id="62" w:name="_Ref309586314"/>
      <w:bookmarkStart w:id="63" w:name="_Ref309586342"/>
      <w:bookmarkStart w:id="64" w:name="_Ref309586550"/>
      <w:bookmarkStart w:id="65" w:name="_Ref341456511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щи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,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ы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: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1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66" w:name="_Toc309584685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bookmarkEnd w:id="66"/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2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;</w:t>
      </w:r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3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т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</w:p>
    <w:p w:rsidR="00FF57BD" w:rsidRPr="001E307E" w:rsidRDefault="000D160D" w:rsidP="00510084">
      <w:pPr>
        <w:spacing w:before="1"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4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67" w:name="_Toc30958468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р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овый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с,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дрес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еф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а,</w:t>
      </w:r>
      <w:bookmarkEnd w:id="67"/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spacing w:before="6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5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68" w:name="_Toc309584687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а, объё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м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мых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bookmarkEnd w:id="68"/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6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69" w:name="_Toc309584688"/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bookmarkEnd w:id="69"/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7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70" w:name="_Toc30958468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й)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bookmarkEnd w:id="70"/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8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71" w:name="_Toc30958469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spacing w:before="5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9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,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м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п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в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;</w:t>
      </w:r>
      <w:bookmarkEnd w:id="71"/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а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72" w:name="_Toc309584691"/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;</w:t>
      </w:r>
    </w:p>
    <w:p w:rsidR="00FF57BD" w:rsidRPr="001E307E" w:rsidRDefault="000D160D" w:rsidP="00510084">
      <w:pPr>
        <w:tabs>
          <w:tab w:val="left" w:pos="2560"/>
          <w:tab w:val="left" w:pos="2900"/>
          <w:tab w:val="left" w:pos="3580"/>
          <w:tab w:val="left" w:pos="5080"/>
          <w:tab w:val="left" w:pos="6420"/>
          <w:tab w:val="left" w:pos="7220"/>
          <w:tab w:val="left" w:pos="8340"/>
          <w:tab w:val="left" w:pos="9420"/>
        </w:tabs>
        <w:spacing w:before="1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1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1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4.1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,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 время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ов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bookmarkEnd w:id="72"/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г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4.5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73" w:name="_Toc309584692"/>
      <w:bookmarkStart w:id="74" w:name="_Ref309585440"/>
      <w:bookmarkStart w:id="75" w:name="_Ref309585770"/>
      <w:bookmarkStart w:id="76" w:name="_Ref309586071"/>
      <w:bookmarkStart w:id="77" w:name="_Ref341456515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щи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,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ы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:</w:t>
      </w:r>
      <w:bookmarkEnd w:id="73"/>
      <w:bookmarkEnd w:id="74"/>
      <w:bookmarkEnd w:id="75"/>
      <w:bookmarkEnd w:id="76"/>
      <w:bookmarkEnd w:id="77"/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1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78" w:name="_Toc30958469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2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;</w:t>
      </w:r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3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мет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</w:p>
    <w:p w:rsidR="00A60C73" w:rsidRPr="001E307E" w:rsidRDefault="000D160D" w:rsidP="00510084">
      <w:pPr>
        <w:spacing w:before="1"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4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р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овый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с,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дрес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,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еф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</w:t>
      </w:r>
      <w:r w:rsidR="00A60C73"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spacing w:before="1"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5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а, объём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м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мых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tabs>
          <w:tab w:val="left" w:pos="1120"/>
          <w:tab w:val="left" w:pos="3300"/>
          <w:tab w:val="left" w:pos="4380"/>
          <w:tab w:val="left" w:pos="5520"/>
          <w:tab w:val="left" w:pos="6620"/>
          <w:tab w:val="left" w:pos="7040"/>
          <w:tab w:val="left" w:pos="7600"/>
          <w:tab w:val="left" w:pos="9440"/>
        </w:tabs>
        <w:spacing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6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79" w:name="_Ref365017828"/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а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и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а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а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и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ра,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,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бот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м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я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 товара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мо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б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;</w:t>
      </w:r>
      <w:bookmarkEnd w:id="79"/>
    </w:p>
    <w:p w:rsidR="00FF57BD" w:rsidRPr="001E307E" w:rsidRDefault="000D160D" w:rsidP="00510084">
      <w:pPr>
        <w:spacing w:before="5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7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сто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ия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а,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работы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8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й)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spacing w:before="1"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9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)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с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ез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х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ш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ж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ы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;</w:t>
      </w:r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а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1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tabs>
          <w:tab w:val="left" w:pos="2560"/>
          <w:tab w:val="left" w:pos="2900"/>
          <w:tab w:val="left" w:pos="3580"/>
          <w:tab w:val="left" w:pos="5080"/>
          <w:tab w:val="left" w:pos="6420"/>
          <w:tab w:val="left" w:pos="7220"/>
          <w:tab w:val="left" w:pos="8340"/>
          <w:tab w:val="left" w:pos="9420"/>
        </w:tabs>
        <w:spacing w:before="1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1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1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15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spacing w:before="5" w:after="0" w:line="240" w:lineRule="auto"/>
        <w:ind w:left="709" w:right="5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1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их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;</w:t>
      </w:r>
    </w:p>
    <w:bookmarkEnd w:id="78"/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1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80" w:name="_Toc309584694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bookmarkEnd w:id="80"/>
    </w:p>
    <w:p w:rsidR="00FF57BD" w:rsidRPr="001E307E" w:rsidRDefault="000D160D" w:rsidP="00510084">
      <w:pPr>
        <w:tabs>
          <w:tab w:val="left" w:pos="1600"/>
          <w:tab w:val="left" w:pos="3260"/>
          <w:tab w:val="left" w:pos="4800"/>
          <w:tab w:val="left" w:pos="5600"/>
          <w:tab w:val="left" w:pos="7960"/>
        </w:tabs>
        <w:spacing w:before="1"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18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81" w:name="_Toc309584695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а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A60C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A60C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="00A60C7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ар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и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отре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йств), е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ар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ой 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ты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мо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хар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и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bookmarkEnd w:id="81"/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19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82" w:name="_Toc309584701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ам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ч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ых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тверж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;</w:t>
      </w:r>
      <w:bookmarkEnd w:id="82"/>
    </w:p>
    <w:p w:rsidR="00FF57BD" w:rsidRPr="001E307E" w:rsidRDefault="000D160D" w:rsidP="00510084">
      <w:pPr>
        <w:tabs>
          <w:tab w:val="left" w:pos="2700"/>
          <w:tab w:val="left" w:pos="3900"/>
          <w:tab w:val="left" w:pos="4640"/>
          <w:tab w:val="left" w:pos="5420"/>
          <w:tab w:val="left" w:pos="6400"/>
          <w:tab w:val="left" w:pos="6760"/>
          <w:tab w:val="left" w:pos="7460"/>
          <w:tab w:val="left" w:pos="8860"/>
        </w:tabs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2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83" w:name="_Toc30958470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E4826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E4826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;</w:t>
      </w:r>
      <w:bookmarkEnd w:id="83"/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2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84" w:name="_Toc309584704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р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  <w:bookmarkEnd w:id="84"/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FF57BD" w:rsidRPr="001E307E" w:rsidRDefault="000D160D" w:rsidP="00510084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4.5.22. </w:t>
      </w:r>
      <w:bookmarkStart w:id="85" w:name="_Toc309584705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ов,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,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ём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ход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;</w:t>
      </w:r>
      <w:bookmarkEnd w:id="85"/>
    </w:p>
    <w:p w:rsidR="00FF57BD" w:rsidRPr="001E307E" w:rsidRDefault="000D160D" w:rsidP="00510084">
      <w:pPr>
        <w:spacing w:before="1" w:after="0" w:line="240" w:lineRule="auto"/>
        <w:ind w:left="709" w:right="5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2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86" w:name="_Toc309584708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ё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;</w:t>
      </w:r>
    </w:p>
    <w:p w:rsidR="00FF57BD" w:rsidRPr="001E307E" w:rsidRDefault="000D160D" w:rsidP="00510084">
      <w:pPr>
        <w:spacing w:before="1" w:after="0" w:line="240" w:lineRule="auto"/>
        <w:ind w:left="709" w:right="5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24.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ации 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ё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510084">
      <w:pPr>
        <w:spacing w:before="2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25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тель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ать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м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чается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,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ш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bookmarkEnd w:id="86"/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spacing w:before="5" w:after="0" w:line="240" w:lineRule="auto"/>
        <w:ind w:left="709"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4.5.26. </w:t>
      </w:r>
      <w:bookmarkStart w:id="87" w:name="_Toc30958470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при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bookmarkEnd w:id="87"/>
    </w:p>
    <w:p w:rsidR="00FF57BD" w:rsidRPr="001E307E" w:rsidRDefault="000D160D" w:rsidP="00510084">
      <w:pPr>
        <w:spacing w:before="2"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5.2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88" w:name="_Toc30958471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8.1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р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б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)</w:t>
      </w:r>
      <w:bookmarkEnd w:id="88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6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к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7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89" w:name="_Ref335259708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  <w:bookmarkEnd w:id="89"/>
    </w:p>
    <w:p w:rsidR="00FF57BD" w:rsidRPr="001E307E" w:rsidRDefault="000D160D" w:rsidP="00510084">
      <w:pPr>
        <w:spacing w:before="1" w:after="0" w:line="240" w:lineRule="auto"/>
        <w:ind w:left="709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4.7.1. </w:t>
      </w:r>
      <w:bookmarkStart w:id="90" w:name="_Ref335258227"/>
      <w:bookmarkStart w:id="91" w:name="_Ref335259758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7.2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7.3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ч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,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ж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7.2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92" w:name="_Ref34008116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обрати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к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ег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о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90"/>
      <w:bookmarkEnd w:id="91"/>
      <w:bookmarkEnd w:id="92"/>
    </w:p>
    <w:p w:rsidR="00FF57BD" w:rsidRPr="001E307E" w:rsidRDefault="000D160D" w:rsidP="00510084">
      <w:pPr>
        <w:spacing w:before="2"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7.3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93" w:name="_Ref335258228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 сайт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.5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 т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шён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ю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bookmarkEnd w:id="93"/>
      <w:r w:rsidR="00FF4C5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ю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о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мся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F4C5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.</w:t>
      </w:r>
    </w:p>
    <w:p w:rsidR="00FF57BD" w:rsidRPr="001E307E" w:rsidRDefault="000D160D" w:rsidP="00510084">
      <w:pPr>
        <w:spacing w:before="1" w:after="0" w:line="240" w:lineRule="auto"/>
        <w:ind w:left="709"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4.7.4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к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т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з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7.5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7.6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ь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атив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F4C5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F4C5B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са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л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са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.</w:t>
      </w:r>
    </w:p>
    <w:p w:rsidR="00FF57BD" w:rsidRPr="001E307E" w:rsidRDefault="000D160D" w:rsidP="00510084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7.7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исклю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в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.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на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 вн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7804B3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4.8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94" w:name="_Ref33526533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  <w:bookmarkEnd w:id="94"/>
    </w:p>
    <w:p w:rsidR="00FF57BD" w:rsidRPr="001E307E" w:rsidRDefault="000D160D" w:rsidP="00510084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4.8.1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3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8.2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8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,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 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8.2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95" w:name="_Ref33526657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тив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кл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 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х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.5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95"/>
    </w:p>
    <w:p w:rsidR="00FF57BD" w:rsidRPr="001E307E" w:rsidRDefault="000D160D" w:rsidP="00510084">
      <w:pPr>
        <w:spacing w:before="1"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8.3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96" w:name="_Ref34067064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 сайт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.5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 т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м,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шён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ю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ющи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 в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е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.</w:t>
      </w:r>
      <w:bookmarkEnd w:id="96"/>
    </w:p>
    <w:p w:rsidR="00FF57BD" w:rsidRPr="001E307E" w:rsidRDefault="000D160D" w:rsidP="00510084">
      <w:pPr>
        <w:spacing w:before="1" w:after="0" w:line="240" w:lineRule="auto"/>
        <w:ind w:left="709"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8.4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.</w:t>
      </w:r>
    </w:p>
    <w:p w:rsidR="00FF57BD" w:rsidRPr="001E307E" w:rsidRDefault="000D160D" w:rsidP="00510084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8.5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обрати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г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ы.</w:t>
      </w:r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8.6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з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ивш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8.7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ё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before="1" w:after="0" w:line="240" w:lineRule="auto"/>
        <w:ind w:left="709" w:right="5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8.8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аются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т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3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9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м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.</w:t>
      </w:r>
    </w:p>
    <w:p w:rsidR="00FF57BD" w:rsidRPr="001E307E" w:rsidRDefault="00651D36" w:rsidP="00510084">
      <w:pPr>
        <w:spacing w:before="6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.9.1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щество вправе в любое время до истечения срока предоставления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0D160D"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</w:t>
      </w:r>
      <w:r w:rsidR="000D160D"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D160D"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0D160D"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ю</w:t>
      </w:r>
      <w:r w:rsidR="000D160D"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510084">
      <w:pPr>
        <w:spacing w:before="1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9.</w:t>
      </w:r>
      <w:r w:rsidR="00651D36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 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 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а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лён 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ы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о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ё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5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ад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 есл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с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 про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ир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перегов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Трех)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чи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с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р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510084">
      <w:pPr>
        <w:spacing w:before="1"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9.</w:t>
      </w:r>
      <w:r w:rsidR="00651D36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к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 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в, 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и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.</w:t>
      </w:r>
    </w:p>
    <w:p w:rsidR="00FF57BD" w:rsidRPr="001E307E" w:rsidRDefault="000D160D" w:rsidP="00510084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9.</w:t>
      </w:r>
      <w:r w:rsidR="00651D36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м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lastRenderedPageBreak/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ются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3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4.10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ы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раб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лять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ы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7804B3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1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ам, раб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ии 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,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нтам/Участникам, 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им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м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FF57BD" w:rsidP="007804B3">
      <w:pPr>
        <w:spacing w:before="8"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FF57BD" w:rsidRPr="001E307E" w:rsidRDefault="000D160D" w:rsidP="007804B3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Pr="001E307E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bookmarkStart w:id="97" w:name="_Ref309583643"/>
      <w:bookmarkStart w:id="98" w:name="_Toc309584717"/>
      <w:bookmarkStart w:id="99" w:name="_Toc375231104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рг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bookmarkEnd w:id="97"/>
      <w:bookmarkEnd w:id="98"/>
      <w:bookmarkEnd w:id="99"/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="0065405F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65405F" w:rsidP="007804B3">
      <w:pPr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</w:t>
      </w:r>
      <w:r w:rsidR="000D160D"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="000D160D"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а</w:t>
      </w:r>
      <w:r w:rsidR="000D160D"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D160D"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и</w:t>
      </w:r>
      <w:r w:rsidR="000D160D"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D160D"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ом</w:t>
      </w:r>
      <w:r w:rsidR="000D160D"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е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D160D"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0D160D"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.</w:t>
      </w:r>
    </w:p>
    <w:p w:rsidR="00FF57BD" w:rsidRPr="001E307E" w:rsidRDefault="000D160D" w:rsidP="007804B3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Членами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ной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,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ес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ах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в 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с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с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ов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т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 /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ся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)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х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ов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м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ставители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ганов 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й 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о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ног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едли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н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цами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есованы 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ов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власт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 органов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кц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ё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ачи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г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 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.</w:t>
      </w:r>
    </w:p>
    <w:p w:rsidR="00FF57BD" w:rsidRPr="001E307E" w:rsidRDefault="000D160D" w:rsidP="007804B3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ать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к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м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 о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т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к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де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к.</w:t>
      </w:r>
    </w:p>
    <w:p w:rsidR="00FF57BD" w:rsidRPr="001E307E" w:rsidRDefault="000D160D" w:rsidP="007804B3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и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х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тов), н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но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вправ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работы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ю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щест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510084">
      <w:pPr>
        <w:spacing w:before="1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гает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before="2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ет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вора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 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в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tabs>
          <w:tab w:val="left" w:pos="2980"/>
          <w:tab w:val="left" w:pos="3400"/>
          <w:tab w:val="left" w:pos="5040"/>
          <w:tab w:val="left" w:pos="6320"/>
          <w:tab w:val="left" w:pos="7940"/>
          <w:tab w:val="left" w:pos="9300"/>
        </w:tabs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ется 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ей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.</w:t>
      </w:r>
    </w:p>
    <w:p w:rsidR="00FF57BD" w:rsidRPr="001E307E" w:rsidRDefault="000D160D" w:rsidP="00510084">
      <w:pPr>
        <w:spacing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ё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ю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и д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510084">
      <w:pPr>
        <w:spacing w:after="0" w:line="240" w:lineRule="auto"/>
        <w:ind w:left="709" w:right="4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кци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ё 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ачи 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л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FF57BD" w:rsidP="007804B3">
      <w:pPr>
        <w:spacing w:before="8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F57BD" w:rsidRPr="001E307E" w:rsidRDefault="000D160D" w:rsidP="007804B3">
      <w:pPr>
        <w:spacing w:line="240" w:lineRule="auto"/>
        <w:ind w:right="-20"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</w:t>
      </w:r>
      <w:r w:rsidRPr="001E307E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bookmarkStart w:id="100" w:name="_Ref309584040"/>
      <w:bookmarkStart w:id="101" w:name="_Toc309584718"/>
      <w:bookmarkStart w:id="102" w:name="_Toc375231105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ребо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ам</w:t>
      </w:r>
      <w:bookmarkEnd w:id="100"/>
      <w:bookmarkEnd w:id="101"/>
      <w:bookmarkEnd w:id="102"/>
    </w:p>
    <w:p w:rsidR="00FF57BD" w:rsidRPr="001E307E" w:rsidRDefault="000D160D" w:rsidP="007804B3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1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103" w:name="_Ref30958397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 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,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ся 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бо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bookmarkEnd w:id="103"/>
    </w:p>
    <w:p w:rsidR="00FF57BD" w:rsidRPr="001E307E" w:rsidRDefault="000D160D" w:rsidP="00510084">
      <w:pPr>
        <w:spacing w:before="1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6.1.1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аемым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м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щим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товаров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с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before="1" w:after="0" w:line="240" w:lineRule="auto"/>
        <w:ind w:left="709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1.2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пр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бит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ьного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тель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(б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 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1.3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ост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ь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чи 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1.4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ис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ог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сбора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г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н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ет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5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% (д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цать 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в)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вой 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им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а п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л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ш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before="5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1.5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постав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ом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1.07.20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94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 работ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 дл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Ф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.07.2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1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о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5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2013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4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си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к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ов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before="1" w:after="0" w:line="240" w:lineRule="auto"/>
        <w:ind w:left="709" w:right="4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1.6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ла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к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соб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ы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lastRenderedPageBreak/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й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)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ьз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ле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ьной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 необ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,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етает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а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ьз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.</w:t>
      </w:r>
    </w:p>
    <w:p w:rsidR="00FF57BD" w:rsidRPr="001E307E" w:rsidRDefault="000D160D" w:rsidP="00510084">
      <w:pPr>
        <w:spacing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6.1.7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ф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техн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ац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нео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after="0" w:line="240" w:lineRule="auto"/>
        <w:ind w:left="709" w:right="-20"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1.8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ы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р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о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дл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1.9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, 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е,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 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ов,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е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й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овой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before="1" w:after="0" w:line="240" w:lineRule="auto"/>
        <w:ind w:left="709"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1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ки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ес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СП,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й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4.07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07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9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ии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е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 отнес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е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)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 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ё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в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(Ф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тви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м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СП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7804B3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2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е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б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6.3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 обн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л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дом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 /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л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дставил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н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ер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и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ч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га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м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7804B3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6.4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пр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м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м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 Пр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о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и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й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т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ей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е 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.</w:t>
      </w:r>
    </w:p>
    <w:p w:rsidR="00FF57BD" w:rsidRPr="001E307E" w:rsidRDefault="000D160D" w:rsidP="007804B3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5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,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6.1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и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ции 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прав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м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к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,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м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7804B3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6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остав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вора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отраж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 к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м,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к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щ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A57BD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.</w:t>
      </w:r>
    </w:p>
    <w:p w:rsidR="00FF57BD" w:rsidRPr="001E307E" w:rsidRDefault="000D160D" w:rsidP="007804B3">
      <w:pPr>
        <w:spacing w:before="2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7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остав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м 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вора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е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6.8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 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а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а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510084" w:rsidRDefault="00510084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FF57BD" w:rsidRPr="001E307E" w:rsidRDefault="000D160D" w:rsidP="007804B3">
      <w:pPr>
        <w:spacing w:line="240" w:lineRule="auto"/>
        <w:ind w:right="934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</w:rPr>
        <w:t>II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bookmarkStart w:id="104" w:name="_Toc309584719"/>
      <w:bookmarkStart w:id="105" w:name="_Toc375231106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реб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к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у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bookmarkEnd w:id="104"/>
      <w:bookmarkEnd w:id="105"/>
    </w:p>
    <w:p w:rsidR="00FF57BD" w:rsidRPr="001E307E" w:rsidRDefault="000D160D" w:rsidP="007804B3">
      <w:pPr>
        <w:spacing w:line="240" w:lineRule="auto"/>
        <w:ind w:left="930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</w:t>
      </w:r>
      <w:r w:rsidRPr="001E307E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bookmarkStart w:id="106" w:name="_Toc375231107"/>
      <w:bookmarkStart w:id="107" w:name="_Ref309584069"/>
      <w:bookmarkStart w:id="108" w:name="_Toc309584720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л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ж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к</w:t>
      </w:r>
      <w:bookmarkEnd w:id="106"/>
    </w:p>
    <w:bookmarkEnd w:id="107"/>
    <w:bookmarkEnd w:id="108"/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1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109" w:name="_Ref30958533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а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bookmarkEnd w:id="109"/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1.1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7804B3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1.2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.</w:t>
      </w:r>
    </w:p>
    <w:p w:rsidR="00FF57BD" w:rsidRPr="001E307E" w:rsidRDefault="000D160D" w:rsidP="007804B3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1.3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прос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и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1.4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прос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7804B3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1.5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1.6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 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к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х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.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ть 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к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, 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7804B3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 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м</w:t>
      </w:r>
      <w:r w:rsidR="001B2778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</w:p>
    <w:p w:rsidR="00FF57BD" w:rsidRPr="001E307E" w:rsidRDefault="000D160D" w:rsidP="007804B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е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7.2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ы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х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те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тви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.5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о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5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7804B3">
      <w:pPr>
        <w:spacing w:before="5"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3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ё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м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.</w:t>
      </w:r>
    </w:p>
    <w:p w:rsidR="00FF57BD" w:rsidRPr="001E307E" w:rsidRDefault="000D160D" w:rsidP="00510B65">
      <w:pPr>
        <w:spacing w:before="2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4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и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л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ход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ходим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510B6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б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х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ах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необ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ё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510B6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ьз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.</w:t>
      </w:r>
    </w:p>
    <w:p w:rsidR="00FF57BD" w:rsidRPr="001E307E" w:rsidRDefault="000D160D" w:rsidP="007804B3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5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айт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айт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 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6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аетс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ш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A562CA">
      <w:pPr>
        <w:pStyle w:val="ab"/>
        <w:numPr>
          <w:ilvl w:val="0"/>
          <w:numId w:val="3"/>
        </w:numPr>
        <w:tabs>
          <w:tab w:val="left" w:pos="1701"/>
          <w:tab w:val="left" w:pos="1843"/>
        </w:tabs>
        <w:spacing w:after="0" w:line="240" w:lineRule="auto"/>
        <w:ind w:left="1418" w:right="-20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о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1E307E" w:rsidRDefault="000D160D" w:rsidP="00A562CA">
      <w:pPr>
        <w:pStyle w:val="ab"/>
        <w:numPr>
          <w:ilvl w:val="0"/>
          <w:numId w:val="3"/>
        </w:numPr>
        <w:tabs>
          <w:tab w:val="left" w:pos="1701"/>
          <w:tab w:val="left" w:pos="1843"/>
        </w:tabs>
        <w:spacing w:before="5" w:after="0" w:line="240" w:lineRule="auto"/>
        <w:ind w:left="1418" w:right="44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 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1E307E" w:rsidRDefault="000D160D" w:rsidP="00A562CA">
      <w:pPr>
        <w:pStyle w:val="ab"/>
        <w:numPr>
          <w:ilvl w:val="0"/>
          <w:numId w:val="3"/>
        </w:numPr>
        <w:tabs>
          <w:tab w:val="left" w:pos="1701"/>
          <w:tab w:val="left" w:pos="1843"/>
        </w:tabs>
        <w:spacing w:after="0" w:line="240" w:lineRule="auto"/>
        <w:ind w:left="1418" w:right="51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й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 не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вшей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6.1.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ж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7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 переговоры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ой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й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 /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к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х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804B3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.8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м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товаров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м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. Заявк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щ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 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ется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 о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FF57BD" w:rsidP="007804B3">
      <w:pPr>
        <w:spacing w:before="8"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FF57BD" w:rsidRPr="001E307E" w:rsidRDefault="000D160D" w:rsidP="007804B3">
      <w:pPr>
        <w:spacing w:line="240" w:lineRule="auto"/>
        <w:ind w:left="930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</w:t>
      </w:r>
      <w:r w:rsidRPr="001E307E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bookmarkStart w:id="110" w:name="_Toc375231108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 Реестр</w:t>
      </w:r>
      <w:r w:rsidRPr="001E307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т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астни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в</w:t>
      </w:r>
      <w:bookmarkEnd w:id="110"/>
    </w:p>
    <w:p w:rsidR="00FF57BD" w:rsidRPr="001E307E" w:rsidRDefault="000D160D" w:rsidP="00525AF3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ац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ельн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 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предквали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525AF3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2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Реестр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в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 и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с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реб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л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видах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ё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го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ьз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1"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3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нк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д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ов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щество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р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ел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яте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4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 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работ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о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д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 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р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2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.</w:t>
      </w:r>
    </w:p>
    <w:p w:rsidR="00FF57BD" w:rsidRPr="001E307E" w:rsidRDefault="000D160D" w:rsidP="00525AF3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5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т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дельно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б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525AF3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е, но предм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 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) на поста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 работ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ш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х сформ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ков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подтвер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ё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редквали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к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см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8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525AF3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6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б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мо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г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да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,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position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position w:val="-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position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tabs>
          <w:tab w:val="left" w:pos="2660"/>
          <w:tab w:val="left" w:pos="4760"/>
          <w:tab w:val="left" w:pos="6380"/>
          <w:tab w:val="left" w:pos="7780"/>
          <w:tab w:val="left" w:pos="9420"/>
        </w:tabs>
        <w:spacing w:before="1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7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ы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о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м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.</w:t>
      </w:r>
    </w:p>
    <w:p w:rsidR="00FF57BD" w:rsidRPr="001E307E" w:rsidRDefault="000D160D" w:rsidP="00525AF3">
      <w:pPr>
        <w:tabs>
          <w:tab w:val="left" w:pos="2240"/>
          <w:tab w:val="left" w:pos="2580"/>
          <w:tab w:val="left" w:pos="2960"/>
          <w:tab w:val="left" w:pos="3660"/>
          <w:tab w:val="left" w:pos="4860"/>
          <w:tab w:val="left" w:pos="5140"/>
          <w:tab w:val="left" w:pos="5960"/>
          <w:tab w:val="left" w:pos="6400"/>
          <w:tab w:val="left" w:pos="6840"/>
          <w:tab w:val="left" w:pos="7940"/>
          <w:tab w:val="left" w:pos="8460"/>
          <w:tab w:val="left" w:pos="9440"/>
        </w:tabs>
        <w:spacing w:before="2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8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bookmarkStart w:id="111" w:name="_Ref34005865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w w:val="99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w w:val="99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w w:val="99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>ает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 предквали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стр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да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т,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bookmarkEnd w:id="111"/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FF57BD" w:rsidRPr="001E307E" w:rsidRDefault="000D160D" w:rsidP="00510084">
      <w:pPr>
        <w:spacing w:before="1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8.1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ш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да товаров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8.2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5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9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 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:</w:t>
      </w:r>
    </w:p>
    <w:p w:rsidR="00FF57BD" w:rsidRPr="001E307E" w:rsidRDefault="000D160D" w:rsidP="00510084">
      <w:pPr>
        <w:tabs>
          <w:tab w:val="left" w:pos="3380"/>
          <w:tab w:val="left" w:pos="3980"/>
          <w:tab w:val="left" w:pos="5100"/>
          <w:tab w:val="left" w:pos="5980"/>
        </w:tabs>
        <w:spacing w:before="2" w:after="0" w:line="240" w:lineRule="auto"/>
        <w:ind w:left="709"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9.1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д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ов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х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6D2CEF" w:rsidP="00510084">
      <w:pPr>
        <w:spacing w:after="0" w:line="240" w:lineRule="auto"/>
        <w:ind w:left="709" w:right="-5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9.2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р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с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а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с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D160D"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</w:t>
      </w:r>
      <w:r w:rsidR="000D160D"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="000D160D"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че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0D160D"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510084">
      <w:pPr>
        <w:spacing w:before="5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9.3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амил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я,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г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теля);</w:t>
      </w:r>
    </w:p>
    <w:p w:rsidR="00FF57BD" w:rsidRPr="001E307E" w:rsidRDefault="000D160D" w:rsidP="00510084">
      <w:pPr>
        <w:tabs>
          <w:tab w:val="left" w:pos="3020"/>
          <w:tab w:val="left" w:pos="4080"/>
          <w:tab w:val="left" w:pos="6280"/>
          <w:tab w:val="left" w:pos="7840"/>
        </w:tabs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9.4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ый</w:t>
      </w:r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9.5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димы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5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0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ь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ы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510084">
      <w:pPr>
        <w:spacing w:before="2"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0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д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х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before="2" w:after="0" w:line="240" w:lineRule="auto"/>
        <w:ind w:left="709"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0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необ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ов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;</w:t>
      </w:r>
    </w:p>
    <w:p w:rsidR="00FF57BD" w:rsidRPr="001E307E" w:rsidRDefault="000D160D" w:rsidP="00510084">
      <w:pPr>
        <w:tabs>
          <w:tab w:val="left" w:pos="3240"/>
          <w:tab w:val="left" w:pos="5140"/>
          <w:tab w:val="left" w:pos="7620"/>
        </w:tabs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0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ч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ь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ов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тверж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0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spacing w:before="1"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8.10.5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р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овый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с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дрес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,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еф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а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,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ф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510084">
      <w:pPr>
        <w:spacing w:before="5"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0.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0.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ч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ртов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р;</w:t>
      </w:r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0.8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р;</w:t>
      </w:r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0.9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;</w:t>
      </w:r>
    </w:p>
    <w:p w:rsidR="00FF57BD" w:rsidRPr="001E307E" w:rsidRDefault="000D160D" w:rsidP="00510084">
      <w:pPr>
        <w:spacing w:before="5"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8.10.10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;</w:t>
      </w:r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0.1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м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</w:p>
    <w:p w:rsidR="00FF57BD" w:rsidRPr="001E307E" w:rsidRDefault="000D160D" w:rsidP="00510084">
      <w:pPr>
        <w:spacing w:before="1" w:after="0" w:line="240" w:lineRule="auto"/>
        <w:ind w:left="709"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0.1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кл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);</w:t>
      </w:r>
    </w:p>
    <w:p w:rsidR="00FF57BD" w:rsidRPr="001E307E" w:rsidRDefault="000D160D" w:rsidP="00510084">
      <w:pPr>
        <w:spacing w:before="2" w:after="0" w:line="240" w:lineRule="auto"/>
        <w:ind w:left="709" w:right="5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0.1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ов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склю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;</w:t>
      </w:r>
    </w:p>
    <w:p w:rsidR="00FF57BD" w:rsidRPr="001E307E" w:rsidRDefault="000D160D" w:rsidP="0051008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0.1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димы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м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ать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е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1"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 под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е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ей 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6D2CEF" w:rsidP="00525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="000D160D"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0D160D"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в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0D160D"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а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а</w:t>
      </w:r>
      <w:r w:rsidR="000D160D"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0D160D"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его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с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0D160D"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щ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D160D"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525AF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510084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4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а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а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: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ь,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8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10084">
      <w:pPr>
        <w:spacing w:before="1" w:after="0" w:line="240" w:lineRule="auto"/>
        <w:ind w:left="709"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8.14.2.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ч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: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ё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Реестра 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.</w:t>
      </w:r>
    </w:p>
    <w:p w:rsidR="00FF57BD" w:rsidRPr="001E307E" w:rsidRDefault="000D160D" w:rsidP="00525AF3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я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 н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з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.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8.18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8.16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верто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н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р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2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е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а.</w:t>
      </w:r>
    </w:p>
    <w:p w:rsidR="00FF57BD" w:rsidRPr="001E307E" w:rsidRDefault="000D160D" w:rsidP="00525AF3">
      <w:pPr>
        <w:tabs>
          <w:tab w:val="left" w:pos="2860"/>
          <w:tab w:val="left" w:pos="3220"/>
          <w:tab w:val="left" w:pos="4700"/>
          <w:tab w:val="left" w:pos="5740"/>
          <w:tab w:val="left" w:pos="7100"/>
          <w:tab w:val="left" w:pos="944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квали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чн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реестр.</w:t>
      </w:r>
    </w:p>
    <w:p w:rsidR="00FF57BD" w:rsidRPr="001E307E" w:rsidRDefault="000D160D" w:rsidP="00525AF3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12" w:name="_Ref34006582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нверты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ов с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,</w:t>
      </w:r>
      <w:bookmarkEnd w:id="112"/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квали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а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ч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а.</w:t>
      </w:r>
    </w:p>
    <w:p w:rsidR="00FF57BD" w:rsidRPr="001E307E" w:rsidRDefault="000D160D" w:rsidP="00525AF3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19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к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н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х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.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8.18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.</w:t>
      </w:r>
    </w:p>
    <w:p w:rsidR="00FF57BD" w:rsidRPr="001E307E" w:rsidRDefault="000D160D" w:rsidP="00525AF3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20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3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соб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е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а.</w:t>
      </w:r>
    </w:p>
    <w:p w:rsidR="00FF57BD" w:rsidRPr="001E307E" w:rsidRDefault="000D160D" w:rsidP="00525AF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2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,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ласно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 с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рассм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ё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ч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то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 реестр.</w:t>
      </w:r>
    </w:p>
    <w:p w:rsidR="00FF57BD" w:rsidRPr="001E307E" w:rsidRDefault="000D160D" w:rsidP="00525AF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2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н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ся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а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сн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в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2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реестр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токол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:</w:t>
      </w:r>
    </w:p>
    <w:p w:rsidR="00FF57BD" w:rsidRPr="001E307E" w:rsidRDefault="000D160D" w:rsidP="00A562CA">
      <w:pPr>
        <w:pStyle w:val="ab"/>
        <w:numPr>
          <w:ilvl w:val="0"/>
          <w:numId w:val="4"/>
        </w:numPr>
        <w:tabs>
          <w:tab w:val="left" w:pos="1701"/>
        </w:tabs>
        <w:spacing w:after="0" w:line="240" w:lineRule="auto"/>
        <w:ind w:left="1418" w:right="45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го 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.</w:t>
      </w:r>
    </w:p>
    <w:p w:rsidR="00FF57BD" w:rsidRPr="001E307E" w:rsidRDefault="000D160D" w:rsidP="00A562CA">
      <w:pPr>
        <w:pStyle w:val="ab"/>
        <w:numPr>
          <w:ilvl w:val="0"/>
          <w:numId w:val="4"/>
        </w:numPr>
        <w:tabs>
          <w:tab w:val="left" w:pos="1701"/>
        </w:tabs>
        <w:spacing w:before="1" w:after="0" w:line="240" w:lineRule="auto"/>
        <w:ind w:left="1418" w:right="49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 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.</w:t>
      </w:r>
    </w:p>
    <w:p w:rsidR="00FF57BD" w:rsidRPr="001E307E" w:rsidRDefault="000D160D" w:rsidP="00525AF3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2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 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ников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ного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 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Реестр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.</w:t>
      </w:r>
    </w:p>
    <w:p w:rsidR="00FF57BD" w:rsidRPr="001E307E" w:rsidRDefault="000D160D" w:rsidP="00525AF3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2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а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есл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 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го 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 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ов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рет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етс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.</w:t>
      </w:r>
    </w:p>
    <w:p w:rsidR="00FF57BD" w:rsidRPr="001E307E" w:rsidRDefault="000D160D" w:rsidP="00525AF3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2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ам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ия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н 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 даль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ших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ст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 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м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ди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2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13" w:name="_Ref340482297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ия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а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х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х)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.</w:t>
      </w:r>
      <w:bookmarkEnd w:id="113"/>
    </w:p>
    <w:p w:rsidR="00FF57BD" w:rsidRPr="001E307E" w:rsidRDefault="000D160D" w:rsidP="00525AF3">
      <w:pPr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2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а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овер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ся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.</w:t>
      </w:r>
    </w:p>
    <w:p w:rsidR="00FF57BD" w:rsidRPr="001E307E" w:rsidRDefault="000D160D" w:rsidP="00525AF3">
      <w:pPr>
        <w:spacing w:before="1"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8.29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ем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ке.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й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Обще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525AF3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30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и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ер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а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 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к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ро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к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3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ключаю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а 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о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 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.</w:t>
      </w:r>
    </w:p>
    <w:p w:rsidR="00FF57BD" w:rsidRPr="001E307E" w:rsidRDefault="000D160D" w:rsidP="00525AF3">
      <w:pPr>
        <w:spacing w:before="5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3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клю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D2CEF" w:rsidRPr="001E30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 исклю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г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ников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.</w:t>
      </w:r>
    </w:p>
    <w:p w:rsidR="00FF57BD" w:rsidRPr="001E307E" w:rsidRDefault="000D160D" w:rsidP="00525AF3">
      <w:pPr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.3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ы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ются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ез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)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в.</w:t>
      </w:r>
    </w:p>
    <w:p w:rsidR="00FF57BD" w:rsidRPr="001E307E" w:rsidRDefault="00FF57BD" w:rsidP="007804B3">
      <w:pPr>
        <w:spacing w:before="8"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FF57BD" w:rsidRPr="001E307E" w:rsidRDefault="000D160D" w:rsidP="00525AF3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9.</w:t>
      </w:r>
      <w:r w:rsidRPr="001E307E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bookmarkStart w:id="114" w:name="_Toc375231109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об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э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bookmarkEnd w:id="114"/>
    </w:p>
    <w:p w:rsidR="00FF57BD" w:rsidRPr="001E307E" w:rsidRDefault="000D160D" w:rsidP="00525AF3">
      <w:pPr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9.1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из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ов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м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2"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9.2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,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и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вом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ч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товаров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ществля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525AF3">
      <w:pPr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9.3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 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й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печи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а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525AF3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9.4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Э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ща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торы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1"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9.5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ато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П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Э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т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П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й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tabs>
          <w:tab w:val="left" w:pos="2500"/>
          <w:tab w:val="left" w:pos="2840"/>
          <w:tab w:val="left" w:pos="4480"/>
          <w:tab w:val="left" w:pos="5400"/>
          <w:tab w:val="left" w:pos="7400"/>
          <w:tab w:val="left" w:pos="7740"/>
          <w:tab w:val="left" w:pos="944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9.6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щи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м, 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ты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П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г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ем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ро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525AF3">
      <w:pPr>
        <w:spacing w:before="2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9.7.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 п.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.4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мим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го 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Э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одитс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FF57BD" w:rsidP="00525AF3">
      <w:pPr>
        <w:spacing w:before="2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1E307E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15" w:name="_Ref335268639"/>
      <w:bookmarkStart w:id="116" w:name="_Toc375231110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астие</w:t>
      </w:r>
      <w:r w:rsidRPr="001E307E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bookmarkEnd w:id="115"/>
      <w:bookmarkEnd w:id="116"/>
    </w:p>
    <w:p w:rsidR="00FF57BD" w:rsidRPr="001E307E" w:rsidRDefault="000D160D" w:rsidP="00525AF3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г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1"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2.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 н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та,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E136F4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17" w:name="_Ref33438020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E136F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дитс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ть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17"/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н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нта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 подавш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н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м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тельно под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ж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525AF3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0.4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с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н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ы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т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о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и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и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да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Ро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ско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боват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б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а.</w:t>
      </w:r>
    </w:p>
    <w:p w:rsidR="00FF57BD" w:rsidRPr="001E307E" w:rsidRDefault="000D160D" w:rsidP="00525AF3">
      <w:pPr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0.5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а,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га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:</w:t>
      </w:r>
    </w:p>
    <w:p w:rsidR="00FF57BD" w:rsidRPr="001E307E" w:rsidRDefault="000D160D" w:rsidP="00A562CA">
      <w:pPr>
        <w:pStyle w:val="ab"/>
        <w:numPr>
          <w:ilvl w:val="0"/>
          <w:numId w:val="5"/>
        </w:numPr>
        <w:spacing w:after="0" w:line="240" w:lineRule="auto"/>
        <w:ind w:left="1418" w:right="-20" w:hanging="29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е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A562CA">
      <w:pPr>
        <w:pStyle w:val="ab"/>
        <w:numPr>
          <w:ilvl w:val="0"/>
          <w:numId w:val="5"/>
        </w:numPr>
        <w:spacing w:before="1" w:after="0" w:line="240" w:lineRule="auto"/>
        <w:ind w:left="1418" w:right="-20" w:hanging="29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.</w:t>
      </w:r>
    </w:p>
    <w:p w:rsidR="00FF57BD" w:rsidRPr="001E307E" w:rsidRDefault="000D160D" w:rsidP="00525AF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18" w:name="_Ref33429044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A562CA">
      <w:pPr>
        <w:pStyle w:val="ab"/>
        <w:numPr>
          <w:ilvl w:val="0"/>
          <w:numId w:val="6"/>
        </w:numPr>
        <w:spacing w:before="1" w:after="0" w:line="240" w:lineRule="auto"/>
        <w:ind w:left="1418" w:right="45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м 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есл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ч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и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bookmarkEnd w:id="118"/>
    </w:p>
    <w:p w:rsidR="00FF57BD" w:rsidRPr="001E307E" w:rsidRDefault="000D160D" w:rsidP="00A562CA">
      <w:pPr>
        <w:pStyle w:val="ab"/>
        <w:numPr>
          <w:ilvl w:val="0"/>
          <w:numId w:val="6"/>
        </w:numPr>
        <w:spacing w:before="1" w:after="0" w:line="240" w:lineRule="auto"/>
        <w:ind w:left="1418" w:right="47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ши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ся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орот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ш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ь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е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ь, 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ь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 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ечать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.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Зая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ь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ь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0"/>
          <w:numId w:val="6"/>
        </w:numPr>
        <w:spacing w:before="1" w:after="0" w:line="240" w:lineRule="auto"/>
        <w:ind w:left="1418" w:right="44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е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д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ри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A562CA">
      <w:pPr>
        <w:pStyle w:val="ab"/>
        <w:numPr>
          <w:ilvl w:val="0"/>
          <w:numId w:val="6"/>
        </w:numPr>
        <w:spacing w:before="1" w:after="0" w:line="240" w:lineRule="auto"/>
        <w:ind w:left="1418" w:right="50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ь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о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н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, 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.</w:t>
      </w:r>
    </w:p>
    <w:p w:rsidR="00FF57BD" w:rsidRPr="001E307E" w:rsidRDefault="000D160D" w:rsidP="00A562CA">
      <w:pPr>
        <w:pStyle w:val="ab"/>
        <w:numPr>
          <w:ilvl w:val="0"/>
          <w:numId w:val="6"/>
        </w:numPr>
        <w:spacing w:before="1" w:after="0" w:line="240" w:lineRule="auto"/>
        <w:ind w:left="1418" w:right="46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те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: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ё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р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),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амил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,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,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525AF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ого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A562CA">
      <w:pPr>
        <w:pStyle w:val="ab"/>
        <w:numPr>
          <w:ilvl w:val="0"/>
          <w:numId w:val="6"/>
        </w:numPr>
        <w:spacing w:before="1" w:after="0" w:line="240" w:lineRule="auto"/>
        <w:ind w:left="1418" w:right="47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р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е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ё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ю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, до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Заявкой.</w:t>
      </w:r>
    </w:p>
    <w:p w:rsidR="00FF57BD" w:rsidRPr="001E307E" w:rsidRDefault="000D160D" w:rsidP="00A562CA">
      <w:pPr>
        <w:pStyle w:val="ab"/>
        <w:numPr>
          <w:ilvl w:val="0"/>
          <w:numId w:val="6"/>
        </w:numPr>
        <w:spacing w:before="2" w:after="0" w:line="240" w:lineRule="auto"/>
        <w:ind w:left="1418" w:right="52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lastRenderedPageBreak/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 однов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,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д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х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й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вер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.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525AF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19" w:name="_Ref365025271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bookmarkEnd w:id="119"/>
    </w:p>
    <w:p w:rsidR="00FF57BD" w:rsidRPr="001E307E" w:rsidRDefault="000D160D" w:rsidP="00A562CA">
      <w:pPr>
        <w:pStyle w:val="ab"/>
        <w:numPr>
          <w:ilvl w:val="0"/>
          <w:numId w:val="7"/>
        </w:numPr>
        <w:spacing w:after="0" w:line="240" w:lineRule="auto"/>
        <w:ind w:right="45" w:hanging="29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д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 Вс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отс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</w:rPr>
        <w:t>d</w:t>
      </w:r>
      <w:r w:rsidRPr="001E307E">
        <w:rPr>
          <w:rFonts w:ascii="Times New Roman" w:eastAsia="Times New Roman" w:hAnsi="Times New Roman" w:cs="Times New Roman"/>
          <w:sz w:val="26"/>
          <w:szCs w:val="26"/>
        </w:rPr>
        <w:t>obe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</w:rPr>
        <w:t>PD</w:t>
      </w:r>
      <w:r w:rsidRPr="001E307E">
        <w:rPr>
          <w:rFonts w:ascii="Times New Roman" w:eastAsia="Times New Roman" w:hAnsi="Times New Roman" w:cs="Times New Roman"/>
          <w:sz w:val="26"/>
          <w:szCs w:val="26"/>
        </w:rPr>
        <w:t>F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охр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сех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ич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0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к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м,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и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: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фи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и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и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ы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;</w:t>
      </w:r>
    </w:p>
    <w:p w:rsidR="00FF57BD" w:rsidRPr="001E307E" w:rsidRDefault="000D160D" w:rsidP="00A562CA">
      <w:pPr>
        <w:pStyle w:val="ab"/>
        <w:numPr>
          <w:ilvl w:val="0"/>
          <w:numId w:val="7"/>
        </w:numPr>
        <w:spacing w:before="1" w:after="0" w:line="240" w:lineRule="auto"/>
        <w:ind w:right="48" w:hanging="29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д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став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де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де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а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имен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а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и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101201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</w:rPr>
        <w:t>pd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A562CA">
      <w:pPr>
        <w:pStyle w:val="ab"/>
        <w:numPr>
          <w:ilvl w:val="0"/>
          <w:numId w:val="7"/>
        </w:numPr>
        <w:spacing w:before="1" w:after="0" w:line="240" w:lineRule="auto"/>
        <w:ind w:right="48" w:hanging="29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л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а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ЭП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ел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,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 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ставите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 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П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пос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о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П.</w:t>
      </w:r>
    </w:p>
    <w:p w:rsidR="00FF57BD" w:rsidRPr="001E307E" w:rsidRDefault="000D160D" w:rsidP="0082465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м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6,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.7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е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ста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н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подтв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х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0.9.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м об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ть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ода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 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824657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,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,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,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исклю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х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в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д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ь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ью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ел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,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ь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ставите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.</w:t>
      </w:r>
    </w:p>
    <w:p w:rsidR="00FF57BD" w:rsidRPr="001E307E" w:rsidRDefault="000D160D" w:rsidP="00824657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20" w:name="_Ref34232322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ь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bookmarkEnd w:id="120"/>
    </w:p>
    <w:p w:rsidR="00FF57BD" w:rsidRPr="001E307E" w:rsidRDefault="000D160D" w:rsidP="00E136F4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1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,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ше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E136F4">
      <w:pPr>
        <w:spacing w:before="1" w:after="0" w:line="240" w:lineRule="auto"/>
        <w:ind w:left="1418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1.1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21" w:name="_Ref33430513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(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 ор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п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й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се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л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);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и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е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ь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ф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bookmarkEnd w:id="121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E136F4">
      <w:pPr>
        <w:spacing w:after="0" w:line="240" w:lineRule="auto"/>
        <w:ind w:left="1418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0.11.1.2. </w:t>
      </w:r>
      <w:bookmarkStart w:id="122" w:name="_Ref373858908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и)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 реестр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та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 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ких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е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и)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 сайт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из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bookmarkEnd w:id="122"/>
      <w:r w:rsidR="006D2CE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bookmarkStart w:id="123" w:name="_Ref374097459"/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ю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E136F4">
      <w:pPr>
        <w:spacing w:after="0" w:line="240" w:lineRule="auto"/>
        <w:ind w:left="1418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0.11.1.3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е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три)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г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аци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ода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оотве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р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);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ее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 (три)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 сайт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 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 о 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й 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т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ода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 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а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bookmarkEnd w:id="123"/>
    </w:p>
    <w:p w:rsidR="00FF57BD" w:rsidRPr="001E307E" w:rsidRDefault="000D160D" w:rsidP="00E136F4">
      <w:pPr>
        <w:spacing w:before="1" w:after="0" w:line="240" w:lineRule="auto"/>
        <w:ind w:left="1418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1.1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тверж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н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х пос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E136F4">
      <w:pPr>
        <w:spacing w:before="1" w:after="0" w:line="240" w:lineRule="auto"/>
        <w:ind w:left="1418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0.11.1.5. </w:t>
      </w:r>
      <w:bookmarkStart w:id="124" w:name="_Ref33430514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пии учредительных документов</w:t>
      </w:r>
      <w:r w:rsidR="0042197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 юридических лиц)</w:t>
      </w:r>
      <w:bookmarkEnd w:id="124"/>
      <w:r w:rsidR="0042197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в том числе копию устава, копию свидетельства о регистрации и копию свидетельства о постановке на учет в налоговом органе;</w:t>
      </w:r>
    </w:p>
    <w:p w:rsidR="00FF57BD" w:rsidRPr="001E307E" w:rsidRDefault="000D160D" w:rsidP="00E136F4">
      <w:pPr>
        <w:spacing w:before="1" w:after="0" w:line="240" w:lineRule="auto"/>
        <w:ind w:left="1418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1.1.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25" w:name="_Ref34108212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 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теле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)</w:t>
      </w:r>
      <w:bookmarkEnd w:id="125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E136F4">
      <w:pPr>
        <w:spacing w:after="0" w:line="240" w:lineRule="auto"/>
        <w:ind w:left="1418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1.1.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26" w:name="_Ref373859518"/>
      <w:bookmarkStart w:id="127" w:name="_Ref37454936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,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тверж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ст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й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(дл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х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)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имен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з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в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тв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 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ите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тель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 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в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, т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дов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в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тверж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еля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,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вать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ве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ь</w:t>
      </w:r>
      <w:bookmarkEnd w:id="12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bookmarkEnd w:id="127"/>
    </w:p>
    <w:p w:rsidR="00FF57BD" w:rsidRPr="001E307E" w:rsidRDefault="000D160D" w:rsidP="00E136F4">
      <w:pPr>
        <w:spacing w:before="1" w:after="0" w:line="240" w:lineRule="auto"/>
        <w:ind w:left="1418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1.1.8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п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об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т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и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обр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 сделки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й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тс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ес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и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).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 одоб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т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об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т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истечен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подач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сти соб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е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и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с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прос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бр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от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 сделок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ь 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:</w:t>
      </w:r>
    </w:p>
    <w:p w:rsidR="00FF57BD" w:rsidRPr="001E307E" w:rsidRDefault="000D160D" w:rsidP="00A562CA">
      <w:pPr>
        <w:pStyle w:val="ab"/>
        <w:numPr>
          <w:ilvl w:val="0"/>
          <w:numId w:val="8"/>
        </w:numPr>
        <w:spacing w:after="0" w:line="240" w:lineRule="auto"/>
        <w:ind w:left="1843"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е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</w:p>
    <w:p w:rsidR="00FF57BD" w:rsidRPr="001E307E" w:rsidRDefault="000D160D" w:rsidP="00A562CA">
      <w:pPr>
        <w:pStyle w:val="ab"/>
        <w:numPr>
          <w:ilvl w:val="0"/>
          <w:numId w:val="8"/>
        </w:numPr>
        <w:spacing w:before="1" w:after="0" w:line="240" w:lineRule="auto"/>
        <w:ind w:left="1843"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.</w:t>
      </w:r>
    </w:p>
    <w:p w:rsidR="00FF57BD" w:rsidRPr="001E307E" w:rsidRDefault="000D160D" w:rsidP="00E136F4">
      <w:pPr>
        <w:spacing w:before="1" w:after="0" w:line="240" w:lineRule="auto"/>
        <w:ind w:left="1418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1.1.9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 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й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аров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ом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рж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и 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 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е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ства 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 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A562CA">
      <w:pPr>
        <w:pStyle w:val="ab"/>
        <w:numPr>
          <w:ilvl w:val="0"/>
          <w:numId w:val="9"/>
        </w:numPr>
        <w:spacing w:after="0" w:line="240" w:lineRule="auto"/>
        <w:ind w:left="1843"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е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</w:p>
    <w:p w:rsidR="00FF57BD" w:rsidRPr="001E307E" w:rsidRDefault="000D160D" w:rsidP="00A562CA">
      <w:pPr>
        <w:pStyle w:val="ab"/>
        <w:numPr>
          <w:ilvl w:val="0"/>
          <w:numId w:val="9"/>
        </w:numPr>
        <w:spacing w:after="0" w:line="240" w:lineRule="auto"/>
        <w:ind w:left="1843"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.</w:t>
      </w:r>
    </w:p>
    <w:p w:rsidR="00FF57BD" w:rsidRPr="001E307E" w:rsidRDefault="000D160D" w:rsidP="00E136F4">
      <w:pPr>
        <w:spacing w:before="1" w:after="0" w:line="240" w:lineRule="auto"/>
        <w:ind w:left="1418"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1.1.1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г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з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,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рж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й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ис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бора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ы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г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н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не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р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%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вад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ал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й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им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вов Претенд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п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рш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о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е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три)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тв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 ф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об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.</w:t>
      </w:r>
    </w:p>
    <w:p w:rsidR="00FF57BD" w:rsidRPr="001E307E" w:rsidRDefault="000D160D" w:rsidP="00A05830">
      <w:pPr>
        <w:spacing w:before="5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1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28" w:name="_Ref373858980"/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тви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 треб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  <w:bookmarkEnd w:id="128"/>
    </w:p>
    <w:p w:rsidR="00FF57BD" w:rsidRPr="001E307E" w:rsidRDefault="000D160D" w:rsidP="00A05830">
      <w:pPr>
        <w:spacing w:after="0" w:line="240" w:lineRule="auto"/>
        <w:ind w:left="709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1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29" w:name="_Ref373858998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а, техн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а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и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а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,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и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м 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от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 (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 с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в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 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в), 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б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.</w:t>
      </w:r>
      <w:bookmarkEnd w:id="129"/>
    </w:p>
    <w:p w:rsidR="00FF57BD" w:rsidRPr="001E307E" w:rsidRDefault="000D160D" w:rsidP="00A05830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1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30" w:name="_Ref373859014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тв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бот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30"/>
    </w:p>
    <w:p w:rsidR="00FF57BD" w:rsidRPr="001E307E" w:rsidRDefault="000D160D" w:rsidP="00A05830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0.11.5. </w:t>
      </w:r>
      <w:bookmarkStart w:id="131" w:name="_Ref373859061"/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</w:p>
    <w:p w:rsidR="00FF57BD" w:rsidRPr="001E307E" w:rsidRDefault="000D160D" w:rsidP="00A05830">
      <w:pPr>
        <w:spacing w:after="0" w:line="240" w:lineRule="auto"/>
        <w:ind w:left="709"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д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ми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31"/>
    </w:p>
    <w:p w:rsidR="00FF57BD" w:rsidRPr="001E307E" w:rsidRDefault="000D160D" w:rsidP="00A05830">
      <w:pPr>
        <w:spacing w:before="1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1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гл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м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ся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ц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ю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ся: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 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н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 п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ю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 рас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е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ст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стей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lastRenderedPageBreak/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 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ю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ю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о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сторон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ет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A562CA">
      <w:pPr>
        <w:pStyle w:val="ab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ра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,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ц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р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ра,</w:t>
      </w:r>
    </w:p>
    <w:p w:rsidR="00FF57BD" w:rsidRPr="001E307E" w:rsidRDefault="000D160D" w:rsidP="00A562CA">
      <w:pPr>
        <w:pStyle w:val="ab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1E307E" w:rsidRDefault="000D160D" w:rsidP="00A562CA">
      <w:pPr>
        <w:pStyle w:val="ab"/>
        <w:numPr>
          <w:ilvl w:val="0"/>
          <w:numId w:val="10"/>
        </w:numPr>
        <w:spacing w:before="1" w:after="0" w:line="240" w:lineRule="auto"/>
        <w:ind w:right="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1E307E" w:rsidRDefault="000D160D" w:rsidP="00A562CA">
      <w:pPr>
        <w:pStyle w:val="ab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а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1E307E" w:rsidRDefault="000D160D" w:rsidP="00A562CA">
      <w:pPr>
        <w:pStyle w:val="ab"/>
        <w:numPr>
          <w:ilvl w:val="0"/>
          <w:numId w:val="10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0.13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с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A444E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,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A444E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треб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од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р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ей 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 про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етс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е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:</w:t>
      </w:r>
    </w:p>
    <w:p w:rsidR="00FF57BD" w:rsidRPr="001E307E" w:rsidRDefault="000D160D" w:rsidP="00A562CA">
      <w:pPr>
        <w:pStyle w:val="ab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н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став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ь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н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1E307E" w:rsidRDefault="000D160D" w:rsidP="00A562CA">
      <w:pPr>
        <w:pStyle w:val="ab"/>
        <w:numPr>
          <w:ilvl w:val="0"/>
          <w:numId w:val="11"/>
        </w:numPr>
        <w:tabs>
          <w:tab w:val="left" w:pos="2340"/>
          <w:tab w:val="left" w:pos="3560"/>
          <w:tab w:val="left" w:pos="5200"/>
          <w:tab w:val="left" w:pos="5560"/>
          <w:tab w:val="left" w:pos="6860"/>
          <w:tab w:val="left" w:pos="8720"/>
          <w:tab w:val="left" w:pos="908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ём,</w:t>
      </w:r>
      <w:r w:rsidR="00A444E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ьност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A444E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525AF3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</w:t>
      </w:r>
      <w:r w:rsidR="00D77BC6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5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ить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налы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та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о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A444E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A444E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налы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та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но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ш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ов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ита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 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в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ковы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х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н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.</w:t>
      </w:r>
    </w:p>
    <w:p w:rsidR="00FF57BD" w:rsidRPr="001E307E" w:rsidRDefault="000D160D" w:rsidP="00525AF3">
      <w:pPr>
        <w:spacing w:before="1"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</w:t>
      </w:r>
      <w:r w:rsidR="00D77BC6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6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A444E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="00A444E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н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с.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работ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фик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же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я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.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ы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х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ага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ы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мых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ис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пред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 объем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гае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.</w:t>
      </w:r>
    </w:p>
    <w:p w:rsidR="00FF57BD" w:rsidRPr="001E307E" w:rsidRDefault="000D160D" w:rsidP="00525AF3">
      <w:pPr>
        <w:spacing w:before="1"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е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ить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/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ы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д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ифмет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 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р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 оши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в.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м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ов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:</w:t>
      </w:r>
    </w:p>
    <w:p w:rsidR="00FF57BD" w:rsidRPr="001E307E" w:rsidRDefault="000D160D" w:rsidP="00A562CA">
      <w:pPr>
        <w:pStyle w:val="ab"/>
        <w:numPr>
          <w:ilvl w:val="0"/>
          <w:numId w:val="12"/>
        </w:numPr>
        <w:spacing w:before="24" w:after="0" w:line="240" w:lineRule="auto"/>
        <w:ind w:right="4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,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й,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ф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т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ми;</w:t>
      </w:r>
    </w:p>
    <w:p w:rsidR="00FF57BD" w:rsidRPr="001E307E" w:rsidRDefault="000D160D" w:rsidP="00A562CA">
      <w:pPr>
        <w:pStyle w:val="ab"/>
        <w:numPr>
          <w:ilvl w:val="0"/>
          <w:numId w:val="12"/>
        </w:numPr>
        <w:spacing w:before="21" w:after="0" w:line="240" w:lineRule="auto"/>
        <w:ind w:right="4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й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т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,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0"/>
          <w:numId w:val="12"/>
        </w:numPr>
        <w:spacing w:before="5" w:after="0" w:line="240" w:lineRule="auto"/>
        <w:ind w:right="4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 итого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но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товар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е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ифм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ошиб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итс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ходя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й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й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ред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0"/>
          <w:numId w:val="12"/>
        </w:numPr>
        <w:spacing w:before="6" w:after="0" w:line="240" w:lineRule="auto"/>
        <w:ind w:right="4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ний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й,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ТП,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 и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исклю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в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д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 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го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об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ред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0"/>
          <w:numId w:val="12"/>
        </w:numPr>
        <w:spacing w:before="4" w:after="0" w:line="240" w:lineRule="auto"/>
        <w:ind w:right="4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к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х, в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 Заявки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ет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редств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525AF3">
      <w:pPr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,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ить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н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д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в, 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х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е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5AF3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я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ющ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 арифм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х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ют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дл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82465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ь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11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,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е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а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 есл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525AF3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0.1</w:t>
      </w:r>
      <w:r w:rsidR="00EB0073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м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ст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.</w:t>
      </w:r>
    </w:p>
    <w:p w:rsidR="00FF57BD" w:rsidRPr="001E307E" w:rsidRDefault="00FF57BD" w:rsidP="00525AF3">
      <w:pPr>
        <w:spacing w:before="4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824657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32" w:name="_Ref335268991"/>
      <w:bookmarkStart w:id="133" w:name="_Toc375231111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ле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ок</w:t>
      </w:r>
      <w:bookmarkEnd w:id="132"/>
      <w:bookmarkEnd w:id="133"/>
    </w:p>
    <w:p w:rsidR="00FF57BD" w:rsidRPr="001E307E" w:rsidRDefault="000D160D" w:rsidP="0082465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34" w:name="_Ref32737666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before="1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1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ще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е и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ии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1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:</w:t>
      </w:r>
    </w:p>
    <w:p w:rsidR="00FF57BD" w:rsidRPr="001E307E" w:rsidRDefault="000D160D" w:rsidP="00A05830">
      <w:pPr>
        <w:spacing w:before="1" w:after="0" w:line="240" w:lineRule="auto"/>
        <w:ind w:left="1418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1.2.1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: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айте 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х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са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ь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lastRenderedPageBreak/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A05830">
      <w:pPr>
        <w:tabs>
          <w:tab w:val="left" w:pos="2620"/>
          <w:tab w:val="left" w:pos="4000"/>
          <w:tab w:val="left" w:pos="4900"/>
          <w:tab w:val="left" w:pos="6280"/>
          <w:tab w:val="left" w:pos="6980"/>
          <w:tab w:val="left" w:pos="7800"/>
        </w:tabs>
        <w:spacing w:before="1" w:after="0" w:line="240" w:lineRule="auto"/>
        <w:ind w:left="1418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1.2.2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.</w:t>
      </w:r>
    </w:p>
    <w:p w:rsidR="00FF57BD" w:rsidRPr="001E307E" w:rsidRDefault="000D160D" w:rsidP="00A05830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1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 сам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тельн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ды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в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д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рт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1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соб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стр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bookmarkEnd w:id="134"/>
    <w:p w:rsidR="00FF57BD" w:rsidRPr="001E307E" w:rsidRDefault="000D160D" w:rsidP="00A05830">
      <w:pPr>
        <w:spacing w:before="1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1.5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сть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 с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ь, 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ь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ь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1.1.6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нвер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ой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аетс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 обра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ой.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о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а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с,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ся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в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з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ки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ащаетс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ад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х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 ад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ад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).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сторон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к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щается п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го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824657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1.2.1. </w:t>
      </w:r>
      <w:bookmarkStart w:id="135" w:name="_Ref334358140"/>
      <w:bookmarkStart w:id="136" w:name="_Ref327378852"/>
      <w:bookmarkStart w:id="137" w:name="_Hlk32126588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впра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з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течен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35"/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на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).</w:t>
      </w:r>
    </w:p>
    <w:p w:rsidR="00FF57BD" w:rsidRPr="001E307E" w:rsidRDefault="000D160D" w:rsidP="00A05830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2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38" w:name="_Ref33435783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т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ом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е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38"/>
    </w:p>
    <w:p w:rsidR="00FF57BD" w:rsidRPr="001E307E" w:rsidRDefault="000D160D" w:rsidP="00A05830">
      <w:pPr>
        <w:spacing w:before="1" w:after="0" w:line="240" w:lineRule="auto"/>
        <w:ind w:left="709"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1.2.3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н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но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2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39" w:name="_Ref334360471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ля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мим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  <w:bookmarkEnd w:id="139"/>
    </w:p>
    <w:p w:rsidR="00FF57BD" w:rsidRPr="001E307E" w:rsidRDefault="000D160D" w:rsidP="00A05830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2.5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аетс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час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before="1" w:after="0" w:line="240" w:lineRule="auto"/>
        <w:ind w:left="709"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1.2.6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н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т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но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етс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з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1.2.7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 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м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ч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т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Заявки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bookmarkEnd w:id="136"/>
    <w:p w:rsidR="00FF57BD" w:rsidRPr="001E307E" w:rsidRDefault="000D160D" w:rsidP="00A05830">
      <w:pPr>
        <w:spacing w:before="1" w:after="0" w:line="240" w:lineRule="auto"/>
        <w:ind w:left="709"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2.8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нверты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м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 однов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вертам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е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A05830">
      <w:pPr>
        <w:spacing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2.9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звал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с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ано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з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чн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не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вшей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5"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1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FF57BD" w:rsidP="007804B3">
      <w:pPr>
        <w:spacing w:before="5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824657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2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40" w:name="_Ref373856460"/>
      <w:bookmarkStart w:id="141" w:name="_Toc375231112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с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о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ами</w:t>
      </w:r>
      <w:r w:rsidRPr="001E307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ост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 З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)</w:t>
      </w:r>
      <w:bookmarkEnd w:id="140"/>
      <w:bookmarkEnd w:id="141"/>
    </w:p>
    <w:p w:rsidR="00FF57BD" w:rsidRPr="001E307E" w:rsidRDefault="000D160D" w:rsidP="00824657">
      <w:pPr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2.1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)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ь,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й 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щ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Э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</w:p>
    <w:p w:rsidR="00FF57BD" w:rsidRPr="001E307E" w:rsidRDefault="000D160D" w:rsidP="00824657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2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а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тов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 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.</w:t>
      </w:r>
    </w:p>
    <w:p w:rsidR="00FF57BD" w:rsidRPr="001E307E" w:rsidRDefault="000D160D" w:rsidP="00824657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2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ты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.</w:t>
      </w:r>
    </w:p>
    <w:p w:rsidR="00FF57BD" w:rsidRPr="001E307E" w:rsidRDefault="000D160D" w:rsidP="0082465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2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,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чн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ет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.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чно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р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 с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аж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е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 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ё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д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и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ы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я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ы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ки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 даты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чн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 сайт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 однов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р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2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,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вши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,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.</w:t>
      </w:r>
    </w:p>
    <w:p w:rsidR="00FF57BD" w:rsidRPr="001E307E" w:rsidRDefault="000D160D" w:rsidP="00824657">
      <w:pPr>
        <w:tabs>
          <w:tab w:val="left" w:pos="2840"/>
          <w:tab w:val="left" w:pos="3940"/>
          <w:tab w:val="left" w:pos="4280"/>
          <w:tab w:val="left" w:pos="5460"/>
          <w:tab w:val="left" w:pos="6820"/>
          <w:tab w:val="left" w:pos="7160"/>
          <w:tab w:val="left" w:pos="880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2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5976D6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П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вие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е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еле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2.7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.3 н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 ф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подачи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,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ее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ом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ию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2.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42" w:name="_Ref33527015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т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)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ча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bookmarkEnd w:id="142"/>
    </w:p>
    <w:p w:rsidR="00FF57BD" w:rsidRPr="001E307E" w:rsidRDefault="000D160D" w:rsidP="00A562CA">
      <w:pPr>
        <w:pStyle w:val="ab"/>
        <w:numPr>
          <w:ilvl w:val="0"/>
          <w:numId w:val="13"/>
        </w:numPr>
        <w:spacing w:before="5" w:after="0" w:line="240" w:lineRule="auto"/>
        <w:ind w:right="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р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), фамил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;</w:t>
      </w:r>
    </w:p>
    <w:p w:rsidR="00FF57BD" w:rsidRPr="001E307E" w:rsidRDefault="000D160D" w:rsidP="00A562CA">
      <w:pPr>
        <w:pStyle w:val="ab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овы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с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е;</w:t>
      </w:r>
    </w:p>
    <w:p w:rsidR="00FF57BD" w:rsidRPr="001E307E" w:rsidRDefault="000D160D" w:rsidP="00A562CA">
      <w:pPr>
        <w:pStyle w:val="ab"/>
        <w:numPr>
          <w:ilvl w:val="0"/>
          <w:numId w:val="13"/>
        </w:numPr>
        <w:spacing w:before="1" w:after="0" w:line="240" w:lineRule="auto"/>
        <w:ind w:right="4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м,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ст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вшиес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6.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</w:p>
    <w:p w:rsidR="00FF57BD" w:rsidRPr="001E307E" w:rsidRDefault="000D160D" w:rsidP="00A562CA">
      <w:pPr>
        <w:pStyle w:val="ab"/>
        <w:numPr>
          <w:ilvl w:val="0"/>
          <w:numId w:val="13"/>
        </w:numPr>
        <w:spacing w:before="5" w:after="0" w:line="240" w:lineRule="auto"/>
        <w:ind w:right="4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ит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ь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Зая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2.9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тов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ётс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ей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ся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влять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де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ь 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82465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2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о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ь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рени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к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 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а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Заявки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стви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вше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6.1.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82465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2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 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FF57BD" w:rsidP="007804B3">
      <w:pPr>
        <w:spacing w:before="8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772E0A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3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43" w:name="_Ref335270363"/>
      <w:bookmarkStart w:id="144" w:name="_Toc375231113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сс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р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bookmarkEnd w:id="143"/>
      <w:bookmarkEnd w:id="144"/>
    </w:p>
    <w:p w:rsidR="00FF57BD" w:rsidRPr="001E307E" w:rsidRDefault="000D160D" w:rsidP="00824657">
      <w:pPr>
        <w:spacing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3.1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день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 с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3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а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ия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ног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).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3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 согласн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3.4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е 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 н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ме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.</w:t>
      </w:r>
    </w:p>
    <w:p w:rsidR="00FF57BD" w:rsidRPr="001E307E" w:rsidRDefault="000D160D" w:rsidP="00824657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3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е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ет 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я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.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ажает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л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е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ё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ия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.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вок пот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т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ажает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врем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3.6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б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lastRenderedPageBreak/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824657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3.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оот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й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ы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ы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 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 в стор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824657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3.8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б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р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ютс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:</w:t>
      </w:r>
    </w:p>
    <w:p w:rsidR="00FF57BD" w:rsidRPr="001E307E" w:rsidRDefault="000D160D" w:rsidP="00A562CA">
      <w:pPr>
        <w:pStyle w:val="ab"/>
        <w:numPr>
          <w:ilvl w:val="0"/>
          <w:numId w:val="14"/>
        </w:numPr>
        <w:spacing w:before="1"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м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щим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товаров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ся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том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0"/>
          <w:numId w:val="14"/>
        </w:numPr>
        <w:spacing w:before="1" w:after="0" w:line="240" w:lineRule="auto"/>
        <w:ind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ёма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ых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ём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а,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ам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0"/>
          <w:numId w:val="14"/>
        </w:numPr>
        <w:spacing w:before="1" w:after="0" w:line="240" w:lineRule="auto"/>
        <w:ind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раничи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а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3.9. </w:t>
      </w:r>
      <w:bookmarkStart w:id="145" w:name="_Ref335065535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кол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:</w:t>
      </w:r>
      <w:bookmarkEnd w:id="145"/>
    </w:p>
    <w:p w:rsidR="00FF57BD" w:rsidRPr="001E307E" w:rsidRDefault="000D160D" w:rsidP="00A562CA">
      <w:pPr>
        <w:pStyle w:val="ab"/>
        <w:numPr>
          <w:ilvl w:val="0"/>
          <w:numId w:val="1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а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ке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82465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и</w:t>
      </w:r>
      <w:r w:rsidRPr="001E307E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.</w:t>
      </w:r>
    </w:p>
    <w:p w:rsidR="00FF57BD" w:rsidRPr="001E307E" w:rsidRDefault="000D160D" w:rsidP="00A562CA">
      <w:pPr>
        <w:pStyle w:val="ab"/>
        <w:numPr>
          <w:ilvl w:val="0"/>
          <w:numId w:val="15"/>
        </w:numPr>
        <w:spacing w:before="1" w:after="0" w:line="240" w:lineRule="auto"/>
        <w:ind w:right="4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5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3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46" w:name="_Ref335271267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и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 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:</w:t>
      </w:r>
      <w:bookmarkEnd w:id="146"/>
    </w:p>
    <w:p w:rsidR="00FF57BD" w:rsidRPr="001E307E" w:rsidRDefault="000D160D" w:rsidP="00A562CA">
      <w:pPr>
        <w:pStyle w:val="ab"/>
        <w:numPr>
          <w:ilvl w:val="0"/>
          <w:numId w:val="16"/>
        </w:numPr>
        <w:spacing w:before="2" w:after="0" w:line="240" w:lineRule="auto"/>
        <w:ind w:right="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р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), фамил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я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;</w:t>
      </w:r>
    </w:p>
    <w:p w:rsidR="00FF57BD" w:rsidRPr="001E307E" w:rsidRDefault="000D160D" w:rsidP="00A562CA">
      <w:pPr>
        <w:pStyle w:val="ab"/>
        <w:numPr>
          <w:ilvl w:val="0"/>
          <w:numId w:val="16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овы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с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е;</w:t>
      </w:r>
    </w:p>
    <w:p w:rsidR="00FF57BD" w:rsidRPr="001E307E" w:rsidRDefault="000D160D" w:rsidP="00A562CA">
      <w:pPr>
        <w:pStyle w:val="ab"/>
        <w:numPr>
          <w:ilvl w:val="0"/>
          <w:numId w:val="16"/>
        </w:numPr>
        <w:spacing w:before="2"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а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 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EF5005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б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="00EF5005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0"/>
          <w:numId w:val="16"/>
        </w:numPr>
        <w:spacing w:before="1" w:after="0" w:line="240" w:lineRule="auto"/>
        <w:ind w:right="5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итае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ь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см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.</w:t>
      </w:r>
    </w:p>
    <w:p w:rsidR="00FF57BD" w:rsidRPr="001E307E" w:rsidRDefault="000D160D" w:rsidP="00EF5005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3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де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ь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я</w:t>
      </w:r>
      <w:r w:rsidR="00EF5005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Зая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3.12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а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н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н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Зая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 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не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я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вшиеся 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6.1.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824657">
      <w:pPr>
        <w:spacing w:before="5"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3.1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 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ст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.</w:t>
      </w:r>
    </w:p>
    <w:p w:rsidR="00772E0A" w:rsidRPr="001E307E" w:rsidRDefault="00772E0A" w:rsidP="00824657">
      <w:pPr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1E307E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4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47" w:name="_Ref341374082"/>
      <w:bookmarkStart w:id="148" w:name="_Toc375231114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но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b/>
          <w:bCs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)</w:t>
      </w:r>
      <w:bookmarkEnd w:id="147"/>
      <w:bookmarkEnd w:id="148"/>
    </w:p>
    <w:p w:rsidR="00FF57BD" w:rsidRPr="001E307E" w:rsidRDefault="000D160D" w:rsidP="00824657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4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ляе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 (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.</w:t>
      </w:r>
    </w:p>
    <w:p w:rsidR="00FF57BD" w:rsidRPr="001E307E" w:rsidRDefault="000D160D" w:rsidP="00824657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4.2. </w:t>
      </w:r>
      <w:bookmarkStart w:id="149" w:name="_Ref335609546"/>
      <w:bookmarkStart w:id="150" w:name="_Ref340076094"/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ать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им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и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х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 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и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е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м об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в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ить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щества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 работах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ходи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и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в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ств.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и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и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и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х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 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bookmarkEnd w:id="14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ьз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50"/>
    </w:p>
    <w:p w:rsidR="00FF57BD" w:rsidRPr="001E307E" w:rsidRDefault="000D160D" w:rsidP="001E307E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4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.</w:t>
      </w:r>
    </w:p>
    <w:p w:rsidR="00FF57BD" w:rsidRPr="001E307E" w:rsidRDefault="000D160D" w:rsidP="00824657">
      <w:pPr>
        <w:spacing w:before="1"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4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н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ы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4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 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м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в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1E307E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4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ной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Заявок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т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почно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р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ажается в про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е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айт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 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ы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о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ажает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ет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овре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пк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824657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4.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па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lastRenderedPageBreak/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номер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дш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).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я имеет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й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т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го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 Есл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ю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(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вок)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Заявке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а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1E307E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4.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51" w:name="_Ref373859994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с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ляя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),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bookmarkEnd w:id="151"/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A562CA">
      <w:pPr>
        <w:pStyle w:val="ab"/>
        <w:numPr>
          <w:ilvl w:val="0"/>
          <w:numId w:val="17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х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к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A562CA">
      <w:pPr>
        <w:pStyle w:val="ab"/>
        <w:numPr>
          <w:ilvl w:val="0"/>
          <w:numId w:val="17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,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е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ного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A562CA">
      <w:pPr>
        <w:pStyle w:val="ab"/>
        <w:numPr>
          <w:ilvl w:val="0"/>
          <w:numId w:val="17"/>
        </w:numPr>
        <w:spacing w:before="1"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р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), фамил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я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)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в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 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0"/>
          <w:numId w:val="17"/>
        </w:numPr>
        <w:spacing w:before="1" w:after="0" w:line="240" w:lineRule="auto"/>
        <w:ind w:right="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овы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й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0"/>
          <w:numId w:val="17"/>
        </w:numPr>
        <w:spacing w:before="1" w:after="0" w:line="240" w:lineRule="auto"/>
        <w:ind w:right="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итае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ь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1E307E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4.9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л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де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ь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)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4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 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 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4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52" w:name="_Ref373857417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 П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е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им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52"/>
    </w:p>
    <w:p w:rsidR="00FF57BD" w:rsidRPr="001E307E" w:rsidRDefault="00FF57BD" w:rsidP="00824657">
      <w:pPr>
        <w:spacing w:before="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1E307E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5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53" w:name="_Ref341374085"/>
      <w:bookmarkStart w:id="154" w:name="_Toc375231115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ерето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bookmarkEnd w:id="153"/>
      <w:bookmarkEnd w:id="154"/>
    </w:p>
    <w:p w:rsidR="00FF57BD" w:rsidRPr="001E307E" w:rsidRDefault="000D160D" w:rsidP="00824657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5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ьно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н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ов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г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 (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5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но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З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 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ё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а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A21BD0" w:rsidP="00824657">
      <w:pPr>
        <w:spacing w:before="2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0D160D" w:rsidRPr="001E307E">
        <w:rPr>
          <w:rFonts w:ascii="Times New Roman" w:hAnsi="Times New Roman" w:cs="Times New Roman"/>
          <w:b/>
          <w:sz w:val="26"/>
          <w:szCs w:val="26"/>
          <w:lang w:val="ru-RU"/>
        </w:rPr>
        <w:t>5.3.</w:t>
      </w:r>
      <w:r w:rsidR="000D160D" w:rsidRPr="001E307E">
        <w:rPr>
          <w:rFonts w:ascii="Times New Roman" w:hAnsi="Times New Roman" w:cs="Times New Roman"/>
          <w:sz w:val="26"/>
          <w:szCs w:val="26"/>
          <w:lang w:val="ru-RU"/>
        </w:rPr>
        <w:t xml:space="preserve"> Закупочная комиссия вправе принять решение о проведении переторжки по одному, по нескольким ил</w:t>
      </w:r>
      <w:r w:rsidRPr="001E307E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0D160D" w:rsidRPr="001E307E">
        <w:rPr>
          <w:rFonts w:ascii="Times New Roman" w:hAnsi="Times New Roman" w:cs="Times New Roman"/>
          <w:sz w:val="26"/>
          <w:szCs w:val="26"/>
          <w:lang w:val="ru-RU"/>
        </w:rPr>
        <w:t>по всем критериям оценки и</w:t>
      </w:r>
      <w:r w:rsidRPr="001E30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hAnsi="Times New Roman" w:cs="Times New Roman"/>
          <w:sz w:val="26"/>
          <w:szCs w:val="26"/>
          <w:lang w:val="ru-RU"/>
        </w:rPr>
        <w:t>сопоставления заявок, указанным в Документации о закупке. Участники</w:t>
      </w:r>
      <w:r w:rsidRPr="001E30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hAnsi="Times New Roman" w:cs="Times New Roman"/>
          <w:sz w:val="26"/>
          <w:szCs w:val="26"/>
          <w:lang w:val="ru-RU"/>
        </w:rPr>
        <w:t>предоставляют улучшенные сведения Заявок только по тем критериям, которые определены в протоколе основного этапа закупки (оценки и сопоставления заявок). Закупочная комиссия при подведении итогов переторжки вправе принять только те улучшенные сведения Заявок, которые направлены на улучшение сведений Заявок,</w:t>
      </w:r>
      <w:r w:rsidRPr="001E307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hAnsi="Times New Roman" w:cs="Times New Roman"/>
          <w:sz w:val="26"/>
          <w:szCs w:val="26"/>
          <w:lang w:val="ru-RU"/>
        </w:rPr>
        <w:t>определённых в протоколе основного этапа закупки (оценки и сопоставления заявок).</w:t>
      </w:r>
    </w:p>
    <w:p w:rsidR="00FF57BD" w:rsidRPr="001E307E" w:rsidRDefault="000D160D" w:rsidP="00824657">
      <w:pPr>
        <w:spacing w:before="2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ног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н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н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све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Заяв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то к п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се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lastRenderedPageBreak/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824657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5.4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си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ляе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д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ток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ящи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ток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к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)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т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итьс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5.3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ь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и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но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ве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рабочи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5.5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п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й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щ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го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гов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ю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а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перет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Э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ща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альног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мени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 вправ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п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CE6676" w:rsidP="00824657">
      <w:pPr>
        <w:spacing w:before="1"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к </w:t>
      </w:r>
      <w:r w:rsidRPr="001E307E">
        <w:rPr>
          <w:rFonts w:ascii="Times New Roman" w:hAnsi="Times New Roman" w:cs="Times New Roman"/>
          <w:sz w:val="26"/>
          <w:szCs w:val="26"/>
          <w:lang w:val="ru-RU"/>
        </w:rPr>
        <w:t>проведения переторжки на Электронной торговой площадк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>в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е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</w:t>
      </w:r>
      <w:r w:rsidR="000D160D"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альн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D160D"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ени</w:t>
      </w:r>
      <w:r w:rsidR="000D160D"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авл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0D160D"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D160D"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0D160D"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0D160D"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0D160D"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 требова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0D160D"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D160D"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же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5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5.6.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ют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о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а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2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5.7.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ть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ет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аво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л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</w:p>
    <w:p w:rsidR="00FF57BD" w:rsidRPr="001E307E" w:rsidRDefault="000D160D" w:rsidP="00824657">
      <w:pPr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л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ред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82465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5.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A05830">
      <w:pPr>
        <w:spacing w:before="1"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5.8.1.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: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ь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ё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а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A05830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5.8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: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5.9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ток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ж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5.9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(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с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 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5.10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орж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A562CA">
      <w:pPr>
        <w:pStyle w:val="ab"/>
        <w:numPr>
          <w:ilvl w:val="0"/>
          <w:numId w:val="18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ивши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0"/>
          <w:numId w:val="18"/>
        </w:numPr>
        <w:spacing w:before="1"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0"/>
          <w:numId w:val="18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,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е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ного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562CA">
      <w:pPr>
        <w:pStyle w:val="ab"/>
        <w:numPr>
          <w:ilvl w:val="0"/>
          <w:numId w:val="18"/>
        </w:numPr>
        <w:spacing w:before="1"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р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), фамил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я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)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в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 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;</w:t>
      </w:r>
    </w:p>
    <w:p w:rsidR="00FF57BD" w:rsidRPr="001E307E" w:rsidRDefault="000D160D" w:rsidP="00A562CA">
      <w:pPr>
        <w:pStyle w:val="ab"/>
        <w:numPr>
          <w:ilvl w:val="0"/>
          <w:numId w:val="18"/>
        </w:numPr>
        <w:spacing w:before="1" w:after="0" w:line="240" w:lineRule="auto"/>
        <w:ind w:right="5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овы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й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;</w:t>
      </w:r>
    </w:p>
    <w:p w:rsidR="00FF57BD" w:rsidRPr="001E307E" w:rsidRDefault="000D160D" w:rsidP="00A562CA">
      <w:pPr>
        <w:pStyle w:val="ab"/>
        <w:numPr>
          <w:ilvl w:val="0"/>
          <w:numId w:val="18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ае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ь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орж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5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дитьс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.</w:t>
      </w:r>
    </w:p>
    <w:p w:rsidR="00FF57BD" w:rsidRPr="001E307E" w:rsidRDefault="000D160D" w:rsidP="001E307E">
      <w:pPr>
        <w:spacing w:before="2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5.12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шейс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з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и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0A427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1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а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5.1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л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де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ь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5.1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 п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1E307E" w:rsidRPr="001E307E" w:rsidRDefault="001E307E" w:rsidP="00824657">
      <w:pPr>
        <w:spacing w:before="2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1E307E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6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55" w:name="_Ref341374093"/>
      <w:bookmarkStart w:id="156" w:name="_Toc375231116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bookmarkEnd w:id="155"/>
      <w:bookmarkEnd w:id="156"/>
    </w:p>
    <w:p w:rsidR="00FF57BD" w:rsidRPr="001E307E" w:rsidRDefault="000D160D" w:rsidP="00824657">
      <w:pPr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6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ь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 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.</w:t>
      </w:r>
    </w:p>
    <w:p w:rsidR="00FF57BD" w:rsidRPr="001E307E" w:rsidRDefault="000D160D" w:rsidP="00824657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6.2.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ране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её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6.3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 есл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е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й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итого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 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л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е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 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ё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итого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о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па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е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к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етс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на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ая)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824657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6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с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.</w:t>
      </w:r>
    </w:p>
    <w:p w:rsidR="00FF57BD" w:rsidRPr="001E307E" w:rsidRDefault="000D160D" w:rsidP="0082465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6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с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и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ю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те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A562CA">
      <w:pPr>
        <w:pStyle w:val="ab"/>
        <w:numPr>
          <w:ilvl w:val="0"/>
          <w:numId w:val="19"/>
        </w:numPr>
        <w:spacing w:before="1" w:after="0" w:line="240" w:lineRule="auto"/>
        <w:ind w:right="4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но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дит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ет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;</w:t>
      </w:r>
    </w:p>
    <w:p w:rsidR="00FF57BD" w:rsidRPr="001E307E" w:rsidRDefault="000D160D" w:rsidP="00A562CA">
      <w:pPr>
        <w:pStyle w:val="ab"/>
        <w:numPr>
          <w:ilvl w:val="0"/>
          <w:numId w:val="19"/>
        </w:numPr>
        <w:spacing w:before="5" w:after="0" w:line="240" w:lineRule="auto"/>
        <w:ind w:right="5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нее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а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1E307E">
      <w:pPr>
        <w:spacing w:before="2"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ится п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м товаров,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г),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а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р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дельн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ной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ется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ши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 с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1E307E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6.6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про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ов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)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824657">
      <w:pPr>
        <w:spacing w:before="5"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6.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,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)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тв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ров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:</w:t>
      </w:r>
    </w:p>
    <w:p w:rsidR="00FF57BD" w:rsidRPr="001E307E" w:rsidRDefault="000D160D" w:rsidP="00A05830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6.7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р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с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;</w:t>
      </w:r>
    </w:p>
    <w:p w:rsidR="00FF57BD" w:rsidRPr="001E307E" w:rsidRDefault="000D160D" w:rsidP="00A05830">
      <w:pPr>
        <w:spacing w:before="1" w:after="0" w:line="240" w:lineRule="auto"/>
        <w:ind w:left="709"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6.7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п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дителю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="000A427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="000A427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риложением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й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)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в)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A427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="000A427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="000A4270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A427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="000A427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A427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н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824657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6.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л,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)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 про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е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л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)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ю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о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 Рабочи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1E307E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6.9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1E307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  <w:r w:rsidR="000517B3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1E307E" w:rsidRPr="001E307E" w:rsidRDefault="00356EED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:rsidR="00FF57BD" w:rsidRPr="001E307E" w:rsidRDefault="000D160D" w:rsidP="001E307E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Раздел III. </w:t>
      </w:r>
      <w:bookmarkStart w:id="157" w:name="_Toc375231117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пособы Закупки</w:t>
      </w:r>
      <w:bookmarkEnd w:id="157"/>
    </w:p>
    <w:bookmarkEnd w:id="137"/>
    <w:p w:rsidR="00FF57BD" w:rsidRPr="001E307E" w:rsidRDefault="000D160D" w:rsidP="001E307E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58" w:name="_Ref309584131"/>
      <w:bookmarkStart w:id="159" w:name="_Toc309584721"/>
      <w:bookmarkStart w:id="160" w:name="_Toc375231118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с</w:t>
      </w:r>
      <w:bookmarkEnd w:id="158"/>
      <w:bookmarkEnd w:id="159"/>
      <w:bookmarkEnd w:id="160"/>
    </w:p>
    <w:p w:rsidR="00FF57BD" w:rsidRPr="001E307E" w:rsidRDefault="000D160D" w:rsidP="00824657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7.1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Торг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т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ии с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ы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5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772E0A" w:rsidRDefault="000D160D" w:rsidP="00A562CA">
      <w:pPr>
        <w:pStyle w:val="ab"/>
        <w:numPr>
          <w:ilvl w:val="0"/>
          <w:numId w:val="20"/>
        </w:numPr>
        <w:spacing w:before="2"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772E0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772E0A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ши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772E0A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72E0A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72E0A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772E0A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о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772E0A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по срав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772E0A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ль</w:t>
      </w:r>
      <w:r w:rsidRPr="00772E0A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772E0A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772E0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772E0A" w:rsidRDefault="000D160D" w:rsidP="00A562CA">
      <w:pPr>
        <w:pStyle w:val="ab"/>
        <w:numPr>
          <w:ilvl w:val="0"/>
          <w:numId w:val="20"/>
        </w:num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сч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ает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сообра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своевр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го 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летв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72E0A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пот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бно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ей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ах,</w:t>
      </w:r>
      <w:r w:rsidRPr="00772E0A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або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х,</w:t>
      </w:r>
      <w:r w:rsidRPr="00772E0A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772E0A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772E0A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сти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772E0A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772E0A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сай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ацию</w:t>
      </w:r>
      <w:r w:rsidRPr="00772E0A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772E0A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772E0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772E0A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772E0A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772E0A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(двад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) дней</w:t>
      </w:r>
      <w:r w:rsidRPr="00772E0A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772E0A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я ср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 предо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72E0A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72E0A">
      <w:pPr>
        <w:tabs>
          <w:tab w:val="left" w:pos="2160"/>
          <w:tab w:val="left" w:pos="3520"/>
          <w:tab w:val="left" w:pos="4320"/>
          <w:tab w:val="left" w:pos="5440"/>
          <w:tab w:val="left" w:pos="6540"/>
          <w:tab w:val="left" w:pos="6900"/>
          <w:tab w:val="left" w:pos="874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61" w:name="_Toc309584727"/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4.2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4.11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щег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bookmarkEnd w:id="161"/>
    <w:p w:rsidR="00FF57BD" w:rsidRPr="00772E0A" w:rsidRDefault="000D160D" w:rsidP="00A562CA">
      <w:pPr>
        <w:pStyle w:val="ab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772E0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;</w:t>
      </w:r>
    </w:p>
    <w:p w:rsidR="00FF57BD" w:rsidRPr="00772E0A" w:rsidRDefault="000D160D" w:rsidP="00A562CA">
      <w:pPr>
        <w:pStyle w:val="ab"/>
        <w:numPr>
          <w:ilvl w:val="0"/>
          <w:numId w:val="21"/>
        </w:numPr>
        <w:spacing w:before="1" w:after="0" w:line="240" w:lineRule="auto"/>
        <w:ind w:right="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пост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ров,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 я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772E0A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едм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772E0A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;</w:t>
      </w:r>
    </w:p>
    <w:p w:rsidR="00FF57BD" w:rsidRPr="00772E0A" w:rsidRDefault="000D160D" w:rsidP="00A562CA">
      <w:pPr>
        <w:pStyle w:val="ab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че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ф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хар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истики</w:t>
      </w:r>
      <w:r w:rsidRPr="00772E0A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772E0A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772E0A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="00772E0A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772E0A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772E0A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дме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772E0A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772E0A" w:rsidRDefault="000D160D" w:rsidP="00A562CA">
      <w:pPr>
        <w:pStyle w:val="ab"/>
        <w:numPr>
          <w:ilvl w:val="0"/>
          <w:numId w:val="21"/>
        </w:numPr>
        <w:spacing w:before="1" w:after="0" w:line="240" w:lineRule="auto"/>
        <w:ind w:right="5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ия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антии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чес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ов,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бот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ся предме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772E0A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772E0A" w:rsidRDefault="000D160D" w:rsidP="00A562CA">
      <w:pPr>
        <w:pStyle w:val="ab"/>
        <w:numPr>
          <w:ilvl w:val="0"/>
          <w:numId w:val="21"/>
        </w:numPr>
        <w:spacing w:before="1" w:after="0" w:line="240" w:lineRule="auto"/>
        <w:ind w:right="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персо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ла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й пред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лага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772E0A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чь</w:t>
      </w:r>
      <w:r w:rsidRPr="00772E0A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72E0A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,</w:t>
      </w:r>
      <w:r w:rsidRPr="00772E0A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 ис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772E0A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дого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ров</w:t>
      </w:r>
      <w:r w:rsidRPr="00772E0A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772E0A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</w:t>
      </w:r>
      <w:r w:rsidRPr="00772E0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Pr="00772E0A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772E0A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Pr="00772E0A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ч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, обра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кация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персо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ника,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чие</w:t>
      </w:r>
      <w:r w:rsidR="00FB059E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ё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772E0A"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степе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772E0A" w:rsidRDefault="000D160D" w:rsidP="00A562CA">
      <w:pPr>
        <w:pStyle w:val="ab"/>
        <w:numPr>
          <w:ilvl w:val="0"/>
          <w:numId w:val="21"/>
        </w:numPr>
        <w:spacing w:before="1" w:after="0" w:line="240" w:lineRule="auto"/>
        <w:ind w:right="4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щее</w:t>
      </w:r>
      <w:r w:rsidRPr="00772E0A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772E0A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ан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772E0A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ров,</w:t>
      </w:r>
      <w:r w:rsidRPr="00772E0A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м 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772E0A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ом;</w:t>
      </w:r>
    </w:p>
    <w:p w:rsidR="00FF57BD" w:rsidRPr="00772E0A" w:rsidRDefault="000D160D" w:rsidP="00A562CA">
      <w:pPr>
        <w:pStyle w:val="ab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деловая</w:t>
      </w:r>
      <w:r w:rsidRPr="00772E0A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772E0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772E0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тация</w:t>
      </w:r>
      <w:r w:rsidRPr="00772E0A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ность</w:t>
      </w:r>
      <w:r w:rsidRPr="00772E0A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772E0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772E0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стн</w:t>
      </w:r>
      <w:r w:rsidRPr="00772E0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772E0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772E0A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772E0A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а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772E0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й 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ы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а:</w:t>
      </w:r>
    </w:p>
    <w:p w:rsidR="00FF57BD" w:rsidRPr="001E307E" w:rsidRDefault="000D160D" w:rsidP="00A05830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5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A05830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5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5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ов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A05830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5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е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after="0" w:line="240" w:lineRule="auto"/>
        <w:ind w:left="709" w:right="-20" w:firstLine="709"/>
        <w:jc w:val="both"/>
        <w:rPr>
          <w:rFonts w:ascii="Times New Roman" w:hAnsi="Times New Roman" w:cs="Times New Roman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5.5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EB3F43" w:rsidRPr="001E307E" w:rsidRDefault="00EB3F43" w:rsidP="00A05830">
      <w:pPr>
        <w:spacing w:before="6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5.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о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A05830">
      <w:pPr>
        <w:spacing w:before="6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5.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.</w:t>
      </w:r>
    </w:p>
    <w:p w:rsidR="00FF57BD" w:rsidRPr="001E307E" w:rsidRDefault="000D160D" w:rsidP="00A05830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5.8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.</w:t>
      </w:r>
    </w:p>
    <w:p w:rsidR="00FF57BD" w:rsidRPr="001E307E" w:rsidRDefault="000D160D" w:rsidP="0043639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в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ч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436391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7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8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5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чих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 даты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8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.</w:t>
      </w:r>
    </w:p>
    <w:p w:rsidR="00FF57BD" w:rsidRPr="001E307E" w:rsidRDefault="000D160D" w:rsidP="0043639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9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bookmarkStart w:id="162" w:name="_Ref34008131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дне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вок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длён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 сайт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вок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к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ене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5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ад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62"/>
    </w:p>
    <w:p w:rsidR="00FF57BD" w:rsidRPr="001E307E" w:rsidRDefault="000D160D" w:rsidP="00824657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63" w:name="_Ref373939462"/>
      <w:bookmarkStart w:id="164" w:name="_Ref335271123"/>
      <w:bookmarkStart w:id="165" w:name="_Ref335646647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bookmarkEnd w:id="163"/>
    </w:p>
    <w:p w:rsidR="00FF57BD" w:rsidRPr="00436391" w:rsidRDefault="000D160D" w:rsidP="00A562CA">
      <w:pPr>
        <w:pStyle w:val="ab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36391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36391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36391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436391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дано</w:t>
      </w:r>
      <w:r w:rsidRPr="00436391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436391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436391" w:rsidRDefault="000D160D" w:rsidP="00A562CA">
      <w:pPr>
        <w:pStyle w:val="ab"/>
        <w:numPr>
          <w:ilvl w:val="0"/>
          <w:numId w:val="22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36391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36391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36391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436391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дна</w:t>
      </w:r>
      <w:r w:rsidRPr="00436391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436391" w:rsidRDefault="000D160D" w:rsidP="00A562CA">
      <w:pPr>
        <w:pStyle w:val="ab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36391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36391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36391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се</w:t>
      </w:r>
      <w:r w:rsidRPr="00436391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тозва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36391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ы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436391" w:rsidRDefault="000D160D" w:rsidP="00A562CA">
      <w:pPr>
        <w:pStyle w:val="ab"/>
        <w:numPr>
          <w:ilvl w:val="0"/>
          <w:numId w:val="22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36391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36391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36391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36391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36391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Pr="00436391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тозва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436391" w:rsidRDefault="000D160D" w:rsidP="00A562CA">
      <w:pPr>
        <w:pStyle w:val="ab"/>
        <w:numPr>
          <w:ilvl w:val="0"/>
          <w:numId w:val="22"/>
        </w:numPr>
        <w:tabs>
          <w:tab w:val="left" w:pos="1560"/>
          <w:tab w:val="left" w:pos="2580"/>
          <w:tab w:val="left" w:pos="4360"/>
          <w:tab w:val="left" w:pos="5340"/>
          <w:tab w:val="left" w:pos="7120"/>
          <w:tab w:val="left" w:pos="8660"/>
          <w:tab w:val="left" w:pos="9923"/>
        </w:tabs>
        <w:spacing w:before="1" w:after="0" w:line="240" w:lineRule="auto"/>
        <w:ind w:right="1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051282"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тогам</w:t>
      </w:r>
      <w:r w:rsidR="00051282"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ассмотрения</w:t>
      </w:r>
      <w:r w:rsidR="00051282"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Заявок</w:t>
      </w:r>
      <w:r w:rsidR="00051282"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олько</w:t>
      </w:r>
      <w:r w:rsidR="00051282"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дин</w:t>
      </w:r>
      <w:r w:rsidR="00051282"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етендент</w:t>
      </w:r>
      <w:r w:rsidR="00051282"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ризнан</w:t>
      </w:r>
      <w:r w:rsidR="00436391"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астником и допущен</w:t>
      </w:r>
      <w:r w:rsidRPr="00436391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436391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436391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436391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436391" w:rsidRDefault="000D160D" w:rsidP="00A562CA">
      <w:pPr>
        <w:pStyle w:val="ab"/>
        <w:numPr>
          <w:ilvl w:val="0"/>
          <w:numId w:val="22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итог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р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FB059E"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="00FB059E"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FB059E"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FB059E"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36391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436391"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436391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436391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436391"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436391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436391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ссия</w:t>
      </w:r>
      <w:r w:rsidRPr="00436391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наёт</w:t>
      </w:r>
      <w:r w:rsidRPr="00436391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436391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436391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рс</w:t>
      </w:r>
      <w:r w:rsidRPr="00436391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тоявши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bookmarkEnd w:id="164"/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р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ает</w:t>
      </w:r>
      <w:r w:rsidRPr="00436391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дно</w:t>
      </w:r>
      <w:r w:rsidRPr="00436391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436391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436391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436391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436391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36391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436391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26.1.</w:t>
      </w:r>
      <w:r w:rsidRPr="00436391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436391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оящ</w:t>
      </w:r>
      <w:r w:rsidRPr="00436391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436391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Положе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36391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3639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65"/>
    </w:p>
    <w:p w:rsidR="00FF57BD" w:rsidRPr="001E307E" w:rsidRDefault="000D160D" w:rsidP="00436391">
      <w:pPr>
        <w:spacing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7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о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ва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а,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7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4363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дель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.</w:t>
      </w:r>
    </w:p>
    <w:p w:rsidR="00FF57BD" w:rsidRPr="001E307E" w:rsidRDefault="00FF57BD" w:rsidP="00824657">
      <w:pPr>
        <w:spacing w:before="8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1E698B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8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66" w:name="_Toc375231119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об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р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ого</w:t>
      </w:r>
      <w:r w:rsidRPr="001E307E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са</w:t>
      </w:r>
      <w:bookmarkEnd w:id="166"/>
    </w:p>
    <w:p w:rsidR="00FF57BD" w:rsidRPr="001E307E" w:rsidRDefault="000D160D" w:rsidP="0082465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8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й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т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ле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етс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боих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ов 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ши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а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 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 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(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),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 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е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EB3F43" w:rsidP="00824657">
      <w:pPr>
        <w:spacing w:before="6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8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к</w:t>
      </w:r>
      <w:r w:rsid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и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,</w:t>
      </w:r>
      <w:r w:rsidR="000D160D"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="000D160D"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0D160D"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698B" w:rsidRDefault="000D160D" w:rsidP="00A562CA">
      <w:pPr>
        <w:pStyle w:val="ab"/>
        <w:numPr>
          <w:ilvl w:val="0"/>
          <w:numId w:val="23"/>
        </w:numPr>
        <w:spacing w:before="1" w:after="0" w:line="240" w:lineRule="auto"/>
        <w:ind w:right="4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698B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698B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ши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698B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698B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о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698B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о срав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1E698B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 нескол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1E698B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698B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698B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1E698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698B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рр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р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вать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ребо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ае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698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698B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ю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а От</w:t>
      </w:r>
      <w:r w:rsidRPr="001E698B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1E698B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698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698B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кон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;</w:t>
      </w:r>
    </w:p>
    <w:p w:rsidR="00FF57BD" w:rsidRPr="001E698B" w:rsidRDefault="000D160D" w:rsidP="00A562CA">
      <w:pPr>
        <w:pStyle w:val="ab"/>
        <w:numPr>
          <w:ilvl w:val="0"/>
          <w:numId w:val="23"/>
        </w:numPr>
        <w:spacing w:before="1" w:after="0" w:line="240" w:lineRule="auto"/>
        <w:ind w:right="4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698B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ех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698B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ер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к предмета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698B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остью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для в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698B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ке</w:t>
      </w:r>
      <w:r w:rsidRPr="001E698B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ов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о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698B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698B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хно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гий,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м обр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м обес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чива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щих п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ребности</w:t>
      </w:r>
      <w:r w:rsidRPr="001E698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698B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698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698B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та За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ста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щи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ми,</w:t>
      </w:r>
      <w:r w:rsidRPr="001E698B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елями);</w:t>
      </w:r>
    </w:p>
    <w:p w:rsidR="00FF57BD" w:rsidRPr="001E698B" w:rsidRDefault="000D160D" w:rsidP="00A562CA">
      <w:pPr>
        <w:pStyle w:val="ab"/>
        <w:numPr>
          <w:ilvl w:val="0"/>
          <w:numId w:val="23"/>
        </w:numPr>
        <w:spacing w:before="1" w:after="0" w:line="240" w:lineRule="auto"/>
        <w:ind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ч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ает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сообр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воевр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го 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о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летв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от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бно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ей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ах,</w:t>
      </w:r>
      <w:r w:rsidRPr="001E698B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або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х,</w:t>
      </w:r>
      <w:r w:rsidRPr="001E698B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698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ь и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сти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698B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1E698B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ай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ацию</w:t>
      </w:r>
      <w:r w:rsidRPr="001E698B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1E698B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="00051282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051282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51282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051282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51282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051282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(двад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051282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="00051282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="00051282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1E698B"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698B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стей</w:t>
      </w:r>
      <w:r w:rsidRPr="001E698B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1E698B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8.3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lastRenderedPageBreak/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а.</w:t>
      </w:r>
    </w:p>
    <w:p w:rsidR="00FF57BD" w:rsidRPr="001E307E" w:rsidRDefault="000D160D" w:rsidP="00824657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8.4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ы 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из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.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 на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ой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второй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ям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а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 не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и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е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а.</w:t>
      </w:r>
    </w:p>
    <w:p w:rsidR="00FF57BD" w:rsidRPr="001E307E" w:rsidRDefault="000D160D" w:rsidP="00824657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8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 про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пе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ы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т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ь 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 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е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ер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ш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т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з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ть 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ь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 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г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ть 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 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хар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и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ф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 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й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к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а.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о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 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.</w:t>
      </w:r>
    </w:p>
    <w:p w:rsidR="00FF57BD" w:rsidRPr="001E307E" w:rsidRDefault="000D160D" w:rsidP="001E698B">
      <w:pPr>
        <w:spacing w:before="2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8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го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д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ями 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ями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  <w:r w:rsid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EB0073" w:rsidRPr="001E307E" w:rsidRDefault="000D160D" w:rsidP="0082465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8.7. </w:t>
      </w:r>
      <w:bookmarkStart w:id="167" w:name="_Ref373857727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см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в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рс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  <w:bookmarkEnd w:id="167"/>
    </w:p>
    <w:p w:rsidR="00FF57BD" w:rsidRPr="001E307E" w:rsidRDefault="000D160D" w:rsidP="0082465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8.8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ст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 об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я в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х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вон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х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е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о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а.</w:t>
      </w:r>
    </w:p>
    <w:p w:rsidR="00FF57BD" w:rsidRPr="001E307E" w:rsidRDefault="000D160D" w:rsidP="0082465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8.9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о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ся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пног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с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.</w:t>
      </w:r>
    </w:p>
    <w:p w:rsidR="00FF57BD" w:rsidRPr="001E307E" w:rsidRDefault="000D160D" w:rsidP="001E698B">
      <w:pPr>
        <w:tabs>
          <w:tab w:val="left" w:pos="2280"/>
          <w:tab w:val="left" w:pos="3580"/>
          <w:tab w:val="left" w:pos="4700"/>
          <w:tab w:val="left" w:pos="5080"/>
          <w:tab w:val="left" w:pos="6360"/>
          <w:tab w:val="left" w:pos="7500"/>
          <w:tab w:val="left" w:pos="836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698B" w:rsidRDefault="000D160D" w:rsidP="00A562CA">
      <w:pPr>
        <w:pStyle w:val="ab"/>
        <w:numPr>
          <w:ilvl w:val="0"/>
          <w:numId w:val="2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ах</w:t>
      </w:r>
      <w:r w:rsidRPr="001E698B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698B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698B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698B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в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698B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с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698B" w:rsidRDefault="000D160D" w:rsidP="00A562CA">
      <w:pPr>
        <w:pStyle w:val="ab"/>
        <w:numPr>
          <w:ilvl w:val="0"/>
          <w:numId w:val="24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х,</w:t>
      </w:r>
      <w:r w:rsidRPr="001E698B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ивш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698B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сти</w:t>
      </w:r>
      <w:r w:rsidRPr="001E698B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698B" w:rsidRDefault="000D160D" w:rsidP="00A562CA">
      <w:pPr>
        <w:pStyle w:val="ab"/>
        <w:numPr>
          <w:ilvl w:val="0"/>
          <w:numId w:val="24"/>
        </w:numPr>
        <w:spacing w:before="1" w:after="0" w:line="240" w:lineRule="auto"/>
        <w:ind w:right="5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фир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698B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(н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нов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698B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1E698B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698B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698B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фамили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, имя,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ство</w:t>
      </w:r>
      <w:r w:rsidRPr="001E698B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1E698B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698B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698B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ков,</w:t>
      </w:r>
      <w:r w:rsidRPr="001E698B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698B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п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ой</w:t>
      </w:r>
      <w:r w:rsidRPr="001E698B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части</w:t>
      </w:r>
      <w:r w:rsidRPr="001E698B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698B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698B" w:rsidRDefault="000D160D" w:rsidP="00A562CA">
      <w:pPr>
        <w:pStyle w:val="ab"/>
        <w:numPr>
          <w:ilvl w:val="0"/>
          <w:numId w:val="2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овый</w:t>
      </w:r>
      <w:r w:rsidRPr="001E698B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ес</w:t>
      </w:r>
      <w:r w:rsidRPr="001E698B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тнико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698B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698B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ервой</w:t>
      </w:r>
      <w:r w:rsidRPr="001E698B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698B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698B" w:rsidRDefault="000D160D" w:rsidP="00A562CA">
      <w:pPr>
        <w:pStyle w:val="ab"/>
        <w:numPr>
          <w:ilvl w:val="0"/>
          <w:numId w:val="24"/>
        </w:numPr>
        <w:spacing w:before="2" w:after="0" w:line="240" w:lineRule="auto"/>
        <w:ind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698B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698B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698B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698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698B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рса</w:t>
      </w:r>
      <w:r w:rsidRPr="001E698B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есо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ояв</w:t>
      </w:r>
      <w:r w:rsidRPr="001E698B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ш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698B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, 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698B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8.10</w:t>
      </w:r>
      <w:r w:rsidRPr="001E698B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я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698B" w:rsidRDefault="000D160D" w:rsidP="00A562CA">
      <w:pPr>
        <w:pStyle w:val="ab"/>
        <w:numPr>
          <w:ilvl w:val="0"/>
          <w:numId w:val="24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698B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почная</w:t>
      </w:r>
      <w:r w:rsidRPr="001E698B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счита</w:t>
      </w:r>
      <w:r w:rsidRPr="001E698B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698B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698B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698B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698B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698B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698B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698B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</w:p>
    <w:p w:rsidR="00FF57BD" w:rsidRPr="001E307E" w:rsidRDefault="000D160D" w:rsidP="00824657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вого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1E698B">
      <w:pPr>
        <w:spacing w:before="1"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8.10. </w:t>
      </w:r>
      <w:bookmarkStart w:id="168" w:name="Par10"/>
      <w:bookmarkStart w:id="169" w:name="_Ref373857663"/>
      <w:bookmarkEnd w:id="168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ог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са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,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з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lastRenderedPageBreak/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з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bookmarkEnd w:id="169"/>
      <w:r w:rsidR="001E69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вш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8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70" w:name="_Ref373857701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фиксир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в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а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:</w:t>
      </w:r>
      <w:bookmarkEnd w:id="170"/>
    </w:p>
    <w:p w:rsidR="00FF57BD" w:rsidRPr="004C3413" w:rsidRDefault="000D160D" w:rsidP="00A562CA">
      <w:pPr>
        <w:pStyle w:val="ab"/>
        <w:numPr>
          <w:ilvl w:val="0"/>
          <w:numId w:val="25"/>
        </w:numPr>
        <w:spacing w:before="1"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4C3413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ерв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ч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Pr="004C3413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м,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аци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хара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рист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дме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оп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 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ов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ра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ист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дме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(п.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4.5.6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4C3413" w:rsidRDefault="000D160D" w:rsidP="00A562CA">
      <w:pPr>
        <w:pStyle w:val="ab"/>
        <w:numPr>
          <w:ilvl w:val="0"/>
          <w:numId w:val="25"/>
        </w:numPr>
        <w:spacing w:before="1" w:after="0" w:line="240" w:lineRule="auto"/>
        <w:ind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бой</w:t>
      </w:r>
      <w:r w:rsidRPr="004C3413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4C3413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4C3413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рий</w:t>
      </w:r>
      <w:r w:rsidRPr="004C3413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4C3413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4C3413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4C3413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оп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и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ии</w:t>
      </w:r>
      <w:r w:rsidRPr="004C3413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ов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и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4C3413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4C3413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ре,</w:t>
      </w:r>
      <w:r w:rsidRPr="004C3413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4C3413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4C3413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оп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б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4C3413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4C3413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4C3413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ф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ль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Pr="004C3413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хн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х,</w:t>
      </w:r>
      <w:r w:rsidRPr="004C3413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че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х и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э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аци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4C3413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хар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рист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та</w:t>
      </w:r>
      <w:r w:rsidRPr="004C3413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4C3413" w:rsidRDefault="000D160D" w:rsidP="00A562CA">
      <w:pPr>
        <w:pStyle w:val="ab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4C3413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ч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ьной</w:t>
      </w:r>
      <w:r w:rsidRPr="004C3413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им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ьной)</w:t>
      </w:r>
      <w:r w:rsidRPr="004C3413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8.12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.11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ше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отраж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 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,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х)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8.1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чн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все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ое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м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ла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 Пр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е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4C3413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8.14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гла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ть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е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м,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.7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к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4C3413">
      <w:pPr>
        <w:spacing w:before="2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8.15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ший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е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е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8.1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ые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е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е 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почно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е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тв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5"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8.1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е:</w:t>
      </w:r>
    </w:p>
    <w:p w:rsidR="00FF57BD" w:rsidRPr="004C3413" w:rsidRDefault="000D160D" w:rsidP="00A562CA">
      <w:pPr>
        <w:pStyle w:val="ab"/>
        <w:numPr>
          <w:ilvl w:val="0"/>
          <w:numId w:val="26"/>
        </w:num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4C3413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стр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4C3413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4C3413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ерс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4C3413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более п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4C3413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ка,</w:t>
      </w:r>
      <w:r w:rsidRPr="004C3413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емон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рации</w:t>
      </w:r>
      <w:r w:rsidRPr="004C3413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воих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сов,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4C3413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вор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4C3413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й;</w:t>
      </w:r>
    </w:p>
    <w:p w:rsidR="00FF57BD" w:rsidRPr="004C3413" w:rsidRDefault="000D160D" w:rsidP="00A562CA">
      <w:pPr>
        <w:pStyle w:val="ab"/>
        <w:numPr>
          <w:ilvl w:val="0"/>
          <w:numId w:val="26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4C3413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просы</w:t>
      </w:r>
      <w:r w:rsidRPr="004C3413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4C3413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4C3413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ервой</w:t>
      </w:r>
      <w:r w:rsidRPr="004C3413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орой</w:t>
      </w:r>
      <w:r w:rsidRPr="004C3413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4C3413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/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4C341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ем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трац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4C3413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х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4C3413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4C3413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й;</w:t>
      </w:r>
    </w:p>
    <w:p w:rsidR="00FF57BD" w:rsidRPr="004C3413" w:rsidRDefault="000D160D" w:rsidP="00A562CA">
      <w:pPr>
        <w:pStyle w:val="ab"/>
        <w:numPr>
          <w:ilvl w:val="0"/>
          <w:numId w:val="26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4C3413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просы</w:t>
      </w:r>
      <w:r w:rsidRPr="004C3413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4C3413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4C3413" w:rsidRDefault="000D160D" w:rsidP="00A562CA">
      <w:pPr>
        <w:pStyle w:val="ab"/>
        <w:numPr>
          <w:ilvl w:val="0"/>
          <w:numId w:val="26"/>
        </w:numPr>
        <w:spacing w:before="1" w:after="0" w:line="240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вия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ника,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че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4C3413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лаг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4C3413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4C3413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Pr="004C3413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Pr="004C3413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4C3413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4C3413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лл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ль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го и твор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ла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ника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ерс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ла,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ч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териаль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ов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х ре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ов,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4C3413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ь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стов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д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(если</w:t>
      </w:r>
      <w:r w:rsidRPr="004C3413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обходи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сть</w:t>
      </w:r>
      <w:r w:rsidRPr="004C3413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4C3413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стов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4C3413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д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рена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4C3413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)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FF57BD" w:rsidP="00824657">
      <w:pPr>
        <w:spacing w:before="8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4C3413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71" w:name="_Toc309584730"/>
      <w:bookmarkStart w:id="172" w:name="_Ref342407927"/>
      <w:bookmarkStart w:id="173" w:name="_Toc375231120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он</w:t>
      </w:r>
      <w:bookmarkEnd w:id="171"/>
      <w:bookmarkEnd w:id="172"/>
      <w:bookmarkEnd w:id="173"/>
    </w:p>
    <w:p w:rsidR="00FF57BD" w:rsidRPr="001E307E" w:rsidRDefault="000D160D" w:rsidP="0082465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.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Торгов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т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л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а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л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твии 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етс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й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е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ди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т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дности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4C3413" w:rsidRDefault="000D160D" w:rsidP="00A562CA">
      <w:pPr>
        <w:pStyle w:val="ab"/>
        <w:numPr>
          <w:ilvl w:val="0"/>
          <w:numId w:val="27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ши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4C3413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4C3413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4C3413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рав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4C3413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а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4C3413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и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ию</w:t>
      </w:r>
      <w:r w:rsidRPr="004C3413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4C3413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4C3413" w:rsidRDefault="000D160D" w:rsidP="00A562CA">
      <w:pPr>
        <w:pStyle w:val="ab"/>
        <w:numPr>
          <w:ilvl w:val="0"/>
          <w:numId w:val="27"/>
        </w:numPr>
        <w:spacing w:before="1"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ч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ает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сообр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воевр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го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летв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бн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й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ах,</w:t>
      </w:r>
      <w:r w:rsidRPr="004C3413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х,</w:t>
      </w:r>
      <w:r w:rsidRPr="004C3413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4C3413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ь и</w:t>
      </w:r>
      <w:r w:rsidRPr="004C3413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сти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4C3413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ьном сай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ацию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4C3413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4C3413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4C3413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(двад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) дней</w:t>
      </w:r>
      <w:r w:rsidRPr="004C3413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4C3413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 ср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 пред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4.2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 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й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4C341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н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н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.</w:t>
      </w:r>
    </w:p>
    <w:p w:rsidR="00FF57BD" w:rsidRPr="001E307E" w:rsidRDefault="000D160D" w:rsidP="0082465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ы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:</w:t>
      </w:r>
    </w:p>
    <w:p w:rsidR="00FF57BD" w:rsidRPr="001E307E" w:rsidRDefault="000D160D" w:rsidP="00A05830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5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A05830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5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5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ов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A05830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5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е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5.5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).</w:t>
      </w:r>
    </w:p>
    <w:p w:rsidR="00FF57BD" w:rsidRPr="001E307E" w:rsidRDefault="000D160D" w:rsidP="00A05830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5.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.</w:t>
      </w:r>
    </w:p>
    <w:p w:rsidR="00FF57BD" w:rsidRPr="001E307E" w:rsidRDefault="000D160D" w:rsidP="00A05830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5.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.</w:t>
      </w:r>
    </w:p>
    <w:p w:rsidR="00FF57BD" w:rsidRPr="001E307E" w:rsidRDefault="000D160D" w:rsidP="00824657">
      <w:pPr>
        <w:spacing w:before="1"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айт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в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ч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74" w:name="_Ref335616523"/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7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  <w:bookmarkEnd w:id="174"/>
    </w:p>
    <w:p w:rsidR="00FF57BD" w:rsidRPr="001E307E" w:rsidRDefault="000D160D" w:rsidP="004C3413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8.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5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чих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 даты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8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.</w:t>
      </w:r>
    </w:p>
    <w:p w:rsidR="00FF57BD" w:rsidRPr="001E307E" w:rsidRDefault="000D160D" w:rsidP="004C3413">
      <w:pPr>
        <w:spacing w:before="2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9.9. </w:t>
      </w:r>
      <w:bookmarkStart w:id="175" w:name="_Ref37410857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5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ч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с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к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ён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б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л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5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я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.</w:t>
      </w:r>
      <w:bookmarkEnd w:id="175"/>
    </w:p>
    <w:p w:rsidR="00FF57BD" w:rsidRPr="001E307E" w:rsidRDefault="000D160D" w:rsidP="0082465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76" w:name="_Ref33564711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4C3413" w:rsidRDefault="000D160D" w:rsidP="00A562CA">
      <w:pPr>
        <w:pStyle w:val="ab"/>
        <w:numPr>
          <w:ilvl w:val="0"/>
          <w:numId w:val="28"/>
        </w:numPr>
        <w:spacing w:before="5"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4C3413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4C3413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4C3413" w:rsidRDefault="000D160D" w:rsidP="00A562CA">
      <w:pPr>
        <w:pStyle w:val="ab"/>
        <w:numPr>
          <w:ilvl w:val="0"/>
          <w:numId w:val="28"/>
        </w:num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4C3413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4C3413" w:rsidRDefault="000D160D" w:rsidP="00A562CA">
      <w:pPr>
        <w:pStyle w:val="ab"/>
        <w:numPr>
          <w:ilvl w:val="0"/>
          <w:numId w:val="28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4C341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Pr="004C341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озв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4C3413" w:rsidRDefault="000D160D" w:rsidP="00A562CA">
      <w:pPr>
        <w:pStyle w:val="ab"/>
        <w:numPr>
          <w:ilvl w:val="0"/>
          <w:numId w:val="28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4C3413" w:rsidRDefault="000D160D" w:rsidP="00A562CA">
      <w:pPr>
        <w:pStyle w:val="ab"/>
        <w:numPr>
          <w:ilvl w:val="0"/>
          <w:numId w:val="28"/>
        </w:numPr>
        <w:tabs>
          <w:tab w:val="left" w:pos="1560"/>
          <w:tab w:val="left" w:pos="2580"/>
          <w:tab w:val="left" w:pos="4360"/>
          <w:tab w:val="left" w:pos="5340"/>
          <w:tab w:val="left" w:pos="6320"/>
          <w:tab w:val="left" w:pos="7120"/>
          <w:tab w:val="left" w:pos="866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тогам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дин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т</w:t>
      </w:r>
      <w:r w:rsidR="00051282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н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4C3413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</w:p>
    <w:p w:rsidR="00FF57BD" w:rsidRPr="004C3413" w:rsidRDefault="000D160D" w:rsidP="00A562CA">
      <w:pPr>
        <w:pStyle w:val="ab"/>
        <w:numPr>
          <w:ilvl w:val="0"/>
          <w:numId w:val="28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тог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р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4C3413" w:rsidRDefault="000D160D" w:rsidP="00A562CA">
      <w:pPr>
        <w:pStyle w:val="ab"/>
        <w:numPr>
          <w:ilvl w:val="0"/>
          <w:numId w:val="28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рге</w:t>
      </w:r>
      <w:r w:rsidRPr="004C341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ин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У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</w:p>
    <w:p w:rsidR="00FF57BD" w:rsidRPr="004C3413" w:rsidRDefault="000D160D" w:rsidP="00A562CA">
      <w:pPr>
        <w:pStyle w:val="ab"/>
        <w:numPr>
          <w:ilvl w:val="0"/>
          <w:numId w:val="28"/>
        </w:numPr>
        <w:spacing w:before="1" w:after="0" w:line="240" w:lineRule="auto"/>
        <w:ind w:right="5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еско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ен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тов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оде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ц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4C3413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га</w:t>
      </w:r>
      <w:r w:rsidRPr="004C341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дин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4C3413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4C341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едл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огов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а,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сия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ёт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ес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оявши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bookmarkEnd w:id="176"/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ет</w:t>
      </w:r>
      <w:r w:rsidRPr="004C3413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дно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4C3413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4C3413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26.1.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ящ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4C3413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лож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4C341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в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9.10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 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отдель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.</w:t>
      </w:r>
    </w:p>
    <w:p w:rsidR="00FF57BD" w:rsidRPr="001E307E" w:rsidRDefault="000D160D" w:rsidP="004C3413">
      <w:pPr>
        <w:spacing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пос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гл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лос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к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х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ть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з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.</w:t>
      </w:r>
    </w:p>
    <w:p w:rsidR="00FF57BD" w:rsidRPr="001E307E" w:rsidRDefault="000D160D" w:rsidP="004C3413">
      <w:pPr>
        <w:spacing w:before="1"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77" w:name="_Ref33568304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ый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лосов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bookmarkEnd w:id="177"/>
    </w:p>
    <w:p w:rsidR="00FF57BD" w:rsidRPr="001E307E" w:rsidRDefault="000D160D" w:rsidP="00A05830">
      <w:pPr>
        <w:spacing w:before="1" w:after="0" w:line="240" w:lineRule="auto"/>
        <w:ind w:left="709"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ен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а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шённое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.</w:t>
      </w:r>
    </w:p>
    <w:p w:rsidR="00FF57BD" w:rsidRPr="001E307E" w:rsidRDefault="000D160D" w:rsidP="00A05830">
      <w:pPr>
        <w:spacing w:before="1" w:after="0" w:line="240" w:lineRule="auto"/>
        <w:ind w:left="709"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л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й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ки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м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й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)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«шаг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lastRenderedPageBreak/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Ша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»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before="1" w:after="0" w:line="240" w:lineRule="auto"/>
        <w:ind w:left="709"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к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ло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в)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ива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л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й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,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9.14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:</w:t>
      </w:r>
    </w:p>
    <w:p w:rsidR="00FF57BD" w:rsidRPr="001E307E" w:rsidRDefault="000D160D" w:rsidP="00A05830">
      <w:pPr>
        <w:spacing w:after="0" w:line="240" w:lineRule="auto"/>
        <w:ind w:left="1418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4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ред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ло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»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гистр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ши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н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ац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).</w:t>
      </w:r>
    </w:p>
    <w:p w:rsidR="00FF57BD" w:rsidRPr="001E307E" w:rsidRDefault="000D160D" w:rsidP="00A05830">
      <w:pPr>
        <w:spacing w:after="0" w:line="240" w:lineRule="auto"/>
        <w:ind w:left="1418"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4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="00C8045D"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="00C8045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C8045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="00C8045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="00C8045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C8045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C8045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="00C8045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а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ва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олее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а, пр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льной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ой) 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ш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) (дл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 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)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амил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я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)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ши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ши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т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ет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A05830">
      <w:pPr>
        <w:tabs>
          <w:tab w:val="left" w:pos="3360"/>
          <w:tab w:val="left" w:pos="4260"/>
          <w:tab w:val="left" w:pos="5820"/>
          <w:tab w:val="left" w:pos="7680"/>
          <w:tab w:val="left" w:pos="8520"/>
        </w:tabs>
        <w:spacing w:after="0" w:line="240" w:lineRule="auto"/>
        <w:ind w:left="1418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4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то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ш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с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 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A05830">
      <w:pPr>
        <w:spacing w:before="2" w:after="0" w:line="240" w:lineRule="auto"/>
        <w:ind w:left="1418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4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л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и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ш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before="1" w:after="0" w:line="240" w:lineRule="auto"/>
        <w:ind w:left="1418"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4.5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н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л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шаг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ва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A05830">
      <w:pPr>
        <w:spacing w:after="0" w:line="240" w:lineRule="auto"/>
        <w:ind w:left="1418" w:right="4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9.14.4.6.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а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ного 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я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 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ин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л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л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его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 Пер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ается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л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. 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с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й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л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 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A05830">
      <w:pPr>
        <w:spacing w:before="1" w:after="0" w:line="240" w:lineRule="auto"/>
        <w:ind w:left="1418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4.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л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ле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 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в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но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before="1" w:after="0" w:line="240" w:lineRule="auto"/>
        <w:ind w:left="1418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19.14.4.8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тс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д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9.1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4.9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9.14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11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A05830">
      <w:pPr>
        <w:spacing w:after="0" w:line="240" w:lineRule="auto"/>
        <w:ind w:left="1418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4.9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78" w:name="_Ref342403448"/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 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ш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ет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ы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 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  <w:bookmarkEnd w:id="178"/>
    </w:p>
    <w:p w:rsidR="00FF57BD" w:rsidRPr="001E307E" w:rsidRDefault="000D160D" w:rsidP="00A05830">
      <w:pPr>
        <w:spacing w:before="1" w:after="0" w:line="240" w:lineRule="auto"/>
        <w:ind w:left="1418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4.1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л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а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твии 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а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ы),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ш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tabs>
          <w:tab w:val="left" w:pos="2920"/>
          <w:tab w:val="left" w:pos="4400"/>
          <w:tab w:val="left" w:pos="5900"/>
          <w:tab w:val="left" w:pos="6380"/>
          <w:tab w:val="left" w:pos="7540"/>
          <w:tab w:val="left" w:pos="8400"/>
        </w:tabs>
        <w:spacing w:after="0" w:line="240" w:lineRule="auto"/>
        <w:ind w:left="1418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4.1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bookmarkStart w:id="179" w:name="_Ref34240345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одитс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ается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, есл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л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 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том 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дин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л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к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в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л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ся 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л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а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ть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ся 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ника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л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 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  <w:bookmarkEnd w:id="179"/>
    </w:p>
    <w:p w:rsidR="00FF57BD" w:rsidRPr="001E307E" w:rsidRDefault="000D160D" w:rsidP="00A05830">
      <w:pPr>
        <w:spacing w:before="5" w:after="0" w:line="240" w:lineRule="auto"/>
        <w:ind w:left="1418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4.1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с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.</w:t>
      </w:r>
    </w:p>
    <w:p w:rsidR="00FF57BD" w:rsidRPr="001E307E" w:rsidRDefault="000D160D" w:rsidP="00A05830">
      <w:pPr>
        <w:spacing w:after="0" w:line="240" w:lineRule="auto"/>
        <w:ind w:left="1418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4.4.1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)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л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ы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ов, 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авших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4C3413">
      <w:pPr>
        <w:spacing w:before="5"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5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л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го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 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т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н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 соглас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 с 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г 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 сред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 ЭТП.</w:t>
      </w:r>
    </w:p>
    <w:p w:rsidR="00FF57BD" w:rsidRPr="001E307E" w:rsidRDefault="000D160D" w:rsidP="00824657">
      <w:pPr>
        <w:spacing w:before="5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19.16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ач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A05830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6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е.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и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и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.</w:t>
      </w:r>
    </w:p>
    <w:p w:rsidR="00FF57BD" w:rsidRPr="001E307E" w:rsidRDefault="000D160D" w:rsidP="00A05830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6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х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05830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9.16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й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ы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 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ся 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о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. Е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с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о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е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 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.</w:t>
      </w:r>
    </w:p>
    <w:p w:rsidR="00FF57BD" w:rsidRPr="001E307E" w:rsidRDefault="00FF57BD" w:rsidP="00824657">
      <w:pPr>
        <w:spacing w:before="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4C3413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80" w:name="_Toc309584736"/>
      <w:bookmarkStart w:id="181" w:name="_Toc375231121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п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и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ок</w:t>
      </w:r>
      <w:bookmarkEnd w:id="180"/>
      <w:bookmarkEnd w:id="181"/>
    </w:p>
    <w:p w:rsidR="00FF57BD" w:rsidRPr="001E307E" w:rsidRDefault="000D160D" w:rsidP="0082465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1.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о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гов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с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в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и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е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к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ны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я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4C3413" w:rsidRDefault="000D160D" w:rsidP="00A562CA">
      <w:pPr>
        <w:pStyle w:val="ab"/>
        <w:numPr>
          <w:ilvl w:val="0"/>
          <w:numId w:val="29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4C3413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4C3413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ши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4C3413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4C3413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4C3413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рав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4C3413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ан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4C3413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ю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4C3413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4C3413" w:rsidRDefault="000D160D" w:rsidP="00A562CA">
      <w:pPr>
        <w:pStyle w:val="ab"/>
        <w:numPr>
          <w:ilvl w:val="0"/>
          <w:numId w:val="29"/>
        </w:numPr>
        <w:spacing w:before="1"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ч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ает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це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сообра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своевре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="00FB059E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фф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ивн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4C3413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вл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ворения</w:t>
      </w:r>
      <w:r w:rsidRPr="004C3413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ебн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4C3413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4C3413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Pr="004C3413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C3413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4C3413"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4C3413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4C3413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4C3413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C341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отре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4C3413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4C3413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Пол</w:t>
      </w:r>
      <w:r w:rsidRPr="004C341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C341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C3413">
        <w:rPr>
          <w:rFonts w:ascii="Times New Roman" w:eastAsia="Times New Roman" w:hAnsi="Times New Roman" w:cs="Times New Roman"/>
          <w:sz w:val="26"/>
          <w:szCs w:val="26"/>
          <w:lang w:val="ru-RU"/>
        </w:rPr>
        <w:t>ем.</w:t>
      </w:r>
    </w:p>
    <w:p w:rsidR="00FF57BD" w:rsidRPr="001E307E" w:rsidRDefault="000D160D" w:rsidP="00824657">
      <w:pPr>
        <w:spacing w:before="2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0.3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ровок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го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ег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ям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4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9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 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р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57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1061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 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 н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м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и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2D23E9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сн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37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Федерац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т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tabs>
          <w:tab w:val="left" w:pos="2160"/>
          <w:tab w:val="left" w:pos="3520"/>
          <w:tab w:val="left" w:pos="4320"/>
          <w:tab w:val="left" w:pos="5440"/>
          <w:tab w:val="left" w:pos="6540"/>
          <w:tab w:val="left" w:pos="6900"/>
          <w:tab w:val="left" w:pos="874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p w:rsidR="00FF57BD" w:rsidRPr="001E307E" w:rsidRDefault="000D160D" w:rsidP="00824657">
      <w:pPr>
        <w:spacing w:before="5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4.2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й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.</w:t>
      </w:r>
    </w:p>
    <w:p w:rsidR="00FF57BD" w:rsidRPr="001E307E" w:rsidRDefault="000D160D" w:rsidP="009742DC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о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телем</w:t>
      </w:r>
      <w:r w:rsid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и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.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и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ы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р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:</w:t>
      </w:r>
    </w:p>
    <w:p w:rsidR="00FF57BD" w:rsidRPr="001E307E" w:rsidRDefault="000D160D" w:rsidP="004B3169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6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4B3169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6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4B3169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6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ов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4B3169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20.6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е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4B3169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6.5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).</w:t>
      </w:r>
    </w:p>
    <w:p w:rsidR="00FF57BD" w:rsidRPr="001E307E" w:rsidRDefault="000D160D" w:rsidP="004B3169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6.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о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4B3169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6.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.</w:t>
      </w:r>
    </w:p>
    <w:p w:rsidR="00FF57BD" w:rsidRPr="001E307E" w:rsidRDefault="000D160D" w:rsidP="004B3169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6.8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.</w:t>
      </w:r>
    </w:p>
    <w:p w:rsidR="00FF57BD" w:rsidRPr="001E307E" w:rsidRDefault="000D160D" w:rsidP="009742DC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82" w:name="_Ref37385870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20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 даты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ы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очи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:</w:t>
      </w:r>
    </w:p>
    <w:p w:rsidR="00FF57BD" w:rsidRPr="009742DC" w:rsidRDefault="000D160D" w:rsidP="00A562CA">
      <w:pPr>
        <w:pStyle w:val="ab"/>
        <w:numPr>
          <w:ilvl w:val="0"/>
          <w:numId w:val="3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ачальная</w:t>
      </w:r>
      <w:r w:rsidRPr="009742DC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мальная</w:t>
      </w:r>
      <w:r w:rsidRPr="009742DC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9742DC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оров)</w:t>
      </w:r>
      <w:r w:rsidRPr="009742DC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ев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шает</w:t>
      </w:r>
      <w:r w:rsidR="009742DC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9742DC"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 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000</w:t>
      </w:r>
      <w:r w:rsidR="009742DC" w:rsidRPr="009742D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 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000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в)</w:t>
      </w:r>
      <w:r w:rsidRPr="009742DC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бл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9742DC" w:rsidRDefault="000D160D" w:rsidP="00A562CA">
      <w:pPr>
        <w:pStyle w:val="ab"/>
        <w:numPr>
          <w:ilvl w:val="0"/>
          <w:numId w:val="30"/>
        </w:numPr>
        <w:tabs>
          <w:tab w:val="left" w:pos="2460"/>
          <w:tab w:val="left" w:pos="4460"/>
          <w:tab w:val="left" w:pos="61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гда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оис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/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9742DC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(поставщ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/под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бис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ем (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бпо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9742DC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 го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нтр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9742DC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брета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овары,</w:t>
      </w:r>
      <w:r w:rsidRPr="009742DC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боты, 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бход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тель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 р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9742DC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9742DC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9742DC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больший</w:t>
      </w:r>
      <w:r w:rsidRPr="009742DC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9742DC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 об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льс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н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 соотве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аш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bookmarkEnd w:id="182"/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9742DC" w:rsidRDefault="000D160D" w:rsidP="00A562CA">
      <w:pPr>
        <w:pStyle w:val="ab"/>
        <w:numPr>
          <w:ilvl w:val="0"/>
          <w:numId w:val="30"/>
        </w:numPr>
        <w:spacing w:before="1"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9742DC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Pr="009742DC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9742DC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9742DC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9742DC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9742DC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сти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ь И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а больший</w:t>
      </w:r>
      <w:r w:rsidRPr="009742DC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9742DC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ова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9742DC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ф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др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л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ем</w:t>
      </w:r>
      <w:r w:rsidRPr="009742DC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ва,</w:t>
      </w:r>
      <w:r w:rsidR="009742DC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9742DC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7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)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9742DC">
      <w:pPr>
        <w:spacing w:before="2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9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ы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 сайт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ва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три)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).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8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)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оч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 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.</w:t>
      </w:r>
    </w:p>
    <w:p w:rsidR="00FF57BD" w:rsidRPr="001E307E" w:rsidRDefault="000D160D" w:rsidP="00824657">
      <w:pPr>
        <w:spacing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ы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 сайт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ва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не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ва)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ч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(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8.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)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дн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.</w:t>
      </w:r>
    </w:p>
    <w:p w:rsidR="00FF57BD" w:rsidRPr="001E307E" w:rsidRDefault="000D160D" w:rsidP="009742DC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ем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bookmarkStart w:id="183" w:name="_Ref374108614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ён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л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чи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83"/>
    </w:p>
    <w:p w:rsidR="00FF57BD" w:rsidRPr="001E307E" w:rsidRDefault="000D160D" w:rsidP="00824657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84" w:name="_Ref33564736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9742DC" w:rsidRDefault="000D160D" w:rsidP="00A562CA">
      <w:pPr>
        <w:pStyle w:val="ab"/>
        <w:numPr>
          <w:ilvl w:val="0"/>
          <w:numId w:val="31"/>
        </w:numPr>
        <w:spacing w:before="1" w:after="0" w:line="240" w:lineRule="auto"/>
        <w:ind w:right="4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9742DC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9742DC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9742DC" w:rsidRDefault="000D160D" w:rsidP="00A562CA">
      <w:pPr>
        <w:pStyle w:val="ab"/>
        <w:numPr>
          <w:ilvl w:val="0"/>
          <w:numId w:val="3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9742DC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9742DC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9742DC" w:rsidRDefault="000D160D" w:rsidP="00A562CA">
      <w:pPr>
        <w:pStyle w:val="ab"/>
        <w:numPr>
          <w:ilvl w:val="0"/>
          <w:numId w:val="31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9742DC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Pr="009742DC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озв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9742DC" w:rsidRDefault="000D160D" w:rsidP="00A562CA">
      <w:pPr>
        <w:pStyle w:val="ab"/>
        <w:numPr>
          <w:ilvl w:val="0"/>
          <w:numId w:val="3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9742DC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9742DC" w:rsidRDefault="000D160D" w:rsidP="00A562CA">
      <w:pPr>
        <w:pStyle w:val="ab"/>
        <w:numPr>
          <w:ilvl w:val="0"/>
          <w:numId w:val="31"/>
        </w:numPr>
        <w:tabs>
          <w:tab w:val="left" w:pos="1560"/>
          <w:tab w:val="left" w:pos="2580"/>
          <w:tab w:val="left" w:pos="4360"/>
          <w:tab w:val="left" w:pos="5340"/>
          <w:tab w:val="left" w:pos="6320"/>
          <w:tab w:val="left" w:pos="7120"/>
          <w:tab w:val="left" w:pos="8660"/>
        </w:tabs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тогам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дин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т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ан</w:t>
      </w:r>
      <w:r w:rsidR="009742DC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9742DC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</w:p>
    <w:p w:rsidR="00FF57BD" w:rsidRPr="009742DC" w:rsidRDefault="000D160D" w:rsidP="00A562CA">
      <w:pPr>
        <w:pStyle w:val="ab"/>
        <w:numPr>
          <w:ilvl w:val="0"/>
          <w:numId w:val="31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тог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р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9742DC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9742DC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9742DC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я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аёт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й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тир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ок нес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тоявш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ет</w:t>
      </w:r>
      <w:r w:rsidRPr="009742DC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9742DC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9742DC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9742DC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н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 п.</w:t>
      </w:r>
      <w:r w:rsidRPr="009742DC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26.1. наст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bookmarkEnd w:id="184"/>
    <w:p w:rsidR="00FF57BD" w:rsidRPr="001E307E" w:rsidRDefault="000D160D" w:rsidP="00824657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1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в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 п.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.11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 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ш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отдель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.1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85" w:name="_Ref37394501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ль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пре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ет 1</w:t>
      </w:r>
      <w:r w:rsid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00</w:t>
      </w:r>
      <w:r w:rsidR="009742DC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> 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00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)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про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м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bookmarkEnd w:id="185"/>
    </w:p>
    <w:p w:rsidR="00FF57BD" w:rsidRPr="009742DC" w:rsidRDefault="000D160D" w:rsidP="00A562CA">
      <w:pPr>
        <w:pStyle w:val="ab"/>
        <w:numPr>
          <w:ilvl w:val="0"/>
          <w:numId w:val="32"/>
        </w:numPr>
        <w:tabs>
          <w:tab w:val="left" w:pos="16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вещен</w:t>
      </w:r>
      <w:r w:rsidRPr="009742DC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е</w:t>
      </w:r>
      <w:r w:rsidR="00FB059E"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о</w:t>
      </w:r>
      <w:r w:rsidR="00FB059E"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position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position w:val="1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position w:val="1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е</w:t>
      </w:r>
      <w:r w:rsidR="00FB059E"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и</w:t>
      </w:r>
      <w:r w:rsidR="00FB059E"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3"/>
          <w:position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position w:val="1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-1"/>
          <w:position w:val="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3"/>
          <w:position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тация</w:t>
      </w:r>
      <w:r w:rsidR="00FB059E"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о</w:t>
      </w:r>
      <w:r w:rsidR="00FB059E"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position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position w:val="1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пке</w:t>
      </w:r>
      <w:r w:rsidR="00FB059E"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ра</w:t>
      </w:r>
      <w:r w:rsidRPr="009742DC">
        <w:rPr>
          <w:rFonts w:ascii="Times New Roman" w:eastAsia="Times New Roman" w:hAnsi="Times New Roman" w:cs="Times New Roman"/>
          <w:spacing w:val="3"/>
          <w:position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pacing w:val="-1"/>
          <w:position w:val="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еща</w:t>
      </w:r>
      <w:r w:rsidRPr="009742DC">
        <w:rPr>
          <w:rFonts w:ascii="Times New Roman" w:eastAsia="Times New Roman" w:hAnsi="Times New Roman" w:cs="Times New Roman"/>
          <w:spacing w:val="3"/>
          <w:position w:val="1"/>
          <w:sz w:val="26"/>
          <w:szCs w:val="26"/>
          <w:lang w:val="ru-RU"/>
        </w:rPr>
        <w:t>ю</w:t>
      </w:r>
      <w:r w:rsidRPr="009742DC">
        <w:rPr>
          <w:rFonts w:ascii="Times New Roman" w:eastAsia="Times New Roman" w:hAnsi="Times New Roman" w:cs="Times New Roman"/>
          <w:spacing w:val="2"/>
          <w:position w:val="1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ся</w:t>
      </w:r>
      <w:r w:rsidR="00FB059E"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на</w:t>
      </w:r>
      <w:r w:rsidR="009742DC" w:rsidRPr="009742DC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9742DC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9742DC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9742DC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9742DC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(три)</w:t>
      </w:r>
      <w:r w:rsidRPr="009742DC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Pr="009742DC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9742DC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="009742DC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9742DC" w:rsidRDefault="000D160D" w:rsidP="00A562CA">
      <w:pPr>
        <w:pStyle w:val="ab"/>
        <w:numPr>
          <w:ilvl w:val="0"/>
          <w:numId w:val="32"/>
        </w:numPr>
        <w:tabs>
          <w:tab w:val="left" w:pos="1640"/>
        </w:tabs>
        <w:spacing w:before="24"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ходить т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ько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ы,</w:t>
      </w:r>
      <w:r w:rsidRPr="009742D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10.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1.1.1.,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10.11.1.2.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(10.11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1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3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.),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10.11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5.,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11.1.6.,</w:t>
      </w:r>
      <w:r w:rsidR="009742DC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10.11.1.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7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.,</w:t>
      </w:r>
      <w:r w:rsidRPr="009742DC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10.11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2.,</w:t>
      </w:r>
      <w:r w:rsidRPr="009742DC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.11.3.,</w:t>
      </w:r>
      <w:r w:rsidRPr="009742DC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11.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4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9742DC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0.1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5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.;</w:t>
      </w:r>
    </w:p>
    <w:p w:rsidR="00FF57BD" w:rsidRPr="009742DC" w:rsidRDefault="000D160D" w:rsidP="00A562CA">
      <w:pPr>
        <w:pStyle w:val="ab"/>
        <w:numPr>
          <w:ilvl w:val="0"/>
          <w:numId w:val="32"/>
        </w:numPr>
        <w:tabs>
          <w:tab w:val="left" w:pos="1640"/>
        </w:tabs>
        <w:spacing w:before="6"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9742DC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9742DC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)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9742DC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х рассм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вля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ся в</w:t>
      </w:r>
      <w:r w:rsidRPr="009742DC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оде</w:t>
      </w:r>
      <w:r w:rsidRPr="009742DC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дного</w:t>
      </w:r>
      <w:r w:rsidRPr="009742DC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сед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я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ии</w:t>
      </w:r>
      <w:r w:rsidRPr="009742DC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ф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ем</w:t>
      </w:r>
      <w:r w:rsidRPr="009742DC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9742DC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;</w:t>
      </w:r>
    </w:p>
    <w:p w:rsidR="00FF57BD" w:rsidRPr="009742DC" w:rsidRDefault="000D160D" w:rsidP="00A562CA">
      <w:pPr>
        <w:pStyle w:val="ab"/>
        <w:numPr>
          <w:ilvl w:val="0"/>
          <w:numId w:val="32"/>
        </w:numPr>
        <w:tabs>
          <w:tab w:val="left" w:pos="1640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р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9742D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итс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9742DC" w:rsidRDefault="000D160D" w:rsidP="00A562CA">
      <w:pPr>
        <w:pStyle w:val="ab"/>
        <w:numPr>
          <w:ilvl w:val="0"/>
          <w:numId w:val="32"/>
        </w:numPr>
        <w:tabs>
          <w:tab w:val="left" w:pos="1640"/>
        </w:tabs>
        <w:spacing w:before="15" w:after="0" w:line="240" w:lineRule="auto"/>
        <w:ind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тельс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ос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и Общест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у вс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9742DC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т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9742DC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9742DC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10.11.</w:t>
      </w:r>
      <w:r w:rsidRPr="009742DC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ящего Пол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, в</w:t>
      </w:r>
      <w:r w:rsidRPr="009742DC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) по итог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Default="00FF57BD" w:rsidP="00824657">
      <w:pPr>
        <w:spacing w:before="9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42DC" w:rsidRPr="001E307E" w:rsidRDefault="009742DC" w:rsidP="00824657">
      <w:pPr>
        <w:spacing w:before="9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9742DC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86" w:name="_Toc309584739"/>
      <w:bookmarkStart w:id="187" w:name="_Toc375231122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п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й</w:t>
      </w:r>
      <w:bookmarkEnd w:id="186"/>
      <w:bookmarkEnd w:id="187"/>
    </w:p>
    <w:p w:rsidR="00FF57BD" w:rsidRPr="001E307E" w:rsidRDefault="000D160D" w:rsidP="0082465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88" w:name="_Toc30958474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ов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рой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т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 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ле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с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к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я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 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ы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я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824657">
      <w:pPr>
        <w:spacing w:before="5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9742DC" w:rsidRDefault="000D160D" w:rsidP="00A562CA">
      <w:pPr>
        <w:pStyle w:val="ab"/>
        <w:numPr>
          <w:ilvl w:val="0"/>
          <w:numId w:val="33"/>
        </w:numPr>
        <w:spacing w:before="2" w:after="0" w:line="240" w:lineRule="auto"/>
        <w:ind w:left="1418" w:right="43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9742DC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ши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9742DC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9742DC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9742DC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 срав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9742DC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9742D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ль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4B3169" w:rsidRDefault="000D160D" w:rsidP="00A562CA">
      <w:pPr>
        <w:pStyle w:val="ab"/>
        <w:numPr>
          <w:ilvl w:val="0"/>
          <w:numId w:val="33"/>
        </w:numPr>
        <w:spacing w:before="2" w:after="0" w:line="240" w:lineRule="auto"/>
        <w:ind w:left="1418"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сч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тает</w:t>
      </w:r>
      <w:r w:rsidR="00FB059E"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еце</w:t>
      </w:r>
      <w:r w:rsidRPr="004B3169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есообра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B3169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="00FB059E"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своевре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B3169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4B3169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4B3169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="00FB059E"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4B3169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lastRenderedPageBreak/>
        <w:t>э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фф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4B3169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тивн</w:t>
      </w:r>
      <w:r w:rsidRPr="004B3169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4B3169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довл</w:t>
      </w:r>
      <w:r w:rsidRPr="004B3169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творения потребно</w:t>
      </w:r>
      <w:r w:rsidRPr="004B3169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а</w:t>
      </w:r>
      <w:r w:rsidRPr="004B3169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B3169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Pr="004B3169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тах,</w:t>
      </w:r>
      <w:r w:rsidRPr="004B3169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B3169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4B3169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="009742DC"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</w:t>
      </w:r>
      <w:r w:rsidRPr="004B3169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4B3169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4B3169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4B3169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B3169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4B3169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B3169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B3169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4B3169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форме,</w:t>
      </w:r>
      <w:r w:rsidRPr="004B3169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4B3169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4B3169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4B3169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ной</w:t>
      </w:r>
      <w:r w:rsidRPr="004B3169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4B3169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оящ</w:t>
      </w:r>
      <w:r w:rsidRPr="004B3169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4B3169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4B3169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4B3169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4B3169">
        <w:rPr>
          <w:rFonts w:ascii="Times New Roman" w:eastAsia="Times New Roman" w:hAnsi="Times New Roman" w:cs="Times New Roman"/>
          <w:sz w:val="26"/>
          <w:szCs w:val="26"/>
          <w:lang w:val="ru-RU"/>
        </w:rPr>
        <w:t>ем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гов 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449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 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1061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 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й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кл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 на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 п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те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л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37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 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шением 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ь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ерты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9742DC">
      <w:pPr>
        <w:tabs>
          <w:tab w:val="left" w:pos="2160"/>
          <w:tab w:val="left" w:pos="3520"/>
          <w:tab w:val="left" w:pos="4320"/>
          <w:tab w:val="left" w:pos="5440"/>
          <w:tab w:val="left" w:pos="6540"/>
          <w:tab w:val="left" w:pos="6900"/>
          <w:tab w:val="left" w:pos="874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4.2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4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:</w:t>
      </w:r>
    </w:p>
    <w:p w:rsidR="00FF57BD" w:rsidRPr="009742DC" w:rsidRDefault="000D160D" w:rsidP="00A562CA">
      <w:pPr>
        <w:pStyle w:val="ab"/>
        <w:numPr>
          <w:ilvl w:val="0"/>
          <w:numId w:val="33"/>
        </w:numPr>
        <w:spacing w:after="0" w:line="240" w:lineRule="auto"/>
        <w:ind w:left="1418" w:right="-20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;</w:t>
      </w:r>
    </w:p>
    <w:p w:rsidR="00FF57BD" w:rsidRPr="009742DC" w:rsidRDefault="000D160D" w:rsidP="00A562CA">
      <w:pPr>
        <w:pStyle w:val="ab"/>
        <w:numPr>
          <w:ilvl w:val="0"/>
          <w:numId w:val="33"/>
        </w:numPr>
        <w:spacing w:before="5" w:after="0" w:line="240" w:lineRule="auto"/>
        <w:ind w:left="1418" w:right="47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ров,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 я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9742DC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едм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9742DC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;</w:t>
      </w:r>
    </w:p>
    <w:p w:rsidR="00FF57BD" w:rsidRPr="009742DC" w:rsidRDefault="000D160D" w:rsidP="00A562CA">
      <w:pPr>
        <w:pStyle w:val="ab"/>
        <w:numPr>
          <w:ilvl w:val="0"/>
          <w:numId w:val="33"/>
        </w:numPr>
        <w:spacing w:before="2" w:after="0" w:line="240" w:lineRule="auto"/>
        <w:ind w:left="1418" w:right="53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че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ф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ар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истики</w:t>
      </w:r>
      <w:r w:rsidRPr="009742DC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9742DC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9742DC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,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9742DC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9742DC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дме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9742DC" w:rsidRDefault="000D160D" w:rsidP="00A562CA">
      <w:pPr>
        <w:pStyle w:val="ab"/>
        <w:numPr>
          <w:ilvl w:val="0"/>
          <w:numId w:val="33"/>
        </w:numPr>
        <w:spacing w:before="2" w:after="0" w:line="240" w:lineRule="auto"/>
        <w:ind w:left="1418" w:right="52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ия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антии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чес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ов,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бот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ся предме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9742DC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9742DC" w:rsidRDefault="000D160D" w:rsidP="00A562CA">
      <w:pPr>
        <w:pStyle w:val="ab"/>
        <w:numPr>
          <w:ilvl w:val="0"/>
          <w:numId w:val="33"/>
        </w:numPr>
        <w:spacing w:after="0" w:line="240" w:lineRule="auto"/>
        <w:ind w:left="1418" w:right="51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ерс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ла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й пред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лага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9742DC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чь</w:t>
      </w:r>
      <w:r w:rsidRPr="009742D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,</w:t>
      </w:r>
      <w:r w:rsidRPr="009742DC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 ис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ог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ров</w:t>
      </w:r>
      <w:r w:rsidRPr="009742DC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9742DC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Pr="009742DC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9742DC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9742DC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Pr="009742DC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ч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9742DC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9742DC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бр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кация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ерс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ника,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чие</w:t>
      </w:r>
      <w:r w:rsidR="00051282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ё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 степ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9742DC" w:rsidRDefault="000D160D" w:rsidP="00A562CA">
      <w:pPr>
        <w:pStyle w:val="ab"/>
        <w:numPr>
          <w:ilvl w:val="0"/>
          <w:numId w:val="33"/>
        </w:numPr>
        <w:spacing w:before="2" w:after="0" w:line="240" w:lineRule="auto"/>
        <w:ind w:left="1418" w:right="52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чие</w:t>
      </w:r>
      <w:r w:rsidRPr="009742DC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9742DC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ще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742DC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анее</w:t>
      </w:r>
      <w:r w:rsidRPr="009742DC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 догов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9742DC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9742DC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9742DC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ги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9742DC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9742DC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9742DC" w:rsidRDefault="000D160D" w:rsidP="00A562CA">
      <w:pPr>
        <w:pStyle w:val="ab"/>
        <w:numPr>
          <w:ilvl w:val="0"/>
          <w:numId w:val="33"/>
        </w:numPr>
        <w:spacing w:after="0" w:line="240" w:lineRule="auto"/>
        <w:ind w:left="1418" w:right="-20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еловая</w:t>
      </w:r>
      <w:r w:rsidRPr="009742DC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ация</w:t>
      </w:r>
      <w:r w:rsidRPr="009742DC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ость</w:t>
      </w:r>
      <w:r w:rsidRPr="009742DC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тн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9742DC" w:rsidRDefault="000D160D" w:rsidP="00A562CA">
      <w:pPr>
        <w:pStyle w:val="ab"/>
        <w:numPr>
          <w:ilvl w:val="0"/>
          <w:numId w:val="33"/>
        </w:numPr>
        <w:spacing w:after="0" w:line="240" w:lineRule="auto"/>
        <w:ind w:left="1418" w:right="45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тоим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вара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9742DC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9742DC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9742DC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те в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9742DC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9742DC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Pr="009742DC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9742DC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бъек</w:t>
      </w:r>
      <w:r w:rsidRPr="009742DC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9742DC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82465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о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телем 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в.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ств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 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ы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м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ы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:</w:t>
      </w:r>
    </w:p>
    <w:p w:rsidR="00FF57BD" w:rsidRPr="001E307E" w:rsidRDefault="000D160D" w:rsidP="004B3169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6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4B3169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6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4B3169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6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ов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4B3169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6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е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4B3169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6.5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4B3169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6.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о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4B3169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6.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.</w:t>
      </w:r>
    </w:p>
    <w:p w:rsidR="00FF57BD" w:rsidRPr="001E307E" w:rsidRDefault="000D160D" w:rsidP="004B3169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6.8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.</w:t>
      </w:r>
    </w:p>
    <w:p w:rsidR="00FF57BD" w:rsidRPr="001E307E" w:rsidRDefault="000D160D" w:rsidP="00824657">
      <w:pPr>
        <w:spacing w:before="1"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89" w:name="_Ref37385926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ть)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 даты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ы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рабочи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AF1490" w:rsidRDefault="000D160D" w:rsidP="00A562CA">
      <w:pPr>
        <w:pStyle w:val="ab"/>
        <w:numPr>
          <w:ilvl w:val="0"/>
          <w:numId w:val="34"/>
        </w:numPr>
        <w:spacing w:before="5" w:after="0" w:line="240" w:lineRule="auto"/>
        <w:ind w:right="4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е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ч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ьна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им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на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 пре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шает</w:t>
      </w:r>
      <w:r w:rsidRPr="00AF1490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000</w:t>
      </w:r>
      <w:r w:rsidRPr="00AF1490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нов)</w:t>
      </w:r>
      <w:r w:rsidRPr="00AF1490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бле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й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AF1490" w:rsidRDefault="000D160D" w:rsidP="00A562CA">
      <w:pPr>
        <w:pStyle w:val="ab"/>
        <w:numPr>
          <w:ilvl w:val="0"/>
          <w:numId w:val="34"/>
        </w:numPr>
        <w:tabs>
          <w:tab w:val="left" w:pos="2460"/>
          <w:tab w:val="left" w:pos="4460"/>
          <w:tab w:val="left" w:pos="61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да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,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ои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/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поставщ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/под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бис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ем (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бп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AF1490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по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нтр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F1490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брет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вары,</w:t>
      </w:r>
      <w:r w:rsidRPr="00AF1490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,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бход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тель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AF1490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больший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 об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ль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н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 соотве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аш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м;</w:t>
      </w:r>
    </w:p>
    <w:bookmarkEnd w:id="189"/>
    <w:p w:rsidR="00FF57BD" w:rsidRPr="00AF1490" w:rsidRDefault="000D160D" w:rsidP="00A562CA">
      <w:pPr>
        <w:pStyle w:val="ab"/>
        <w:numPr>
          <w:ilvl w:val="0"/>
          <w:numId w:val="34"/>
        </w:numPr>
        <w:spacing w:before="1" w:after="0" w:line="240" w:lineRule="auto"/>
        <w:ind w:right="4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Pr="00AF1490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AF1490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AF1490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ст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 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 больший</w:t>
      </w:r>
      <w:r w:rsidRPr="00AF1490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по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ов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ф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др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л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ем Общ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ва,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AF1490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82465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1D041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7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)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824657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9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ы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 сайт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ва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не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три)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).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8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)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оч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 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.</w:t>
      </w:r>
    </w:p>
    <w:p w:rsidR="00FF57BD" w:rsidRPr="001E307E" w:rsidRDefault="000D160D" w:rsidP="00AF1490">
      <w:pPr>
        <w:spacing w:before="1"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я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ва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не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ь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ч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 (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8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F1490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ем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Заявок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bookmarkStart w:id="190" w:name="_Ref37410865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ь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ён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л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чи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90"/>
    </w:p>
    <w:p w:rsidR="00FF57BD" w:rsidRPr="001E307E" w:rsidRDefault="000D160D" w:rsidP="00824657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91" w:name="_Ref33568309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AF1490" w:rsidRDefault="000D160D" w:rsidP="00A562CA">
      <w:pPr>
        <w:pStyle w:val="ab"/>
        <w:numPr>
          <w:ilvl w:val="0"/>
          <w:numId w:val="35"/>
        </w:numPr>
        <w:spacing w:before="5"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AF1490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AF1490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AF1490" w:rsidRDefault="000D160D" w:rsidP="00A562CA">
      <w:pPr>
        <w:pStyle w:val="ab"/>
        <w:numPr>
          <w:ilvl w:val="0"/>
          <w:numId w:val="35"/>
        </w:numPr>
        <w:spacing w:before="2"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lastRenderedPageBreak/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AF1490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AF1490" w:rsidRDefault="000D160D" w:rsidP="00A562CA">
      <w:pPr>
        <w:pStyle w:val="ab"/>
        <w:numPr>
          <w:ilvl w:val="0"/>
          <w:numId w:val="3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AF1490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Pr="00AF1490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зв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AF1490" w:rsidRDefault="000D160D" w:rsidP="00A562CA">
      <w:pPr>
        <w:pStyle w:val="ab"/>
        <w:numPr>
          <w:ilvl w:val="0"/>
          <w:numId w:val="3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AF1490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зв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AF1490" w:rsidRDefault="000D160D" w:rsidP="00A562CA">
      <w:pPr>
        <w:pStyle w:val="ab"/>
        <w:numPr>
          <w:ilvl w:val="0"/>
          <w:numId w:val="35"/>
        </w:numPr>
        <w:tabs>
          <w:tab w:val="left" w:pos="1560"/>
          <w:tab w:val="left" w:pos="2580"/>
          <w:tab w:val="left" w:pos="4360"/>
          <w:tab w:val="left" w:pos="5340"/>
          <w:tab w:val="left" w:pos="6320"/>
          <w:tab w:val="left" w:pos="7120"/>
          <w:tab w:val="left" w:pos="8660"/>
        </w:tabs>
        <w:spacing w:before="1" w:after="0" w:line="240" w:lineRule="auto"/>
        <w:ind w:right="362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тогам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дин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т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н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</w:p>
    <w:p w:rsidR="00FF57BD" w:rsidRPr="00AF1490" w:rsidRDefault="000D160D" w:rsidP="00A562CA">
      <w:pPr>
        <w:pStyle w:val="ab"/>
        <w:numPr>
          <w:ilvl w:val="0"/>
          <w:numId w:val="3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тог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чная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ёт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й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ос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й нес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явш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ет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н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26.1.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bookmarkEnd w:id="191"/>
    <w:p w:rsidR="00FF57BD" w:rsidRPr="001E307E" w:rsidRDefault="000D160D" w:rsidP="00AF1490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1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92" w:name="_Ref34008235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в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1.11.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 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отдель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.</w:t>
      </w:r>
      <w:bookmarkEnd w:id="192"/>
    </w:p>
    <w:p w:rsidR="00FF57BD" w:rsidRPr="001E307E" w:rsidRDefault="000D160D" w:rsidP="00AF1490">
      <w:pPr>
        <w:spacing w:before="2"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1.1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93" w:name="_Ref373945028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ль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пре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0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ей:</w:t>
      </w:r>
      <w:bookmarkEnd w:id="193"/>
    </w:p>
    <w:p w:rsidR="00FF57BD" w:rsidRPr="00AF1490" w:rsidRDefault="000D160D" w:rsidP="00A562CA">
      <w:pPr>
        <w:pStyle w:val="ab"/>
        <w:numPr>
          <w:ilvl w:val="0"/>
          <w:numId w:val="36"/>
        </w:numPr>
        <w:spacing w:before="6" w:after="0" w:line="240" w:lineRule="auto"/>
        <w:ind w:right="5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пк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AF1490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щаю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 сайте</w:t>
      </w:r>
      <w:r w:rsidRPr="00AF1490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AF1490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AF1490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AF1490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AF1490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AF1490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AF1490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нч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 пред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AF1490" w:rsidRDefault="000D160D" w:rsidP="00A562CA">
      <w:pPr>
        <w:pStyle w:val="ab"/>
        <w:numPr>
          <w:ilvl w:val="0"/>
          <w:numId w:val="36"/>
        </w:numPr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остав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ходить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ы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AF1490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10.11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1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.,</w:t>
      </w:r>
      <w:r w:rsidRPr="00AF1490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10.11.1.2.</w:t>
      </w:r>
      <w:r w:rsidRPr="00AF1490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0.11.1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3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.),</w:t>
      </w:r>
      <w:r w:rsidRPr="00AF1490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10.11.1.5,</w:t>
      </w:r>
      <w:r w:rsidRPr="00AF1490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.11.1.6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F1490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10.11.1.7.,</w:t>
      </w:r>
      <w:r w:rsidRPr="00AF1490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10.11.2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10.11.3.,</w:t>
      </w:r>
      <w:r w:rsidRPr="00AF1490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0.11.4.</w:t>
      </w:r>
      <w:r w:rsidRPr="00AF1490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11.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5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.;</w:t>
      </w:r>
    </w:p>
    <w:p w:rsidR="00FF57BD" w:rsidRPr="00AF1490" w:rsidRDefault="000D160D" w:rsidP="00A562CA">
      <w:pPr>
        <w:pStyle w:val="ab"/>
        <w:numPr>
          <w:ilvl w:val="0"/>
          <w:numId w:val="36"/>
        </w:numPr>
        <w:spacing w:before="6"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AF1490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нвер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AF1490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)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F1490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х рассм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ц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ка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щ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вля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ся в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AF1490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AF1490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д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 офор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AF1490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ла;</w:t>
      </w:r>
    </w:p>
    <w:p w:rsidR="00FF57BD" w:rsidRPr="00AF1490" w:rsidRDefault="000D160D" w:rsidP="00A562CA">
      <w:pPr>
        <w:pStyle w:val="ab"/>
        <w:numPr>
          <w:ilvl w:val="0"/>
          <w:numId w:val="36"/>
        </w:numPr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ит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AF1490" w:rsidRDefault="000D160D" w:rsidP="00A562CA">
      <w:pPr>
        <w:pStyle w:val="ab"/>
        <w:numPr>
          <w:ilvl w:val="0"/>
          <w:numId w:val="36"/>
        </w:num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ется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тель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вл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и Общест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 всех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10.11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вора</w:t>
      </w:r>
      <w:r w:rsidRPr="00AF1490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вор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AF1490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 итог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AF1490" w:rsidRPr="001E307E" w:rsidRDefault="00AF1490" w:rsidP="00824657">
      <w:pPr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FF57BD" w:rsidRPr="001E307E" w:rsidRDefault="000D160D" w:rsidP="00AF1490">
      <w:pPr>
        <w:spacing w:line="240" w:lineRule="auto"/>
        <w:ind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2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94" w:name="_Toc375231123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об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еде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о</w:t>
      </w:r>
      <w:r w:rsidR="00051282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го</w:t>
      </w:r>
      <w:r w:rsidR="00051282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оса пред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bookmarkEnd w:id="194"/>
    </w:p>
    <w:p w:rsidR="00FF57BD" w:rsidRPr="001E307E" w:rsidRDefault="000D160D" w:rsidP="00824657">
      <w:pPr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2.1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етс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 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етс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ши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бои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ов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к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 и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ший по 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шие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к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вок)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824657">
      <w:pPr>
        <w:spacing w:before="1"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2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в:</w:t>
      </w:r>
    </w:p>
    <w:p w:rsidR="00FF57BD" w:rsidRPr="00AF1490" w:rsidRDefault="000D160D" w:rsidP="00A562CA">
      <w:pPr>
        <w:pStyle w:val="ab"/>
        <w:numPr>
          <w:ilvl w:val="0"/>
          <w:numId w:val="37"/>
        </w:numPr>
        <w:spacing w:before="2" w:after="0" w:line="240" w:lineRule="auto"/>
        <w:ind w:right="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 в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AF1490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ш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 сра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 неско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р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вать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реб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аем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AF1490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AF1490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AF1490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дл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AF1490" w:rsidRDefault="000D160D" w:rsidP="00A562CA">
      <w:pPr>
        <w:pStyle w:val="ab"/>
        <w:numPr>
          <w:ilvl w:val="0"/>
          <w:numId w:val="37"/>
        </w:numPr>
        <w:spacing w:before="4" w:after="0" w:line="240" w:lineRule="auto"/>
        <w:ind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 п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шл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AF1490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х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р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ист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к предмета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остью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ке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ов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хн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ий,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 обр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 обе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чив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щих п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ребности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та З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ст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щ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ми,</w:t>
      </w:r>
      <w:r w:rsidRPr="00AF1490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лями);</w:t>
      </w:r>
    </w:p>
    <w:p w:rsidR="00FF57BD" w:rsidRPr="00AF1490" w:rsidRDefault="000D160D" w:rsidP="00A562CA">
      <w:pPr>
        <w:pStyle w:val="ab"/>
        <w:numPr>
          <w:ilvl w:val="0"/>
          <w:numId w:val="37"/>
        </w:numPr>
        <w:spacing w:before="9" w:after="0" w:line="240" w:lineRule="auto"/>
        <w:ind w:right="4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ч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ет</w:t>
      </w:r>
      <w:r w:rsidRPr="00AF1490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лесооб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Pr="00AF1490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воев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F1490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AF1490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фф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ив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вл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ворения по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бн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а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х,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х провод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форме,</w:t>
      </w:r>
      <w:r w:rsidRPr="00AF1490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ной</w:t>
      </w:r>
      <w:r w:rsidRPr="00AF1490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ящ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м.</w:t>
      </w:r>
    </w:p>
    <w:p w:rsidR="00FF57BD" w:rsidRPr="001E307E" w:rsidRDefault="000D160D" w:rsidP="00824657">
      <w:pPr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2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а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а.</w:t>
      </w:r>
    </w:p>
    <w:p w:rsidR="00FF57BD" w:rsidRPr="001E307E" w:rsidRDefault="000D160D" w:rsidP="00AF1490">
      <w:pPr>
        <w:spacing w:before="1"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2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 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ей.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е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с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.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вой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й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ям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а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и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пно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F1490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2.5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перв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ы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ь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ь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,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тв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з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ри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с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е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 техн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ар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роф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ац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.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е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F1490">
      <w:pPr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2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в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ть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ть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ртов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ям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)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е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2.7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см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в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к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2.8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ми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хс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.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рав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х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 все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F1490">
      <w:pPr>
        <w:spacing w:before="1"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2.9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о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ся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пно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е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.</w:t>
      </w:r>
    </w:p>
    <w:p w:rsidR="00FF57BD" w:rsidRPr="001E307E" w:rsidRDefault="000D160D" w:rsidP="00824657">
      <w:pPr>
        <w:tabs>
          <w:tab w:val="left" w:pos="2280"/>
          <w:tab w:val="left" w:pos="3580"/>
          <w:tab w:val="left" w:pos="4700"/>
          <w:tab w:val="left" w:pos="5080"/>
          <w:tab w:val="left" w:pos="6360"/>
          <w:tab w:val="left" w:pos="7500"/>
          <w:tab w:val="left" w:pos="8340"/>
        </w:tabs>
        <w:spacing w:before="1"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lastRenderedPageBreak/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AF1490" w:rsidRDefault="000D160D" w:rsidP="00A562CA">
      <w:pPr>
        <w:pStyle w:val="ab"/>
        <w:numPr>
          <w:ilvl w:val="0"/>
          <w:numId w:val="38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х</w:t>
      </w:r>
      <w:r w:rsidRPr="00AF1490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AF1490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AF1490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AF1490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в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AF1490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п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AF1490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AF1490" w:rsidRDefault="000D160D" w:rsidP="00A562CA">
      <w:pPr>
        <w:pStyle w:val="ab"/>
        <w:numPr>
          <w:ilvl w:val="0"/>
          <w:numId w:val="38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х,</w:t>
      </w:r>
      <w:r w:rsidRPr="00AF1490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ивш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ер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сти</w:t>
      </w:r>
      <w:r w:rsidRPr="00AF1490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AF1490" w:rsidRDefault="000D160D" w:rsidP="00A562CA">
      <w:pPr>
        <w:pStyle w:val="ab"/>
        <w:numPr>
          <w:ilvl w:val="0"/>
          <w:numId w:val="38"/>
        </w:numPr>
        <w:spacing w:before="1"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фи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AF1490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н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о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AF1490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фамил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 имя,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ство</w:t>
      </w:r>
      <w:r w:rsidRPr="00AF1490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AF1490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AF1490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AF1490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ков,</w:t>
      </w:r>
      <w:r w:rsidRPr="00AF1490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AF1490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ой</w:t>
      </w:r>
      <w:r w:rsidRPr="00AF1490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части</w:t>
      </w:r>
      <w:r w:rsidRPr="00AF1490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AF1490" w:rsidRDefault="000D160D" w:rsidP="00A562CA">
      <w:pPr>
        <w:pStyle w:val="ab"/>
        <w:numPr>
          <w:ilvl w:val="0"/>
          <w:numId w:val="38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вый</w:t>
      </w:r>
      <w:r w:rsidRPr="00AF1490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с</w:t>
      </w:r>
      <w:r w:rsidRPr="00AF1490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тников,</w:t>
      </w:r>
      <w:r w:rsidRPr="00AF1490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AF1490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ервой</w:t>
      </w:r>
      <w:r w:rsidRPr="00AF1490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AF1490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</w:p>
    <w:p w:rsidR="00FF57BD" w:rsidRPr="00AF1490" w:rsidRDefault="000D160D" w:rsidP="00A562CA">
      <w:pPr>
        <w:pStyle w:val="ab"/>
        <w:numPr>
          <w:ilvl w:val="0"/>
          <w:numId w:val="38"/>
        </w:numPr>
        <w:tabs>
          <w:tab w:val="left" w:pos="1500"/>
          <w:tab w:val="left" w:pos="3140"/>
          <w:tab w:val="left" w:pos="4800"/>
          <w:tab w:val="left" w:pos="6780"/>
          <w:tab w:val="left" w:pos="8080"/>
        </w:tabs>
        <w:spacing w:before="1"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й н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стоявш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F1490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22.10.</w:t>
      </w:r>
      <w:r w:rsidRPr="00AF1490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;</w:t>
      </w:r>
    </w:p>
    <w:p w:rsidR="00FF57BD" w:rsidRPr="00AF1490" w:rsidRDefault="000D160D" w:rsidP="00A562CA">
      <w:pPr>
        <w:pStyle w:val="ab"/>
        <w:numPr>
          <w:ilvl w:val="0"/>
          <w:numId w:val="3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F1490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чная</w:t>
      </w:r>
      <w:r w:rsidRPr="00AF1490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чит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AF1490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н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AF1490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AF1490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вого</w:t>
      </w:r>
      <w:r w:rsidRPr="00AF1490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пн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п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AF1490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л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F1490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2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ог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й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т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тоз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з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не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вш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F1490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2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в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р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е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:</w:t>
      </w:r>
    </w:p>
    <w:p w:rsidR="00FF57BD" w:rsidRPr="00AF1490" w:rsidRDefault="000D160D" w:rsidP="00A562CA">
      <w:pPr>
        <w:pStyle w:val="ab"/>
        <w:numPr>
          <w:ilvl w:val="0"/>
          <w:numId w:val="39"/>
        </w:numPr>
        <w:spacing w:before="4"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реб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ерв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ч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AF1490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 технич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м,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ци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 хар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рист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м п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дм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AF1490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п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 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о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р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ист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ми п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дм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п.</w:t>
      </w:r>
      <w:r w:rsidRPr="00AF1490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4.5.6</w:t>
      </w:r>
      <w:r w:rsidRPr="00AF1490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 Пол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AF1490" w:rsidRDefault="000D160D" w:rsidP="00A562CA">
      <w:pPr>
        <w:pStyle w:val="ab"/>
        <w:numPr>
          <w:ilvl w:val="0"/>
          <w:numId w:val="39"/>
        </w:numPr>
        <w:spacing w:before="4" w:after="0" w:line="240" w:lineRule="auto"/>
        <w:ind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бой</w:t>
      </w:r>
      <w:r w:rsidRPr="00AF1490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рий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пном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ство вправе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и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ии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, в</w:t>
      </w:r>
      <w:r w:rsidRPr="00AF1490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AF1490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ре,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й д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п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б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ь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х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а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рист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дм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</w:p>
    <w:p w:rsidR="00FF57BD" w:rsidRPr="00AF1490" w:rsidRDefault="000D160D" w:rsidP="00A562CA">
      <w:pPr>
        <w:pStyle w:val="ab"/>
        <w:numPr>
          <w:ilvl w:val="0"/>
          <w:numId w:val="39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AF1490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ча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ной</w:t>
      </w:r>
      <w:r w:rsidRPr="00AF1490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им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ной)</w:t>
      </w:r>
      <w:r w:rsidRPr="00AF1490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F1490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2.1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2.11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ше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отраж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 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х)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2.1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 Заявок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едме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, с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ла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в)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е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F1490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2.14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гла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ть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е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м,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чи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ы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ем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е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2.15.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ший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lastRenderedPageBreak/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го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а,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я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AF1490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2.1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ые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е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ей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и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.</w:t>
      </w:r>
    </w:p>
    <w:p w:rsidR="00FF57BD" w:rsidRPr="001E307E" w:rsidRDefault="000D160D" w:rsidP="00824657">
      <w:pPr>
        <w:spacing w:before="5"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2.1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AF1490" w:rsidRDefault="000D160D" w:rsidP="00A562CA">
      <w:pPr>
        <w:pStyle w:val="ab"/>
        <w:numPr>
          <w:ilvl w:val="0"/>
          <w:numId w:val="40"/>
        </w:numPr>
        <w:spacing w:before="5" w:after="0" w:line="240" w:lineRule="auto"/>
        <w:ind w:right="5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ь вст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AF1490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AF1490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ерс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 с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более п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ка,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емон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рации им</w:t>
      </w:r>
      <w:r w:rsidRPr="00AF1490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воих</w:t>
      </w:r>
      <w:r w:rsidRPr="00AF1490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сов, технич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AF1490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во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AF1490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й;</w:t>
      </w:r>
    </w:p>
    <w:p w:rsidR="00FF57BD" w:rsidRPr="00AF1490" w:rsidRDefault="000D160D" w:rsidP="00A562CA">
      <w:pPr>
        <w:pStyle w:val="ab"/>
        <w:numPr>
          <w:ilvl w:val="0"/>
          <w:numId w:val="4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равл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ть</w:t>
      </w:r>
      <w:r w:rsidR="00FB059E"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апросы</w:t>
      </w:r>
      <w:r w:rsidR="00FB059E"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ра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ъ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сне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ии</w:t>
      </w:r>
      <w:r w:rsidR="00FB059E"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по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й</w:t>
      </w:r>
      <w:r w:rsidR="00FB059E"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первой</w:t>
      </w:r>
      <w:r w:rsidR="00FB059E"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второй</w:t>
      </w:r>
      <w:r w:rsidR="00FB059E"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position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pacing w:val="2"/>
          <w:position w:val="1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сти</w:t>
      </w:r>
      <w:r w:rsidR="00AF1490"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AF1490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/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AF1490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ем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трац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AF1490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х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AF1490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й;</w:t>
      </w:r>
    </w:p>
    <w:p w:rsidR="00FF57BD" w:rsidRPr="00AF1490" w:rsidRDefault="000D160D" w:rsidP="00A562CA">
      <w:pPr>
        <w:pStyle w:val="ab"/>
        <w:numPr>
          <w:ilvl w:val="0"/>
          <w:numId w:val="4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равл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ть</w:t>
      </w:r>
      <w:r w:rsidRPr="00AF1490">
        <w:rPr>
          <w:rFonts w:ascii="Times New Roman" w:eastAsia="Times New Roman" w:hAnsi="Times New Roman" w:cs="Times New Roman"/>
          <w:spacing w:val="-13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апросы</w:t>
      </w:r>
      <w:r w:rsidRPr="00AF1490">
        <w:rPr>
          <w:rFonts w:ascii="Times New Roman" w:eastAsia="Times New Roman" w:hAnsi="Times New Roman" w:cs="Times New Roman"/>
          <w:spacing w:val="-8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пред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3"/>
          <w:position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-15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об</w:t>
      </w:r>
      <w:r w:rsidRPr="00AF1490">
        <w:rPr>
          <w:rFonts w:ascii="Times New Roman" w:eastAsia="Times New Roman" w:hAnsi="Times New Roman" w:cs="Times New Roman"/>
          <w:spacing w:val="2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position w:val="1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5"/>
          <w:position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position w:val="1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4"/>
          <w:position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шен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3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оло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й</w:t>
      </w:r>
      <w:r w:rsidRPr="00AF1490">
        <w:rPr>
          <w:rFonts w:ascii="Times New Roman" w:eastAsia="Times New Roman" w:hAnsi="Times New Roman" w:cs="Times New Roman"/>
          <w:spacing w:val="-12"/>
          <w:position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3"/>
          <w:position w:val="1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1"/>
          <w:position w:val="1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1"/>
          <w:position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4"/>
          <w:position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position w:val="1"/>
          <w:sz w:val="26"/>
          <w:szCs w:val="26"/>
          <w:lang w:val="ru-RU"/>
        </w:rPr>
        <w:t>;</w:t>
      </w:r>
    </w:p>
    <w:p w:rsidR="00FF57BD" w:rsidRPr="00AF1490" w:rsidRDefault="000D160D" w:rsidP="00A562CA">
      <w:pPr>
        <w:pStyle w:val="ab"/>
        <w:numPr>
          <w:ilvl w:val="0"/>
          <w:numId w:val="40"/>
        </w:numPr>
        <w:spacing w:before="4" w:after="0" w:line="240" w:lineRule="auto"/>
        <w:ind w:right="5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AF1490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вия</w:t>
      </w:r>
      <w:r w:rsidRPr="00AF1490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AF1490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AF1490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фикац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,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ч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AF1490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лаг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AF1490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Pr="00AF1490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AF1490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лл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ль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 и твор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ника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ерс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ла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ч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териаль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bookmarkEnd w:id="188"/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 ре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ов,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AF1490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сто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д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если</w:t>
      </w:r>
      <w:r w:rsidRPr="00AF1490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обход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сть</w:t>
      </w:r>
      <w:r w:rsidRPr="00AF1490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AF1490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сто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AF1490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д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рена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AF1490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).</w:t>
      </w:r>
    </w:p>
    <w:p w:rsidR="004B3169" w:rsidRDefault="004B3169" w:rsidP="004B3169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AF1490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195" w:name="_Toc309584742"/>
      <w:bookmarkStart w:id="196" w:name="_Toc375231124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т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г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ы</w:t>
      </w:r>
      <w:bookmarkEnd w:id="195"/>
      <w:bookmarkEnd w:id="196"/>
    </w:p>
    <w:p w:rsidR="00FF57BD" w:rsidRPr="001E307E" w:rsidRDefault="000D160D" w:rsidP="00AF1490">
      <w:pPr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ы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 н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ов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рой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т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 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с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к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на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и, соглас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й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л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е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твии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а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 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е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824657">
      <w:pPr>
        <w:spacing w:before="5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AF1490" w:rsidRDefault="000D160D" w:rsidP="00A562CA">
      <w:pPr>
        <w:pStyle w:val="ab"/>
        <w:numPr>
          <w:ilvl w:val="0"/>
          <w:numId w:val="41"/>
        </w:numPr>
        <w:spacing w:before="2"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AF1490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ш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AF1490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AF1490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 неско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AF1490" w:rsidRDefault="000D160D" w:rsidP="00A562CA">
      <w:pPr>
        <w:pStyle w:val="ab"/>
        <w:numPr>
          <w:ilvl w:val="0"/>
          <w:numId w:val="41"/>
        </w:num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стове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ф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че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ве пред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г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AF1490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AF1490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дм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F1490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лек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ьн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тенц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ника</w:t>
      </w:r>
      <w:r w:rsidRPr="00AF1490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/ил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от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F1490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дп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ага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чии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ри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 и</w:t>
      </w:r>
      <w:r w:rsidRPr="00AF1490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 потребов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AF1490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тника</w:t>
      </w:r>
      <w:r w:rsidRPr="00AF1490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AF1490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AF1490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сп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AF1490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AF1490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ров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)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AF1490" w:rsidRDefault="000D160D" w:rsidP="00A562CA">
      <w:pPr>
        <w:pStyle w:val="ab"/>
        <w:numPr>
          <w:ilvl w:val="0"/>
          <w:numId w:val="41"/>
        </w:numPr>
        <w:tabs>
          <w:tab w:val="left" w:pos="2380"/>
          <w:tab w:val="left" w:pos="3280"/>
          <w:tab w:val="left" w:pos="4400"/>
          <w:tab w:val="left" w:pos="5840"/>
          <w:tab w:val="left" w:pos="7420"/>
          <w:tab w:val="left" w:pos="87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сто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51282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д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Pr="00AF1490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об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х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мо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ы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тор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AF1490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рого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ить</w:t>
      </w:r>
      <w:r w:rsidRPr="00AF1490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ость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ов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AF1490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дм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AF1490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бн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од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нстри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вой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AF1490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ха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р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та</w:t>
      </w:r>
      <w:r w:rsidRPr="00AF1490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AF1490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AF1490" w:rsidRDefault="000D160D" w:rsidP="00A562CA">
      <w:pPr>
        <w:pStyle w:val="ab"/>
        <w:numPr>
          <w:ilvl w:val="0"/>
          <w:numId w:val="4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бщес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ч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ет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м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а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ми,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ий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AF1490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AF1490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AF1490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AF1490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шие</w:t>
      </w:r>
      <w:r w:rsidRPr="00AF1490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ов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AF1490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</w:t>
      </w:r>
      <w:r w:rsidRPr="00AF1490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)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AF1490" w:rsidRDefault="000D160D" w:rsidP="00A562CA">
      <w:pPr>
        <w:pStyle w:val="ab"/>
        <w:numPr>
          <w:ilvl w:val="0"/>
          <w:numId w:val="41"/>
        </w:numPr>
        <w:spacing w:before="1"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ч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ет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сообр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воев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го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лет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о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бн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ей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ах,</w:t>
      </w:r>
      <w:r w:rsidRPr="00AF1490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б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х,</w:t>
      </w:r>
      <w:r w:rsidRPr="00AF1490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AF1490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 и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сти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ьном сай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ацию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AF1490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AF1490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AF1490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F1490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AF1490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AF1490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AF1490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AF1490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AF1490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F1490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AF1490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F1490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AF1490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</w:t>
      </w:r>
      <w:r w:rsidRPr="00AF1490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AF1490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AF1490">
        <w:rPr>
          <w:rFonts w:ascii="Times New Roman" w:eastAsia="Times New Roman" w:hAnsi="Times New Roman" w:cs="Times New Roman"/>
          <w:sz w:val="26"/>
          <w:szCs w:val="26"/>
          <w:lang w:val="ru-RU"/>
        </w:rPr>
        <w:t>я Заявок.</w:t>
      </w:r>
    </w:p>
    <w:p w:rsidR="00FF57BD" w:rsidRPr="001E307E" w:rsidRDefault="000D160D" w:rsidP="00AF1490">
      <w:pPr>
        <w:spacing w:before="1"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197" w:name="_Ref37386087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ы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Торгов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4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4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 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ст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5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61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переговоры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накл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в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)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говоро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г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37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дел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ты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97"/>
    </w:p>
    <w:p w:rsidR="00FF57BD" w:rsidRPr="001E307E" w:rsidRDefault="000D160D" w:rsidP="00AF1490">
      <w:pPr>
        <w:tabs>
          <w:tab w:val="left" w:pos="2160"/>
          <w:tab w:val="left" w:pos="3520"/>
          <w:tab w:val="left" w:pos="4320"/>
          <w:tab w:val="left" w:pos="5440"/>
          <w:tab w:val="left" w:pos="6540"/>
          <w:tab w:val="left" w:pos="6900"/>
          <w:tab w:val="left" w:pos="874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с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2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4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р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6013FF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4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;</w:t>
      </w:r>
    </w:p>
    <w:p w:rsidR="00FF57BD" w:rsidRPr="001E307E" w:rsidRDefault="000D160D" w:rsidP="006013FF">
      <w:pPr>
        <w:spacing w:before="5" w:after="0" w:line="240" w:lineRule="auto"/>
        <w:ind w:left="709"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3.4.2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е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;</w:t>
      </w:r>
    </w:p>
    <w:p w:rsidR="00FF57BD" w:rsidRPr="001E307E" w:rsidRDefault="000D160D" w:rsidP="006013FF">
      <w:pPr>
        <w:spacing w:after="0" w:line="240" w:lineRule="auto"/>
        <w:ind w:left="709" w:right="5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4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а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стики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6013FF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4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ти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ов,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6013FF">
      <w:pPr>
        <w:spacing w:before="1"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4.5.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 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й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а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ь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ация пер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те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6013FF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4.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ова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ь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6013FF">
      <w:pPr>
        <w:spacing w:before="1" w:after="0" w:line="240" w:lineRule="auto"/>
        <w:ind w:left="709" w:right="5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3.4.7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е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</w:p>
    <w:p w:rsidR="00FF57BD" w:rsidRPr="001E307E" w:rsidRDefault="000D160D" w:rsidP="00AF1490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о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телем</w:t>
      </w:r>
      <w:r w:rsidR="00AF149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в.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м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пере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.</w:t>
      </w:r>
    </w:p>
    <w:p w:rsidR="00FF57BD" w:rsidRPr="001E307E" w:rsidRDefault="000D160D" w:rsidP="0082465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ы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т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6013FF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6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6013FF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6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6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ов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6013FF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6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е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2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3.6.5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и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6.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.</w:t>
      </w:r>
    </w:p>
    <w:p w:rsidR="00FF57BD" w:rsidRPr="001E307E" w:rsidRDefault="000D160D" w:rsidP="006013FF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23.6.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ива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11543E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айт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ч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11543E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9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4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7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м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го)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824657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че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три)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8.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 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.</w:t>
      </w:r>
    </w:p>
    <w:p w:rsidR="00FF57BD" w:rsidRPr="001E307E" w:rsidRDefault="000D160D" w:rsidP="0011543E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ем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Заявок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bookmarkStart w:id="198" w:name="_Ref37410870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)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ты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к</w:t>
      </w:r>
      <w:r w:rsid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ён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л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чи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98"/>
    </w:p>
    <w:p w:rsidR="00FF57BD" w:rsidRPr="001E307E" w:rsidRDefault="000D160D" w:rsidP="00824657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1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199" w:name="_Ref373859963"/>
      <w:bookmarkStart w:id="200" w:name="_Ref335652765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bookmarkEnd w:id="199"/>
    </w:p>
    <w:p w:rsidR="00FF57BD" w:rsidRPr="0011543E" w:rsidRDefault="000D160D" w:rsidP="00A562CA">
      <w:pPr>
        <w:pStyle w:val="ab"/>
        <w:numPr>
          <w:ilvl w:val="0"/>
          <w:numId w:val="42"/>
        </w:numPr>
        <w:spacing w:before="5" w:after="0" w:line="240" w:lineRule="auto"/>
        <w:ind w:right="4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1543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11543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11543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11543E" w:rsidRDefault="000D160D" w:rsidP="00A562CA">
      <w:pPr>
        <w:pStyle w:val="ab"/>
        <w:numPr>
          <w:ilvl w:val="0"/>
          <w:numId w:val="42"/>
        </w:numPr>
        <w:spacing w:before="2"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r w:rsidRPr="0011543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</w:t>
      </w:r>
      <w:r w:rsidRPr="0011543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11543E" w:rsidRDefault="000D160D" w:rsidP="00A562CA">
      <w:pPr>
        <w:pStyle w:val="ab"/>
        <w:numPr>
          <w:ilvl w:val="0"/>
          <w:numId w:val="4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1543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11543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Pr="0011543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озв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11543E" w:rsidRDefault="000D160D" w:rsidP="00A562CA">
      <w:pPr>
        <w:pStyle w:val="ab"/>
        <w:numPr>
          <w:ilvl w:val="0"/>
          <w:numId w:val="4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1543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11543E" w:rsidRDefault="000D160D" w:rsidP="00A562CA">
      <w:pPr>
        <w:pStyle w:val="ab"/>
        <w:numPr>
          <w:ilvl w:val="0"/>
          <w:numId w:val="42"/>
        </w:numPr>
        <w:tabs>
          <w:tab w:val="left" w:pos="1560"/>
          <w:tab w:val="left" w:pos="2580"/>
          <w:tab w:val="left" w:pos="4360"/>
          <w:tab w:val="left" w:pos="5340"/>
          <w:tab w:val="left" w:pos="6320"/>
          <w:tab w:val="left" w:pos="7120"/>
          <w:tab w:val="left" w:pos="866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051282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тогам</w:t>
      </w:r>
      <w:r w:rsidR="00051282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051282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дин</w:t>
      </w:r>
      <w:r w:rsidR="00051282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т</w:t>
      </w:r>
      <w:r w:rsidR="00051282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ан</w:t>
      </w:r>
      <w:r w:rsidR="0011543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1543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п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1543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1543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</w:p>
    <w:p w:rsidR="00FF57BD" w:rsidRPr="0011543E" w:rsidRDefault="000D160D" w:rsidP="00A562CA">
      <w:pPr>
        <w:pStyle w:val="ab"/>
        <w:numPr>
          <w:ilvl w:val="0"/>
          <w:numId w:val="42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тог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р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11543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11543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1543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1543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сия</w:t>
      </w:r>
      <w:r w:rsidRPr="0011543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аёт</w:t>
      </w:r>
      <w:r w:rsidRPr="0011543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ые</w:t>
      </w:r>
      <w:r w:rsidRPr="0011543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 перег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оры нес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оявш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ся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ет</w:t>
      </w:r>
      <w:r w:rsidRPr="0011543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11543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1543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1543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н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х п.</w:t>
      </w:r>
      <w:r w:rsidRPr="0011543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26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1. наст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200"/>
    </w:p>
    <w:p w:rsidR="00FF57BD" w:rsidRPr="001E307E" w:rsidRDefault="000D160D" w:rsidP="0011543E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1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в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3.12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отдель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.</w:t>
      </w:r>
    </w:p>
    <w:p w:rsidR="00FF57BD" w:rsidRPr="001E307E" w:rsidRDefault="000D160D" w:rsidP="0011543E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1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201" w:name="_Ref37386089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:</w:t>
      </w:r>
      <w:bookmarkEnd w:id="201"/>
    </w:p>
    <w:p w:rsidR="00FF57BD" w:rsidRPr="001E307E" w:rsidRDefault="000D160D" w:rsidP="0082465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3.15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ов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х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11543E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1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е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в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1543E" w:rsidRDefault="000D160D" w:rsidP="00A562CA">
      <w:pPr>
        <w:pStyle w:val="ab"/>
        <w:numPr>
          <w:ilvl w:val="0"/>
          <w:numId w:val="43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1543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то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д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1543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1543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1543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FF57BD" w:rsidRPr="0011543E" w:rsidRDefault="000D160D" w:rsidP="00A562CA">
      <w:pPr>
        <w:pStyle w:val="ab"/>
        <w:numPr>
          <w:ilvl w:val="0"/>
          <w:numId w:val="43"/>
        </w:numPr>
        <w:spacing w:before="1" w:after="0" w:line="240" w:lineRule="auto"/>
        <w:ind w:right="5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стр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ерс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лом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 п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11543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1543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ка,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демон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рации им</w:t>
      </w:r>
      <w:r w:rsidRPr="0011543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воих</w:t>
      </w:r>
      <w:r w:rsidRPr="0011543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1543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сов, техниче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1543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вор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1543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й;</w:t>
      </w:r>
    </w:p>
    <w:p w:rsidR="00FF57BD" w:rsidRPr="0011543E" w:rsidRDefault="000D160D" w:rsidP="00A562CA">
      <w:pPr>
        <w:pStyle w:val="ab"/>
        <w:numPr>
          <w:ilvl w:val="0"/>
          <w:numId w:val="43"/>
        </w:numPr>
        <w:spacing w:before="5"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1543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сы</w:t>
      </w:r>
      <w:r w:rsidRPr="0011543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не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1543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1543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 и/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1543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нстр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и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ре</w:t>
      </w:r>
      <w:r w:rsidRPr="0011543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сов,</w:t>
      </w:r>
      <w:r w:rsidRPr="0011543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1543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1543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еше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й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1543E" w:rsidRDefault="000D160D" w:rsidP="00A562CA">
      <w:pPr>
        <w:pStyle w:val="ab"/>
        <w:numPr>
          <w:ilvl w:val="0"/>
          <w:numId w:val="43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1543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ы</w:t>
      </w:r>
      <w:r w:rsidRPr="0011543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1543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</w:p>
    <w:p w:rsidR="00FF57BD" w:rsidRPr="0011543E" w:rsidRDefault="000D160D" w:rsidP="00A562CA">
      <w:pPr>
        <w:pStyle w:val="ab"/>
        <w:numPr>
          <w:ilvl w:val="0"/>
          <w:numId w:val="43"/>
        </w:numPr>
        <w:spacing w:before="1"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вия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ника,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че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11543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длага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1543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1543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Pr="0011543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Pr="0011543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1543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1543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елле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ль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1543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11543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вор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ла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ерс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ла,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ч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териаль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11543E"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1543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дов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х ре</w:t>
      </w:r>
      <w:r w:rsidRPr="0011543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ов,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1543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1543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естов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д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я 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</w:t>
      </w:r>
      <w:r w:rsidRPr="0011543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(если</w:t>
      </w:r>
      <w:r w:rsidRPr="0011543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бходим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сть в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тестов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1543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ад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1543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на 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1543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1543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1543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1543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1543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1543E">
        <w:rPr>
          <w:rFonts w:ascii="Times New Roman" w:eastAsia="Times New Roman" w:hAnsi="Times New Roman" w:cs="Times New Roman"/>
          <w:sz w:val="26"/>
          <w:szCs w:val="26"/>
          <w:lang w:val="ru-RU"/>
        </w:rPr>
        <w:t>е).</w:t>
      </w:r>
    </w:p>
    <w:p w:rsidR="00FF57BD" w:rsidRPr="001E307E" w:rsidRDefault="000D160D" w:rsidP="00D048CA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1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ст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п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ен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х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. Запрещ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ст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д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ре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м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.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18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с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D048CA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3.19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н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пере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пк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824657">
      <w:pPr>
        <w:spacing w:before="1"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3.20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 о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ть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4.8.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я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4368AC" w:rsidRPr="001E307E" w:rsidRDefault="004368AC" w:rsidP="00824657">
      <w:pPr>
        <w:spacing w:after="0" w:line="240" w:lineRule="auto"/>
        <w:ind w:right="47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FF57BD" w:rsidRPr="001E307E" w:rsidRDefault="000D160D" w:rsidP="00D048CA">
      <w:pPr>
        <w:spacing w:line="240" w:lineRule="auto"/>
        <w:ind w:left="709"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</w:t>
      </w:r>
      <w:r w:rsidRPr="00D048C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. </w:t>
      </w:r>
      <w:bookmarkStart w:id="202" w:name="_Toc309584745"/>
      <w:bookmarkStart w:id="203" w:name="_Ref374087582"/>
      <w:bookmarkStart w:id="204" w:name="_Toc375231125"/>
      <w:r w:rsidRPr="00D048C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>Открытая</w:t>
      </w:r>
      <w:r w:rsidR="00FB059E" w:rsidRPr="00D048C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>закупка</w:t>
      </w:r>
      <w:r w:rsidR="00FB059E" w:rsidRPr="00D048C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>у</w:t>
      </w:r>
      <w:r w:rsidR="00FB059E" w:rsidRPr="00D048C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>единственного</w:t>
      </w:r>
      <w:r w:rsidR="00FB059E" w:rsidRPr="00D048C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>поставщика (исполнителя, подрядчика)</w:t>
      </w:r>
      <w:bookmarkEnd w:id="202"/>
      <w:bookmarkEnd w:id="203"/>
      <w:bookmarkEnd w:id="204"/>
    </w:p>
    <w:p w:rsidR="00FF57BD" w:rsidRPr="001E307E" w:rsidRDefault="000D160D" w:rsidP="00824657">
      <w:pPr>
        <w:spacing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1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(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 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 н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, в рамка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а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ы)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од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(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г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(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2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(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)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6013FF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 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т,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ий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а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рения 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реб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й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ледст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есооб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2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,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о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ка,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 Кр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ящи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, оди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6013FF">
      <w:pPr>
        <w:spacing w:before="1" w:after="0" w:line="240" w:lineRule="auto"/>
        <w:ind w:left="1418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2.1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bookmarkStart w:id="205" w:name="_Ref335660023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ы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х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и,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ы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оты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л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во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о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и</w:t>
      </w:r>
      <w:r w:rsidRPr="001E307E">
        <w:rPr>
          <w:rFonts w:ascii="Times New Roman" w:eastAsia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  <w:bookmarkEnd w:id="205"/>
    </w:p>
    <w:p w:rsidR="00FF57BD" w:rsidRPr="001E307E" w:rsidRDefault="000D160D" w:rsidP="006013FF">
      <w:pPr>
        <w:spacing w:before="1" w:after="0" w:line="240" w:lineRule="auto"/>
        <w:ind w:left="1418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2.2.2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к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от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 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щим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1" w:after="0" w:line="240" w:lineRule="auto"/>
        <w:ind w:left="1418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24.2.2.3. </w:t>
      </w:r>
      <w:bookmarkStart w:id="206" w:name="_Ref335659918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к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от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4.2.2.1.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206"/>
    </w:p>
    <w:p w:rsidR="00FF57BD" w:rsidRPr="001E307E" w:rsidRDefault="000D160D" w:rsidP="006013FF">
      <w:pPr>
        <w:spacing w:before="1" w:after="0" w:line="240" w:lineRule="auto"/>
        <w:ind w:left="1418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2.2.4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к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от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е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регионе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с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 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гионов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1" w:after="0" w:line="240" w:lineRule="auto"/>
        <w:ind w:left="1418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2.2.5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к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от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ст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об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е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щ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я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рант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1" w:after="0" w:line="240" w:lineRule="auto"/>
        <w:ind w:left="1418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2.6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е,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)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6013FF">
      <w:pPr>
        <w:spacing w:before="1" w:after="0" w:line="240" w:lineRule="auto"/>
        <w:ind w:left="1418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2.2.7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ре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а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сетей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м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1" w:after="0" w:line="240" w:lineRule="auto"/>
        <w:ind w:left="1418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2.2.8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обре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ра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пр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а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з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з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</w:p>
    <w:p w:rsidR="00FF57BD" w:rsidRPr="001E307E" w:rsidRDefault="000D160D" w:rsidP="006013FF">
      <w:pPr>
        <w:spacing w:after="0" w:line="240" w:lineRule="auto"/>
        <w:ind w:left="1418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с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ы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ы средств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after="0" w:line="240" w:lineRule="auto"/>
        <w:ind w:left="1418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2.9.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ел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с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6013FF">
      <w:pPr>
        <w:spacing w:before="1" w:after="0" w:line="240" w:lineRule="auto"/>
        <w:ind w:left="1418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2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з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з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а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 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 со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6013FF">
      <w:pPr>
        <w:spacing w:before="1" w:after="0" w:line="240" w:lineRule="auto"/>
        <w:ind w:left="1418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2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е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 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м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.</w:t>
      </w:r>
    </w:p>
    <w:p w:rsidR="00FF57BD" w:rsidRPr="001E307E" w:rsidRDefault="000D160D" w:rsidP="006013FF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207" w:name="_Ref7639804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р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б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т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ст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 совм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е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е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т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,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а</w:t>
      </w:r>
      <w:bookmarkEnd w:id="207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1" w:after="0" w:line="240" w:lineRule="auto"/>
        <w:ind w:left="709"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208" w:name="_Ref7639806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 с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и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ч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)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 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к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ени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мер,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е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ю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ьн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банк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,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ёт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шению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огласн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д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 обстоя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дки</w:t>
      </w:r>
      <w:bookmarkEnd w:id="208"/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Федерации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6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7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06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-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.</w:t>
      </w:r>
    </w:p>
    <w:p w:rsidR="00FF57BD" w:rsidRPr="001E307E" w:rsidRDefault="000D160D" w:rsidP="006013FF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2.5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ы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 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чер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чер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.</w:t>
      </w:r>
    </w:p>
    <w:p w:rsidR="00FF57BD" w:rsidRPr="001E307E" w:rsidRDefault="000D160D" w:rsidP="006013FF">
      <w:pPr>
        <w:spacing w:before="1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 водос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е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пл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з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исклю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за</w:t>
      </w:r>
      <w:r w:rsidR="00321BAC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 подключение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)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я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т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а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госна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пр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й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рг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6013FF">
      <w:pPr>
        <w:spacing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8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е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р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х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010CCC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клю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D048CA" w:rsidRDefault="000D160D" w:rsidP="006013FF">
      <w:pPr>
        <w:spacing w:before="1" w:after="0" w:line="240" w:lineRule="auto"/>
        <w:ind w:left="709" w:right="49"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9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 ав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ко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об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ь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43B84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="00343B84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343B84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с</w:t>
      </w:r>
      <w:r w:rsidR="00343B84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="00343B84"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="00343B84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343B84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343B84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="00343B84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="00343B84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й, </w:t>
      </w:r>
      <w:r w:rsidR="00343B84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апитальным ремонтом объектов капитального строительств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соответств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щими авторами.</w:t>
      </w:r>
    </w:p>
    <w:p w:rsidR="00FF57BD" w:rsidRPr="001E307E" w:rsidRDefault="000D160D" w:rsidP="006013FF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10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ро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бной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но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е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ан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, 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е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1" w:after="0" w:line="240" w:lineRule="auto"/>
        <w:ind w:left="709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1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м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х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 об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трол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 объ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 ав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а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 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с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тв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ме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1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та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1" w:after="0" w:line="240" w:lineRule="auto"/>
        <w:ind w:left="709"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2.13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б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х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,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о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ой власт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и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рматив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ав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рматив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ав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1" w:after="0" w:line="240" w:lineRule="auto"/>
        <w:ind w:left="709"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2.14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ю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ац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а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семи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ф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ьно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ю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о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,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сах,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24.2.1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209" w:name="_Ref37386042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т,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вшей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,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.</w:t>
      </w:r>
      <w:bookmarkEnd w:id="209"/>
    </w:p>
    <w:p w:rsidR="00FF57BD" w:rsidRPr="001E307E" w:rsidRDefault="000D160D" w:rsidP="006013FF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1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обре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,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льная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ет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00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00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1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тно-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с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: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after="0" w:line="240" w:lineRule="auto"/>
        <w:ind w:left="1843"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D048CA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ии</w:t>
      </w:r>
      <w:r w:rsidRPr="00D048CA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б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D048CA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а;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before="5" w:after="0" w:line="240" w:lineRule="auto"/>
        <w:ind w:left="1843" w:right="5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D048CA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и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о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D048CA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ба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D048CA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с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в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D048CA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D048CA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 без</w:t>
      </w:r>
      <w:r w:rsidRPr="00D048CA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D048CA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D048CA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бан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D048CA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ч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а;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after="0" w:line="240" w:lineRule="auto"/>
        <w:ind w:left="1843"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D048CA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сс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D048CA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иё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D048CA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ред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;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before="1" w:after="0" w:line="240" w:lineRule="auto"/>
        <w:ind w:left="1843"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D048CA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рп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т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ов;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after="0" w:line="240" w:lineRule="auto"/>
        <w:ind w:left="1843"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бс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корп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ативн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ст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т;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before="5" w:after="0" w:line="240" w:lineRule="auto"/>
        <w:ind w:left="1843"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D048CA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D048CA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дств</w:t>
      </w:r>
      <w:r w:rsidRPr="00D048CA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у сче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;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tabs>
          <w:tab w:val="left" w:pos="2080"/>
          <w:tab w:val="left" w:pos="3400"/>
          <w:tab w:val="left" w:pos="3900"/>
          <w:tab w:val="left" w:pos="5560"/>
          <w:tab w:val="left" w:pos="7980"/>
        </w:tabs>
        <w:spacing w:after="0" w:line="240" w:lineRule="auto"/>
        <w:ind w:left="1843"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очие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ры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чё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ссо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в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D048CA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6013FF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1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before="5" w:after="0" w:line="240" w:lineRule="auto"/>
        <w:ind w:left="1843"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шений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 пр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е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к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о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с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ова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;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before="5" w:after="0" w:line="240" w:lineRule="auto"/>
        <w:ind w:left="1843"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шений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 пр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е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сроч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с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ова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;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before="5" w:after="0" w:line="240" w:lineRule="auto"/>
        <w:ind w:left="1843"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шений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б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ск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аранти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before="5" w:after="0" w:line="240" w:lineRule="auto"/>
        <w:ind w:left="1843"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я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ьного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тр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ражд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с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тственн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и владе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ьц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п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с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бъек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before="5" w:after="0" w:line="240" w:lineRule="auto"/>
        <w:ind w:left="1843"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я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ьного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тр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ражд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с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тственн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и владе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ьцев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ранс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р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before="5" w:after="0" w:line="240" w:lineRule="auto"/>
        <w:ind w:left="1843"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тр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тветс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 дол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ост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before="5" w:after="0" w:line="240" w:lineRule="auto"/>
        <w:ind w:left="1843"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трах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р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ов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втотрансп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р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с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, недв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мости;</w:t>
      </w:r>
    </w:p>
    <w:p w:rsidR="00FF57BD" w:rsidRPr="00D048CA" w:rsidRDefault="000D160D" w:rsidP="00A562CA">
      <w:pPr>
        <w:pStyle w:val="ab"/>
        <w:numPr>
          <w:ilvl w:val="0"/>
          <w:numId w:val="44"/>
        </w:numPr>
        <w:spacing w:before="5" w:after="0" w:line="240" w:lineRule="auto"/>
        <w:ind w:left="1843"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ов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л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офе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ио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и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ми р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к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цен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у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6013FF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563D9F" w:rsidRPr="001E307E" w:rsidRDefault="000D160D" w:rsidP="006013FF">
      <w:pPr>
        <w:tabs>
          <w:tab w:val="left" w:pos="3860"/>
          <w:tab w:val="left" w:pos="5380"/>
          <w:tab w:val="left" w:pos="6720"/>
          <w:tab w:val="left" w:pos="7040"/>
          <w:tab w:val="left" w:pos="8960"/>
        </w:tabs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24.2.19.</w:t>
      </w:r>
      <w:r w:rsidRPr="001E307E">
        <w:rPr>
          <w:rFonts w:ascii="Times New Roman" w:eastAsia="Times New Roman" w:hAnsi="Times New Roman" w:cs="Times New Roman"/>
          <w:b/>
          <w:bCs/>
          <w:spacing w:val="4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position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ется</w:t>
      </w:r>
      <w:r w:rsidR="00051282"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е</w:t>
      </w:r>
      <w:r w:rsidR="00051282"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дого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оров</w:t>
      </w:r>
      <w:r w:rsidR="00051282"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соед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ии</w:t>
      </w:r>
      <w:r w:rsidR="00051282"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сетей</w:t>
      </w:r>
      <w:r w:rsidR="00D048CA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</w:t>
      </w:r>
      <w:r w:rsidR="00563D9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="00563D9F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="00563D9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6013FF">
      <w:pPr>
        <w:tabs>
          <w:tab w:val="left" w:pos="3220"/>
          <w:tab w:val="left" w:pos="5180"/>
        </w:tabs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24.2.20.</w:t>
      </w:r>
      <w:r w:rsidRPr="001E307E">
        <w:rPr>
          <w:rFonts w:ascii="Times New Roman" w:eastAsia="Times New Roman" w:hAnsi="Times New Roman" w:cs="Times New Roman"/>
          <w:b/>
          <w:bCs/>
          <w:spacing w:val="4"/>
          <w:position w:val="-1"/>
          <w:sz w:val="26"/>
          <w:szCs w:val="26"/>
          <w:lang w:val="ru-RU"/>
        </w:rPr>
        <w:t xml:space="preserve"> </w:t>
      </w:r>
      <w:r w:rsidR="00A65A2F"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Общест</w:t>
      </w:r>
      <w:r w:rsidR="00A65A2F"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в</w:t>
      </w:r>
      <w:r w:rsidR="00A65A2F"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о,</w:t>
      </w:r>
      <w:r w:rsidR="00051282"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position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ь</w:t>
      </w:r>
      <w:r w:rsidR="00051282"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сои</w:t>
      </w:r>
      <w:r w:rsidRPr="001E307E">
        <w:rPr>
          <w:rFonts w:ascii="Times New Roman" w:eastAsia="Times New Roman" w:hAnsi="Times New Roman" w:cs="Times New Roman"/>
          <w:spacing w:val="3"/>
          <w:position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теле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position w:val="-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елем</w:t>
      </w:r>
      <w:r w:rsidR="00D048CA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остав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="00A65A2F"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="00A65A2F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о</w:t>
      </w:r>
      <w:r w:rsidR="00A65A2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п</w:t>
      </w:r>
      <w:r w:rsidR="00A65A2F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="00A65A2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н</w:t>
      </w:r>
      <w:r w:rsidR="00A65A2F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A65A2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="00A65A2F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="00A65A2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 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о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ов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работ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д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в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шени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т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р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м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ом.</w:t>
      </w:r>
    </w:p>
    <w:p w:rsidR="00FF57BD" w:rsidRPr="001E307E" w:rsidRDefault="000D160D" w:rsidP="006013FF">
      <w:pPr>
        <w:spacing w:before="1"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2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дар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м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ёж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е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ельност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жей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.</w:t>
      </w:r>
    </w:p>
    <w:p w:rsidR="00FF57BD" w:rsidRPr="001E307E" w:rsidRDefault="000D160D" w:rsidP="006013FF">
      <w:pPr>
        <w:spacing w:before="1" w:after="0" w:line="240" w:lineRule="auto"/>
        <w:ind w:left="709"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2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и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 о 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х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те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ляе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 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ы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а пе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 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редст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з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.</w:t>
      </w:r>
    </w:p>
    <w:p w:rsidR="00FF57BD" w:rsidRPr="001E307E" w:rsidRDefault="000D160D" w:rsidP="006013FF">
      <w:pPr>
        <w:spacing w:before="1" w:after="0" w:line="240" w:lineRule="auto"/>
        <w:ind w:left="709"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2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дар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м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йте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а,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е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в,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д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 п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вер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а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я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ни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ёт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 от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/або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клю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/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на п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би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й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д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е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 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реб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кой 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ь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 об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 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1" w:after="0" w:line="240" w:lineRule="auto"/>
        <w:ind w:left="709"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2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дар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м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т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 работ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зова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кого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)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.</w:t>
      </w:r>
    </w:p>
    <w:p w:rsidR="00FF57BD" w:rsidRPr="001E307E" w:rsidRDefault="000D160D" w:rsidP="006013FF">
      <w:pPr>
        <w:spacing w:before="2"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2.25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от,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6013FF">
      <w:pPr>
        <w:spacing w:before="1"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2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 тестир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й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для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л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шин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м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2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6013FF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2.2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гл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мен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е, 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во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4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 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етае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ёт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рани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ий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 са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,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к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м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4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(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) н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го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ё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ям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4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449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ск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 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)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5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61</w:t>
      </w:r>
      <w:r w:rsidR="00A65A2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 постав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, 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)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кл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 п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 с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щ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)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ё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ертой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и 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ей 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.</w:t>
      </w:r>
    </w:p>
    <w:p w:rsidR="00FF57BD" w:rsidRPr="001E307E" w:rsidRDefault="000D160D" w:rsidP="00824657">
      <w:pPr>
        <w:spacing w:before="1"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4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.5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е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у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а)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е,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й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 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из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 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 про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6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ь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ы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FF57BD" w:rsidRPr="001E307E" w:rsidRDefault="000D160D" w:rsidP="006013FF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6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6013FF">
      <w:pPr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6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мет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</w:p>
    <w:p w:rsidR="00FF57BD" w:rsidRPr="001E307E" w:rsidRDefault="000D160D" w:rsidP="006013FF">
      <w:pPr>
        <w:spacing w:before="1"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6.3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р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о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овый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с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дрес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,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еф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;</w:t>
      </w:r>
    </w:p>
    <w:p w:rsidR="00FF57BD" w:rsidRPr="001E307E" w:rsidRDefault="000D160D" w:rsidP="006013FF">
      <w:pPr>
        <w:spacing w:before="1" w:after="0" w:line="240" w:lineRule="auto"/>
        <w:ind w:left="709"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6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дмет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 п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а, объём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м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мых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6013FF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lang w:val="ru-RU"/>
        </w:rPr>
        <w:t>24.6.5.</w:t>
      </w:r>
      <w:r w:rsidRPr="001E307E"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ательн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1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3"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-6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position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0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3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РФ</w:t>
      </w:r>
      <w:r w:rsidRPr="001E307E">
        <w:rPr>
          <w:rFonts w:ascii="Times New Roman" w:eastAsia="Times New Roman" w:hAnsi="Times New Roman" w:cs="Times New Roman"/>
          <w:spacing w:val="-3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18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07.20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2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22</w:t>
      </w:r>
      <w:r w:rsidRPr="001E307E">
        <w:rPr>
          <w:rFonts w:ascii="Times New Roman" w:eastAsia="Times New Roman" w:hAnsi="Times New Roman" w:cs="Times New Roman"/>
          <w:spacing w:val="4"/>
          <w:position w:val="-1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position w:val="-1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.</w:t>
      </w:r>
    </w:p>
    <w:p w:rsidR="00FF57BD" w:rsidRPr="001E307E" w:rsidRDefault="000D160D" w:rsidP="0082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hAnsi="Times New Roman" w:cs="Times New Roman"/>
          <w:b/>
          <w:sz w:val="26"/>
          <w:szCs w:val="26"/>
          <w:lang w:val="ru-RU"/>
        </w:rPr>
        <w:t>24.7.</w:t>
      </w:r>
      <w:r w:rsidRPr="001E307E">
        <w:rPr>
          <w:rFonts w:ascii="Times New Roman" w:hAnsi="Times New Roman" w:cs="Times New Roman"/>
          <w:sz w:val="26"/>
          <w:szCs w:val="26"/>
          <w:lang w:val="ru-RU"/>
        </w:rPr>
        <w:t xml:space="preserve"> Этапы Открытой закупки у единственного поставщика (исполнителя,</w:t>
      </w:r>
      <w:r w:rsidR="00D048C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hAnsi="Times New Roman" w:cs="Times New Roman"/>
          <w:sz w:val="26"/>
          <w:szCs w:val="26"/>
          <w:lang w:val="ru-RU"/>
        </w:rPr>
        <w:t>подрядчика):</w:t>
      </w:r>
    </w:p>
    <w:p w:rsidR="00FF57BD" w:rsidRPr="001E307E" w:rsidRDefault="000D160D" w:rsidP="006013FF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7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6013FF">
      <w:pPr>
        <w:spacing w:before="1" w:after="0" w:line="240" w:lineRule="auto"/>
        <w:ind w:left="709"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7.2. </w:t>
      </w:r>
      <w:bookmarkStart w:id="210" w:name="_Ref373861229"/>
      <w:r w:rsidR="00563D9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="00563D9F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563D9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ние </w:t>
      </w:r>
      <w:r w:rsidR="00563D9F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роект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)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563D9F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="00563D9F"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>подведени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ся 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)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шаетс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с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вор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bookmarkEnd w:id="21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p w:rsidR="00FF57BD" w:rsidRPr="001E307E" w:rsidRDefault="000D160D" w:rsidP="006013FF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7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D048CA">
      <w:pPr>
        <w:tabs>
          <w:tab w:val="left" w:pos="2920"/>
          <w:tab w:val="left" w:pos="4720"/>
          <w:tab w:val="left" w:pos="6360"/>
          <w:tab w:val="left" w:pos="7880"/>
          <w:tab w:val="left" w:pos="8280"/>
          <w:tab w:val="left" w:pos="9420"/>
        </w:tabs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="0021506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="0021506D"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>закупке</w:t>
      </w:r>
      <w:r w:rsidR="0021506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21506D"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как</w:t>
      </w:r>
      <w:r w:rsidR="0021506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506D"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до</w:t>
      </w:r>
      <w:r w:rsidR="0021506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21506D"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так</w:t>
      </w:r>
      <w:r w:rsidR="0021506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506D"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и</w:t>
      </w:r>
      <w:r w:rsidR="0021506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506D"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>после</w:t>
      </w:r>
      <w:r w:rsidR="0021506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506D"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рассмотрения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="0021506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ек</w:t>
      </w:r>
      <w:r w:rsidR="0021506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="0021506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="0021506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оговора</w:t>
      </w:r>
      <w:r w:rsid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 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о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т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к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в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9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а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)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т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ю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)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4.10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 объ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, 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:</w:t>
      </w:r>
    </w:p>
    <w:p w:rsidR="00FF57BD" w:rsidRPr="00D048CA" w:rsidRDefault="000D160D" w:rsidP="00A562CA">
      <w:pPr>
        <w:pStyle w:val="ab"/>
        <w:numPr>
          <w:ilvl w:val="0"/>
          <w:numId w:val="4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D048CA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осто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шейся</w:t>
      </w:r>
      <w:r w:rsidRPr="00D048CA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стоявшей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;</w:t>
      </w:r>
    </w:p>
    <w:p w:rsidR="00FF57BD" w:rsidRPr="00D048CA" w:rsidRDefault="000D160D" w:rsidP="00A562CA">
      <w:pPr>
        <w:pStyle w:val="ab"/>
        <w:numPr>
          <w:ilvl w:val="0"/>
          <w:numId w:val="45"/>
        </w:numPr>
        <w:spacing w:before="5" w:after="0" w:line="240" w:lineRule="auto"/>
        <w:ind w:right="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фирм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(н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е)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ц), фамил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D048CA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мя,</w:t>
      </w:r>
      <w:r w:rsidRPr="00D048CA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D048CA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(для</w:t>
      </w:r>
      <w:r w:rsidRPr="00D048CA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че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D048CA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а;</w:t>
      </w:r>
    </w:p>
    <w:p w:rsidR="00FF57BD" w:rsidRPr="00D048CA" w:rsidRDefault="000D160D" w:rsidP="00A562CA">
      <w:pPr>
        <w:pStyle w:val="ab"/>
        <w:numPr>
          <w:ilvl w:val="0"/>
          <w:numId w:val="45"/>
        </w:numPr>
        <w:tabs>
          <w:tab w:val="left" w:pos="2400"/>
          <w:tab w:val="left" w:pos="3260"/>
          <w:tab w:val="left" w:pos="4940"/>
          <w:tab w:val="left" w:pos="5500"/>
          <w:tab w:val="left" w:pos="7260"/>
          <w:tab w:val="left" w:pos="8440"/>
          <w:tab w:val="left" w:pos="932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очтовый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рес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,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да</w:t>
      </w:r>
      <w:r w:rsidR="00051282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D048CA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гося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че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цом,</w:t>
      </w:r>
      <w:r w:rsidRPr="00D048CA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D048CA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ас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D048CA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раб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у персо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ль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D048CA" w:rsidRDefault="000D160D" w:rsidP="00A562CA">
      <w:pPr>
        <w:pStyle w:val="ab"/>
        <w:numPr>
          <w:ilvl w:val="0"/>
          <w:numId w:val="45"/>
        </w:numPr>
        <w:spacing w:before="1" w:after="0" w:line="240" w:lineRule="auto"/>
        <w:ind w:right="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D048CA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рения</w:t>
      </w:r>
      <w:r w:rsidRPr="00D048CA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D048CA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D048CA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)</w:t>
      </w:r>
      <w:r w:rsidRPr="00D048CA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 итогов</w:t>
      </w:r>
      <w:r w:rsidRPr="00D048CA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</w:p>
    <w:p w:rsidR="00FF57BD" w:rsidRPr="00D048CA" w:rsidRDefault="000D160D" w:rsidP="00A562CA">
      <w:pPr>
        <w:pStyle w:val="ab"/>
        <w:numPr>
          <w:ilvl w:val="0"/>
          <w:numId w:val="45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D048CA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D048CA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D048CA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тенд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D048CA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тн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D048CA" w:rsidRDefault="000D160D" w:rsidP="00A562CA">
      <w:pPr>
        <w:pStyle w:val="ab"/>
        <w:numPr>
          <w:ilvl w:val="0"/>
          <w:numId w:val="45"/>
        </w:numPr>
        <w:spacing w:before="1" w:after="0" w:line="240" w:lineRule="auto"/>
        <w:ind w:right="4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D048CA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р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D048CA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читает</w:t>
      </w:r>
      <w:r w:rsidRPr="00D048CA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ить</w:t>
      </w:r>
      <w:r w:rsidRPr="00D048CA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D048CA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D048CA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двед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D048CA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D048CA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D048CA">
      <w:pPr>
        <w:tabs>
          <w:tab w:val="left" w:pos="3200"/>
          <w:tab w:val="left" w:pos="3600"/>
          <w:tab w:val="left" w:pos="4160"/>
          <w:tab w:val="left" w:pos="4700"/>
          <w:tab w:val="left" w:pos="5240"/>
          <w:tab w:val="left" w:pos="5780"/>
          <w:tab w:val="left" w:pos="6320"/>
          <w:tab w:val="left" w:pos="6800"/>
          <w:tab w:val="left" w:pos="8300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ы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1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2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4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6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 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)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против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ей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.1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211" w:name="_Ref37386135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в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м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ев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bookmarkEnd w:id="211"/>
    </w:p>
    <w:p w:rsidR="00FF57BD" w:rsidRPr="00D048CA" w:rsidRDefault="000D160D" w:rsidP="00A562CA">
      <w:pPr>
        <w:pStyle w:val="ab"/>
        <w:numPr>
          <w:ilvl w:val="0"/>
          <w:numId w:val="46"/>
        </w:numPr>
        <w:spacing w:before="1" w:after="0" w:line="240" w:lineRule="auto"/>
        <w:ind w:right="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вляется</w:t>
      </w:r>
      <w:r w:rsidRPr="00D048CA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ид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и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ос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дствий</w:t>
      </w:r>
      <w:r w:rsidRPr="00D048CA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й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в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ий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ворения</w:t>
      </w:r>
      <w:r w:rsidRPr="00D048CA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D048CA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отребно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тва</w:t>
      </w:r>
      <w:r w:rsidRPr="00D048CA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след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й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го соб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D048CA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м пр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D048CA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обов,</w:t>
      </w:r>
      <w:r w:rsidRPr="00D048CA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Pr="00D048CA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ат</w:t>
      </w:r>
      <w:r w:rsidRPr="00D048CA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р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D048CA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ле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обр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D048CA" w:rsidRDefault="000D160D" w:rsidP="00A562CA">
      <w:pPr>
        <w:pStyle w:val="ab"/>
        <w:numPr>
          <w:ilvl w:val="0"/>
          <w:numId w:val="46"/>
        </w:numPr>
        <w:spacing w:before="2" w:after="0" w:line="240" w:lineRule="auto"/>
        <w:ind w:right="4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щ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к,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тель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бот,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 я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бъе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стествен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ет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="00D048CA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нодат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ь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ом;</w:t>
      </w:r>
    </w:p>
    <w:p w:rsidR="00FF57BD" w:rsidRPr="00D048CA" w:rsidRDefault="000D160D" w:rsidP="00A562CA">
      <w:pPr>
        <w:pStyle w:val="ab"/>
        <w:numPr>
          <w:ilvl w:val="0"/>
          <w:numId w:val="46"/>
        </w:numPr>
        <w:spacing w:before="1" w:after="0" w:line="240" w:lineRule="auto"/>
        <w:ind w:right="4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D048CA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ч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о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D048CA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д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сн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, водоотв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D048C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епл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н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, газос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б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сключ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D048CA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аза),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одключен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(пр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)</w:t>
      </w:r>
      <w:r w:rsidRPr="00D048CA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ям</w:t>
      </w:r>
      <w:r w:rsidR="00D048CA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ер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-техни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D048C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D048CA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D048CA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D048CA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р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фам);</w:t>
      </w:r>
    </w:p>
    <w:p w:rsidR="00FF57BD" w:rsidRPr="00D048CA" w:rsidRDefault="000D160D" w:rsidP="00A562CA">
      <w:pPr>
        <w:pStyle w:val="ab"/>
        <w:numPr>
          <w:ilvl w:val="0"/>
          <w:numId w:val="46"/>
        </w:numPr>
        <w:spacing w:before="1" w:after="0" w:line="240" w:lineRule="auto"/>
        <w:ind w:right="4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D048CA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Pr="00D048CA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госнаб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-прод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риче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D048CA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ерг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арант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ставщ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D048CA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ерги</w:t>
      </w:r>
      <w:r w:rsidRPr="00D048CA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D048CA" w:rsidRDefault="004864A7" w:rsidP="00A562CA">
      <w:pPr>
        <w:pStyle w:val="ab"/>
        <w:numPr>
          <w:ilvl w:val="0"/>
          <w:numId w:val="46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тся </w:t>
      </w:r>
      <w:r w:rsidRPr="00D048CA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>заключени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>договора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>об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</w:t>
      </w:r>
      <w:r w:rsidR="000D160D"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="000D160D"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0D160D"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="000D160D"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, с</w:t>
      </w:r>
      <w:r w:rsidR="000D160D"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0D160D" w:rsidRPr="00D048CA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D048CA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ем</w:t>
      </w:r>
      <w:r w:rsidR="000D160D" w:rsidRPr="00D048CA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0D160D"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0D160D"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ка</w:t>
      </w:r>
      <w:r w:rsidR="000D160D" w:rsidRPr="00D048CA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D160D" w:rsidRPr="00D048CA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0D160D"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="000D160D"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б</w:t>
      </w:r>
      <w:r w:rsidR="000D160D"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="000D160D"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="000D160D" w:rsidRPr="00D048CA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="000D160D"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0D160D"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д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="000D160D"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="000D160D"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0D160D" w:rsidRPr="00D048CA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(прое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="000D160D" w:rsidRPr="00D048CA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0D160D" w:rsidRPr="00D048CA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D160D"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0D160D" w:rsidRPr="00D048C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0D160D" w:rsidRPr="00D048CA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0D160D"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="000D160D"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бной </w:t>
      </w:r>
      <w:r w:rsidR="000D160D"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D160D"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D160D"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иро</w:t>
      </w:r>
      <w:r w:rsidR="000D160D"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="000D160D"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="000D160D" w:rsidRPr="00D048CA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0D160D"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тно,</w:t>
      </w:r>
      <w:r w:rsidR="000D160D"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аем</w:t>
      </w:r>
      <w:r w:rsidR="000D160D" w:rsidRPr="00D048CA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="000D160D"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0D160D" w:rsidRPr="00D048CA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D160D"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="000D160D" w:rsidRPr="00D048CA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ранс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D160D"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т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ое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="000D160D" w:rsidRPr="00D048CA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с</w:t>
      </w:r>
      <w:r w:rsidR="000D160D"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="000D160D"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ва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е, обес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чение</w:t>
      </w:r>
      <w:r w:rsidR="000D160D" w:rsidRPr="00D048CA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="000D160D"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ани</w:t>
      </w:r>
      <w:r w:rsidR="000D160D"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="000D160D"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="000D160D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D048CA" w:rsidRDefault="000D160D" w:rsidP="00A562CA">
      <w:pPr>
        <w:pStyle w:val="ab"/>
        <w:numPr>
          <w:ilvl w:val="0"/>
          <w:numId w:val="46"/>
        </w:numPr>
        <w:spacing w:before="5" w:after="0" w:line="240" w:lineRule="auto"/>
        <w:ind w:right="9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D048CA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брет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D048CA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атор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 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нтр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ент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="00D048CA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D048CA" w:rsidRDefault="000D160D" w:rsidP="00A562CA">
      <w:pPr>
        <w:pStyle w:val="ab"/>
        <w:numPr>
          <w:ilvl w:val="0"/>
          <w:numId w:val="46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рет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траф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="00FB059E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н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 со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D048C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), 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аем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D048C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огов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ов</w:t>
      </w:r>
      <w:r w:rsidRPr="00D048CA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оед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я сетей</w:t>
      </w:r>
      <w:r w:rsidRPr="00D048CA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D048CA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D048CA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рами</w:t>
      </w:r>
      <w:r w:rsidRPr="00D048CA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вя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</w:p>
    <w:p w:rsidR="00FF57BD" w:rsidRPr="00D048CA" w:rsidRDefault="000D160D" w:rsidP="00A562CA">
      <w:pPr>
        <w:pStyle w:val="ab"/>
        <w:numPr>
          <w:ilvl w:val="0"/>
          <w:numId w:val="46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D048CA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</w:t>
      </w:r>
      <w:r w:rsidRPr="00D048CA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исое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етей</w:t>
      </w:r>
      <w:r w:rsidRPr="00D048CA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;</w:t>
      </w:r>
    </w:p>
    <w:p w:rsidR="00FF57BD" w:rsidRPr="00D048CA" w:rsidRDefault="000D160D" w:rsidP="00A562CA">
      <w:pPr>
        <w:pStyle w:val="ab"/>
        <w:numPr>
          <w:ilvl w:val="0"/>
          <w:numId w:val="46"/>
        </w:num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D048CA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о</w:t>
      </w:r>
      <w:r w:rsidRPr="00D048CA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D048CA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га</w:t>
      </w:r>
      <w:r w:rsidR="00D048CA"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D048CA" w:rsidRDefault="000D160D" w:rsidP="00A562CA">
      <w:pPr>
        <w:pStyle w:val="ab"/>
        <w:numPr>
          <w:ilvl w:val="0"/>
          <w:numId w:val="46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D048CA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D048CA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овора</w:t>
      </w:r>
      <w:r w:rsidRPr="00D048CA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D048CA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D048C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D048CA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нотар</w:t>
      </w:r>
      <w:r w:rsidRPr="00D048CA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D048CA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D048CA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о</w:t>
      </w:r>
      <w:r w:rsidRPr="00D048CA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D048C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ние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тся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м 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од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а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т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 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ив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013FF" w:rsidRDefault="00356EED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FF57BD" w:rsidRPr="00707BAA" w:rsidRDefault="000D160D" w:rsidP="00707BA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Ра</w:t>
      </w:r>
      <w:r w:rsidRPr="00707BAA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з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д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ел</w:t>
      </w:r>
      <w:r w:rsidRPr="00707BAA">
        <w:rPr>
          <w:rFonts w:ascii="Times New Roman" w:hAnsi="Times New Roman" w:cs="Times New Roman"/>
          <w:b/>
          <w:spacing w:val="-8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</w:rPr>
        <w:t>IV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Pr="00707BAA">
        <w:rPr>
          <w:rFonts w:ascii="Times New Roman" w:hAnsi="Times New Roman" w:cs="Times New Roman"/>
          <w:b/>
          <w:spacing w:val="6"/>
          <w:sz w:val="26"/>
          <w:szCs w:val="26"/>
          <w:lang w:val="ru-RU"/>
        </w:rPr>
        <w:t xml:space="preserve"> </w:t>
      </w:r>
      <w:bookmarkStart w:id="212" w:name="_Toc375231126"/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Зак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у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п</w:t>
      </w:r>
      <w:r w:rsidRPr="00707BAA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к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и,</w:t>
      </w:r>
      <w:r w:rsidRPr="00707BAA">
        <w:rPr>
          <w:rFonts w:ascii="Times New Roman" w:hAnsi="Times New Roman" w:cs="Times New Roman"/>
          <w:b/>
          <w:spacing w:val="-11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с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веде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н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ия</w:t>
      </w:r>
      <w:r w:rsidRPr="00707BAA">
        <w:rPr>
          <w:rFonts w:ascii="Times New Roman" w:hAnsi="Times New Roman" w:cs="Times New Roman"/>
          <w:b/>
          <w:spacing w:val="-11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кото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р</w:t>
      </w:r>
      <w:r w:rsidRPr="00707BAA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ы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х</w:t>
      </w:r>
      <w:r w:rsidRPr="00707BAA">
        <w:rPr>
          <w:rFonts w:ascii="Times New Roman" w:hAnsi="Times New Roman" w:cs="Times New Roman"/>
          <w:b/>
          <w:spacing w:val="-8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не</w:t>
      </w:r>
      <w:r w:rsidRPr="00707BAA"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п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дл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е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ж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а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т</w:t>
      </w:r>
      <w:r w:rsidRPr="00707BAA">
        <w:rPr>
          <w:rFonts w:ascii="Times New Roman" w:hAnsi="Times New Roman" w:cs="Times New Roman"/>
          <w:b/>
          <w:spacing w:val="-11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ра</w:t>
      </w:r>
      <w:r w:rsidRPr="00707BAA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з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м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е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ще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н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ию</w:t>
      </w:r>
      <w:r w:rsidRPr="00707BAA">
        <w:rPr>
          <w:rFonts w:ascii="Times New Roman" w:hAnsi="Times New Roman" w:cs="Times New Roman"/>
          <w:b/>
          <w:spacing w:val="-15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w w:val="99"/>
          <w:sz w:val="26"/>
          <w:szCs w:val="26"/>
          <w:lang w:val="ru-RU"/>
        </w:rPr>
        <w:t>на</w:t>
      </w:r>
      <w:r w:rsidR="00707BAA" w:rsidRPr="00707BAA">
        <w:rPr>
          <w:rFonts w:ascii="Times New Roman" w:hAnsi="Times New Roman" w:cs="Times New Roman"/>
          <w:b/>
          <w:w w:val="99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О</w:t>
      </w:r>
      <w:r w:rsidRPr="00707BAA">
        <w:rPr>
          <w:rFonts w:ascii="Times New Roman" w:hAnsi="Times New Roman" w:cs="Times New Roman"/>
          <w:b/>
          <w:spacing w:val="-2"/>
          <w:sz w:val="26"/>
          <w:szCs w:val="26"/>
          <w:lang w:val="ru-RU"/>
        </w:rPr>
        <w:t>ф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ц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иал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ь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ном</w:t>
      </w:r>
      <w:r w:rsidRPr="00707BAA">
        <w:rPr>
          <w:rFonts w:ascii="Times New Roman" w:hAnsi="Times New Roman" w:cs="Times New Roman"/>
          <w:b/>
          <w:spacing w:val="-17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сайте</w:t>
      </w:r>
      <w:r w:rsidRPr="00707BAA">
        <w:rPr>
          <w:rFonts w:ascii="Times New Roman" w:hAnsi="Times New Roman" w:cs="Times New Roman"/>
          <w:b/>
          <w:spacing w:val="-4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в</w:t>
      </w:r>
      <w:r w:rsidRPr="00707BAA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соо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т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ветс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т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в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и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Pr="00707BAA">
        <w:rPr>
          <w:rFonts w:ascii="Times New Roman" w:hAnsi="Times New Roman" w:cs="Times New Roman"/>
          <w:b/>
          <w:spacing w:val="-16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с</w:t>
      </w:r>
      <w:r w:rsidRPr="00707BAA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п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Pr="00707BAA">
        <w:rPr>
          <w:rFonts w:ascii="Times New Roman" w:hAnsi="Times New Roman" w:cs="Times New Roman"/>
          <w:b/>
          <w:spacing w:val="4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3.5</w:t>
      </w:r>
      <w:r w:rsidRPr="00707BAA"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нас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т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я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щего</w:t>
      </w:r>
      <w:r w:rsidRPr="00707BAA">
        <w:rPr>
          <w:rFonts w:ascii="Times New Roman" w:hAnsi="Times New Roman" w:cs="Times New Roman"/>
          <w:b/>
          <w:spacing w:val="-14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pacing w:val="2"/>
          <w:w w:val="99"/>
          <w:sz w:val="26"/>
          <w:szCs w:val="26"/>
          <w:lang w:val="ru-RU"/>
        </w:rPr>
        <w:t>П</w:t>
      </w:r>
      <w:r w:rsidRPr="00707BAA">
        <w:rPr>
          <w:rFonts w:ascii="Times New Roman" w:hAnsi="Times New Roman" w:cs="Times New Roman"/>
          <w:b/>
          <w:w w:val="99"/>
          <w:sz w:val="26"/>
          <w:szCs w:val="26"/>
          <w:lang w:val="ru-RU"/>
        </w:rPr>
        <w:t>о</w:t>
      </w:r>
      <w:r w:rsidRPr="00707BAA">
        <w:rPr>
          <w:rFonts w:ascii="Times New Roman" w:hAnsi="Times New Roman" w:cs="Times New Roman"/>
          <w:b/>
          <w:spacing w:val="1"/>
          <w:w w:val="99"/>
          <w:sz w:val="26"/>
          <w:szCs w:val="26"/>
          <w:lang w:val="ru-RU"/>
        </w:rPr>
        <w:t>л</w:t>
      </w:r>
      <w:r w:rsidRPr="00707BAA">
        <w:rPr>
          <w:rFonts w:ascii="Times New Roman" w:hAnsi="Times New Roman" w:cs="Times New Roman"/>
          <w:b/>
          <w:spacing w:val="2"/>
          <w:w w:val="99"/>
          <w:sz w:val="26"/>
          <w:szCs w:val="26"/>
          <w:lang w:val="ru-RU"/>
        </w:rPr>
        <w:t>о</w:t>
      </w:r>
      <w:r w:rsidRPr="00707BAA">
        <w:rPr>
          <w:rFonts w:ascii="Times New Roman" w:hAnsi="Times New Roman" w:cs="Times New Roman"/>
          <w:b/>
          <w:w w:val="99"/>
          <w:sz w:val="26"/>
          <w:szCs w:val="26"/>
          <w:lang w:val="ru-RU"/>
        </w:rPr>
        <w:t>же</w:t>
      </w:r>
      <w:r w:rsidRPr="00707BAA">
        <w:rPr>
          <w:rFonts w:ascii="Times New Roman" w:hAnsi="Times New Roman" w:cs="Times New Roman"/>
          <w:b/>
          <w:spacing w:val="-1"/>
          <w:w w:val="99"/>
          <w:sz w:val="26"/>
          <w:szCs w:val="26"/>
          <w:lang w:val="ru-RU"/>
        </w:rPr>
        <w:t>н</w:t>
      </w:r>
      <w:r w:rsidRPr="00707BAA">
        <w:rPr>
          <w:rFonts w:ascii="Times New Roman" w:hAnsi="Times New Roman" w:cs="Times New Roman"/>
          <w:b/>
          <w:spacing w:val="2"/>
          <w:w w:val="99"/>
          <w:sz w:val="26"/>
          <w:szCs w:val="26"/>
          <w:lang w:val="ru-RU"/>
        </w:rPr>
        <w:t>и</w:t>
      </w:r>
      <w:r w:rsidRPr="00707BAA">
        <w:rPr>
          <w:rFonts w:ascii="Times New Roman" w:hAnsi="Times New Roman" w:cs="Times New Roman"/>
          <w:b/>
          <w:w w:val="99"/>
          <w:sz w:val="26"/>
          <w:szCs w:val="26"/>
          <w:lang w:val="ru-RU"/>
        </w:rPr>
        <w:t>я</w:t>
      </w:r>
      <w:bookmarkEnd w:id="212"/>
    </w:p>
    <w:p w:rsidR="00FF57BD" w:rsidRPr="00707BAA" w:rsidRDefault="000D160D" w:rsidP="00707BAA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 xml:space="preserve">25. </w:t>
      </w:r>
      <w:bookmarkStart w:id="213" w:name="_Ref335682778"/>
      <w:bookmarkStart w:id="214" w:name="_Toc375231127"/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Особе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н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нос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т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Зак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у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п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о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к,</w:t>
      </w:r>
      <w:r w:rsidRPr="00707BAA">
        <w:rPr>
          <w:rFonts w:ascii="Times New Roman" w:hAnsi="Times New Roman" w:cs="Times New Roman"/>
          <w:b/>
          <w:spacing w:val="5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сведе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н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ия</w:t>
      </w:r>
      <w:r w:rsidRPr="00707BAA">
        <w:rPr>
          <w:rFonts w:ascii="Times New Roman" w:hAnsi="Times New Roman" w:cs="Times New Roman"/>
          <w:b/>
          <w:spacing w:val="3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Pr="00707BAA">
        <w:rPr>
          <w:rFonts w:ascii="Times New Roman" w:hAnsi="Times New Roman" w:cs="Times New Roman"/>
          <w:b/>
          <w:spacing w:val="14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ко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т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р</w:t>
      </w:r>
      <w:r w:rsidRPr="00707BAA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ы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х</w:t>
      </w:r>
      <w:r w:rsidRPr="00707BAA">
        <w:rPr>
          <w:rFonts w:ascii="Times New Roman" w:hAnsi="Times New Roman" w:cs="Times New Roman"/>
          <w:b/>
          <w:spacing w:val="7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не</w:t>
      </w:r>
      <w:r w:rsidRPr="00707BAA">
        <w:rPr>
          <w:rFonts w:ascii="Times New Roman" w:hAnsi="Times New Roman" w:cs="Times New Roman"/>
          <w:b/>
          <w:spacing w:val="13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под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л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Pr="00707BAA"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  <w:t>ж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а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т</w:t>
      </w:r>
      <w:r w:rsidRPr="00707BAA">
        <w:rPr>
          <w:rFonts w:ascii="Times New Roman" w:hAnsi="Times New Roman" w:cs="Times New Roman"/>
          <w:b/>
          <w:spacing w:val="4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ра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зм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ещен</w:t>
      </w:r>
      <w:r w:rsidRPr="00707BAA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и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ю на</w:t>
      </w:r>
      <w:r w:rsidRPr="00707BAA"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О</w:t>
      </w:r>
      <w:r w:rsidRPr="00707BAA">
        <w:rPr>
          <w:rFonts w:ascii="Times New Roman" w:hAnsi="Times New Roman" w:cs="Times New Roman"/>
          <w:b/>
          <w:spacing w:val="-2"/>
          <w:sz w:val="26"/>
          <w:szCs w:val="26"/>
          <w:lang w:val="ru-RU"/>
        </w:rPr>
        <w:t>ф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и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ц</w:t>
      </w:r>
      <w:r w:rsidRPr="00707BAA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и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а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л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ь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ном</w:t>
      </w:r>
      <w:r w:rsidRPr="00707BAA">
        <w:rPr>
          <w:rFonts w:ascii="Times New Roman" w:hAnsi="Times New Roman" w:cs="Times New Roman"/>
          <w:b/>
          <w:spacing w:val="-17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с</w:t>
      </w:r>
      <w:r w:rsidRPr="00707BAA">
        <w:rPr>
          <w:rFonts w:ascii="Times New Roman" w:hAnsi="Times New Roman" w:cs="Times New Roman"/>
          <w:b/>
          <w:spacing w:val="3"/>
          <w:sz w:val="26"/>
          <w:szCs w:val="26"/>
          <w:lang w:val="ru-RU"/>
        </w:rPr>
        <w:t>а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йте</w:t>
      </w:r>
      <w:r w:rsidRPr="00707BAA">
        <w:rPr>
          <w:rFonts w:ascii="Times New Roman" w:hAnsi="Times New Roman" w:cs="Times New Roman"/>
          <w:b/>
          <w:spacing w:val="-6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в</w:t>
      </w:r>
      <w:r w:rsidRPr="00707BAA">
        <w:rPr>
          <w:rFonts w:ascii="Times New Roman" w:hAnsi="Times New Roman" w:cs="Times New Roman"/>
          <w:b/>
          <w:spacing w:val="-2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с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оо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т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ветс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т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в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и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Pr="00707BAA">
        <w:rPr>
          <w:rFonts w:ascii="Times New Roman" w:hAnsi="Times New Roman" w:cs="Times New Roman"/>
          <w:b/>
          <w:spacing w:val="-16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с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п.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3.5</w:t>
      </w:r>
      <w:r w:rsidRPr="00707BAA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наст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о</w:t>
      </w:r>
      <w:r w:rsidRPr="00707BAA">
        <w:rPr>
          <w:rFonts w:ascii="Times New Roman" w:hAnsi="Times New Roman" w:cs="Times New Roman"/>
          <w:b/>
          <w:spacing w:val="-1"/>
          <w:sz w:val="26"/>
          <w:szCs w:val="26"/>
          <w:lang w:val="ru-RU"/>
        </w:rPr>
        <w:t>я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щ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е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го</w:t>
      </w:r>
      <w:r w:rsidRPr="00707BAA">
        <w:rPr>
          <w:rFonts w:ascii="Times New Roman" w:hAnsi="Times New Roman" w:cs="Times New Roman"/>
          <w:b/>
          <w:spacing w:val="-14"/>
          <w:sz w:val="26"/>
          <w:szCs w:val="26"/>
          <w:lang w:val="ru-RU"/>
        </w:rPr>
        <w:t xml:space="preserve"> 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П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Pr="00707BAA">
        <w:rPr>
          <w:rFonts w:ascii="Times New Roman" w:hAnsi="Times New Roman" w:cs="Times New Roman"/>
          <w:b/>
          <w:spacing w:val="1"/>
          <w:sz w:val="26"/>
          <w:szCs w:val="26"/>
          <w:lang w:val="ru-RU"/>
        </w:rPr>
        <w:t>л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о</w:t>
      </w:r>
      <w:r w:rsidRPr="00707BAA">
        <w:rPr>
          <w:rFonts w:ascii="Times New Roman" w:hAnsi="Times New Roman" w:cs="Times New Roman"/>
          <w:b/>
          <w:spacing w:val="-3"/>
          <w:sz w:val="26"/>
          <w:szCs w:val="26"/>
          <w:lang w:val="ru-RU"/>
        </w:rPr>
        <w:t>ж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Pr="00707BAA">
        <w:rPr>
          <w:rFonts w:ascii="Times New Roman" w:hAnsi="Times New Roman" w:cs="Times New Roman"/>
          <w:b/>
          <w:spacing w:val="2"/>
          <w:sz w:val="26"/>
          <w:szCs w:val="26"/>
          <w:lang w:val="ru-RU"/>
        </w:rPr>
        <w:t>н</w:t>
      </w:r>
      <w:r w:rsidRPr="00707BAA">
        <w:rPr>
          <w:rFonts w:ascii="Times New Roman" w:hAnsi="Times New Roman" w:cs="Times New Roman"/>
          <w:b/>
          <w:sz w:val="26"/>
          <w:szCs w:val="26"/>
          <w:lang w:val="ru-RU"/>
        </w:rPr>
        <w:t>ия</w:t>
      </w:r>
      <w:bookmarkEnd w:id="213"/>
      <w:bookmarkEnd w:id="214"/>
    </w:p>
    <w:p w:rsidR="00FF57BD" w:rsidRPr="001E307E" w:rsidRDefault="000D160D" w:rsidP="0082465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5.1. </w:t>
      </w:r>
      <w:bookmarkStart w:id="215" w:name="_Ref335665289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ий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х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.5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215"/>
    </w:p>
    <w:p w:rsidR="00FF57BD" w:rsidRPr="001E307E" w:rsidRDefault="000D160D" w:rsidP="00824657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5.2. </w:t>
      </w:r>
      <w:bookmarkStart w:id="216" w:name="_Ref339980347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.5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ег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7.1.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216"/>
    </w:p>
    <w:p w:rsidR="00FF57BD" w:rsidRPr="001E307E" w:rsidRDefault="000D160D" w:rsidP="00707BAA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5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-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ах,</w:t>
      </w:r>
      <w:r w:rsidR="004864A7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его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м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.</w:t>
      </w:r>
    </w:p>
    <w:p w:rsidR="00FF57BD" w:rsidRPr="001E307E" w:rsidRDefault="000D160D" w:rsidP="00CD6B7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25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5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ом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CD6B7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07BAA">
      <w:pPr>
        <w:spacing w:before="1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5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5.1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ящего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б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шённое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="00A80275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A80275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A80275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A80275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х-либо </w:t>
      </w:r>
      <w:r w:rsidR="00A80275"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сведени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.5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м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лашение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ф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и. 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с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.5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,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м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л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с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м соглаш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сти.</w:t>
      </w:r>
    </w:p>
    <w:p w:rsidR="00FF57BD" w:rsidRPr="001E307E" w:rsidRDefault="000D160D" w:rsidP="0082465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5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.5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 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 с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та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б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бы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ст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/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тайн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ц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1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6.1993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4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1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«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ств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тай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07BAA">
      <w:pPr>
        <w:spacing w:before="1"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5.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.5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о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 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 с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а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ног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1.06.199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4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8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1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ств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».</w:t>
      </w:r>
    </w:p>
    <w:p w:rsidR="007C6109" w:rsidRDefault="007C6109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FF57BD" w:rsidRPr="001E307E" w:rsidRDefault="000D160D" w:rsidP="00707BAA">
      <w:pPr>
        <w:spacing w:line="240" w:lineRule="auto"/>
        <w:ind w:right="2707"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</w:rPr>
        <w:t>V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bookmarkStart w:id="217" w:name="_Toc375231128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З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пок</w:t>
      </w:r>
      <w:bookmarkEnd w:id="217"/>
    </w:p>
    <w:p w:rsidR="00FF57BD" w:rsidRPr="001E307E" w:rsidRDefault="000D160D" w:rsidP="00707BAA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6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218" w:name="_Toc309584747"/>
      <w:bookmarkStart w:id="219" w:name="_Toc375231129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шей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bookmarkEnd w:id="218"/>
      <w:bookmarkEnd w:id="219"/>
    </w:p>
    <w:p w:rsidR="00FF57BD" w:rsidRPr="001E307E" w:rsidRDefault="000D160D" w:rsidP="00824657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6.1.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bookmarkStart w:id="220" w:name="_Ref373856021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а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bookmarkEnd w:id="220"/>
    </w:p>
    <w:p w:rsidR="00FF57BD" w:rsidRPr="001E307E" w:rsidRDefault="000D160D" w:rsidP="00707BAA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6.1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;</w:t>
      </w:r>
    </w:p>
    <w:p w:rsidR="00FF57BD" w:rsidRPr="001E307E" w:rsidRDefault="000D160D" w:rsidP="00707BAA">
      <w:pPr>
        <w:spacing w:before="1"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6.1.2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707BAA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6.1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5 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ад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)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н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проса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и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е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 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ще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м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, 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м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 по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 товаров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ы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щие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лашени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(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,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м), 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т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ш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имодей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пост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об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м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 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и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пов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 н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з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 В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про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сь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проса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 Запрос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р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к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 н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Три)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подач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о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 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к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е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й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ф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й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707BAA">
      <w:pPr>
        <w:spacing w:before="1" w:after="0" w:line="240" w:lineRule="auto"/>
        <w:ind w:left="709"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6.1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ь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вторно,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кл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6.1.5.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707BAA">
      <w:pPr>
        <w:spacing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6.1.5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м,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е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ри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4.2.1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 пр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дост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дл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4.3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4.12 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н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вляет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е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4.7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707BAA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6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6.1.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ается 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м 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норматив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м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.</w:t>
      </w:r>
    </w:p>
    <w:p w:rsidR="00FF57BD" w:rsidRDefault="00FF57BD" w:rsidP="008246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707BAA" w:rsidRPr="001E307E" w:rsidRDefault="00707BAA" w:rsidP="008246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223239" w:rsidRPr="001E307E" w:rsidRDefault="00223239" w:rsidP="00707B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беспеч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ок</w:t>
      </w:r>
    </w:p>
    <w:p w:rsidR="00FF57BD" w:rsidRPr="001E307E" w:rsidRDefault="000D160D" w:rsidP="0082465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7.1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 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и 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ю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824657">
      <w:pPr>
        <w:spacing w:before="5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н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е относитс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07BAA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7.3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 банк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 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т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ся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х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об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пк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 пос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ТП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о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вид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чение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</w:p>
    <w:p w:rsidR="00FF57BD" w:rsidRPr="001E307E" w:rsidRDefault="000D160D" w:rsidP="00824657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%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 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в)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ч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)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).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 МСП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Заявк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%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) начальной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й)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а сч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 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ко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а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ей 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ТП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гл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оты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Э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сл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чита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пр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иг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анк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га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есл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по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еча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м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)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есл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онно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й 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но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т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82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т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и:</w:t>
      </w:r>
    </w:p>
    <w:p w:rsidR="00FF57BD" w:rsidRPr="001E307E" w:rsidRDefault="000D160D" w:rsidP="00707BAA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27.6.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м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е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707BAA">
      <w:pPr>
        <w:spacing w:before="1" w:after="0" w:line="240" w:lineRule="auto"/>
        <w:ind w:left="709"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7.6.2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 Рабоч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 не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вшейс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шим 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Заявк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6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5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я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707BAA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6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372A7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 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="00372A7A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 со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а в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в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 с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до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м 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з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ю</w:t>
      </w:r>
      <w:r w:rsidR="0098602F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, по основаниям, указанным в пункте 12.7. настоящего Положени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707BAA">
      <w:pPr>
        <w:spacing w:before="1" w:after="0" w:line="240" w:lineRule="auto"/>
        <w:ind w:left="709" w:right="4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6.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а расс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ав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м 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н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FF57BD" w:rsidRPr="001E307E" w:rsidRDefault="000D160D" w:rsidP="00707BAA">
      <w:pPr>
        <w:spacing w:before="1" w:after="0" w:line="240" w:lineRule="auto"/>
        <w:ind w:left="709"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7.6.5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ла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и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шим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е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с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517B3" w:rsidP="00707BAA">
      <w:pPr>
        <w:spacing w:after="0" w:line="240" w:lineRule="auto"/>
        <w:ind w:left="709" w:right="-5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6.6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ой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е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="000D160D"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С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D160D"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D160D"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0D160D"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="000D160D"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ч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0D160D"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="000D160D"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0D160D"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="000D160D"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0D160D"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о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ла, 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0D160D"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оги</w:t>
      </w:r>
      <w:r w:rsidR="000D160D"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D160D"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0D160D"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D160D"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шим</w:t>
      </w:r>
      <w:r w:rsidR="000D160D"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,</w:t>
      </w:r>
      <w:r w:rsidR="000D160D"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D160D"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0D160D"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0D160D"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="000D160D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</w:t>
      </w:r>
      <w:r w:rsidR="000D160D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="000D160D"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0D160D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="000D160D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0D160D"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и</w:t>
      </w:r>
      <w:r w:rsidR="000D160D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707BAA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6.7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ем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дителю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те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ш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(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й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номер;</w:t>
      </w:r>
    </w:p>
    <w:p w:rsidR="00FF57BD" w:rsidRPr="001E307E" w:rsidRDefault="000D160D" w:rsidP="00707BAA">
      <w:pPr>
        <w:spacing w:before="1" w:after="0" w:line="240" w:lineRule="auto"/>
        <w:ind w:left="709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6.8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ш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,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й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Заявки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707BAA">
      <w:pPr>
        <w:spacing w:before="1" w:after="0" w:line="240" w:lineRule="auto"/>
        <w:ind w:left="709"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6.9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очих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ль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дителю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е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.</w:t>
      </w:r>
    </w:p>
    <w:p w:rsidR="00FF57BD" w:rsidRPr="001E307E" w:rsidRDefault="000D160D" w:rsidP="0082465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е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е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ащается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:</w:t>
      </w:r>
    </w:p>
    <w:p w:rsidR="00FF57BD" w:rsidRPr="001E307E" w:rsidRDefault="000D160D" w:rsidP="00707BAA">
      <w:pPr>
        <w:spacing w:before="1" w:after="0" w:line="240" w:lineRule="auto"/>
        <w:ind w:left="709"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7.7.1.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) п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от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707BAA">
      <w:pPr>
        <w:spacing w:before="1" w:after="0" w:line="240" w:lineRule="auto"/>
        <w:ind w:left="709"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7.2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истечени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в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да 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1E307E" w:rsidRDefault="000D160D" w:rsidP="00707BAA">
      <w:pPr>
        <w:tabs>
          <w:tab w:val="left" w:pos="2060"/>
          <w:tab w:val="left" w:pos="2860"/>
          <w:tab w:val="left" w:pos="4020"/>
          <w:tab w:val="left" w:pos="5920"/>
          <w:tab w:val="left" w:pos="8260"/>
        </w:tabs>
        <w:spacing w:before="1" w:after="0" w:line="240" w:lineRule="auto"/>
        <w:ind w:left="709"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7.3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гарантии,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7.6.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ащае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а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 банк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т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.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о н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 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а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1E307E">
        <w:rPr>
          <w:rFonts w:ascii="Times New Roman" w:eastAsia="Times New Roman" w:hAnsi="Times New Roman" w:cs="Times New Roman"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анк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707BAA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7.9.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гарантии,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7.7.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ти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ся</w:t>
      </w:r>
      <w:r w:rsidR="00707B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.</w:t>
      </w:r>
    </w:p>
    <w:p w:rsidR="00FF57BD" w:rsidRPr="001E307E" w:rsidRDefault="00FF57BD" w:rsidP="00824657">
      <w:pPr>
        <w:spacing w:before="8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522B07" w:rsidRDefault="000D160D" w:rsidP="00522B07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</w:pPr>
      <w:r w:rsidRPr="00522B07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ru-RU"/>
        </w:rPr>
        <w:t xml:space="preserve">28. </w:t>
      </w:r>
      <w:bookmarkStart w:id="221" w:name="_Toc309584749"/>
      <w:bookmarkStart w:id="222" w:name="_Ref335675310"/>
      <w:bookmarkStart w:id="223" w:name="_Toc375231131"/>
      <w:r w:rsidRPr="00522B07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ru-RU"/>
        </w:rPr>
        <w:t>Обеспечение исполнения Договоров, заключённых по</w:t>
      </w:r>
      <w:r w:rsidR="00FB059E" w:rsidRPr="00522B07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ru-RU"/>
        </w:rPr>
        <w:t>результатам</w:t>
      </w:r>
      <w:r w:rsidR="00522B07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ru-RU"/>
        </w:rPr>
        <w:t>Закупк</w:t>
      </w:r>
      <w:bookmarkEnd w:id="221"/>
      <w:r w:rsidRPr="00522B07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ru-RU"/>
        </w:rPr>
        <w:t>и</w:t>
      </w:r>
      <w:bookmarkEnd w:id="222"/>
      <w:bookmarkEnd w:id="223"/>
    </w:p>
    <w:p w:rsidR="00FF57BD" w:rsidRPr="001E307E" w:rsidRDefault="000D160D" w:rsidP="00824657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8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224" w:name="_Ref335670711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ог, 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, б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а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)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,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224"/>
    </w:p>
    <w:p w:rsidR="00FF57BD" w:rsidRPr="001E307E" w:rsidRDefault="000D160D" w:rsidP="00522B0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8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к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альтер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в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ов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,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 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м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, сам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тельно.</w:t>
      </w:r>
    </w:p>
    <w:p w:rsidR="00FF57BD" w:rsidRPr="001E307E" w:rsidRDefault="000D160D" w:rsidP="00522B0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8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ой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СП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:</w:t>
      </w:r>
    </w:p>
    <w:p w:rsidR="00FF57BD" w:rsidRPr="00522B07" w:rsidRDefault="000D160D" w:rsidP="00A562CA">
      <w:pPr>
        <w:pStyle w:val="ab"/>
        <w:numPr>
          <w:ilvl w:val="0"/>
          <w:numId w:val="47"/>
        </w:numPr>
        <w:tabs>
          <w:tab w:val="left" w:pos="16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522B07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522B07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прев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ш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ть</w:t>
      </w:r>
      <w:r w:rsidRPr="00522B07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522B07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%</w:t>
      </w:r>
      <w:r w:rsidRPr="00522B07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522B07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в)</w:t>
      </w:r>
      <w:r w:rsidRPr="00522B07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началь</w:t>
      </w:r>
      <w:r w:rsidRPr="00522B0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522B0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522B0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льной)</w:t>
      </w:r>
      <w:r w:rsidR="00522B07"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522B07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522B07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(цены</w:t>
      </w:r>
      <w:r w:rsidRPr="00522B07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),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522B07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522B0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рена</w:t>
      </w:r>
      <w:r w:rsidRPr="00522B07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та</w:t>
      </w:r>
      <w:r w:rsidRPr="00522B0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ванс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FF57BD" w:rsidRPr="00522B07" w:rsidRDefault="000D160D" w:rsidP="00A562CA">
      <w:pPr>
        <w:pStyle w:val="ab"/>
        <w:numPr>
          <w:ilvl w:val="0"/>
          <w:numId w:val="47"/>
        </w:numPr>
        <w:spacing w:before="24" w:after="0" w:line="240" w:lineRule="auto"/>
        <w:ind w:right="5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тся в</w:t>
      </w:r>
      <w:r w:rsidRPr="00522B07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ере</w:t>
      </w:r>
      <w:r w:rsidRPr="00522B07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ва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са,</w:t>
      </w:r>
      <w:r w:rsidRPr="00522B07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522B07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522B0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трена в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та</w:t>
      </w:r>
      <w:r w:rsidRPr="00522B0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ванс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2B07">
      <w:pPr>
        <w:spacing w:before="2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8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м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с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2B07">
      <w:pPr>
        <w:spacing w:before="1"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8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,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рен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.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8.6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 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ь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м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%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но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 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ши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5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%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в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)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е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ч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ь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.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 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ой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ъек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FF57BD" w:rsidP="00824657">
      <w:pPr>
        <w:spacing w:before="9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522B07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9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225" w:name="_Toc309584750"/>
      <w:bookmarkStart w:id="226" w:name="_Toc375231132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кло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bookmarkEnd w:id="225"/>
      <w:bookmarkEnd w:id="226"/>
    </w:p>
    <w:p w:rsidR="00FF57BD" w:rsidRPr="001E307E" w:rsidRDefault="000D160D" w:rsidP="00824657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9.1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й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в)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н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но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мн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в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.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Ано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ц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ов)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ется с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5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%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в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в)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начальной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й)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 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и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 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, 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ется аномаль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2B07">
      <w:pPr>
        <w:spacing w:before="2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29.2. </w:t>
      </w:r>
      <w:bookmarkStart w:id="227" w:name="_Ref335672087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, есл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 с</w:t>
      </w:r>
      <w:r w:rsidR="0020123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9.1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етс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2B0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/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а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с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ва.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на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bookmarkEnd w:id="227"/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2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м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ятельно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т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9.1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9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ил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9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ла 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сви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/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и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м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на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ла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 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к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и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ма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я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ос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сомн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 Пре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на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,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 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н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/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,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ретендента/Участника</w:t>
      </w:r>
      <w:r w:rsidRPr="001E307E">
        <w:rPr>
          <w:rFonts w:ascii="Times New Roman" w:eastAsia="Times New Roman" w:hAnsi="Times New Roman" w:cs="Times New Roman"/>
          <w:spacing w:val="1"/>
          <w:w w:val="9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FF57BD" w:rsidP="00824657">
      <w:pPr>
        <w:spacing w:before="8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522B07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0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228" w:name="_Toc309584751"/>
      <w:bookmarkStart w:id="229" w:name="_Toc375231133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на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п</w:t>
      </w:r>
      <w:bookmarkEnd w:id="228"/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и</w:t>
      </w:r>
      <w:bookmarkEnd w:id="229"/>
    </w:p>
    <w:p w:rsidR="00FF57BD" w:rsidRPr="001E307E" w:rsidRDefault="000D160D" w:rsidP="00824657">
      <w:pPr>
        <w:spacing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0.1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ая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 спо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 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итого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л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ты 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праве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 о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ая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Торгов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о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0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ляется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ом, 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ся ф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0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 О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сайте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ё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="00B74F38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аксимильной связью, либо на адрес электронной почт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0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нн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тенд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/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 если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lastRenderedPageBreak/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Start w:id="230" w:name="_Toc309584752"/>
    </w:p>
    <w:p w:rsidR="00522B07" w:rsidRDefault="00522B07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FF57BD" w:rsidRPr="001E307E" w:rsidRDefault="000D160D" w:rsidP="00522B07">
      <w:pPr>
        <w:spacing w:after="0" w:line="240" w:lineRule="auto"/>
        <w:ind w:right="271"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л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</w:rPr>
        <w:t>VI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231" w:name="_Toc375231134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кл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ия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зменения и расторжения Договоров, заключённых по результатам Закупок</w:t>
      </w:r>
      <w:bookmarkEnd w:id="230"/>
      <w:bookmarkEnd w:id="231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и предоставления информации об их исполнении в Реестр договоров</w:t>
      </w:r>
    </w:p>
    <w:p w:rsidR="00FF57BD" w:rsidRPr="001E307E" w:rsidRDefault="00FF57BD" w:rsidP="00824657">
      <w:pPr>
        <w:spacing w:before="17"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F57BD" w:rsidRPr="001E307E" w:rsidRDefault="000D160D" w:rsidP="00522B07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232" w:name="_Toc309584753"/>
      <w:bookmarkStart w:id="233" w:name="_Toc375231135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кл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атам</w:t>
      </w:r>
      <w:r w:rsidRPr="001E307E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к</w:t>
      </w:r>
      <w:bookmarkEnd w:id="232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bookmarkEnd w:id="233"/>
    </w:p>
    <w:p w:rsidR="00FF57BD" w:rsidRPr="001E307E" w:rsidRDefault="000D160D" w:rsidP="00522B07">
      <w:pPr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234" w:name="_Ref335675603"/>
      <w:bookmarkStart w:id="235" w:name="_Ref309581531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ёх)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чи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т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bookmarkEnd w:id="234"/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вс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п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B74F38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к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н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1.2. </w:t>
      </w:r>
      <w:bookmarkStart w:id="236" w:name="_Ref342408528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 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ом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его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с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д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ть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д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всех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ров 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ц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ава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ь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ос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 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енно с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е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п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а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ы).</w:t>
      </w:r>
      <w:bookmarkEnd w:id="236"/>
    </w:p>
    <w:p w:rsidR="00FF57BD" w:rsidRPr="001E307E" w:rsidRDefault="000D160D" w:rsidP="00522B07">
      <w:pPr>
        <w:spacing w:before="1"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237" w:name="_Ref335675605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й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ро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еч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в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всех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ров 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о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ш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й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ств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ров (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),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тел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  <w:bookmarkEnd w:id="237"/>
    </w:p>
    <w:p w:rsidR="00FF57BD" w:rsidRPr="001E307E" w:rsidRDefault="000D160D" w:rsidP="00522B0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238" w:name="_Ref33567560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б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8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ов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ех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п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рж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 пре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.</w:t>
      </w:r>
      <w:bookmarkEnd w:id="238"/>
    </w:p>
    <w:bookmarkEnd w:id="235"/>
    <w:p w:rsidR="00FF57BD" w:rsidRPr="001E307E" w:rsidRDefault="000D160D" w:rsidP="00522B0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5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239" w:name="_Ref335678575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л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бо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1.1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1.4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с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  <w:bookmarkEnd w:id="239"/>
    </w:p>
    <w:p w:rsidR="00FF57BD" w:rsidRPr="001E307E" w:rsidRDefault="000D160D" w:rsidP="00824657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6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лен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о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я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сех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ро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в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.2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1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4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ает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т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н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р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 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ю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ст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ю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ч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 ад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дител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</w:p>
    <w:p w:rsidR="00FF57BD" w:rsidRPr="001E307E" w:rsidRDefault="000D160D" w:rsidP="00522B07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7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240" w:name="_Ref340483611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="00510084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одоб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м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Со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B74F38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ире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 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б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еров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 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х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п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1.2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1.3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.4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т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ы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е одоб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м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а.</w:t>
      </w:r>
      <w:bookmarkEnd w:id="240"/>
    </w:p>
    <w:p w:rsidR="00FF57BD" w:rsidRPr="001E307E" w:rsidRDefault="000D160D" w:rsidP="00824657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8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241" w:name="_Ref335677126"/>
      <w:bookmarkStart w:id="242" w:name="_Ref340082580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 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я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ом одобр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)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ганом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bookmarkEnd w:id="241"/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.7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ет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ы)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 один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 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ю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ителю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ел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а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.</w:t>
      </w:r>
      <w:bookmarkEnd w:id="242"/>
    </w:p>
    <w:p w:rsidR="00FF57BD" w:rsidRPr="001E307E" w:rsidRDefault="000D160D" w:rsidP="00824657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9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243" w:name="_Ref335677979"/>
      <w:bookmarkStart w:id="244" w:name="_Ref34008261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н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л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б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ны)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га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.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.7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с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остоявш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243"/>
      <w:bookmarkEnd w:id="244"/>
    </w:p>
    <w:p w:rsidR="00FF57BD" w:rsidRPr="001E307E" w:rsidRDefault="000D160D" w:rsidP="00824657">
      <w:pPr>
        <w:spacing w:before="1"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10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bookmarkStart w:id="245" w:name="_Ref374548747"/>
      <w:bookmarkStart w:id="246" w:name="_Ref335677824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шим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)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чих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 дня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ител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шимся о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ен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й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номер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м про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) с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й к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с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.</w:t>
      </w:r>
      <w:bookmarkEnd w:id="245"/>
    </w:p>
    <w:p w:rsidR="00FF57BD" w:rsidRPr="001E307E" w:rsidRDefault="000D160D" w:rsidP="00824657">
      <w:pPr>
        <w:spacing w:before="1"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11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,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,</w:t>
      </w:r>
      <w:r w:rsidRPr="001E307E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аве 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 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е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824657">
      <w:pPr>
        <w:spacing w:before="1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1.12.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й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31.9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.</w:t>
      </w:r>
    </w:p>
    <w:p w:rsidR="00FF57BD" w:rsidRPr="001E307E" w:rsidRDefault="000D160D" w:rsidP="00522B07">
      <w:pPr>
        <w:spacing w:before="1"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1.13. </w:t>
      </w:r>
      <w:bookmarkStart w:id="247" w:name="_Ref37454882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,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н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очих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) 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ит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н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й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номер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м про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ы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) сост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й к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bookmarkEnd w:id="247"/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д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а,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й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.</w:t>
      </w:r>
    </w:p>
    <w:p w:rsidR="00FF57BD" w:rsidRPr="001E307E" w:rsidRDefault="000D160D" w:rsidP="00824657">
      <w:pPr>
        <w:spacing w:before="1"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14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 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го 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е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3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</w:p>
    <w:p w:rsidR="00FF57BD" w:rsidRPr="001E307E" w:rsidRDefault="000D160D" w:rsidP="00522B07">
      <w:pPr>
        <w:spacing w:before="1" w:after="0" w:line="240" w:lineRule="auto"/>
        <w:ind w:right="5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1.15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с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),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1.1-31.9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ключ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1.5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1.16. </w:t>
      </w:r>
      <w:bookmarkStart w:id="248" w:name="_Ref374549014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н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1.1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4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,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ся</w:t>
      </w:r>
      <w:r w:rsidRPr="001E307E">
        <w:rPr>
          <w:rFonts w:ascii="Times New Roman" w:eastAsia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с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  <w:bookmarkEnd w:id="248"/>
    </w:p>
    <w:p w:rsidR="00FF57BD" w:rsidRPr="001E307E" w:rsidRDefault="000D160D" w:rsidP="00522B0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1.17. </w:t>
      </w:r>
      <w:bookmarkStart w:id="249" w:name="_Ref374549142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т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о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вё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й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1.13-31.16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bookmarkEnd w:id="249"/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и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вш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я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,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ь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="00522B07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0D160D" w:rsidP="00522B0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18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сть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bookmarkEnd w:id="246"/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к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е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да</w:t>
      </w:r>
      <w:r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</w:t>
      </w:r>
      <w:r w:rsidRPr="001E307E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ей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1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31.17</w:t>
      </w:r>
      <w:r w:rsidRPr="001E307E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я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2B07">
      <w:pPr>
        <w:spacing w:before="2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1.19.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стоятель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о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с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)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ом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а,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ля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ь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ь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ев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чение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Рабо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я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чии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стоя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.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на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стоя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0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и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кр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стоя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 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о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 стор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а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щая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она,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я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й 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стоя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 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о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, 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р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к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д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2B0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ы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ятель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 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р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тст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ро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ее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0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трид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)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а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ется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стоявш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1.20. </w:t>
      </w:r>
      <w:bookmarkStart w:id="250" w:name="_Ref30958569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подв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и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 вправ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ации 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,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т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й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1E307E">
        <w:rPr>
          <w:rFonts w:ascii="Times New Roman" w:eastAsia="Times New Roman" w:hAnsi="Times New Roman" w:cs="Times New Roman"/>
          <w:spacing w:val="4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ю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ы)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рав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ь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ста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рж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 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 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 к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а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х 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 товаров,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т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ом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оврем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всех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ров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)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про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ержд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 с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 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е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ров,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2B07">
      <w:pPr>
        <w:spacing w:before="5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м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ва к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аг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м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од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ация с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ю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тве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ег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р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сов,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щих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ств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,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 пр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одства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ая пос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 Пр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н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н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а,</w:t>
      </w:r>
      <w:r w:rsidRPr="001E307E">
        <w:rPr>
          <w:rFonts w:ascii="Times New Roman" w:eastAsia="Times New Roman" w:hAnsi="Times New Roman" w:cs="Times New Roman"/>
          <w:spacing w:val="4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ош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тв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дтверж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 соб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необх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х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lastRenderedPageBreak/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и о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.</w:t>
      </w:r>
    </w:p>
    <w:p w:rsidR="00FF57BD" w:rsidRPr="001E307E" w:rsidRDefault="000D160D" w:rsidP="0082465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б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ь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ен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торой 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л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в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оящи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том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л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ной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ётс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о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. Если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ены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й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е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, не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шимися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).</w:t>
      </w:r>
    </w:p>
    <w:p w:rsidR="00FF57BD" w:rsidRPr="001E307E" w:rsidRDefault="000D160D" w:rsidP="00824657">
      <w:pPr>
        <w:spacing w:before="1" w:after="0" w:line="240" w:lineRule="auto"/>
        <w:ind w:right="46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й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т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о,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,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рым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 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им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ы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боты,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и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я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о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нейш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я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тс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bookmarkEnd w:id="250"/>
    <w:p w:rsidR="00FF57BD" w:rsidRPr="001E307E" w:rsidRDefault="00FF57BD" w:rsidP="00824657">
      <w:pPr>
        <w:spacing w:before="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522B07">
      <w:pPr>
        <w:spacing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2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bookmarkStart w:id="251" w:name="_Toc375231136"/>
      <w:bookmarkStart w:id="252" w:name="_Ref309583093"/>
      <w:bookmarkStart w:id="253" w:name="_Toc309584754"/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е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х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кл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ении</w:t>
      </w:r>
      <w:r w:rsidR="00FB059E"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 ис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bookmarkEnd w:id="251"/>
    </w:p>
    <w:bookmarkEnd w:id="252"/>
    <w:bookmarkEnd w:id="253"/>
    <w:p w:rsidR="00FF57BD" w:rsidRPr="001E307E" w:rsidRDefault="000D160D" w:rsidP="0082465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2.1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е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ён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 п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я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 в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, 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е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="00707BAA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щ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.</w:t>
      </w:r>
    </w:p>
    <w:p w:rsidR="00FF57BD" w:rsidRPr="001E307E" w:rsidRDefault="000D160D" w:rsidP="00522B07">
      <w:pPr>
        <w:spacing w:after="0" w:line="240" w:lineRule="auto"/>
        <w:ind w:right="47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ед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т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товаров,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о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г,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шихся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п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и</w:t>
      </w:r>
      <w:r w:rsidR="004D3598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D3598"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оста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 д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тац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 w:rsidRPr="001E307E">
        <w:rPr>
          <w:rFonts w:ascii="Times New Roman" w:eastAsia="Times New Roman" w:hAnsi="Times New Roman" w:cs="Times New Roman"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522B07">
      <w:pPr>
        <w:spacing w:before="1"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щ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под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л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 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ся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ц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е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 д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осроч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их</w:t>
      </w:r>
      <w:r w:rsid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ь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т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23"/>
          <w:sz w:val="26"/>
          <w:szCs w:val="26"/>
          <w:lang w:val="ru-RU"/>
        </w:rPr>
        <w:t xml:space="preserve"> </w:t>
      </w:r>
      <w:r w:rsidR="00522B07">
        <w:rPr>
          <w:rFonts w:ascii="Times New Roman" w:eastAsia="Times New Roman" w:hAnsi="Times New Roman" w:cs="Times New Roman"/>
          <w:spacing w:val="-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2.2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bookmarkStart w:id="254" w:name="_Ref341340846"/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торж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д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 постав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др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ч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 своих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Обще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о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р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св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 номер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щий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й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и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м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а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bookmarkEnd w:id="254"/>
      <w:r w:rsidR="004D3598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1.13-31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 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л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шими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а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), 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4D3598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в).</w:t>
      </w:r>
    </w:p>
    <w:p w:rsidR="00FF57BD" w:rsidRPr="001E307E" w:rsidRDefault="000D160D" w:rsidP="00824657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2.3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ли</w:t>
      </w:r>
      <w:r w:rsidRPr="001E307E">
        <w:rPr>
          <w:rFonts w:ascii="Times New Roman" w:eastAsia="Times New Roman" w:hAnsi="Times New Roman" w:cs="Times New Roman"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сторж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нов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м,</w:t>
      </w:r>
      <w:r w:rsidRPr="001E307E">
        <w:rPr>
          <w:rFonts w:ascii="Times New Roman" w:eastAsia="Times New Roman" w:hAnsi="Times New Roman" w:cs="Times New Roman"/>
          <w:spacing w:val="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2.2 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л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щ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м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 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ы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тва по</w:t>
      </w:r>
      <w:r w:rsidRPr="001E307E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о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.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.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:</w:t>
      </w:r>
    </w:p>
    <w:p w:rsidR="00FF57BD" w:rsidRPr="00522B07" w:rsidRDefault="000D160D" w:rsidP="00A562CA">
      <w:pPr>
        <w:pStyle w:val="ab"/>
        <w:numPr>
          <w:ilvl w:val="0"/>
          <w:numId w:val="48"/>
        </w:num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ство</w:t>
      </w:r>
      <w:r w:rsidR="00FB059E"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ставл</w:t>
      </w:r>
      <w:r w:rsidRPr="00522B0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я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емо</w:t>
      </w:r>
      <w:r w:rsidRPr="00522B07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г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FB059E"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ра,</w:t>
      </w:r>
      <w:r w:rsidR="00FB059E"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522B0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ё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FB059E"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емых</w:t>
      </w:r>
      <w:r w:rsidR="00FB059E"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бот,</w:t>
      </w:r>
      <w:r w:rsidR="00FB059E"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бъ</w:t>
      </w:r>
      <w:r w:rsidRPr="00522B0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ё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м о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ы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ваемых</w:t>
      </w:r>
      <w:r w:rsidRPr="00522B07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522B0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522B07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522B07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522B07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шается</w:t>
      </w:r>
      <w:r w:rsidRPr="00522B07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522B07">
        <w:rPr>
          <w:rFonts w:ascii="Times New Roman" w:eastAsia="Times New Roman" w:hAnsi="Times New Roman" w:cs="Times New Roman"/>
          <w:spacing w:val="22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ё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том поставле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о 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522B07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т,</w:t>
      </w:r>
      <w:r w:rsidRPr="00522B07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522B07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522B0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522B07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522B07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рг</w:t>
      </w:r>
      <w:r w:rsidRPr="00522B07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522B07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;</w:t>
      </w:r>
    </w:p>
    <w:p w:rsidR="00FF57BD" w:rsidRPr="00522B07" w:rsidRDefault="000D160D" w:rsidP="00A562CA">
      <w:pPr>
        <w:pStyle w:val="ab"/>
        <w:numPr>
          <w:ilvl w:val="0"/>
          <w:numId w:val="48"/>
        </w:numPr>
        <w:spacing w:before="1" w:after="0" w:line="240" w:lineRule="auto"/>
        <w:ind w:right="4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ена</w:t>
      </w:r>
      <w:r w:rsidRPr="00522B07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това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522B07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т,</w:t>
      </w:r>
      <w:r w:rsidRPr="00522B07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ус</w:t>
      </w:r>
      <w:r w:rsidRPr="00522B0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522B07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522B07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522B0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е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р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ша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Pr="00522B0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522B07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це</w:t>
      </w:r>
      <w:r w:rsidRPr="00522B07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у поставле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522B07">
        <w:rPr>
          <w:rFonts w:ascii="Times New Roman" w:eastAsia="Times New Roman" w:hAnsi="Times New Roman" w:cs="Times New Roman"/>
          <w:spacing w:val="62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="00FB059E"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522B07">
        <w:rPr>
          <w:rFonts w:ascii="Times New Roman" w:eastAsia="Times New Roman" w:hAnsi="Times New Roman" w:cs="Times New Roman"/>
          <w:spacing w:val="64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т,</w:t>
      </w:r>
      <w:r w:rsidR="00FB059E"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522B07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FB059E"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="00FB059E"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рас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рг</w:t>
      </w:r>
      <w:r w:rsidRPr="00522B07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н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522B07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522B07"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22B07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522B07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522B07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522B0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0D160D" w:rsidP="00824657">
      <w:pPr>
        <w:spacing w:before="1"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32.4.</w:t>
      </w:r>
      <w:r w:rsidRPr="001E307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ник,</w:t>
      </w:r>
      <w:r w:rsidRPr="001E307E">
        <w:rPr>
          <w:rFonts w:ascii="Times New Roman" w:eastAsia="Times New Roman" w:hAnsi="Times New Roman" w:cs="Times New Roman"/>
          <w:spacing w:val="5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6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СП,</w:t>
      </w:r>
      <w:r w:rsidRPr="001E307E">
        <w:rPr>
          <w:rFonts w:ascii="Times New Roman" w:eastAsia="Times New Roman" w:hAnsi="Times New Roman" w:cs="Times New Roman"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5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5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ы)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провед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ве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, п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н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й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нод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ьст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Ф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ё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ром 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ть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с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 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ж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ое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б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щ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вл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 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 та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FF57BD" w:rsidRPr="001E307E" w:rsidRDefault="00FF57BD" w:rsidP="00824657">
      <w:pPr>
        <w:spacing w:before="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7BD" w:rsidRPr="001E307E" w:rsidRDefault="000D160D" w:rsidP="00522B07">
      <w:pPr>
        <w:spacing w:line="240" w:lineRule="auto"/>
        <w:ind w:right="5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3.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л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е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2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н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b/>
          <w:bCs/>
          <w:spacing w:val="2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3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нтов об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ра,</w:t>
      </w:r>
      <w:r w:rsidRPr="001E307E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 том</w:t>
      </w:r>
      <w:r w:rsidRPr="001E307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ис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плате</w:t>
      </w:r>
    </w:p>
    <w:p w:rsidR="00FF57BD" w:rsidRPr="001E307E" w:rsidRDefault="000D160D" w:rsidP="00824657">
      <w:pPr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33.1.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нформац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т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я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я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а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с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ы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ща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я в</w:t>
      </w:r>
      <w:r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еестр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оров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ии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я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,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л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 П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т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 Росс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 Федерац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 по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сего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ма</w:t>
      </w:r>
      <w:r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б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в, в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ю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н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 соответ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F57BD" w:rsidRPr="001E307E" w:rsidRDefault="00FF57BD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4D3598" w:rsidRPr="001E307E" w:rsidRDefault="004D3598" w:rsidP="007804B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FF57BD" w:rsidRDefault="00FF57BD" w:rsidP="007804B3">
      <w:pPr>
        <w:spacing w:before="6" w:after="0" w:line="240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522B07" w:rsidRDefault="00522B07" w:rsidP="007804B3">
      <w:pPr>
        <w:spacing w:before="6" w:after="0" w:line="240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522B07" w:rsidRDefault="00522B07" w:rsidP="007804B3">
      <w:pPr>
        <w:spacing w:before="6" w:after="0" w:line="240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7C6109" w:rsidRDefault="007C6109" w:rsidP="007804B3">
      <w:pPr>
        <w:spacing w:before="6" w:after="0" w:line="240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7C6109" w:rsidRDefault="007C6109" w:rsidP="007804B3">
      <w:pPr>
        <w:spacing w:before="6" w:after="0" w:line="240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7C6109" w:rsidRDefault="007C6109" w:rsidP="007804B3">
      <w:pPr>
        <w:spacing w:before="6" w:after="0" w:line="240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7C6109" w:rsidRDefault="007C6109" w:rsidP="007804B3">
      <w:pPr>
        <w:spacing w:before="6" w:after="0" w:line="240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522B07" w:rsidRDefault="00522B07" w:rsidP="007804B3">
      <w:pPr>
        <w:spacing w:before="6" w:after="0" w:line="240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790B9F" w:rsidRDefault="00790B9F" w:rsidP="007804B3">
      <w:pPr>
        <w:spacing w:before="6" w:after="0" w:line="240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790B9F" w:rsidRDefault="00790B9F" w:rsidP="007804B3">
      <w:pPr>
        <w:spacing w:before="6" w:after="0" w:line="240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790B9F" w:rsidRDefault="00104E00" w:rsidP="00790B9F">
      <w:pPr>
        <w:spacing w:before="26" w:after="0" w:line="240" w:lineRule="auto"/>
        <w:ind w:left="1783" w:right="211" w:hanging="79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При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же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val="ru-RU"/>
        </w:rPr>
        <w:t xml:space="preserve"> </w:t>
      </w:r>
      <w:r w:rsidR="00790B9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</w:p>
    <w:p w:rsidR="00790B9F" w:rsidRDefault="00790B9F" w:rsidP="00790B9F">
      <w:pPr>
        <w:spacing w:before="26" w:after="0" w:line="240" w:lineRule="auto"/>
        <w:ind w:left="1783" w:right="211" w:hanging="794"/>
        <w:jc w:val="right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val="ru-RU"/>
        </w:rPr>
      </w:pPr>
    </w:p>
    <w:p w:rsidR="00104E00" w:rsidRPr="001E307E" w:rsidRDefault="00104E00" w:rsidP="00790B9F">
      <w:pPr>
        <w:spacing w:before="26" w:after="0" w:line="240" w:lineRule="auto"/>
        <w:ind w:right="21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от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b/>
          <w:bCs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ас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1"/>
          <w:w w:val="99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ак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 xml:space="preserve">и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р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 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ъ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ам</w:t>
      </w:r>
      <w:r w:rsidRPr="001E307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сред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его предп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имате</w:t>
      </w:r>
      <w:r w:rsidRPr="001E307E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ства</w:t>
      </w:r>
      <w:r w:rsidRPr="001E307E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о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ет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но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pacing w:val="-1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ть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ёй</w:t>
      </w:r>
      <w:r w:rsidRPr="001E307E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4</w:t>
      </w:r>
      <w:r w:rsidR="00790B9F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Ф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р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ого</w:t>
      </w:r>
      <w:r w:rsidRPr="001E307E">
        <w:rPr>
          <w:rFonts w:ascii="Times New Roman" w:eastAsia="Times New Roman" w:hAnsi="Times New Roman" w:cs="Times New Roman"/>
          <w:b/>
          <w:bCs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о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ос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с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Ф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4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.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07.20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0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7</w:t>
      </w:r>
      <w:r w:rsidRPr="001E307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0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>9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-ФЗ</w:t>
      </w:r>
      <w:r w:rsidRPr="001E307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«О</w:t>
      </w:r>
      <w:r w:rsidR="00790B9F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его</w:t>
      </w:r>
      <w:r w:rsidRPr="001E307E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предп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имате</w:t>
      </w:r>
      <w:r w:rsidRPr="001E307E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ства</w:t>
      </w:r>
      <w:r w:rsidRPr="001E307E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осс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й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кой</w:t>
      </w:r>
      <w:r w:rsidR="00790B9F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Фе</w:t>
      </w:r>
      <w:r w:rsidRPr="001E307E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ерац</w:t>
      </w:r>
      <w:r w:rsidRPr="001E307E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и»</w:t>
      </w:r>
    </w:p>
    <w:p w:rsidR="00104E00" w:rsidRPr="001E307E" w:rsidRDefault="00104E00" w:rsidP="007804B3">
      <w:pPr>
        <w:spacing w:before="4" w:after="0" w:line="240" w:lineRule="auto"/>
        <w:rPr>
          <w:rFonts w:ascii="Times New Roman" w:hAnsi="Times New Roman" w:cs="Times New Roman"/>
          <w:sz w:val="19"/>
          <w:szCs w:val="19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90B9F">
      <w:pPr>
        <w:spacing w:after="0" w:line="240" w:lineRule="auto"/>
        <w:ind w:left="5670" w:right="2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</w:t>
      </w:r>
      <w:r w:rsidRPr="001E30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яв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104E00" w:rsidRPr="00790B9F" w:rsidRDefault="00104E00" w:rsidP="00790B9F">
      <w:pPr>
        <w:tabs>
          <w:tab w:val="left" w:pos="760"/>
          <w:tab w:val="left" w:pos="2140"/>
          <w:tab w:val="left" w:pos="2800"/>
          <w:tab w:val="left" w:pos="4080"/>
        </w:tabs>
        <w:spacing w:after="0" w:line="240" w:lineRule="auto"/>
        <w:ind w:left="5670" w:right="2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307E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ru-RU"/>
        </w:rPr>
        <w:t xml:space="preserve"> </w:t>
      </w:r>
      <w:r w:rsidRPr="00790B9F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«</w:t>
      </w:r>
      <w:r w:rsidR="00790B9F" w:rsidRPr="00790B9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___</w:t>
      </w:r>
      <w:r w:rsidRPr="00790B9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»</w:t>
      </w:r>
      <w:r w:rsidR="00790B9F" w:rsidRPr="00790B9F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________</w:t>
      </w:r>
      <w:r w:rsidRPr="00790B9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2</w:t>
      </w:r>
      <w:r w:rsidRPr="00790B9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0</w:t>
      </w:r>
      <w:r w:rsidR="00790B9F" w:rsidRPr="00790B9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____</w:t>
      </w:r>
      <w:r w:rsidRPr="00790B9F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г. №</w:t>
      </w:r>
      <w:r w:rsidR="00051282" w:rsidRPr="00790B9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 xml:space="preserve"> </w:t>
      </w:r>
      <w:r w:rsidR="00790B9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______</w:t>
      </w:r>
    </w:p>
    <w:p w:rsidR="00104E00" w:rsidRDefault="00104E00" w:rsidP="007804B3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966BD" w:rsidRDefault="008966BD" w:rsidP="00790B9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90B9F" w:rsidRDefault="00790B9F" w:rsidP="00790B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____________________________________ 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ть спо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об 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п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spacing w:val="3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оговора</w:t>
      </w:r>
      <w:r w:rsidR="00051282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________________________________________ 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(у</w:t>
      </w:r>
      <w:r w:rsidR="00104E00"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зать</w:t>
      </w:r>
      <w:r w:rsidR="00051282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е</w:t>
      </w:r>
      <w:r w:rsidR="00104E00"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д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м</w:t>
      </w:r>
      <w:r w:rsidR="00104E00" w:rsidRPr="001E307E">
        <w:rPr>
          <w:rFonts w:ascii="Times New Roman" w:eastAsia="Times New Roman" w:hAnsi="Times New Roman" w:cs="Times New Roman"/>
          <w:i/>
          <w:spacing w:val="3"/>
          <w:sz w:val="26"/>
          <w:szCs w:val="26"/>
          <w:lang w:val="ru-RU"/>
        </w:rPr>
        <w:t>е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т</w:t>
      </w:r>
      <w:r>
        <w:rPr>
          <w:rFonts w:ascii="Times New Roman" w:hAnsi="Times New Roman" w:cs="Times New Roman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оговор</w:t>
      </w:r>
      <w:r w:rsidRPr="001E307E">
        <w:rPr>
          <w:rFonts w:ascii="Times New Roman" w:eastAsia="Times New Roman" w:hAnsi="Times New Roman" w:cs="Times New Roman"/>
          <w:i/>
          <w:spacing w:val="2"/>
          <w:position w:val="-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)</w:t>
      </w:r>
      <w:r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 xml:space="preserve"> </w:t>
      </w:r>
    </w:p>
    <w:p w:rsidR="00790B9F" w:rsidRDefault="00790B9F" w:rsidP="00790B9F">
      <w:pPr>
        <w:spacing w:after="0" w:line="240" w:lineRule="auto"/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</w:pPr>
    </w:p>
    <w:p w:rsidR="008966BD" w:rsidRDefault="008966BD" w:rsidP="00790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104E00" w:rsidRPr="001E307E" w:rsidRDefault="00104E00" w:rsidP="00790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Ц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С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А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-1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 КРИ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РИЯМ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СЕН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Ъ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М</w:t>
      </w:r>
      <w:r w:rsidRPr="001E307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РЕД</w:t>
      </w:r>
      <w:r w:rsidRPr="001E307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ГО</w:t>
      </w:r>
      <w:r w:rsidR="00790B9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ИМА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b/>
          <w:bCs/>
          <w:spacing w:val="-1"/>
          <w:w w:val="99"/>
          <w:sz w:val="26"/>
          <w:szCs w:val="26"/>
          <w:lang w:val="ru-RU"/>
        </w:rPr>
        <w:t>Ь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СТ</w:t>
      </w:r>
      <w:r w:rsidRPr="001E307E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А</w:t>
      </w:r>
    </w:p>
    <w:p w:rsidR="00104E00" w:rsidRPr="001E307E" w:rsidRDefault="00104E00" w:rsidP="007804B3">
      <w:pPr>
        <w:spacing w:before="14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04E00" w:rsidRPr="001E307E" w:rsidRDefault="00790B9F" w:rsidP="00790B9F">
      <w:pPr>
        <w:spacing w:after="0" w:line="240" w:lineRule="auto"/>
        <w:ind w:right="16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90B9F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790B9F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Pr="00790B9F">
        <w:rPr>
          <w:rFonts w:ascii="Times New Roman" w:eastAsia="Times New Roman" w:hAnsi="Times New Roman" w:cs="Times New Roman"/>
          <w:sz w:val="26"/>
          <w:szCs w:val="26"/>
          <w:lang w:val="ru-RU"/>
        </w:rPr>
        <w:t>соо</w:t>
      </w:r>
      <w:r w:rsidRPr="00790B9F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790B9F">
        <w:rPr>
          <w:rFonts w:ascii="Times New Roman" w:eastAsia="Times New Roman" w:hAnsi="Times New Roman" w:cs="Times New Roman"/>
          <w:sz w:val="26"/>
          <w:szCs w:val="26"/>
          <w:lang w:val="ru-RU"/>
        </w:rPr>
        <w:t>ветс</w:t>
      </w:r>
      <w:r w:rsidRPr="00790B9F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Pr="00790B9F">
        <w:rPr>
          <w:rFonts w:ascii="Times New Roman" w:eastAsia="Times New Roman" w:hAnsi="Times New Roman" w:cs="Times New Roman"/>
          <w:sz w:val="26"/>
          <w:szCs w:val="26"/>
          <w:lang w:val="ru-RU"/>
        </w:rPr>
        <w:t>вии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</w:t>
      </w:r>
      <w:r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раль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8.07.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11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3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х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ов,</w:t>
      </w:r>
      <w:r w:rsidR="00104E00"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,</w:t>
      </w:r>
      <w:r w:rsidR="00104E00"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="00104E00"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104E00"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ьн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д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ми</w:t>
      </w:r>
      <w:r w:rsidR="00104E00"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х 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>ц</w:t>
      </w:r>
      <w:r w:rsidR="00104E00"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104E00"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104E00" w:rsidRPr="001E307E">
        <w:rPr>
          <w:rFonts w:ascii="Times New Roman" w:eastAsia="Times New Roman" w:hAnsi="Times New Roman" w:cs="Times New Roman"/>
          <w:spacing w:val="14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104E00" w:rsidRPr="001E307E">
        <w:rPr>
          <w:rFonts w:ascii="Times New Roman" w:eastAsia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в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 ис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л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104E00" w:rsidRPr="001E307E">
        <w:rPr>
          <w:rFonts w:ascii="Times New Roman" w:eastAsia="Times New Roman" w:hAnsi="Times New Roman" w:cs="Times New Roman"/>
          <w:spacing w:val="35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ре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б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ва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r w:rsidR="00104E00" w:rsidRPr="001E307E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но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в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е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и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104E00" w:rsidRPr="001E307E">
        <w:rPr>
          <w:rFonts w:ascii="Times New Roman" w:eastAsia="Times New Roman" w:hAnsi="Times New Roman" w:cs="Times New Roman"/>
          <w:spacing w:val="32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П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витель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ва</w:t>
      </w:r>
      <w:r w:rsidR="00104E00" w:rsidRPr="001E307E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</w:t>
      </w:r>
      <w:r w:rsidR="00104E00" w:rsidRPr="001E307E">
        <w:rPr>
          <w:rFonts w:ascii="Times New Roman" w:eastAsia="Times New Roman" w:hAnsi="Times New Roman" w:cs="Times New Roman"/>
          <w:spacing w:val="43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104E00"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1.12.20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1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104E00"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="00104E00" w:rsidRPr="001E307E">
        <w:rPr>
          <w:rFonts w:ascii="Times New Roman" w:eastAsia="Times New Roman" w:hAnsi="Times New Roman" w:cs="Times New Roman"/>
          <w:spacing w:val="48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135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="00104E00" w:rsidRPr="001E307E">
        <w:rPr>
          <w:rFonts w:ascii="Times New Roman" w:eastAsia="Times New Roman" w:hAnsi="Times New Roman" w:cs="Times New Roman"/>
          <w:spacing w:val="18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собе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н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ях</w:t>
      </w:r>
      <w:r w:rsidR="00104E00" w:rsidRPr="001E307E">
        <w:rPr>
          <w:rFonts w:ascii="Times New Roman" w:eastAsia="Times New Roman" w:hAnsi="Times New Roman" w:cs="Times New Roman"/>
          <w:spacing w:val="12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у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стия</w:t>
      </w:r>
      <w:r w:rsidR="00104E00" w:rsidRPr="001E307E">
        <w:rPr>
          <w:rFonts w:ascii="Times New Roman" w:eastAsia="Times New Roman" w:hAnsi="Times New Roman" w:cs="Times New Roman"/>
          <w:spacing w:val="15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="00104E00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104E00"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ого</w:t>
      </w:r>
      <w:r w:rsidR="00104E00" w:rsidRPr="001E307E">
        <w:rPr>
          <w:rFonts w:ascii="Times New Roman" w:eastAsia="Times New Roman" w:hAnsi="Times New Roman" w:cs="Times New Roman"/>
          <w:spacing w:val="13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104E00"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пр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те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ьс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т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а в 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к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оваров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бот,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104E00"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л</w:t>
      </w:r>
      <w:r w:rsidR="00104E00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льн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идами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ю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д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ч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с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х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>ц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_________________________ </w:t>
      </w:r>
      <w:r w:rsidR="00104E00"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(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</w:t>
      </w:r>
      <w:r w:rsidR="00104E00"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зать</w:t>
      </w:r>
      <w:r w:rsidR="00051282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име</w:t>
      </w:r>
      <w:r w:rsidR="00104E00"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в</w:t>
      </w:r>
      <w:r w:rsidR="00104E00"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а</w:t>
      </w:r>
      <w:r w:rsidR="00104E00"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е</w:t>
      </w:r>
      <w:r w:rsidR="00051282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</w:t>
      </w:r>
      <w:r w:rsidR="00104E00"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ч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ст</w:t>
      </w:r>
      <w:r w:rsidR="00104E00"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</w:t>
      </w:r>
      <w:r w:rsidR="00051282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за</w:t>
      </w:r>
      <w:r w:rsidR="00104E00"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п</w:t>
      </w:r>
      <w:r w:rsidR="00104E00"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i/>
          <w:spacing w:val="4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CF39AC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асто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ще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13569B" wp14:editId="1EEE4DA7">
                <wp:simplePos x="0" y="0"/>
                <wp:positionH relativeFrom="page">
                  <wp:posOffset>1424305</wp:posOffset>
                </wp:positionH>
                <wp:positionV relativeFrom="paragraph">
                  <wp:posOffset>762635</wp:posOffset>
                </wp:positionV>
                <wp:extent cx="1270" cy="196850"/>
                <wp:effectExtent l="5080" t="5080" r="12700" b="762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6850"/>
                          <a:chOff x="2243" y="1201"/>
                          <a:chExt cx="2" cy="310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2243" y="1201"/>
                            <a:ext cx="2" cy="310"/>
                          </a:xfrm>
                          <a:custGeom>
                            <a:avLst/>
                            <a:gdLst>
                              <a:gd name="T0" fmla="+- 0 1201 1201"/>
                              <a:gd name="T1" fmla="*/ 1201 h 310"/>
                              <a:gd name="T2" fmla="+- 0 1510 1201"/>
                              <a:gd name="T3" fmla="*/ 1510 h 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0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29C6B" id="Группа 20" o:spid="_x0000_s1026" style="position:absolute;margin-left:112.15pt;margin-top:60.05pt;width:.1pt;height:15.5pt;z-index:-251657216;mso-position-horizontal-relative:page" coordorigin="2243,1201" coordsize="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">
                <v:shape id="Freeform 3" o:spid="_x0000_s1027" style="position:absolute;left:2243;top:1201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OJcQA&#10;AADbAAAADwAAAGRycy9kb3ducmV2LnhtbESPzWrDMBCE74W+g9hCb42ctITgRjYlEGNDDs3PA2ys&#10;rW1qrYwl/7RPHxUKOQ6z883ONp1NK0bqXWNZwXIRgSAurW64UnA57182IJxH1thaJgU/5CBNHh+2&#10;GGs78ZHGk69EgLCLUUHtfRdL6cqaDLqF7YiD92V7gz7IvpK6xynATStXUbSWBhsODTV2tKup/D4N&#10;JryR4/U3L3C4rMeWP7Miz14Pb0o9P80f7yA8zf5+/J/OtYLVEv62BAD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ziXEAAAA2wAAAA8AAAAAAAAAAAAAAAAAmAIAAGRycy9k&#10;b3ducmV2LnhtbFBLBQYAAAAABAAEAPUAAACJAwAAAAA=&#10;" path="m,l,309e" filled="f" strokecolor="#7e7e7e" strokeweight=".65pt">
                  <v:path arrowok="t" o:connecttype="custom" o:connectlocs="0,1201;0,1510" o:connectangles="0,0"/>
                </v:shape>
                <w10:wrap anchorx="page"/>
              </v:group>
            </w:pict>
          </mc:Fallback>
        </mc:AlternateConten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е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лара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ц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ей п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о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тве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ж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дает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воё</w:t>
      </w:r>
      <w:r w:rsidR="00104E00" w:rsidRPr="001E307E">
        <w:rPr>
          <w:rFonts w:ascii="Times New Roman" w:eastAsia="Times New Roman" w:hAnsi="Times New Roman" w:cs="Times New Roman"/>
          <w:spacing w:val="10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ве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т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вие 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ери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я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104E00"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н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е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5"/>
          <w:sz w:val="26"/>
          <w:szCs w:val="26"/>
          <w:lang w:val="ru-RU"/>
        </w:rPr>
        <w:t>с</w:t>
      </w:r>
      <w:r w:rsidR="00104E00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бъ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е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лого</w:t>
      </w:r>
      <w:r w:rsidR="00104E00"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н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е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="00104E00" w:rsidRPr="001E307E">
        <w:rPr>
          <w:rFonts w:ascii="Times New Roman" w:eastAsia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пред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ьс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а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104E00" w:rsidRPr="001E307E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>у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ановле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ы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.</w:t>
      </w:r>
      <w:r w:rsidR="00FB059E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4 Федераль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о 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r w:rsidR="00104E00" w:rsidRPr="001E307E">
        <w:rPr>
          <w:rFonts w:ascii="Times New Roman" w:eastAsia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4.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0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7.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2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007 №</w:t>
      </w:r>
      <w:r w:rsidR="00104E00"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209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-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ФЗ</w:t>
      </w:r>
      <w:r w:rsidR="00104E00"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«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104E00" w:rsidRPr="001E307E">
        <w:rPr>
          <w:rFonts w:ascii="Times New Roman" w:eastAsia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а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з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тии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л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сред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го пред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п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и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има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льс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т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а</w:t>
      </w:r>
      <w:r w:rsidR="00104E00" w:rsidRPr="001E307E">
        <w:rPr>
          <w:rFonts w:ascii="Times New Roman" w:eastAsia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Росси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й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с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к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 w:rsidR="00104E00" w:rsidRPr="001E307E">
        <w:rPr>
          <w:rFonts w:ascii="Times New Roman" w:eastAsia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Ф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дер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а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ц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pacing w:val="-2"/>
          <w:sz w:val="26"/>
          <w:szCs w:val="26"/>
          <w:lang w:val="ru-RU"/>
        </w:rPr>
        <w:t>»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104E00" w:rsidRPr="001E307E">
        <w:rPr>
          <w:rFonts w:ascii="Times New Roman" w:eastAsia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104E00" w:rsidRPr="001E307E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и</w:t>
      </w:r>
      <w:r w:rsidR="00104E00" w:rsidRPr="001E307E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ен</w:t>
      </w:r>
      <w:r w:rsidR="00104E00" w:rsidRPr="001E307E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н</w:t>
      </w:r>
      <w:r w:rsidR="00104E00" w:rsidRPr="001E307E">
        <w:rPr>
          <w:rFonts w:ascii="Times New Roman" w:eastAsia="Times New Roman" w:hAnsi="Times New Roman" w:cs="Times New Roman"/>
          <w:sz w:val="26"/>
          <w:szCs w:val="26"/>
          <w:lang w:val="ru-RU"/>
        </w:rPr>
        <w:t>о:</w:t>
      </w:r>
    </w:p>
    <w:p w:rsidR="00104E00" w:rsidRPr="001E307E" w:rsidRDefault="00104E00" w:rsidP="007804B3">
      <w:pPr>
        <w:spacing w:before="1" w:after="0" w:line="240" w:lineRule="auto"/>
        <w:ind w:left="222" w:right="169" w:firstLine="5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i/>
          <w:spacing w:val="-2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лед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ать</w:t>
      </w:r>
      <w:r w:rsidRPr="001E307E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я заполне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i/>
          <w:spacing w:val="-8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н из</w:t>
      </w:r>
      <w:r w:rsidRPr="001E307E">
        <w:rPr>
          <w:rFonts w:ascii="Times New Roman" w:eastAsia="Times New Roman" w:hAnsi="Times New Roman" w:cs="Times New Roman"/>
          <w:i/>
          <w:spacing w:val="5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ариа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тов</w:t>
      </w:r>
      <w:r w:rsidRPr="001E307E">
        <w:rPr>
          <w:rFonts w:ascii="Times New Roman" w:eastAsia="Times New Roman" w:hAnsi="Times New Roman" w:cs="Times New Roman"/>
          <w:i/>
          <w:spacing w:val="-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i/>
          <w:spacing w:val="5"/>
          <w:sz w:val="26"/>
          <w:szCs w:val="26"/>
          <w:lang w:val="ru-RU"/>
        </w:rPr>
        <w:t>ж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,</w:t>
      </w:r>
      <w:r w:rsidRPr="001E307E">
        <w:rPr>
          <w:rFonts w:ascii="Times New Roman" w:eastAsia="Times New Roman" w:hAnsi="Times New Roman" w:cs="Times New Roman"/>
          <w:i/>
          <w:spacing w:val="-3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i/>
          <w:spacing w:val="4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зависимости</w:t>
      </w:r>
      <w:r w:rsidRPr="001E307E">
        <w:rPr>
          <w:rFonts w:ascii="Times New Roman" w:eastAsia="Times New Roman" w:hAnsi="Times New Roman" w:cs="Times New Roman"/>
          <w:i/>
          <w:spacing w:val="-9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т организац</w:t>
      </w:r>
      <w:r w:rsidRPr="001E307E">
        <w:rPr>
          <w:rFonts w:ascii="Times New Roman" w:eastAsia="Times New Roman" w:hAnsi="Times New Roman" w:cs="Times New Roman"/>
          <w:i/>
          <w:spacing w:val="3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но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-пра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вой</w:t>
      </w:r>
      <w:r w:rsidRPr="001E307E">
        <w:rPr>
          <w:rFonts w:ascii="Times New Roman" w:eastAsia="Times New Roman" w:hAnsi="Times New Roman" w:cs="Times New Roman"/>
          <w:i/>
          <w:spacing w:val="4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фор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i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,</w:t>
      </w:r>
      <w:r w:rsidR="00CF39AC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изна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емого</w:t>
      </w:r>
      <w:r w:rsidRPr="001E307E">
        <w:rPr>
          <w:rFonts w:ascii="Times New Roman" w:eastAsia="Times New Roman" w:hAnsi="Times New Roman" w:cs="Times New Roman"/>
          <w:i/>
          <w:spacing w:val="52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б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ъе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i/>
          <w:spacing w:val="57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ма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л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i/>
          <w:spacing w:val="6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 сре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его</w:t>
      </w:r>
      <w:r w:rsidRPr="001E307E">
        <w:rPr>
          <w:rFonts w:ascii="Times New Roman" w:eastAsia="Times New Roman" w:hAnsi="Times New Roman" w:cs="Times New Roman"/>
          <w:i/>
          <w:spacing w:val="-10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е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м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тельст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i/>
          <w:spacing w:val="4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i/>
          <w:spacing w:val="-2"/>
          <w:sz w:val="26"/>
          <w:szCs w:val="26"/>
          <w:lang w:val="ru-RU"/>
        </w:rPr>
        <w:t>)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:</w:t>
      </w:r>
    </w:p>
    <w:p w:rsidR="00104E00" w:rsidRPr="001E307E" w:rsidRDefault="00104E00" w:rsidP="00656925">
      <w:pPr>
        <w:spacing w:after="0" w:line="240" w:lineRule="auto"/>
        <w:ind w:right="-79"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i/>
          <w:spacing w:val="-2"/>
          <w:position w:val="-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i/>
          <w:spacing w:val="2"/>
          <w:position w:val="-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риа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i/>
          <w:spacing w:val="5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pacing w:val="2"/>
          <w:position w:val="-1"/>
          <w:sz w:val="26"/>
          <w:szCs w:val="26"/>
          <w:lang w:val="ru-RU"/>
        </w:rPr>
        <w:t>1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)</w:t>
      </w:r>
      <w:r w:rsidR="00051282"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 xml:space="preserve"> </w:t>
      </w:r>
      <w:r w:rsid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 xml:space="preserve">___________________ </w:t>
      </w:r>
      <w:r w:rsidR="00B0347A"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>аз</w:t>
      </w:r>
      <w:r w:rsidRPr="001E307E"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i/>
          <w:spacing w:val="16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>аиме</w:t>
      </w:r>
      <w:r w:rsidRPr="001E307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>ова</w:t>
      </w:r>
      <w:r w:rsidRPr="001E307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i/>
          <w:spacing w:val="16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i/>
          <w:spacing w:val="16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>уп</w:t>
      </w:r>
      <w:r w:rsidRPr="001E307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>и,</w:t>
      </w:r>
      <w:r w:rsidR="00FB059E" w:rsidRPr="001E307E">
        <w:rPr>
          <w:rFonts w:ascii="Times New Roman" w:eastAsia="Times New Roman" w:hAnsi="Times New Roman" w:cs="Times New Roman"/>
          <w:i/>
          <w:spacing w:val="21"/>
          <w:position w:val="-1"/>
          <w:sz w:val="26"/>
          <w:szCs w:val="26"/>
          <w:lang w:val="ru-RU"/>
        </w:rPr>
        <w:t xml:space="preserve"> </w:t>
      </w:r>
      <w:r w:rsidRPr="00656925">
        <w:rPr>
          <w:rFonts w:ascii="Times New Roman" w:eastAsia="Times New Roman" w:hAnsi="Times New Roman" w:cs="Times New Roman"/>
          <w:i/>
          <w:w w:val="99"/>
          <w:position w:val="-1"/>
          <w:sz w:val="26"/>
          <w:szCs w:val="26"/>
          <w:lang w:val="ru-RU"/>
        </w:rPr>
        <w:t xml:space="preserve">для  </w:t>
      </w:r>
      <w:r w:rsidRP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юридических</w:t>
      </w:r>
      <w:r w:rsidRPr="00656925">
        <w:rPr>
          <w:rFonts w:ascii="Times New Roman" w:eastAsia="Times New Roman" w:hAnsi="Times New Roman" w:cs="Times New Roman"/>
          <w:i/>
          <w:spacing w:val="62"/>
          <w:position w:val="-1"/>
          <w:sz w:val="26"/>
          <w:szCs w:val="26"/>
          <w:lang w:val="ru-RU"/>
        </w:rPr>
        <w:t xml:space="preserve"> </w:t>
      </w:r>
      <w:r w:rsidRP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лиц)</w:t>
      </w:r>
      <w:r w:rsid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 xml:space="preserve"> </w:t>
      </w:r>
      <w:r w:rsidRP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в</w:t>
      </w:r>
      <w:r w:rsidRPr="00656925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н</w:t>
      </w:r>
      <w:r w:rsidRPr="00656925">
        <w:rPr>
          <w:rFonts w:ascii="Times New Roman" w:eastAsia="Times New Roman" w:hAnsi="Times New Roman" w:cs="Times New Roman"/>
          <w:i/>
          <w:spacing w:val="2"/>
          <w:position w:val="-1"/>
          <w:sz w:val="26"/>
          <w:szCs w:val="26"/>
          <w:lang w:val="ru-RU"/>
        </w:rPr>
        <w:t>е</w:t>
      </w:r>
      <w:r w:rsidRP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се</w:t>
      </w:r>
      <w:r w:rsidRPr="00656925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н</w:t>
      </w:r>
      <w:r w:rsidRP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о</w:t>
      </w:r>
      <w:r w:rsidRPr="00656925">
        <w:rPr>
          <w:rFonts w:ascii="Times New Roman" w:eastAsia="Times New Roman" w:hAnsi="Times New Roman" w:cs="Times New Roman"/>
          <w:i/>
          <w:spacing w:val="-8"/>
          <w:position w:val="-1"/>
          <w:sz w:val="26"/>
          <w:szCs w:val="26"/>
          <w:lang w:val="ru-RU"/>
        </w:rPr>
        <w:t xml:space="preserve"> </w:t>
      </w:r>
      <w:r w:rsidRP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в</w:t>
      </w:r>
      <w:r w:rsidRPr="00656925">
        <w:rPr>
          <w:rFonts w:ascii="Times New Roman" w:eastAsia="Times New Roman" w:hAnsi="Times New Roman" w:cs="Times New Roman"/>
          <w:i/>
          <w:spacing w:val="-1"/>
          <w:position w:val="-1"/>
          <w:sz w:val="26"/>
          <w:szCs w:val="26"/>
          <w:lang w:val="ru-RU"/>
        </w:rPr>
        <w:t xml:space="preserve"> </w:t>
      </w:r>
      <w:r w:rsidRP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е</w:t>
      </w:r>
      <w:r w:rsidRPr="00656925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д</w:t>
      </w:r>
      <w:r w:rsidRP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и</w:t>
      </w:r>
      <w:r w:rsidRPr="00656925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н</w:t>
      </w:r>
      <w:r w:rsidRP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ый</w:t>
      </w:r>
      <w:r w:rsidRPr="00656925">
        <w:rPr>
          <w:rFonts w:ascii="Times New Roman" w:eastAsia="Times New Roman" w:hAnsi="Times New Roman" w:cs="Times New Roman"/>
          <w:i/>
          <w:spacing w:val="-8"/>
          <w:position w:val="-1"/>
          <w:sz w:val="26"/>
          <w:szCs w:val="26"/>
          <w:lang w:val="ru-RU"/>
        </w:rPr>
        <w:t xml:space="preserve"> </w:t>
      </w:r>
      <w:r w:rsidRP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госуд</w:t>
      </w:r>
      <w:r w:rsidRPr="00656925">
        <w:rPr>
          <w:rFonts w:ascii="Times New Roman" w:eastAsia="Times New Roman" w:hAnsi="Times New Roman" w:cs="Times New Roman"/>
          <w:i/>
          <w:spacing w:val="3"/>
          <w:position w:val="-1"/>
          <w:sz w:val="26"/>
          <w:szCs w:val="26"/>
          <w:lang w:val="ru-RU"/>
        </w:rPr>
        <w:t>а</w:t>
      </w:r>
      <w:r w:rsidRP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стве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нн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ый</w:t>
      </w:r>
      <w:r w:rsidRPr="001E307E">
        <w:rPr>
          <w:rFonts w:ascii="Times New Roman" w:eastAsia="Times New Roman" w:hAnsi="Times New Roman" w:cs="Times New Roman"/>
          <w:i/>
          <w:spacing w:val="-19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реес</w:t>
      </w:r>
      <w:r w:rsidRPr="001E307E">
        <w:rPr>
          <w:rFonts w:ascii="Times New Roman" w:eastAsia="Times New Roman" w:hAnsi="Times New Roman" w:cs="Times New Roman"/>
          <w:i/>
          <w:spacing w:val="2"/>
          <w:position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р</w:t>
      </w:r>
      <w:r w:rsidRPr="001E307E">
        <w:rPr>
          <w:rFonts w:ascii="Times New Roman" w:eastAsia="Times New Roman" w:hAnsi="Times New Roman" w:cs="Times New Roman"/>
          <w:i/>
          <w:spacing w:val="-8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pacing w:val="2"/>
          <w:position w:val="-1"/>
          <w:sz w:val="26"/>
          <w:szCs w:val="26"/>
          <w:lang w:val="ru-RU"/>
        </w:rPr>
        <w:t>ю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i/>
          <w:spacing w:val="-14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лиц</w:t>
      </w:r>
    </w:p>
    <w:p w:rsidR="00104E00" w:rsidRPr="001E307E" w:rsidRDefault="00104E00" w:rsidP="00656925">
      <w:pPr>
        <w:spacing w:before="4"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E307E">
        <w:rPr>
          <w:rFonts w:ascii="Times New Roman" w:eastAsia="Times New Roman" w:hAnsi="Times New Roman" w:cs="Times New Roman"/>
          <w:i/>
          <w:spacing w:val="-2"/>
          <w:position w:val="-1"/>
          <w:sz w:val="26"/>
          <w:szCs w:val="26"/>
          <w:lang w:val="ru-RU"/>
        </w:rPr>
        <w:t>(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i/>
          <w:spacing w:val="2"/>
          <w:position w:val="-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риа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т</w:t>
      </w:r>
      <w:r w:rsidRPr="001E307E">
        <w:rPr>
          <w:rFonts w:ascii="Times New Roman" w:eastAsia="Times New Roman" w:hAnsi="Times New Roman" w:cs="Times New Roman"/>
          <w:i/>
          <w:spacing w:val="5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pacing w:val="2"/>
          <w:position w:val="-1"/>
          <w:sz w:val="26"/>
          <w:szCs w:val="26"/>
          <w:lang w:val="ru-RU"/>
        </w:rPr>
        <w:t>2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)</w:t>
      </w:r>
      <w:r w:rsid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 xml:space="preserve"> ___________________ 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(у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аз</w:t>
      </w:r>
      <w:r w:rsidRPr="001E307E">
        <w:rPr>
          <w:rFonts w:ascii="Times New Roman" w:eastAsia="Times New Roman" w:hAnsi="Times New Roman" w:cs="Times New Roman"/>
          <w:i/>
          <w:spacing w:val="2"/>
          <w:position w:val="-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i/>
          <w:spacing w:val="6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аиме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ова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ие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аст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а</w:t>
      </w:r>
      <w:r w:rsidRPr="001E307E">
        <w:rPr>
          <w:rFonts w:ascii="Times New Roman" w:eastAsia="Times New Roman" w:hAnsi="Times New Roman" w:cs="Times New Roman"/>
          <w:i/>
          <w:spacing w:val="4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за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уп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и,</w:t>
      </w:r>
      <w:r w:rsidRPr="001E307E">
        <w:rPr>
          <w:rFonts w:ascii="Times New Roman" w:eastAsia="Times New Roman" w:hAnsi="Times New Roman" w:cs="Times New Roman"/>
          <w:i/>
          <w:spacing w:val="7"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pacing w:val="1"/>
          <w:position w:val="-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>ля</w:t>
      </w:r>
      <w:r w:rsidR="00656925">
        <w:rPr>
          <w:rFonts w:ascii="Times New Roman" w:eastAsia="Times New Roman" w:hAnsi="Times New Roman" w:cs="Times New Roman"/>
          <w:i/>
          <w:position w:val="-1"/>
          <w:sz w:val="26"/>
          <w:szCs w:val="26"/>
          <w:lang w:val="ru-RU"/>
        </w:rPr>
        <w:t xml:space="preserve"> </w:t>
      </w:r>
      <w:r w:rsidRPr="001E307E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71BA2D" wp14:editId="1E002F95">
                <wp:simplePos x="0" y="0"/>
                <wp:positionH relativeFrom="page">
                  <wp:posOffset>2505710</wp:posOffset>
                </wp:positionH>
                <wp:positionV relativeFrom="paragraph">
                  <wp:posOffset>195580</wp:posOffset>
                </wp:positionV>
                <wp:extent cx="1270" cy="196850"/>
                <wp:effectExtent l="10160" t="7620" r="7620" b="508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6850"/>
                          <a:chOff x="3946" y="308"/>
                          <a:chExt cx="2" cy="310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3946" y="308"/>
                            <a:ext cx="2" cy="310"/>
                          </a:xfrm>
                          <a:custGeom>
                            <a:avLst/>
                            <a:gdLst>
                              <a:gd name="T0" fmla="+- 0 308 308"/>
                              <a:gd name="T1" fmla="*/ 308 h 310"/>
                              <a:gd name="T2" fmla="+- 0 618 308"/>
                              <a:gd name="T3" fmla="*/ 618 h 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0">
                                <a:moveTo>
                                  <a:pt x="0" y="0"/>
                                </a:moveTo>
                                <a:lnTo>
                                  <a:pt x="0" y="310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0697E" id="Группа 16" o:spid="_x0000_s1026" style="position:absolute;margin-left:197.3pt;margin-top:15.4pt;width:.1pt;height:15.5pt;z-index:-251656192;mso-position-horizontal-relative:page" coordorigin="3946,308" coordsize="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">
                <v:shape id="Freeform 5" o:spid="_x0000_s1027" style="position:absolute;left:3946;top:308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5d8MA&#10;AADbAAAADwAAAGRycy9kb3ducmV2LnhtbESP0YrCMBBF3wX/IYzgm6buLirVKLKwUmEftPoBYzO2&#10;xWZSmljrfv1GEHyb4d5z585y3ZlKtNS40rKCyTgCQZxZXXKu4HT8Gc1BOI+ssbJMCh7kYL3q95YY&#10;a3vnA7Wpz0UIYRejgsL7OpbSZQUZdGNbEwftYhuDPqxNLnWD9xBuKvkRRVNpsORwocCavgvKrunN&#10;hBoJnv+SHd5O07bi/XaXbD9/v5QaDrrNAoSnzr/NLzrRgZvB85cw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g5d8MAAADbAAAADwAAAAAAAAAAAAAAAACYAgAAZHJzL2Rv&#10;d25yZXYueG1sUEsFBgAAAAAEAAQA9QAAAIgDAAAAAA==&#10;" path="m,l,310e" filled="f" strokecolor="#7e7e7e" strokeweight=".65pt">
                  <v:path arrowok="t" o:connecttype="custom" o:connectlocs="0,308;0,618" o:connectangles="0,0"/>
                </v:shape>
                <w10:wrap anchorx="page"/>
              </v:group>
            </w:pict>
          </mc:Fallback>
        </mc:AlternateConten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физи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ч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к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х</w:t>
      </w:r>
      <w:r w:rsidR="00051282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ли</w:t>
      </w:r>
      <w:r w:rsidRPr="001E307E">
        <w:rPr>
          <w:rFonts w:ascii="Times New Roman" w:eastAsia="Times New Roman" w:hAnsi="Times New Roman" w:cs="Times New Roman"/>
          <w:i/>
          <w:spacing w:val="3"/>
          <w:sz w:val="26"/>
          <w:szCs w:val="26"/>
          <w:lang w:val="ru-RU"/>
        </w:rPr>
        <w:t>ц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)</w:t>
      </w:r>
      <w:r w:rsidR="00CF39AC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</w:t>
      </w:r>
      <w:r w:rsidRPr="001E307E">
        <w:rPr>
          <w:rFonts w:ascii="Times New Roman" w:eastAsia="Times New Roman" w:hAnsi="Times New Roman" w:cs="Times New Roman"/>
          <w:i/>
          <w:spacing w:val="3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есен</w:t>
      </w:r>
      <w:r w:rsidR="00051282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</w:t>
      </w:r>
      <w:r w:rsidR="00051282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ый</w:t>
      </w:r>
      <w:r w:rsidR="00051282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г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</w:t>
      </w:r>
      <w:r w:rsidRPr="001E307E">
        <w:rPr>
          <w:rFonts w:ascii="Times New Roman" w:eastAsia="Times New Roman" w:hAnsi="Times New Roman" w:cs="Times New Roman"/>
          <w:i/>
          <w:spacing w:val="2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рстве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н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ый</w:t>
      </w:r>
      <w:r w:rsidR="00051282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ее</w:t>
      </w:r>
      <w:r w:rsidRPr="001E307E">
        <w:rPr>
          <w:rFonts w:ascii="Times New Roman" w:eastAsia="Times New Roman" w:hAnsi="Times New Roman" w:cs="Times New Roman"/>
          <w:i/>
          <w:spacing w:val="3"/>
          <w:sz w:val="26"/>
          <w:szCs w:val="26"/>
          <w:lang w:val="ru-RU"/>
        </w:rPr>
        <w:t>с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тр</w:t>
      </w:r>
      <w:r w:rsidR="00051282"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д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ви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альн</w:t>
      </w:r>
      <w:r w:rsidRPr="001E307E">
        <w:rPr>
          <w:rFonts w:ascii="Times New Roman" w:eastAsia="Times New Roman" w:hAnsi="Times New Roman" w:cs="Times New Roman"/>
          <w:i/>
          <w:spacing w:val="3"/>
          <w:sz w:val="26"/>
          <w:szCs w:val="26"/>
          <w:lang w:val="ru-RU"/>
        </w:rPr>
        <w:t>ы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х пре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д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i/>
          <w:spacing w:val="1"/>
          <w:sz w:val="26"/>
          <w:szCs w:val="26"/>
          <w:lang w:val="ru-RU"/>
        </w:rPr>
        <w:t>н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мат</w:t>
      </w:r>
      <w:r w:rsidRPr="001E307E">
        <w:rPr>
          <w:rFonts w:ascii="Times New Roman" w:eastAsia="Times New Roman" w:hAnsi="Times New Roman" w:cs="Times New Roman"/>
          <w:i/>
          <w:spacing w:val="3"/>
          <w:sz w:val="26"/>
          <w:szCs w:val="26"/>
          <w:lang w:val="ru-RU"/>
        </w:rPr>
        <w:t>е</w:t>
      </w:r>
      <w:r w:rsidRPr="001E307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лей</w:t>
      </w:r>
    </w:p>
    <w:p w:rsidR="00104E00" w:rsidRPr="001E307E" w:rsidRDefault="00104E00" w:rsidP="007804B3">
      <w:pPr>
        <w:spacing w:after="0" w:line="240" w:lineRule="auto"/>
        <w:ind w:left="762" w:right="-20"/>
        <w:rPr>
          <w:rFonts w:ascii="Times New Roman" w:hAnsi="Times New Roman" w:cs="Times New Roman"/>
          <w:sz w:val="10"/>
          <w:szCs w:val="10"/>
        </w:rPr>
      </w:pPr>
      <w:r w:rsidRPr="001E307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</w:rPr>
        <w:t>соотве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1E307E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1E307E">
        <w:rPr>
          <w:rFonts w:ascii="Times New Roman" w:eastAsia="Times New Roman" w:hAnsi="Times New Roman" w:cs="Times New Roman"/>
          <w:spacing w:val="4"/>
          <w:sz w:val="26"/>
          <w:szCs w:val="26"/>
        </w:rPr>
        <w:t>в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</w:rPr>
        <w:t>у</w:t>
      </w:r>
      <w:r w:rsidRPr="001E307E">
        <w:rPr>
          <w:rFonts w:ascii="Times New Roman" w:eastAsia="Times New Roman" w:hAnsi="Times New Roman" w:cs="Times New Roman"/>
          <w:spacing w:val="2"/>
          <w:sz w:val="26"/>
          <w:szCs w:val="26"/>
        </w:rPr>
        <w:t>е</w:t>
      </w:r>
      <w:r w:rsidRPr="001E307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E307E">
        <w:rPr>
          <w:rFonts w:ascii="Times New Roman" w:eastAsia="Times New Roman" w:hAnsi="Times New Roman" w:cs="Times New Roman"/>
          <w:spacing w:val="-16"/>
          <w:sz w:val="26"/>
          <w:szCs w:val="26"/>
        </w:rPr>
        <w:t xml:space="preserve"> </w:t>
      </w:r>
      <w:r w:rsidRPr="001E307E">
        <w:rPr>
          <w:rFonts w:ascii="Times New Roman" w:eastAsia="Times New Roman" w:hAnsi="Times New Roman" w:cs="Times New Roman"/>
          <w:sz w:val="26"/>
          <w:szCs w:val="26"/>
        </w:rPr>
        <w:t>сле</w:t>
      </w:r>
      <w:r w:rsidRPr="001E307E">
        <w:rPr>
          <w:rFonts w:ascii="Times New Roman" w:eastAsia="Times New Roman" w:hAnsi="Times New Roman" w:cs="Times New Roman"/>
          <w:spacing w:val="5"/>
          <w:sz w:val="26"/>
          <w:szCs w:val="26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26"/>
          <w:szCs w:val="26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1E307E">
        <w:rPr>
          <w:rFonts w:ascii="Times New Roman" w:eastAsia="Times New Roman" w:hAnsi="Times New Roman" w:cs="Times New Roman"/>
          <w:sz w:val="26"/>
          <w:szCs w:val="26"/>
        </w:rPr>
        <w:t>щим</w:t>
      </w:r>
      <w:r w:rsidRPr="001E307E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5"/>
          <w:sz w:val="26"/>
          <w:szCs w:val="26"/>
        </w:rPr>
        <w:t>у</w:t>
      </w:r>
      <w:r w:rsidRPr="001E307E">
        <w:rPr>
          <w:rFonts w:ascii="Times New Roman" w:eastAsia="Times New Roman" w:hAnsi="Times New Roman" w:cs="Times New Roman"/>
          <w:sz w:val="26"/>
          <w:szCs w:val="26"/>
        </w:rPr>
        <w:t>сл</w:t>
      </w:r>
      <w:r w:rsidRPr="001E307E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1E307E">
        <w:rPr>
          <w:rFonts w:ascii="Times New Roman" w:eastAsia="Times New Roman" w:hAnsi="Times New Roman" w:cs="Times New Roman"/>
          <w:sz w:val="26"/>
          <w:szCs w:val="26"/>
        </w:rPr>
        <w:t>ви</w:t>
      </w:r>
      <w:r w:rsidRPr="001E307E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1E307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04E00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6925" w:rsidRDefault="00656925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39C" w:rsidRDefault="0014139C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39C" w:rsidRDefault="0014139C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39C" w:rsidRDefault="0014139C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39C" w:rsidRDefault="0014139C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39C" w:rsidRDefault="0014139C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39C" w:rsidRDefault="0014139C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39C" w:rsidRDefault="0014139C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6925" w:rsidRDefault="00656925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6925" w:rsidRDefault="00656925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6925" w:rsidRDefault="00656925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6925" w:rsidRPr="001E307E" w:rsidRDefault="00656925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8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5"/>
        <w:gridCol w:w="5079"/>
      </w:tblGrid>
      <w:tr w:rsidR="00104E00" w:rsidRPr="00656925" w:rsidTr="00B51EF4">
        <w:trPr>
          <w:trHeight w:hRule="exact" w:val="313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04E00" w:rsidRPr="00656925" w:rsidRDefault="00104E00" w:rsidP="007804B3">
            <w:pPr>
              <w:spacing w:after="0" w:line="240" w:lineRule="auto"/>
              <w:ind w:left="10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04E00" w:rsidRPr="00656925" w:rsidRDefault="00104E00" w:rsidP="007804B3">
            <w:pPr>
              <w:spacing w:after="0" w:line="240" w:lineRule="auto"/>
              <w:ind w:left="3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</w:tr>
      <w:tr w:rsidR="00B51EF4" w:rsidRPr="00B51EF4" w:rsidTr="00B51EF4">
        <w:trPr>
          <w:trHeight w:hRule="exact" w:val="313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1EF4" w:rsidRPr="00B51EF4" w:rsidRDefault="00B51EF4" w:rsidP="00B51EF4">
            <w:pPr>
              <w:spacing w:after="0" w:line="240" w:lineRule="auto"/>
              <w:ind w:left="1007" w:right="-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1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1EF4" w:rsidRPr="00B51EF4" w:rsidRDefault="00B51EF4" w:rsidP="00B51EF4">
            <w:pPr>
              <w:spacing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1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104E00" w:rsidRPr="008940F9" w:rsidTr="0014139C">
        <w:trPr>
          <w:trHeight w:hRule="exact" w:val="5623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00" w:rsidRPr="00656925" w:rsidRDefault="00104E00" w:rsidP="00B51EF4">
            <w:pPr>
              <w:spacing w:after="0"/>
              <w:ind w:left="102" w:right="42" w:firstLine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ля</w:t>
            </w:r>
            <w:r w:rsidR="00CF39AC"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ю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идич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х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ц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="00CF39AC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="00CF39AC"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CF39AC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м</w:t>
            </w:r>
            <w:r w:rsidR="00CF39AC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ная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65692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ия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Федераци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5692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Федераци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569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бра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н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569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д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л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,</w:t>
            </w:r>
            <w:r w:rsidR="00FB059E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FB059E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B059E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з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B51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(объед</w:t>
            </w:r>
            <w:r w:rsidR="00B51EF4" w:rsidRPr="0065692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</w:t>
            </w:r>
            <w:r w:rsidR="00B51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т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те</w:t>
            </w:r>
            <w:r w:rsidR="00B51EF4"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</w:t>
            </w:r>
            <w:r w:rsidR="00B51EF4" w:rsidRPr="0065692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B51EF4" w:rsidRPr="0065692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ов</w:t>
            </w:r>
            <w:r w:rsidR="00B51EF4" w:rsidRPr="0065692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B51EF4"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т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н</w:t>
            </w:r>
            <w:r w:rsidR="00B51EF4"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(с</w:t>
            </w:r>
            <w:r w:rsidR="00B51EF4"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B51EF4"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) </w:t>
            </w:r>
            <w:r w:rsidR="00B51EF4"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 (па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м</w:t>
            </w:r>
            <w:r w:rsidR="00B51EF4" w:rsidRPr="006569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е)</w:t>
            </w:r>
            <w:r w:rsidR="00B51EF4" w:rsidRPr="0065692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B51EF4" w:rsidRPr="0065692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в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ет д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ц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п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про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51EF4"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="00B51EF4" w:rsidRPr="0065692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исклю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ч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 а</w:t>
            </w:r>
            <w:r w:rsidR="00B51EF4"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в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51EF4" w:rsidRPr="0065692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51EF4"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ер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B51EF4"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ы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ти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фондов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51EF4"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х пае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и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ти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фо</w:t>
            </w:r>
            <w:r w:rsidR="00B51EF4"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),</w:t>
            </w:r>
            <w:r w:rsidR="00B51EF4" w:rsidRPr="0065692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B51EF4" w:rsidRPr="0065692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и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щая од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о</w:t>
            </w:r>
            <w:r w:rsidR="00B51EF4" w:rsidRPr="006569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м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51EF4"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="00B51EF4"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 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д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</w:t>
            </w:r>
            <w:r w:rsidR="00B51EF4"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="00B51EF4"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л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51EF4" w:rsidRPr="0065692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B51EF4" w:rsidRPr="0065692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ю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имся 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="00B51EF4"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="00B51EF4"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="00B51EF4"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и </w:t>
            </w:r>
            <w:r w:rsidR="00B51EF4"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о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51EF4"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51EF4" w:rsidRPr="0065692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пред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а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с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е прев</w:t>
            </w:r>
            <w:r w:rsidR="00B51EF4"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ет двад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ь</w:t>
            </w:r>
            <w:r w:rsidR="00B51EF4" w:rsidRPr="0065692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51EF4"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я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B51EF4" w:rsidRPr="006569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B51EF4"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51EF4"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="00B51EF4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="00B51EF4" w:rsidRPr="006569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.</w:t>
            </w:r>
            <w:r w:rsidR="00B51EF4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ootnoteReference w:id="1"/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E00" w:rsidRPr="00656925" w:rsidRDefault="00104E00" w:rsidP="00B51EF4">
            <w:pPr>
              <w:spacing w:after="0" w:line="240" w:lineRule="auto"/>
              <w:ind w:left="103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(Соо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у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/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соо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99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9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ву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99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т</w:t>
            </w:r>
          </w:p>
          <w:p w:rsidR="00104E00" w:rsidRPr="00656925" w:rsidRDefault="00104E00" w:rsidP="00B51EF4">
            <w:pPr>
              <w:spacing w:after="0" w:line="240" w:lineRule="auto"/>
              <w:ind w:left="1389" w:right="1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/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Н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пр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99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менимо)</w:t>
            </w:r>
          </w:p>
        </w:tc>
      </w:tr>
      <w:tr w:rsidR="00104E00" w:rsidRPr="008940F9" w:rsidTr="00B51EF4">
        <w:trPr>
          <w:trHeight w:hRule="exact" w:val="4392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00" w:rsidRPr="00656925" w:rsidRDefault="00104E00" w:rsidP="00B51EF4">
            <w:pPr>
              <w:spacing w:after="0"/>
              <w:ind w:left="147" w:right="14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569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569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51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шест</w:t>
            </w:r>
            <w:r w:rsidRPr="0065692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ю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ий 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н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5692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65692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рев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ет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</w:t>
            </w:r>
            <w:r w:rsidRPr="0065692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д</w:t>
            </w:r>
            <w:r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ю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е пред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ен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сред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и работни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для</w:t>
            </w:r>
            <w:r w:rsidRPr="0065692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й</w:t>
            </w:r>
            <w:r w:rsidRPr="0065692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ии 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</w:t>
            </w:r>
            <w:r w:rsidRPr="0065692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пред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а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с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="00B51EF4">
              <w:rPr>
                <w:rStyle w:val="ae"/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footnoteReference w:id="2"/>
            </w:r>
          </w:p>
          <w:p w:rsidR="00104E00" w:rsidRPr="00656925" w:rsidRDefault="00104E00" w:rsidP="00B51EF4">
            <w:pPr>
              <w:spacing w:after="0"/>
              <w:ind w:left="14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65692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п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дес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ов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 (для сред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5692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пр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104E00" w:rsidRPr="00656925" w:rsidRDefault="00104E00" w:rsidP="00B51EF4">
            <w:pPr>
              <w:spacing w:before="1" w:after="0"/>
              <w:ind w:left="14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FB059E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5692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</w:t>
            </w:r>
            <w:r w:rsidRPr="0065692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</w:t>
            </w:r>
            <w:r w:rsidRPr="00656925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</w:t>
            </w:r>
            <w:r w:rsidR="00B51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6569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5692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й);</w:t>
            </w:r>
          </w:p>
          <w:p w:rsidR="00104E00" w:rsidRDefault="00104E00" w:rsidP="00B51EF4">
            <w:pPr>
              <w:tabs>
                <w:tab w:val="left" w:pos="1300"/>
                <w:tab w:val="left" w:pos="2040"/>
                <w:tab w:val="left" w:pos="3780"/>
              </w:tabs>
              <w:spacing w:before="1" w:after="0"/>
              <w:ind w:left="14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051282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51282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адц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051282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о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</w:t>
            </w:r>
            <w:r w:rsidR="00B51E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)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1EF4" w:rsidRPr="00656925" w:rsidRDefault="00B51EF4" w:rsidP="00B51EF4">
            <w:pPr>
              <w:tabs>
                <w:tab w:val="left" w:pos="1300"/>
                <w:tab w:val="left" w:pos="2040"/>
                <w:tab w:val="left" w:pos="3780"/>
              </w:tabs>
              <w:spacing w:before="1" w:after="0"/>
              <w:ind w:left="14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E00" w:rsidRPr="00656925" w:rsidRDefault="00104E00" w:rsidP="00B51EF4">
            <w:pPr>
              <w:spacing w:after="0" w:line="240" w:lineRule="auto"/>
              <w:ind w:left="135" w:right="11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(Соо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у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усло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ю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99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ач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9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ве (микропр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9"/>
                <w:sz w:val="24"/>
                <w:szCs w:val="24"/>
                <w:lang w:val="ru-RU"/>
              </w:rPr>
              <w:t>д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п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99"/>
                <w:sz w:val="24"/>
                <w:szCs w:val="24"/>
                <w:lang w:val="ru-RU"/>
              </w:rPr>
              <w:t>р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9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9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9"/>
                <w:sz w:val="24"/>
                <w:szCs w:val="24"/>
                <w:lang w:val="ru-RU"/>
              </w:rPr>
              <w:t>/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ма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9"/>
                <w:sz w:val="24"/>
                <w:szCs w:val="24"/>
                <w:lang w:val="ru-RU"/>
              </w:rPr>
              <w:t>л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 xml:space="preserve">ого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д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ия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/ср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д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него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26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д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ия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)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 xml:space="preserve">/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Н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соо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99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9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ву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99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)</w:t>
            </w:r>
          </w:p>
        </w:tc>
      </w:tr>
      <w:tr w:rsidR="00B51EF4" w:rsidRPr="00B51EF4" w:rsidTr="00356EED">
        <w:trPr>
          <w:trHeight w:hRule="exact" w:val="313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1EF4" w:rsidRPr="00B51EF4" w:rsidRDefault="00B51EF4" w:rsidP="0014139C">
            <w:pPr>
              <w:spacing w:after="0" w:line="240" w:lineRule="auto"/>
              <w:ind w:left="5" w:right="-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1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B51EF4" w:rsidRPr="00B51EF4" w:rsidRDefault="00B51EF4" w:rsidP="0014139C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1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104E00" w:rsidRPr="008940F9" w:rsidTr="0014139C">
        <w:trPr>
          <w:trHeight w:hRule="exact" w:val="3276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00" w:rsidRPr="00656925" w:rsidRDefault="00104E00" w:rsidP="006A2B2B">
            <w:pPr>
              <w:spacing w:after="0" w:line="240" w:lineRule="auto"/>
              <w:ind w:left="102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к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51282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51282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51282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r w:rsid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абот,</w:t>
            </w:r>
            <w:r w:rsidR="008F5307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без</w:t>
            </w:r>
            <w:r w:rsidR="00FB059E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а</w:t>
            </w:r>
            <w:r w:rsidR="00FB059E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="00FB059E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авлен</w:t>
            </w:r>
            <w:r w:rsidRPr="0065692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и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ь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5692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н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я стоимо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8F5307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(ост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6569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 стоимо</w:t>
            </w:r>
            <w:r w:rsidRPr="006569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FB059E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</w:t>
            </w:r>
            <w:r w:rsidRPr="006569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65692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FB059E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="00FB059E"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56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материа</w:t>
            </w:r>
            <w:r w:rsidR="00B51EF4" w:rsidRPr="001E307E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л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н</w:t>
            </w:r>
            <w:r w:rsidR="00B51EF4" w:rsidRPr="001E307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ы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х </w:t>
            </w:r>
            <w:r w:rsidR="00B51EF4" w:rsidRPr="001E307E"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  <w:lang w:val="ru-RU"/>
              </w:rPr>
              <w:t xml:space="preserve"> 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B51EF4" w:rsidRPr="001E307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вов)</w:t>
            </w:r>
            <w:r w:rsidR="00B51EF4" w:rsidRPr="001E307E"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  <w:lang w:val="ru-RU"/>
              </w:rPr>
              <w:t xml:space="preserve"> </w:t>
            </w:r>
            <w:r w:rsidR="00B51EF4" w:rsidRPr="001E307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з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6A2B2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шест</w:t>
            </w:r>
            <w:r w:rsidR="00B51EF4" w:rsidRPr="001E307E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в</w:t>
            </w:r>
            <w:r w:rsidR="00B51EF4" w:rsidRPr="001E307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="00B51EF4" w:rsidRPr="001E307E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ю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щий </w:t>
            </w:r>
            <w:r w:rsidR="00B51EF4" w:rsidRPr="001E307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а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е</w:t>
            </w:r>
            <w:r w:rsidR="00B51EF4" w:rsidRPr="001E307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арн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ы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  <w:r w:rsidR="00B51EF4" w:rsidRPr="001E307E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д</w:t>
            </w:r>
            <w:r w:rsidR="00B51EF4" w:rsidRPr="001E307E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 прев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ы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ает</w:t>
            </w:r>
            <w:r w:rsidR="00B51EF4" w:rsidRPr="001E307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hyperlink r:id="rId12">
              <w:r w:rsidR="00B51EF4" w:rsidRPr="001E307E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пр</w:t>
              </w:r>
              <w:r w:rsidR="00B51EF4" w:rsidRPr="001E307E">
                <w:rPr>
                  <w:rFonts w:ascii="Times New Roman" w:eastAsia="Times New Roman" w:hAnsi="Times New Roman" w:cs="Times New Roman"/>
                  <w:spacing w:val="3"/>
                  <w:sz w:val="26"/>
                  <w:szCs w:val="26"/>
                  <w:lang w:val="ru-RU"/>
                </w:rPr>
                <w:t>е</w:t>
              </w:r>
              <w:r w:rsidR="00B51EF4" w:rsidRPr="001E307E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д</w:t>
              </w:r>
              <w:r w:rsidR="00B51EF4" w:rsidRPr="001E307E">
                <w:rPr>
                  <w:rFonts w:ascii="Times New Roman" w:eastAsia="Times New Roman" w:hAnsi="Times New Roman" w:cs="Times New Roman"/>
                  <w:spacing w:val="2"/>
                  <w:sz w:val="26"/>
                  <w:szCs w:val="26"/>
                  <w:lang w:val="ru-RU"/>
                </w:rPr>
                <w:t>е</w:t>
              </w:r>
              <w:r w:rsidR="00B51EF4" w:rsidRPr="001E307E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льн</w:t>
              </w:r>
              <w:r w:rsidR="00B51EF4" w:rsidRPr="001E307E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ы</w:t>
              </w:r>
              <w:r w:rsidR="00B51EF4" w:rsidRPr="001E307E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 xml:space="preserve">е </w:t>
              </w:r>
              <w:r w:rsidR="00B51EF4" w:rsidRPr="001E307E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з</w:t>
              </w:r>
              <w:r w:rsidR="00B51EF4" w:rsidRPr="001E307E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начен</w:t>
              </w:r>
              <w:r w:rsidR="00B51EF4" w:rsidRPr="001E307E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и</w:t>
              </w:r>
              <w:r w:rsidR="00B51EF4" w:rsidRPr="001E307E">
                <w:rPr>
                  <w:rFonts w:ascii="Times New Roman" w:eastAsia="Times New Roman" w:hAnsi="Times New Roman" w:cs="Times New Roman"/>
                  <w:spacing w:val="3"/>
                  <w:sz w:val="26"/>
                  <w:szCs w:val="26"/>
                  <w:lang w:val="ru-RU"/>
                </w:rPr>
                <w:t>я</w:t>
              </w:r>
            </w:hyperlink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B51EF4" w:rsidRPr="001E307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ст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нов</w:t>
            </w:r>
            <w:r w:rsidR="00B51EF4" w:rsidRPr="001E307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л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н</w:t>
            </w:r>
            <w:r w:rsidR="00B51EF4" w:rsidRPr="001E307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ы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 Правитель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с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вом Росси</w:t>
            </w:r>
            <w:r w:rsidR="00B51EF4" w:rsidRPr="001E307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й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B51EF4" w:rsidRPr="001E307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й</w:t>
            </w:r>
            <w:r w:rsidR="00B51EF4" w:rsidRPr="001E307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е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р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а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</w:t>
            </w:r>
            <w:r w:rsidR="00B51EF4" w:rsidRPr="001E307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для</w:t>
            </w:r>
            <w:r w:rsidR="00B51EF4" w:rsidRPr="001E307E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="00B51EF4" w:rsidRPr="001E307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B51EF4" w:rsidRPr="001E307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ж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д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й </w:t>
            </w:r>
            <w:r w:rsidR="00B51EF4" w:rsidRPr="001E307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т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е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рии</w:t>
            </w:r>
            <w:r w:rsidR="00B51EF4" w:rsidRPr="001E307E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  <w:lang w:val="ru-RU"/>
              </w:rPr>
              <w:t xml:space="preserve"> </w:t>
            </w:r>
            <w:r w:rsidR="00B51EF4" w:rsidRPr="001E307E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>с</w:t>
            </w:r>
            <w:r w:rsidR="00B51EF4" w:rsidRPr="001E307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у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ъ</w:t>
            </w:r>
            <w:r w:rsidR="00B51EF4" w:rsidRPr="001E307E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>е</w:t>
            </w:r>
            <w:r w:rsidR="00B51EF4" w:rsidRPr="001E307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т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</w:t>
            </w:r>
            <w:r w:rsidR="00B51EF4" w:rsidRPr="001E307E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  <w:lang w:val="ru-RU"/>
              </w:rPr>
              <w:t xml:space="preserve"> </w:t>
            </w:r>
            <w:r w:rsidR="00B51EF4" w:rsidRPr="001E307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лого</w:t>
            </w:r>
            <w:r w:rsidR="00B51EF4" w:rsidRPr="001E307E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B51EF4" w:rsidRPr="001E307E"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  <w:lang w:val="ru-RU"/>
              </w:rPr>
              <w:t xml:space="preserve"> 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ред</w:t>
            </w:r>
            <w:r w:rsidR="00B51EF4" w:rsidRPr="001E307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е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 пред</w:t>
            </w:r>
            <w:r w:rsidR="00B51EF4" w:rsidRPr="001E307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и</w:t>
            </w:r>
            <w:r w:rsidR="00B51EF4" w:rsidRPr="001E307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ма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т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льс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т</w:t>
            </w:r>
            <w:r w:rsidR="00B51EF4" w:rsidRPr="001E307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B51EF4" w:rsidRPr="001E30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>а.</w:t>
            </w:r>
            <w:r w:rsidR="00B51EF4">
              <w:rPr>
                <w:rStyle w:val="ae"/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footnoteReference w:id="3"/>
            </w:r>
          </w:p>
        </w:tc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E00" w:rsidRPr="00656925" w:rsidRDefault="00104E00" w:rsidP="0014139C">
            <w:pPr>
              <w:spacing w:after="0" w:line="240" w:lineRule="auto"/>
              <w:ind w:left="135" w:right="117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(Соо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у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усло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ю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99"/>
                <w:sz w:val="24"/>
                <w:szCs w:val="24"/>
                <w:lang w:val="ru-RU"/>
              </w:rPr>
              <w:t>к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ач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9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ве (микропр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9"/>
                <w:sz w:val="24"/>
                <w:szCs w:val="24"/>
                <w:lang w:val="ru-RU"/>
              </w:rPr>
              <w:t>д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п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99"/>
                <w:sz w:val="24"/>
                <w:szCs w:val="24"/>
                <w:lang w:val="ru-RU"/>
              </w:rPr>
              <w:t>р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9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9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9"/>
                <w:sz w:val="24"/>
                <w:szCs w:val="24"/>
                <w:lang w:val="ru-RU"/>
              </w:rPr>
              <w:t>/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ма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99"/>
                <w:sz w:val="24"/>
                <w:szCs w:val="24"/>
                <w:lang w:val="ru-RU"/>
              </w:rPr>
              <w:t>л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 xml:space="preserve">ого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д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ия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/ср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д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него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26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ru-RU"/>
              </w:rPr>
              <w:t>д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ия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  <w:lang w:val="ru-RU"/>
              </w:rPr>
              <w:t>я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)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 xml:space="preserve">/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Н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соо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в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99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9"/>
                <w:sz w:val="24"/>
                <w:szCs w:val="24"/>
                <w:lang w:val="ru-RU"/>
              </w:rPr>
              <w:t>с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ву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99"/>
                <w:sz w:val="24"/>
                <w:szCs w:val="24"/>
                <w:lang w:val="ru-RU"/>
              </w:rPr>
              <w:t>е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99"/>
                <w:sz w:val="24"/>
                <w:szCs w:val="24"/>
                <w:lang w:val="ru-RU"/>
              </w:rPr>
              <w:t>т</w:t>
            </w:r>
            <w:r w:rsidRPr="00656925">
              <w:rPr>
                <w:rFonts w:ascii="Times New Roman" w:eastAsia="Times New Roman" w:hAnsi="Times New Roman" w:cs="Times New Roman"/>
                <w:b/>
                <w:bCs/>
                <w:i/>
                <w:w w:val="99"/>
                <w:sz w:val="24"/>
                <w:szCs w:val="24"/>
                <w:lang w:val="ru-RU"/>
              </w:rPr>
              <w:t>)</w:t>
            </w:r>
          </w:p>
        </w:tc>
      </w:tr>
    </w:tbl>
    <w:p w:rsidR="00104E00" w:rsidRPr="001E307E" w:rsidRDefault="00104E00" w:rsidP="007804B3">
      <w:pPr>
        <w:spacing w:before="10" w:after="0" w:line="240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04E00" w:rsidRPr="001E307E" w:rsidRDefault="00104E00" w:rsidP="007804B3">
      <w:pPr>
        <w:spacing w:before="3" w:after="0" w:line="240" w:lineRule="auto"/>
        <w:rPr>
          <w:rFonts w:ascii="Times New Roman" w:hAnsi="Times New Roman" w:cs="Times New Roman"/>
          <w:sz w:val="19"/>
          <w:szCs w:val="19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51EF4" w:rsidRDefault="00104E00" w:rsidP="007804B3">
      <w:pPr>
        <w:tabs>
          <w:tab w:val="left" w:pos="6180"/>
        </w:tabs>
        <w:spacing w:before="33" w:after="0" w:line="240" w:lineRule="auto"/>
        <w:ind w:left="222" w:right="451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51EF4">
        <w:rPr>
          <w:rFonts w:ascii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BE114B4" wp14:editId="04E44072">
                <wp:simplePos x="0" y="0"/>
                <wp:positionH relativeFrom="page">
                  <wp:posOffset>1080770</wp:posOffset>
                </wp:positionH>
                <wp:positionV relativeFrom="paragraph">
                  <wp:posOffset>17145</wp:posOffset>
                </wp:positionV>
                <wp:extent cx="2667000" cy="1270"/>
                <wp:effectExtent l="13970" t="12065" r="5080" b="571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1702" y="27"/>
                          <a:chExt cx="4200" cy="2"/>
                        </a:xfrm>
                      </wpg:grpSpPr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1702" y="27"/>
                            <a:ext cx="420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4200"/>
                              <a:gd name="T2" fmla="+- 0 5902 1702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574B3" id="Группа 10" o:spid="_x0000_s1026" style="position:absolute;margin-left:85.1pt;margin-top:1.35pt;width:210pt;height:.1pt;z-index:-251645952;mso-position-horizontal-relative:page" coordorigin="1702,27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">
                <v:shape id="Freeform 25" o:spid="_x0000_s1027" style="position:absolute;left:1702;top:27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JksIA&#10;AADbAAAADwAAAGRycy9kb3ducmV2LnhtbERPTWvCQBC9C/6HZYReSt1oxdroKtLSIvTUGLTHITtm&#10;g9nZkN2a9N+7QsHbPN7nrDa9rcWFWl85VjAZJyCIC6crLhXk+4+nBQgfkDXWjknBH3nYrIeDFaba&#10;dfxNlyyUIoawT1GBCaFJpfSFIYt+7BriyJ1cazFE2JZSt9jFcFvLaZLMpcWKY4PBht4MFefs1yro&#10;no+H489LkDh7t4/m63Wa5/yp1MOo3y5BBOrDXfzv3uk4fwK3X+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0mSwgAAANsAAAAPAAAAAAAAAAAAAAAAAJgCAABkcnMvZG93&#10;bnJldi54bWxQSwUGAAAAAAQABAD1AAAAhwM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B51EF4">
        <w:rPr>
          <w:rFonts w:ascii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388FD0D" wp14:editId="7960B8EE">
                <wp:simplePos x="0" y="0"/>
                <wp:positionH relativeFrom="page">
                  <wp:posOffset>4872990</wp:posOffset>
                </wp:positionH>
                <wp:positionV relativeFrom="paragraph">
                  <wp:posOffset>17145</wp:posOffset>
                </wp:positionV>
                <wp:extent cx="2057400" cy="1270"/>
                <wp:effectExtent l="5715" t="12065" r="13335" b="571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7674" y="27"/>
                          <a:chExt cx="3240" cy="2"/>
                        </a:xfrm>
                      </wpg:grpSpPr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7674" y="27"/>
                            <a:ext cx="3240" cy="2"/>
                          </a:xfrm>
                          <a:custGeom>
                            <a:avLst/>
                            <a:gdLst>
                              <a:gd name="T0" fmla="+- 0 7674 7674"/>
                              <a:gd name="T1" fmla="*/ T0 w 3240"/>
                              <a:gd name="T2" fmla="+- 0 10914 7674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FF3E6" id="Группа 8" o:spid="_x0000_s1026" style="position:absolute;margin-left:383.7pt;margin-top:1.35pt;width:162pt;height:.1pt;z-index:-251644928;mso-position-horizontal-relative:page" coordorigin="7674,27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">
                <v:shape id="Freeform 27" o:spid="_x0000_s1027" style="position:absolute;left:7674;top:27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qfcUA&#10;AADaAAAADwAAAGRycy9kb3ducmV2LnhtbESPQWvCQBSE7wX/w/KEXopujLSkqauIRfDU0kSE3h7Z&#10;1ySafRuymxj/vVso9DjMzDfMajOaRgzUudqygsU8AkFcWF1zqeCY72cJCOeRNTaWScGNHGzWk4cV&#10;ptpe+YuGzJciQNilqKDyvk2ldEVFBt3ctsTB+7GdQR9kV0rd4TXATSPjKHqRBmsOCxW2tKuouGS9&#10;UdB/PxWcf9TP22R/yt/9+fO0jAelHqfj9g2Ep9H/h//aB63gFX6vhBs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Cp9xQAAANoAAAAPAAAAAAAAAAAAAAAAAJgCAABkcnMv&#10;ZG93bnJldi54bWxQSwUGAAAAAAQABAD1AAAAigMAAAAA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        </w:t>
      </w:r>
      <w:r w:rsidRP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B51EF4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п</w:t>
      </w:r>
      <w:r w:rsidRPr="00B51EF4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сь</w:t>
      </w:r>
      <w:r w:rsidRPr="00B51EF4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 xml:space="preserve"> </w:t>
      </w:r>
      <w:r w:rsidRPr="00B51EF4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уп</w:t>
      </w:r>
      <w:r w:rsidRPr="00B51EF4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о</w:t>
      </w:r>
      <w:r w:rsidRPr="00B51EF4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н</w:t>
      </w:r>
      <w:r w:rsidRP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мо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че</w:t>
      </w:r>
      <w:r w:rsidRPr="00B51EF4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н</w:t>
      </w:r>
      <w:r w:rsidRP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го</w:t>
      </w:r>
      <w:r w:rsidRPr="00B51EF4">
        <w:rPr>
          <w:rFonts w:ascii="Times New Roman" w:eastAsia="Times New Roman" w:hAnsi="Times New Roman" w:cs="Times New Roman"/>
          <w:spacing w:val="-11"/>
          <w:sz w:val="16"/>
          <w:szCs w:val="16"/>
          <w:lang w:val="ru-RU"/>
        </w:rPr>
        <w:t xml:space="preserve"> </w:t>
      </w:r>
      <w:r w:rsidRPr="00B51EF4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едста</w:t>
      </w:r>
      <w:r w:rsidRPr="00B51EF4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в</w:t>
      </w:r>
      <w:r w:rsidRPr="00B51EF4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т</w:t>
      </w:r>
      <w:r w:rsidRPr="00B51EF4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е</w:t>
      </w:r>
      <w:r w:rsidRPr="00B51EF4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я)</w:t>
      </w:r>
      <w:r w:rsidR="00B51EF4"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</w:t>
      </w:r>
      <w:r w:rsidR="00B51EF4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</w:t>
      </w:r>
      <w:r w:rsidR="00B51EF4"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</w:t>
      </w:r>
      <w:r w:rsidR="00051282"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P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Ф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.И</w:t>
      </w:r>
      <w:r w:rsidRP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.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О.</w:t>
      </w:r>
      <w:r w:rsidRPr="00B51EF4">
        <w:rPr>
          <w:rFonts w:ascii="Times New Roman" w:eastAsia="Times New Roman" w:hAnsi="Times New Roman" w:cs="Times New Roman"/>
          <w:spacing w:val="-6"/>
          <w:sz w:val="16"/>
          <w:szCs w:val="16"/>
          <w:lang w:val="ru-RU"/>
        </w:rPr>
        <w:t xml:space="preserve"> 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B51EF4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до</w:t>
      </w:r>
      <w:r w:rsidRPr="00B51EF4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ж</w:t>
      </w:r>
      <w:r w:rsidRP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о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сть</w:t>
      </w:r>
      <w:r w:rsidRPr="00B51EF4">
        <w:rPr>
          <w:rFonts w:ascii="Times New Roman" w:eastAsia="Times New Roman" w:hAnsi="Times New Roman" w:cs="Times New Roman"/>
          <w:spacing w:val="-9"/>
          <w:sz w:val="16"/>
          <w:szCs w:val="16"/>
          <w:lang w:val="ru-RU"/>
        </w:rPr>
        <w:t xml:space="preserve"> </w:t>
      </w:r>
      <w:r w:rsidRPr="00B51EF4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п</w:t>
      </w:r>
      <w:r w:rsidRPr="00B51EF4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вшег</w:t>
      </w:r>
      <w:r w:rsidRP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) </w:t>
      </w:r>
    </w:p>
    <w:p w:rsidR="00B51EF4" w:rsidRDefault="00B51EF4" w:rsidP="007804B3">
      <w:pPr>
        <w:tabs>
          <w:tab w:val="left" w:pos="6180"/>
        </w:tabs>
        <w:spacing w:before="33" w:after="0" w:line="240" w:lineRule="auto"/>
        <w:ind w:left="222" w:right="451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B51EF4" w:rsidRPr="00B51EF4" w:rsidRDefault="00B51EF4" w:rsidP="00B51EF4">
      <w:pPr>
        <w:tabs>
          <w:tab w:val="left" w:pos="6180"/>
        </w:tabs>
        <w:spacing w:before="33" w:after="0" w:line="240" w:lineRule="auto"/>
        <w:ind w:left="222" w:right="451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B51EF4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.</w:t>
      </w:r>
      <w:r w:rsidRPr="00B51EF4">
        <w:rPr>
          <w:rFonts w:ascii="Times New Roman" w:eastAsia="Times New Roman" w:hAnsi="Times New Roman" w:cs="Times New Roman"/>
          <w:sz w:val="16"/>
          <w:szCs w:val="16"/>
          <w:lang w:val="ru-RU"/>
        </w:rPr>
        <w:t>П.</w:t>
      </w:r>
    </w:p>
    <w:p w:rsidR="00B51EF4" w:rsidRDefault="00B51EF4" w:rsidP="00B51EF4">
      <w:pPr>
        <w:tabs>
          <w:tab w:val="left" w:pos="6180"/>
        </w:tabs>
        <w:spacing w:before="33" w:after="0" w:line="240" w:lineRule="auto"/>
        <w:ind w:left="222" w:right="451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104E00" w:rsidRPr="001E307E" w:rsidRDefault="00104E00" w:rsidP="007804B3">
      <w:pPr>
        <w:spacing w:before="8" w:after="0" w:line="240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ind w:left="222" w:right="57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307E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EA3812B" wp14:editId="319F0818">
                <wp:simplePos x="0" y="0"/>
                <wp:positionH relativeFrom="page">
                  <wp:posOffset>1081405</wp:posOffset>
                </wp:positionH>
                <wp:positionV relativeFrom="paragraph">
                  <wp:posOffset>2540</wp:posOffset>
                </wp:positionV>
                <wp:extent cx="1270" cy="181610"/>
                <wp:effectExtent l="5080" t="7620" r="12700" b="1079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1610"/>
                          <a:chOff x="1703" y="4"/>
                          <a:chExt cx="2" cy="286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1703" y="4"/>
                            <a:ext cx="2" cy="286"/>
                          </a:xfrm>
                          <a:custGeom>
                            <a:avLst/>
                            <a:gdLst>
                              <a:gd name="T0" fmla="+- 0 4 4"/>
                              <a:gd name="T1" fmla="*/ 4 h 286"/>
                              <a:gd name="T2" fmla="+- 0 290 4"/>
                              <a:gd name="T3" fmla="*/ 290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1C593" id="Группа 6" o:spid="_x0000_s1026" style="position:absolute;margin-left:85.15pt;margin-top:.2pt;width:.1pt;height:14.3pt;z-index:-251649024;mso-position-horizontal-relative:page" coordorigin="1703,4" coordsize="2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">
                <v:shape id="Freeform 19" o:spid="_x0000_s1027" style="position:absolute;left:1703;top:4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w18QA&#10;AADaAAAADwAAAGRycy9kb3ducmV2LnhtbESPQWvCQBSE74L/YXmF3nRTi1pSN6KlgngQTEuht0f2&#10;NZs0+zZkV037611B8DjMzDfMYtnbRpyo85VjBU/jBARx4XTFpYLPj83oBYQPyBobx6Tgjzwss+Fg&#10;gal2Zz7QKQ+liBD2KSowIbSplL4wZNGPXUscvR/XWQxRdqXUHZ4j3DZykiQzabHiuGCwpTdDxW9+&#10;tApm9c587dv8mdcH+20b/T9N3mulHh/61SuIQH24h2/trVYwh+uVeA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68NfEAAAA2gAAAA8AAAAAAAAAAAAAAAAAmAIAAGRycy9k&#10;b3ducmV2LnhtbFBLBQYAAAAABAAEAPUAAACJAwAAAAA=&#10;" path="m,l,286e" filled="f" strokecolor="#7e7e7e" strokeweight=".65pt">
                  <v:path arrowok="t" o:connecttype="custom" o:connectlocs="0,4;0,290" o:connectangles="0,0"/>
                </v:shape>
                <w10:wrap anchorx="page"/>
              </v:group>
            </w:pict>
          </mc:Fallback>
        </mc:AlternateConten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СТР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КЦ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И ПО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НЕН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Ю</w:t>
      </w:r>
    </w:p>
    <w:p w:rsidR="00104E00" w:rsidRPr="001E307E" w:rsidRDefault="00104E00" w:rsidP="00B51EF4">
      <w:pPr>
        <w:spacing w:after="0" w:line="240" w:lineRule="auto"/>
        <w:ind w:left="222" w:right="17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1.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ые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н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-7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ц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и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з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о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ь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2"/>
          <w:sz w:val="24"/>
          <w:szCs w:val="24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м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>х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, подготовленных</w:t>
      </w:r>
      <w:r w:rsidR="00B51EF4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ом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ч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7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е.</w:t>
      </w:r>
    </w:p>
    <w:p w:rsidR="00104E00" w:rsidRPr="001E307E" w:rsidRDefault="00104E00" w:rsidP="00B51EF4">
      <w:pPr>
        <w:spacing w:after="0" w:line="240" w:lineRule="auto"/>
        <w:ind w:left="222" w:right="1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2.</w:t>
      </w:r>
      <w:r w:rsidRPr="001E307E">
        <w:rPr>
          <w:rFonts w:ascii="Times New Roman" w:eastAsia="Times New Roman" w:hAnsi="Times New Roman" w:cs="Times New Roman"/>
          <w:color w:val="808080"/>
          <w:spacing w:val="24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24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25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ч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23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</w:t>
      </w:r>
      <w:r w:rsidRPr="001E307E">
        <w:rPr>
          <w:rFonts w:ascii="Times New Roman" w:eastAsia="Times New Roman" w:hAnsi="Times New Roman" w:cs="Times New Roman"/>
          <w:color w:val="808080"/>
          <w:spacing w:val="27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7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24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од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24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м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24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pacing w:val="25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19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явки</w:t>
      </w:r>
      <w:r w:rsidRPr="001E307E">
        <w:rPr>
          <w:rFonts w:ascii="Times New Roman" w:eastAsia="Times New Roman" w:hAnsi="Times New Roman" w:cs="Times New Roman"/>
          <w:color w:val="808080"/>
          <w:spacing w:val="25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28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ч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23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</w:t>
      </w:r>
      <w:r w:rsidRPr="001E307E">
        <w:rPr>
          <w:rFonts w:ascii="Times New Roman" w:eastAsia="Times New Roman" w:hAnsi="Times New Roman" w:cs="Times New Roman"/>
          <w:color w:val="808080"/>
          <w:spacing w:val="29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е,</w:t>
      </w:r>
      <w:r w:rsidR="00B51EF4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ож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м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тор</w:t>
      </w:r>
      <w:r w:rsidRPr="001E307E">
        <w:rPr>
          <w:rFonts w:ascii="Times New Roman" w:eastAsia="Times New Roman" w:hAnsi="Times New Roman" w:cs="Times New Roman"/>
          <w:color w:val="808080"/>
          <w:spacing w:val="-2"/>
          <w:sz w:val="24"/>
          <w:szCs w:val="24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й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явля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я 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я 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ция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.</w:t>
      </w:r>
    </w:p>
    <w:p w:rsidR="00104E00" w:rsidRPr="001E307E" w:rsidRDefault="00104E00" w:rsidP="00B51EF4">
      <w:pPr>
        <w:spacing w:after="0" w:line="240" w:lineRule="auto"/>
        <w:ind w:left="222" w:right="1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3.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а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2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ча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е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2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ы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ва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ое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ф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м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ен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е</w:t>
      </w:r>
      <w:r w:rsidR="00FB059E"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м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е</w:t>
      </w:r>
      <w:r w:rsidR="00B51EF4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(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 т.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ч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. орг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из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ци</w:t>
      </w:r>
      <w:r w:rsidRPr="001E307E">
        <w:rPr>
          <w:rFonts w:ascii="Times New Roman" w:eastAsia="Times New Roman" w:hAnsi="Times New Roman" w:cs="Times New Roman"/>
          <w:color w:val="808080"/>
          <w:spacing w:val="-2"/>
          <w:sz w:val="24"/>
          <w:szCs w:val="24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н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808080"/>
          <w:spacing w:val="-3"/>
          <w:sz w:val="24"/>
          <w:szCs w:val="24"/>
          <w:lang w:val="ru-RU"/>
        </w:rPr>
        <w:t>-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в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ю фор</w:t>
      </w:r>
      <w:r w:rsidRPr="001E307E">
        <w:rPr>
          <w:rFonts w:ascii="Times New Roman" w:eastAsia="Times New Roman" w:hAnsi="Times New Roman" w:cs="Times New Roman"/>
          <w:color w:val="808080"/>
          <w:spacing w:val="4"/>
          <w:sz w:val="24"/>
          <w:szCs w:val="24"/>
          <w:lang w:val="ru-RU"/>
        </w:rPr>
        <w:t>м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)</w:t>
      </w:r>
    </w:p>
    <w:p w:rsidR="00104E00" w:rsidRPr="001E307E" w:rsidRDefault="00104E00" w:rsidP="007804B3">
      <w:pPr>
        <w:spacing w:after="0" w:line="240" w:lineRule="auto"/>
        <w:ind w:left="222" w:right="1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4.</w:t>
      </w:r>
      <w:r w:rsidRPr="001E307E">
        <w:rPr>
          <w:rFonts w:ascii="Times New Roman" w:eastAsia="Times New Roman" w:hAnsi="Times New Roman" w:cs="Times New Roman"/>
          <w:color w:val="808080"/>
          <w:spacing w:val="36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П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36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п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е</w:t>
      </w:r>
      <w:r w:rsidRPr="001E307E">
        <w:rPr>
          <w:rFonts w:ascii="Times New Roman" w:eastAsia="Times New Roman" w:hAnsi="Times New Roman" w:cs="Times New Roman"/>
          <w:color w:val="808080"/>
          <w:spacing w:val="34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ож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ь</w:t>
      </w:r>
      <w:r w:rsidRPr="001E307E">
        <w:rPr>
          <w:rFonts w:ascii="Times New Roman" w:eastAsia="Times New Roman" w:hAnsi="Times New Roman" w:cs="Times New Roman"/>
          <w:color w:val="808080"/>
          <w:spacing w:val="34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34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оящ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й</w:t>
      </w:r>
      <w:r w:rsidRPr="001E307E">
        <w:rPr>
          <w:rFonts w:ascii="Times New Roman" w:eastAsia="Times New Roman" w:hAnsi="Times New Roman" w:cs="Times New Roman"/>
          <w:color w:val="808080"/>
          <w:spacing w:val="37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ц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pacing w:val="37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2"/>
          <w:sz w:val="24"/>
          <w:szCs w:val="24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ме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ы,</w:t>
      </w:r>
      <w:r w:rsidRPr="001E307E">
        <w:rPr>
          <w:rFonts w:ascii="Times New Roman" w:eastAsia="Times New Roman" w:hAnsi="Times New Roman" w:cs="Times New Roman"/>
          <w:color w:val="808080"/>
          <w:spacing w:val="35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д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ж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ющ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е 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отв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вие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ям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с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я к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4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б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ъ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м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ма</w:t>
      </w:r>
      <w:r w:rsidRPr="001E307E">
        <w:rPr>
          <w:rFonts w:ascii="Times New Roman" w:eastAsia="Times New Roman" w:hAnsi="Times New Roman" w:cs="Times New Roman"/>
          <w:color w:val="808080"/>
          <w:spacing w:val="8"/>
          <w:sz w:val="24"/>
          <w:szCs w:val="24"/>
          <w:lang w:val="ru-RU"/>
        </w:rPr>
        <w:t>л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pacing w:val="4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го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м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ь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.</w:t>
      </w:r>
    </w:p>
    <w:p w:rsidR="00104E00" w:rsidRPr="001E307E" w:rsidRDefault="00104E00" w:rsidP="007804B3">
      <w:pPr>
        <w:spacing w:after="0" w:line="240" w:lineRule="auto"/>
        <w:ind w:left="222" w:right="1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5.</w:t>
      </w:r>
      <w:r w:rsidRPr="001E307E">
        <w:rPr>
          <w:rFonts w:ascii="Times New Roman" w:eastAsia="Times New Roman" w:hAnsi="Times New Roman" w:cs="Times New Roman"/>
          <w:color w:val="808080"/>
          <w:spacing w:val="57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При</w:t>
      </w:r>
      <w:r w:rsidRPr="001E307E">
        <w:rPr>
          <w:rFonts w:ascii="Times New Roman" w:eastAsia="Times New Roman" w:hAnsi="Times New Roman" w:cs="Times New Roman"/>
          <w:color w:val="808080"/>
          <w:spacing w:val="58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808080"/>
          <w:spacing w:val="4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щ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в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>л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pacing w:val="56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7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pacing w:val="58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</w:t>
      </w:r>
      <w:r w:rsidRPr="001E307E">
        <w:rPr>
          <w:rFonts w:ascii="Times New Roman" w:eastAsia="Times New Roman" w:hAnsi="Times New Roman" w:cs="Times New Roman"/>
          <w:color w:val="808080"/>
          <w:spacing w:val="57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элек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й</w:t>
      </w:r>
      <w:r w:rsidRPr="001E307E">
        <w:rPr>
          <w:rFonts w:ascii="Times New Roman" w:eastAsia="Times New Roman" w:hAnsi="Times New Roman" w:cs="Times New Roman"/>
          <w:color w:val="808080"/>
          <w:spacing w:val="58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форме</w:t>
      </w:r>
      <w:r w:rsidRPr="001E307E">
        <w:rPr>
          <w:rFonts w:ascii="Times New Roman" w:eastAsia="Times New Roman" w:hAnsi="Times New Roman" w:cs="Times New Roman"/>
          <w:color w:val="808080"/>
          <w:spacing w:val="56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ц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я</w:t>
      </w:r>
      <w:r w:rsidRPr="001E307E">
        <w:rPr>
          <w:rFonts w:ascii="Times New Roman" w:eastAsia="Times New Roman" w:hAnsi="Times New Roman" w:cs="Times New Roman"/>
          <w:color w:val="808080"/>
          <w:spacing w:val="57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>в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ю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ча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я</w:t>
      </w:r>
      <w:r w:rsidRPr="001E307E">
        <w:rPr>
          <w:rFonts w:ascii="Times New Roman" w:eastAsia="Times New Roman" w:hAnsi="Times New Roman" w:cs="Times New Roman"/>
          <w:color w:val="808080"/>
          <w:spacing w:val="57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</w:t>
      </w:r>
      <w:r w:rsidRPr="001E307E">
        <w:rPr>
          <w:rFonts w:ascii="Times New Roman" w:eastAsia="Times New Roman" w:hAnsi="Times New Roman" w:cs="Times New Roman"/>
          <w:color w:val="808080"/>
          <w:spacing w:val="59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в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явки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 форме</w:t>
      </w:r>
      <w:r w:rsidRPr="001E307E">
        <w:rPr>
          <w:rFonts w:ascii="Times New Roman" w:eastAsia="Times New Roman" w:hAnsi="Times New Roman" w:cs="Times New Roman"/>
          <w:color w:val="808080"/>
          <w:spacing w:val="-2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элек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-2"/>
          <w:sz w:val="24"/>
          <w:szCs w:val="24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го до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7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м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.</w:t>
      </w:r>
    </w:p>
    <w:p w:rsidR="00104E00" w:rsidRPr="001E307E" w:rsidRDefault="00104E00" w:rsidP="007804B3">
      <w:pPr>
        <w:spacing w:after="0" w:line="240" w:lineRule="auto"/>
        <w:ind w:left="222" w:right="17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6.</w:t>
      </w:r>
      <w:r w:rsidRPr="001E307E">
        <w:rPr>
          <w:rFonts w:ascii="Times New Roman" w:eastAsia="Times New Roman" w:hAnsi="Times New Roman" w:cs="Times New Roman"/>
          <w:color w:val="808080"/>
          <w:spacing w:val="48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н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я</w:t>
      </w:r>
      <w:r w:rsidRPr="001E307E">
        <w:rPr>
          <w:rFonts w:ascii="Times New Roman" w:eastAsia="Times New Roman" w:hAnsi="Times New Roman" w:cs="Times New Roman"/>
          <w:color w:val="808080"/>
          <w:spacing w:val="48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форма</w:t>
      </w:r>
      <w:r w:rsidRPr="001E307E">
        <w:rPr>
          <w:rFonts w:ascii="Times New Roman" w:eastAsia="Times New Roman" w:hAnsi="Times New Roman" w:cs="Times New Roman"/>
          <w:color w:val="808080"/>
          <w:spacing w:val="44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ц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pacing w:val="49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2"/>
          <w:sz w:val="24"/>
          <w:szCs w:val="24"/>
          <w:lang w:val="ru-RU"/>
        </w:rPr>
        <w:t>о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ж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5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2"/>
          <w:sz w:val="24"/>
          <w:szCs w:val="24"/>
          <w:lang w:val="ru-RU"/>
        </w:rPr>
        <w:t>б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ыть</w:t>
      </w:r>
      <w:r w:rsidRPr="001E307E">
        <w:rPr>
          <w:rFonts w:ascii="Times New Roman" w:eastAsia="Times New Roman" w:hAnsi="Times New Roman" w:cs="Times New Roman"/>
          <w:color w:val="808080"/>
          <w:spacing w:val="49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е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47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ч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ь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ю</w:t>
      </w:r>
      <w:r w:rsidRPr="001E307E">
        <w:rPr>
          <w:rFonts w:ascii="Times New Roman" w:eastAsia="Times New Roman" w:hAnsi="Times New Roman" w:cs="Times New Roman"/>
          <w:color w:val="808080"/>
          <w:spacing w:val="5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ч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и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47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7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к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и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ё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чи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.</w:t>
      </w:r>
    </w:p>
    <w:p w:rsidR="00104E00" w:rsidRPr="001E307E" w:rsidRDefault="00104E00" w:rsidP="007804B3">
      <w:pPr>
        <w:spacing w:after="0" w:line="240" w:lineRule="auto"/>
        <w:ind w:left="222" w:right="1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307E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D064069" wp14:editId="33E1BEC2">
                <wp:simplePos x="0" y="0"/>
                <wp:positionH relativeFrom="page">
                  <wp:posOffset>1146175</wp:posOffset>
                </wp:positionH>
                <wp:positionV relativeFrom="paragraph">
                  <wp:posOffset>353060</wp:posOffset>
                </wp:positionV>
                <wp:extent cx="1270" cy="181610"/>
                <wp:effectExtent l="12700" t="11430" r="5080" b="698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1610"/>
                          <a:chOff x="1805" y="556"/>
                          <a:chExt cx="2" cy="286"/>
                        </a:xfrm>
                      </wpg:grpSpPr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1805" y="556"/>
                            <a:ext cx="2" cy="286"/>
                          </a:xfrm>
                          <a:custGeom>
                            <a:avLst/>
                            <a:gdLst>
                              <a:gd name="T0" fmla="+- 0 556 556"/>
                              <a:gd name="T1" fmla="*/ 556 h 286"/>
                              <a:gd name="T2" fmla="+- 0 842 556"/>
                              <a:gd name="T3" fmla="*/ 842 h 2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DB23F" id="Группа 4" o:spid="_x0000_s1026" style="position:absolute;margin-left:90.25pt;margin-top:27.8pt;width:.1pt;height:14.3pt;z-index:-251648000;mso-position-horizontal-relative:page" coordorigin="1805,556" coordsize="2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">
                <v:shape id="Freeform 21" o:spid="_x0000_s1027" style="position:absolute;left:1805;top:556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LO8QA&#10;AADaAAAADwAAAGRycy9kb3ducmV2LnhtbESPQWvCQBSE70L/w/IK3symFUVS11ClBfEgGEuht0f2&#10;NZs0+zZktxr99W6h4HGYmW+YZT7YVpyo97VjBU9JCoK4dLrmSsHH8X2yAOEDssbWMSm4kId89TBa&#10;YqbdmQ90KkIlIoR9hgpMCF0mpS8NWfSJ64ij9+16iyHKvpK6x3OE21Y+p+lcWqw5LhjsaGOo/Cl+&#10;rYJ5szOf+66Y8vpgv2yrr7P0rVFq/Di8voAINIR7+L+91Qp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yzvEAAAA2gAAAA8AAAAAAAAAAAAAAAAAmAIAAGRycy9k&#10;b3ducmV2LnhtbFBLBQYAAAAABAAEAPUAAACJAwAAAAA=&#10;" path="m,l,286e" filled="f" strokecolor="#7e7e7e" strokeweight=".65pt">
                  <v:path arrowok="t" o:connecttype="custom" o:connectlocs="0,556;0,842" o:connectangles="0,0"/>
                </v:shape>
                <w10:wrap anchorx="page"/>
              </v:group>
            </w:pict>
          </mc:Fallback>
        </mc:AlternateConten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7.</w:t>
      </w:r>
      <w:r w:rsidRPr="001E307E">
        <w:rPr>
          <w:rFonts w:ascii="Times New Roman" w:eastAsia="Times New Roman" w:hAnsi="Times New Roman" w:cs="Times New Roman"/>
          <w:color w:val="808080"/>
          <w:spacing w:val="12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о</w:t>
      </w:r>
      <w:r w:rsidRPr="001E307E">
        <w:rPr>
          <w:rFonts w:ascii="Times New Roman" w:eastAsia="Times New Roman" w:hAnsi="Times New Roman" w:cs="Times New Roman"/>
          <w:color w:val="808080"/>
          <w:spacing w:val="4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я</w:t>
      </w:r>
      <w:r w:rsidRPr="001E307E">
        <w:rPr>
          <w:rFonts w:ascii="Times New Roman" w:eastAsia="Times New Roman" w:hAnsi="Times New Roman" w:cs="Times New Roman"/>
          <w:color w:val="808080"/>
          <w:spacing w:val="17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д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>л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а</w:t>
      </w:r>
      <w:r w:rsidRPr="001E307E">
        <w:rPr>
          <w:rFonts w:ascii="Times New Roman" w:eastAsia="Times New Roman" w:hAnsi="Times New Roman" w:cs="Times New Roman"/>
          <w:color w:val="808080"/>
          <w:spacing w:val="1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з</w:t>
      </w:r>
      <w:r w:rsidRPr="001E307E">
        <w:rPr>
          <w:rFonts w:ascii="Times New Roman" w:eastAsia="Times New Roman" w:hAnsi="Times New Roman" w:cs="Times New Roman"/>
          <w:color w:val="808080"/>
          <w:spacing w:val="15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оя</w:t>
      </w:r>
      <w:r w:rsidRPr="001E307E">
        <w:rPr>
          <w:rFonts w:ascii="Times New Roman" w:eastAsia="Times New Roman" w:hAnsi="Times New Roman" w:cs="Times New Roman"/>
          <w:color w:val="808080"/>
          <w:spacing w:val="-2"/>
          <w:sz w:val="24"/>
          <w:szCs w:val="24"/>
          <w:lang w:val="ru-RU"/>
        </w:rPr>
        <w:t>щ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color w:val="808080"/>
          <w:spacing w:val="12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лож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и</w:t>
      </w:r>
      <w:r w:rsidRPr="001E307E">
        <w:rPr>
          <w:rFonts w:ascii="Times New Roman" w:eastAsia="Times New Roman" w:hAnsi="Times New Roman" w:cs="Times New Roman"/>
          <w:color w:val="808080"/>
          <w:spacing w:val="2"/>
          <w:sz w:val="24"/>
          <w:szCs w:val="24"/>
          <w:lang w:val="ru-RU"/>
        </w:rPr>
        <w:t>я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,</w:t>
      </w:r>
      <w:r w:rsidRPr="001E307E">
        <w:rPr>
          <w:rFonts w:ascii="Times New Roman" w:eastAsia="Times New Roman" w:hAnsi="Times New Roman" w:cs="Times New Roman"/>
          <w:color w:val="808080"/>
          <w:spacing w:val="9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м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1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е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т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,</w:t>
      </w:r>
      <w:r w:rsidRPr="001E307E">
        <w:rPr>
          <w:rFonts w:ascii="Times New Roman" w:eastAsia="Times New Roman" w:hAnsi="Times New Roman" w:cs="Times New Roman"/>
          <w:color w:val="808080"/>
          <w:spacing w:val="12"/>
          <w:sz w:val="24"/>
          <w:szCs w:val="24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а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пи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ан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н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 xml:space="preserve">ого </w:t>
      </w:r>
      <w:r w:rsidRPr="001E307E">
        <w:rPr>
          <w:rFonts w:ascii="Times New Roman" w:eastAsia="Times New Roman" w:hAnsi="Times New Roman" w:cs="Times New Roman"/>
          <w:color w:val="808080"/>
          <w:spacing w:val="3"/>
          <w:sz w:val="24"/>
          <w:szCs w:val="24"/>
          <w:lang w:val="ru-RU"/>
        </w:rPr>
        <w:t>к</w:t>
      </w:r>
      <w:r w:rsidRPr="001E307E">
        <w:rPr>
          <w:rFonts w:ascii="Times New Roman" w:eastAsia="Times New Roman" w:hAnsi="Times New Roman" w:cs="Times New Roman"/>
          <w:color w:val="808080"/>
          <w:spacing w:val="-5"/>
          <w:sz w:val="24"/>
          <w:szCs w:val="24"/>
          <w:lang w:val="ru-RU"/>
        </w:rPr>
        <w:t>у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р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с</w:t>
      </w:r>
      <w:r w:rsidRPr="001E307E">
        <w:rPr>
          <w:rFonts w:ascii="Times New Roman" w:eastAsia="Times New Roman" w:hAnsi="Times New Roman" w:cs="Times New Roman"/>
          <w:color w:val="808080"/>
          <w:spacing w:val="1"/>
          <w:sz w:val="24"/>
          <w:szCs w:val="24"/>
          <w:lang w:val="ru-RU"/>
        </w:rPr>
        <w:t>и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во</w:t>
      </w:r>
      <w:r w:rsidRPr="001E307E">
        <w:rPr>
          <w:rFonts w:ascii="Times New Roman" w:eastAsia="Times New Roman" w:hAnsi="Times New Roman" w:cs="Times New Roman"/>
          <w:color w:val="808080"/>
          <w:spacing w:val="-1"/>
          <w:sz w:val="24"/>
          <w:szCs w:val="24"/>
          <w:lang w:val="ru-RU"/>
        </w:rPr>
        <w:t>м</w:t>
      </w:r>
      <w:r w:rsidRPr="001E30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.</w:t>
      </w:r>
    </w:p>
    <w:p w:rsidR="00104E00" w:rsidRPr="001E307E" w:rsidRDefault="00104E00" w:rsidP="007804B3">
      <w:pPr>
        <w:spacing w:before="10" w:after="0" w:line="240" w:lineRule="auto"/>
        <w:rPr>
          <w:rFonts w:ascii="Times New Roman" w:hAnsi="Times New Roman" w:cs="Times New Roman"/>
          <w:sz w:val="15"/>
          <w:szCs w:val="15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04E00" w:rsidRPr="001E307E" w:rsidRDefault="00104E00" w:rsidP="007804B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sectPr w:rsidR="00104E00" w:rsidRPr="001E307E" w:rsidSect="00133FBF">
      <w:footerReference w:type="default" r:id="rId13"/>
      <w:pgSz w:w="11920" w:h="16840"/>
      <w:pgMar w:top="1134" w:right="567" w:bottom="1134" w:left="1418" w:header="731" w:footer="10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D9" w:rsidRDefault="00AF34D9" w:rsidP="00FF57BD">
      <w:pPr>
        <w:spacing w:after="0" w:line="240" w:lineRule="auto"/>
      </w:pPr>
      <w:r>
        <w:separator/>
      </w:r>
    </w:p>
  </w:endnote>
  <w:endnote w:type="continuationSeparator" w:id="0">
    <w:p w:rsidR="00AF34D9" w:rsidRDefault="00AF34D9" w:rsidP="00FF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ED" w:rsidRDefault="00356EED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69EEBE7B" wp14:editId="070E6EAC">
              <wp:simplePos x="0" y="0"/>
              <wp:positionH relativeFrom="page">
                <wp:posOffset>1064895</wp:posOffset>
              </wp:positionH>
              <wp:positionV relativeFrom="page">
                <wp:posOffset>10058400</wp:posOffset>
              </wp:positionV>
              <wp:extent cx="6471920" cy="177800"/>
              <wp:effectExtent l="0" t="0" r="5080" b="12700"/>
              <wp:wrapNone/>
              <wp:docPr id="8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EED" w:rsidRPr="00140EEB" w:rsidRDefault="00356EED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Полож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ни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 xml:space="preserve">о 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з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4"/>
                              <w:szCs w:val="24"/>
                              <w:lang w:val="ru-RU"/>
                            </w:rPr>
                            <w:t>у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пк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х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тов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ров, р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бо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т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,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  <w:lang w:val="ru-RU"/>
                            </w:rPr>
                            <w:t>у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с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  <w:lang w:val="ru-RU"/>
                            </w:rPr>
                            <w:t>л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  <w:lang w:val="ru-RU"/>
                            </w:rPr>
                            <w:t>у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 xml:space="preserve">г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  <w:lang w:val="ru-RU"/>
                            </w:rPr>
                            <w:t>П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АО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4"/>
                              <w:szCs w:val="24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Башинформсвязь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»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EBE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3.85pt;margin-top:11in;width:509.6pt;height:14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BjsgIAALE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" filled="f" stroked="f">
              <v:textbox inset="0,0,0,0">
                <w:txbxContent>
                  <w:p w:rsidR="00356EED" w:rsidRPr="00140EEB" w:rsidRDefault="00356EED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Полож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>е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  <w:lang w:val="ru-RU"/>
                      </w:rPr>
                      <w:t>ни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е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о 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  <w:lang w:val="ru-RU"/>
                      </w:rPr>
                      <w:t>з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>а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3"/>
                        <w:sz w:val="24"/>
                        <w:szCs w:val="24"/>
                        <w:lang w:val="ru-RU"/>
                      </w:rPr>
                      <w:t>к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7"/>
                        <w:sz w:val="24"/>
                        <w:szCs w:val="24"/>
                        <w:lang w:val="ru-RU"/>
                      </w:rPr>
                      <w:t>у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  <w:lang w:val="ru-RU"/>
                      </w:rPr>
                      <w:t>пк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>а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х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тов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>а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ров, р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>а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бо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  <w:lang w:val="ru-RU"/>
                      </w:rPr>
                      <w:t>т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,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  <w:lang w:val="ru-RU"/>
                      </w:rPr>
                      <w:t>у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>с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  <w:lang w:val="ru-RU"/>
                      </w:rPr>
                      <w:t>л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  <w:lang w:val="ru-RU"/>
                      </w:rPr>
                      <w:t>у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г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  <w:lang w:val="ru-RU"/>
                      </w:rPr>
                      <w:t>П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АО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4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7"/>
                        <w:sz w:val="24"/>
                        <w:szCs w:val="24"/>
                        <w:lang w:val="ru-RU"/>
                      </w:rPr>
                      <w:t>«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  <w:lang w:val="ru-RU"/>
                      </w:rPr>
                      <w:t>Башинформсвязь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»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ED" w:rsidRDefault="00356EED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3F249C8C" wp14:editId="7A968C16">
              <wp:simplePos x="0" y="0"/>
              <wp:positionH relativeFrom="page">
                <wp:posOffset>1064895</wp:posOffset>
              </wp:positionH>
              <wp:positionV relativeFrom="page">
                <wp:posOffset>10058400</wp:posOffset>
              </wp:positionV>
              <wp:extent cx="7688580" cy="177800"/>
              <wp:effectExtent l="0" t="0" r="7620" b="12700"/>
              <wp:wrapNone/>
              <wp:docPr id="1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85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EED" w:rsidRPr="00140EEB" w:rsidRDefault="00356EED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Полож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ни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 xml:space="preserve">о 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з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4"/>
                              <w:szCs w:val="24"/>
                              <w:lang w:val="ru-RU"/>
                            </w:rPr>
                            <w:t>у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пк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х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тов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ров, р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бо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т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,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  <w:lang w:val="ru-RU"/>
                            </w:rPr>
                            <w:t>у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с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  <w:lang w:val="ru-RU"/>
                            </w:rPr>
                            <w:t>л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  <w:lang w:val="ru-RU"/>
                            </w:rPr>
                            <w:t>у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 xml:space="preserve">г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  <w:lang w:val="ru-RU"/>
                            </w:rPr>
                            <w:t>П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АО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4"/>
                              <w:szCs w:val="24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Башинформсвязь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  <w:t>»</w:t>
                          </w:r>
                          <w:r w:rsidRPr="00140EEB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49C8C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8" type="#_x0000_t202" style="position:absolute;margin-left:83.85pt;margin-top:11in;width:605.4pt;height:14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KwswIAALE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" filled="f" stroked="f">
              <v:textbox inset="0,0,0,0">
                <w:txbxContent>
                  <w:p w:rsidR="00790B9F" w:rsidRPr="00140EEB" w:rsidRDefault="00790B9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Полож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>е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  <w:lang w:val="ru-RU"/>
                      </w:rPr>
                      <w:t>ни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е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о 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  <w:lang w:val="ru-RU"/>
                      </w:rPr>
                      <w:t>з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>а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3"/>
                        <w:sz w:val="24"/>
                        <w:szCs w:val="24"/>
                        <w:lang w:val="ru-RU"/>
                      </w:rPr>
                      <w:t>к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7"/>
                        <w:sz w:val="24"/>
                        <w:szCs w:val="24"/>
                        <w:lang w:val="ru-RU"/>
                      </w:rPr>
                      <w:t>у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  <w:lang w:val="ru-RU"/>
                      </w:rPr>
                      <w:t>пк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>а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х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тов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>а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ров, р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>а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бо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  <w:lang w:val="ru-RU"/>
                      </w:rPr>
                      <w:t>т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,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  <w:lang w:val="ru-RU"/>
                      </w:rPr>
                      <w:t>у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ru-RU"/>
                      </w:rPr>
                      <w:t>с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  <w:lang w:val="ru-RU"/>
                      </w:rPr>
                      <w:t>л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  <w:lang w:val="ru-RU"/>
                      </w:rPr>
                      <w:t>у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г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  <w:lang w:val="ru-RU"/>
                      </w:rPr>
                      <w:t>П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АО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4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7"/>
                        <w:sz w:val="24"/>
                        <w:szCs w:val="24"/>
                        <w:lang w:val="ru-RU"/>
                      </w:rPr>
                      <w:t>«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  <w:lang w:val="ru-RU"/>
                      </w:rPr>
                      <w:t>Башинформсвязь</w:t>
                    </w:r>
                    <w:r w:rsidRPr="00140EEB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  <w:t>»</w:t>
                    </w:r>
                    <w:r w:rsidRPr="00140EEB"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D9" w:rsidRDefault="00AF34D9" w:rsidP="00FF57BD">
      <w:pPr>
        <w:spacing w:after="0" w:line="240" w:lineRule="auto"/>
      </w:pPr>
      <w:r>
        <w:separator/>
      </w:r>
    </w:p>
  </w:footnote>
  <w:footnote w:type="continuationSeparator" w:id="0">
    <w:p w:rsidR="00AF34D9" w:rsidRDefault="00AF34D9" w:rsidP="00FF57BD">
      <w:pPr>
        <w:spacing w:after="0" w:line="240" w:lineRule="auto"/>
      </w:pPr>
      <w:r>
        <w:continuationSeparator/>
      </w:r>
    </w:p>
  </w:footnote>
  <w:footnote w:id="1">
    <w:p w:rsidR="00356EED" w:rsidRPr="001E307E" w:rsidRDefault="00356EED" w:rsidP="00B51EF4">
      <w:pPr>
        <w:spacing w:before="44" w:after="0" w:line="240" w:lineRule="auto"/>
        <w:ind w:left="222" w:right="172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Style w:val="ae"/>
        </w:rPr>
        <w:footnoteRef/>
      </w:r>
      <w:r w:rsidRPr="00B51EF4">
        <w:rPr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с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оз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ые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,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оз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ые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ых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юча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и)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у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г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э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х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ых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,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баз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й, п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ых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 с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ж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й,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лог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й 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ных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с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-х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)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ые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ые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д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т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и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м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а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м) 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о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оз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ых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оз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ых 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-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бю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дж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ым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ным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м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бо я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8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бю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дж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ми,</w:t>
      </w:r>
      <w:r w:rsidRPr="001E307E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ы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8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ым</w:t>
      </w:r>
      <w:r w:rsidRPr="001E307E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м</w:t>
      </w:r>
      <w:r w:rsidRPr="001E307E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7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8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е на ю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ие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и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ями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а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и)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ых я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ю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 ю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дич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ие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а,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юч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ые в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ый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ь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с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ю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у 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ц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й 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ых Ф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ым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2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3 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9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9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6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1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2</w:t>
      </w:r>
      <w:r w:rsidRPr="001E307E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>7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ФЗ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"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О 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н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-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"</w:t>
      </w:r>
    </w:p>
    <w:p w:rsidR="00356EED" w:rsidRPr="00656925" w:rsidRDefault="00356EED" w:rsidP="00B51EF4">
      <w:pPr>
        <w:pStyle w:val="ac"/>
        <w:rPr>
          <w:lang w:val="ru-RU"/>
        </w:rPr>
      </w:pPr>
    </w:p>
  </w:footnote>
  <w:footnote w:id="2">
    <w:p w:rsidR="00356EED" w:rsidRPr="001E307E" w:rsidRDefault="00356EED" w:rsidP="00B51EF4">
      <w:pPr>
        <w:spacing w:after="0" w:line="240" w:lineRule="auto"/>
        <w:ind w:left="222" w:right="175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Style w:val="ae"/>
        </w:rPr>
        <w:footnoteRef/>
      </w:r>
      <w:r w:rsidRPr="00B51EF4">
        <w:rPr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По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ж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29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position w:val="-1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27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27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лог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6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7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г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6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дп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28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8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мо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7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26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чи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27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27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34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8"/>
          <w:position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ш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4"/>
          <w:position w:val="-1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pacing w:val="-2"/>
          <w:position w:val="-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position w:val="-1"/>
          <w:sz w:val="16"/>
          <w:szCs w:val="16"/>
          <w:lang w:val="ru-RU"/>
        </w:rPr>
        <w:t>й</w:t>
      </w:r>
    </w:p>
    <w:p w:rsidR="00356EED" w:rsidRPr="001E307E" w:rsidRDefault="00356EED" w:rsidP="00B51EF4">
      <w:pPr>
        <w:spacing w:before="10" w:after="0" w:line="240" w:lineRule="auto"/>
        <w:ind w:left="222" w:right="18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ый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.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я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б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ог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о 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я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о 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д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й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х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б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м ч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б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б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ю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щ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х по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-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ым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г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м 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о 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у с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ль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б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о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с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л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х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ых п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ых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м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,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ог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о 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тия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н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о 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тия</w:t>
      </w:r>
    </w:p>
    <w:p w:rsidR="00356EED" w:rsidRPr="00B51EF4" w:rsidRDefault="00356EED">
      <w:pPr>
        <w:pStyle w:val="ac"/>
        <w:rPr>
          <w:lang w:val="ru-RU"/>
        </w:rPr>
      </w:pPr>
    </w:p>
  </w:footnote>
  <w:footnote w:id="3">
    <w:p w:rsidR="00356EED" w:rsidRPr="00B51EF4" w:rsidRDefault="00356EED">
      <w:pPr>
        <w:pStyle w:val="ac"/>
        <w:rPr>
          <w:lang w:val="ru-RU"/>
        </w:rPr>
      </w:pPr>
      <w:r>
        <w:rPr>
          <w:rStyle w:val="ae"/>
        </w:rPr>
        <w:footnoteRef/>
      </w:r>
      <w:r w:rsidRPr="00B51EF4">
        <w:rPr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т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и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б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уг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ы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д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,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ог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ым</w:t>
      </w:r>
      <w:r w:rsidRPr="001E307E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с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Ф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ц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Б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я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(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на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м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ых с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с</w:t>
      </w:r>
      <w:r w:rsidRPr="001E307E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н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м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ных 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в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) 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п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я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о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в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законодательством РФ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о б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хг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лт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1E307E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к</w:t>
      </w:r>
      <w:r w:rsidRPr="001E307E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м </w:t>
      </w:r>
      <w:r w:rsidRPr="001E307E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у</w:t>
      </w:r>
      <w:r w:rsidRPr="001E307E">
        <w:rPr>
          <w:rFonts w:ascii="Times New Roman" w:eastAsia="Times New Roman" w:hAnsi="Times New Roman" w:cs="Times New Roman"/>
          <w:sz w:val="16"/>
          <w:szCs w:val="16"/>
          <w:lang w:val="ru-RU"/>
        </w:rPr>
        <w:t>ч</w:t>
      </w:r>
      <w:r w:rsidRPr="001E307E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ED" w:rsidRDefault="00356EED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4FF50BFD" wp14:editId="06D9BB2F">
              <wp:simplePos x="0" y="0"/>
              <wp:positionH relativeFrom="page">
                <wp:posOffset>3987800</wp:posOffset>
              </wp:positionH>
              <wp:positionV relativeFrom="page">
                <wp:posOffset>457200</wp:posOffset>
              </wp:positionV>
              <wp:extent cx="254000" cy="177800"/>
              <wp:effectExtent l="0" t="0" r="12700" b="12700"/>
              <wp:wrapNone/>
              <wp:docPr id="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EED" w:rsidRDefault="00356EED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40F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50B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pt;margin-top:36pt;width:20pt;height:14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" filled="f" stroked="f">
              <v:textbox inset="0,0,0,0">
                <w:txbxContent>
                  <w:p w:rsidR="00356EED" w:rsidRDefault="00356EED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40F9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3E7"/>
    <w:multiLevelType w:val="hybridMultilevel"/>
    <w:tmpl w:val="C4720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E4B26"/>
    <w:multiLevelType w:val="hybridMultilevel"/>
    <w:tmpl w:val="75246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F6F04"/>
    <w:multiLevelType w:val="hybridMultilevel"/>
    <w:tmpl w:val="85464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25452"/>
    <w:multiLevelType w:val="hybridMultilevel"/>
    <w:tmpl w:val="13A87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4C7AB8"/>
    <w:multiLevelType w:val="hybridMultilevel"/>
    <w:tmpl w:val="599C1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6812"/>
    <w:multiLevelType w:val="hybridMultilevel"/>
    <w:tmpl w:val="7688E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876F3D"/>
    <w:multiLevelType w:val="hybridMultilevel"/>
    <w:tmpl w:val="C276B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E97D90"/>
    <w:multiLevelType w:val="hybridMultilevel"/>
    <w:tmpl w:val="B4943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452A92"/>
    <w:multiLevelType w:val="hybridMultilevel"/>
    <w:tmpl w:val="9A3A3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7F349B"/>
    <w:multiLevelType w:val="hybridMultilevel"/>
    <w:tmpl w:val="A072C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3E38D9"/>
    <w:multiLevelType w:val="hybridMultilevel"/>
    <w:tmpl w:val="214E2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540C20"/>
    <w:multiLevelType w:val="hybridMultilevel"/>
    <w:tmpl w:val="C14CF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176FB2"/>
    <w:multiLevelType w:val="hybridMultilevel"/>
    <w:tmpl w:val="B8EA6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C30631"/>
    <w:multiLevelType w:val="hybridMultilevel"/>
    <w:tmpl w:val="754E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D16476"/>
    <w:multiLevelType w:val="hybridMultilevel"/>
    <w:tmpl w:val="9ECCA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452D77"/>
    <w:multiLevelType w:val="hybridMultilevel"/>
    <w:tmpl w:val="C630C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3638DE"/>
    <w:multiLevelType w:val="hybridMultilevel"/>
    <w:tmpl w:val="B0AA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C18CE"/>
    <w:multiLevelType w:val="hybridMultilevel"/>
    <w:tmpl w:val="79E6F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B85BAF"/>
    <w:multiLevelType w:val="hybridMultilevel"/>
    <w:tmpl w:val="A3B87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4274D3"/>
    <w:multiLevelType w:val="hybridMultilevel"/>
    <w:tmpl w:val="327AE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8F1907"/>
    <w:multiLevelType w:val="hybridMultilevel"/>
    <w:tmpl w:val="D24A0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720AC7"/>
    <w:multiLevelType w:val="hybridMultilevel"/>
    <w:tmpl w:val="61F21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6A176C"/>
    <w:multiLevelType w:val="hybridMultilevel"/>
    <w:tmpl w:val="8D7E9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E45D07"/>
    <w:multiLevelType w:val="hybridMultilevel"/>
    <w:tmpl w:val="316ED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BA03F4"/>
    <w:multiLevelType w:val="hybridMultilevel"/>
    <w:tmpl w:val="B7EC6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FF2280"/>
    <w:multiLevelType w:val="hybridMultilevel"/>
    <w:tmpl w:val="98207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3118CF"/>
    <w:multiLevelType w:val="hybridMultilevel"/>
    <w:tmpl w:val="F4363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B21B88"/>
    <w:multiLevelType w:val="hybridMultilevel"/>
    <w:tmpl w:val="B358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2320D"/>
    <w:multiLevelType w:val="hybridMultilevel"/>
    <w:tmpl w:val="BEEE6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0A6518"/>
    <w:multiLevelType w:val="hybridMultilevel"/>
    <w:tmpl w:val="174C0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431F46"/>
    <w:multiLevelType w:val="hybridMultilevel"/>
    <w:tmpl w:val="FB6E7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3BB197D"/>
    <w:multiLevelType w:val="hybridMultilevel"/>
    <w:tmpl w:val="F5321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5D00DEE"/>
    <w:multiLevelType w:val="hybridMultilevel"/>
    <w:tmpl w:val="280A8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136BF8"/>
    <w:multiLevelType w:val="hybridMultilevel"/>
    <w:tmpl w:val="AD6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D50C90"/>
    <w:multiLevelType w:val="hybridMultilevel"/>
    <w:tmpl w:val="38D46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89D039B"/>
    <w:multiLevelType w:val="hybridMultilevel"/>
    <w:tmpl w:val="1A207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A7C083B"/>
    <w:multiLevelType w:val="hybridMultilevel"/>
    <w:tmpl w:val="DA98B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925D8F"/>
    <w:multiLevelType w:val="hybridMultilevel"/>
    <w:tmpl w:val="1876D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3B7BC4"/>
    <w:multiLevelType w:val="hybridMultilevel"/>
    <w:tmpl w:val="AF747D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51B189A"/>
    <w:multiLevelType w:val="hybridMultilevel"/>
    <w:tmpl w:val="E256B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4963D9"/>
    <w:multiLevelType w:val="hybridMultilevel"/>
    <w:tmpl w:val="6C0EB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727535"/>
    <w:multiLevelType w:val="hybridMultilevel"/>
    <w:tmpl w:val="79820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650638"/>
    <w:multiLevelType w:val="hybridMultilevel"/>
    <w:tmpl w:val="78909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794AF4"/>
    <w:multiLevelType w:val="hybridMultilevel"/>
    <w:tmpl w:val="8AF8C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907F21"/>
    <w:multiLevelType w:val="hybridMultilevel"/>
    <w:tmpl w:val="D20C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CB66D9"/>
    <w:multiLevelType w:val="hybridMultilevel"/>
    <w:tmpl w:val="E9FE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876B0"/>
    <w:multiLevelType w:val="hybridMultilevel"/>
    <w:tmpl w:val="143E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7D57C4"/>
    <w:multiLevelType w:val="hybridMultilevel"/>
    <w:tmpl w:val="6DB2C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27"/>
  </w:num>
  <w:num w:numId="4">
    <w:abstractNumId w:val="38"/>
  </w:num>
  <w:num w:numId="5">
    <w:abstractNumId w:val="46"/>
  </w:num>
  <w:num w:numId="6">
    <w:abstractNumId w:val="17"/>
  </w:num>
  <w:num w:numId="7">
    <w:abstractNumId w:val="20"/>
  </w:num>
  <w:num w:numId="8">
    <w:abstractNumId w:val="21"/>
  </w:num>
  <w:num w:numId="9">
    <w:abstractNumId w:val="32"/>
  </w:num>
  <w:num w:numId="10">
    <w:abstractNumId w:val="24"/>
  </w:num>
  <w:num w:numId="11">
    <w:abstractNumId w:val="12"/>
  </w:num>
  <w:num w:numId="12">
    <w:abstractNumId w:val="41"/>
  </w:num>
  <w:num w:numId="13">
    <w:abstractNumId w:val="43"/>
  </w:num>
  <w:num w:numId="14">
    <w:abstractNumId w:val="3"/>
  </w:num>
  <w:num w:numId="15">
    <w:abstractNumId w:val="1"/>
  </w:num>
  <w:num w:numId="16">
    <w:abstractNumId w:val="7"/>
  </w:num>
  <w:num w:numId="17">
    <w:abstractNumId w:val="37"/>
  </w:num>
  <w:num w:numId="18">
    <w:abstractNumId w:val="9"/>
  </w:num>
  <w:num w:numId="19">
    <w:abstractNumId w:val="39"/>
  </w:num>
  <w:num w:numId="20">
    <w:abstractNumId w:val="47"/>
  </w:num>
  <w:num w:numId="21">
    <w:abstractNumId w:val="14"/>
  </w:num>
  <w:num w:numId="22">
    <w:abstractNumId w:val="18"/>
  </w:num>
  <w:num w:numId="23">
    <w:abstractNumId w:val="28"/>
  </w:num>
  <w:num w:numId="24">
    <w:abstractNumId w:val="25"/>
  </w:num>
  <w:num w:numId="25">
    <w:abstractNumId w:val="40"/>
  </w:num>
  <w:num w:numId="26">
    <w:abstractNumId w:val="8"/>
  </w:num>
  <w:num w:numId="27">
    <w:abstractNumId w:val="4"/>
  </w:num>
  <w:num w:numId="28">
    <w:abstractNumId w:val="13"/>
  </w:num>
  <w:num w:numId="29">
    <w:abstractNumId w:val="31"/>
  </w:num>
  <w:num w:numId="30">
    <w:abstractNumId w:val="33"/>
  </w:num>
  <w:num w:numId="31">
    <w:abstractNumId w:val="34"/>
  </w:num>
  <w:num w:numId="32">
    <w:abstractNumId w:val="0"/>
  </w:num>
  <w:num w:numId="33">
    <w:abstractNumId w:val="45"/>
  </w:num>
  <w:num w:numId="34">
    <w:abstractNumId w:val="36"/>
  </w:num>
  <w:num w:numId="35">
    <w:abstractNumId w:val="6"/>
  </w:num>
  <w:num w:numId="36">
    <w:abstractNumId w:val="42"/>
  </w:num>
  <w:num w:numId="37">
    <w:abstractNumId w:val="22"/>
  </w:num>
  <w:num w:numId="38">
    <w:abstractNumId w:val="29"/>
  </w:num>
  <w:num w:numId="39">
    <w:abstractNumId w:val="23"/>
  </w:num>
  <w:num w:numId="40">
    <w:abstractNumId w:val="5"/>
  </w:num>
  <w:num w:numId="41">
    <w:abstractNumId w:val="10"/>
  </w:num>
  <w:num w:numId="42">
    <w:abstractNumId w:val="26"/>
  </w:num>
  <w:num w:numId="43">
    <w:abstractNumId w:val="11"/>
  </w:num>
  <w:num w:numId="44">
    <w:abstractNumId w:val="2"/>
  </w:num>
  <w:num w:numId="45">
    <w:abstractNumId w:val="19"/>
  </w:num>
  <w:num w:numId="46">
    <w:abstractNumId w:val="15"/>
  </w:num>
  <w:num w:numId="47">
    <w:abstractNumId w:val="35"/>
  </w:num>
  <w:num w:numId="48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BD"/>
    <w:rsid w:val="0000140C"/>
    <w:rsid w:val="00001DA5"/>
    <w:rsid w:val="000023D9"/>
    <w:rsid w:val="00002A04"/>
    <w:rsid w:val="00002F22"/>
    <w:rsid w:val="0000389F"/>
    <w:rsid w:val="0000423F"/>
    <w:rsid w:val="0000517F"/>
    <w:rsid w:val="00006864"/>
    <w:rsid w:val="00007A79"/>
    <w:rsid w:val="00007A94"/>
    <w:rsid w:val="0001024D"/>
    <w:rsid w:val="00010CCC"/>
    <w:rsid w:val="000112AB"/>
    <w:rsid w:val="000114B0"/>
    <w:rsid w:val="000117FD"/>
    <w:rsid w:val="00011DA3"/>
    <w:rsid w:val="00013FDA"/>
    <w:rsid w:val="000156F7"/>
    <w:rsid w:val="00016428"/>
    <w:rsid w:val="00016C4A"/>
    <w:rsid w:val="00016C82"/>
    <w:rsid w:val="000170EF"/>
    <w:rsid w:val="00017398"/>
    <w:rsid w:val="000174CB"/>
    <w:rsid w:val="00017E30"/>
    <w:rsid w:val="0002009C"/>
    <w:rsid w:val="00020729"/>
    <w:rsid w:val="00020FB4"/>
    <w:rsid w:val="00021D13"/>
    <w:rsid w:val="00021D59"/>
    <w:rsid w:val="00022E8C"/>
    <w:rsid w:val="00022F48"/>
    <w:rsid w:val="0002320A"/>
    <w:rsid w:val="000238B9"/>
    <w:rsid w:val="00023C5A"/>
    <w:rsid w:val="000241F9"/>
    <w:rsid w:val="000247EF"/>
    <w:rsid w:val="000250D7"/>
    <w:rsid w:val="00025533"/>
    <w:rsid w:val="00025C46"/>
    <w:rsid w:val="00026294"/>
    <w:rsid w:val="00026FAF"/>
    <w:rsid w:val="00027218"/>
    <w:rsid w:val="000276A2"/>
    <w:rsid w:val="00027A22"/>
    <w:rsid w:val="000305E8"/>
    <w:rsid w:val="00033A19"/>
    <w:rsid w:val="00033B57"/>
    <w:rsid w:val="00034AFA"/>
    <w:rsid w:val="00034EF2"/>
    <w:rsid w:val="0003544A"/>
    <w:rsid w:val="000361DE"/>
    <w:rsid w:val="00036356"/>
    <w:rsid w:val="0003690E"/>
    <w:rsid w:val="000369F8"/>
    <w:rsid w:val="00041252"/>
    <w:rsid w:val="000413D2"/>
    <w:rsid w:val="000419C3"/>
    <w:rsid w:val="00041A6A"/>
    <w:rsid w:val="00042798"/>
    <w:rsid w:val="00042DE3"/>
    <w:rsid w:val="0004304C"/>
    <w:rsid w:val="00043112"/>
    <w:rsid w:val="00044D1F"/>
    <w:rsid w:val="0004582D"/>
    <w:rsid w:val="000458C2"/>
    <w:rsid w:val="00045EF4"/>
    <w:rsid w:val="00046F2F"/>
    <w:rsid w:val="0005049B"/>
    <w:rsid w:val="00050537"/>
    <w:rsid w:val="00051282"/>
    <w:rsid w:val="000517B3"/>
    <w:rsid w:val="000524C9"/>
    <w:rsid w:val="00052956"/>
    <w:rsid w:val="00052C22"/>
    <w:rsid w:val="00053512"/>
    <w:rsid w:val="0005352D"/>
    <w:rsid w:val="00054061"/>
    <w:rsid w:val="00054682"/>
    <w:rsid w:val="0005512F"/>
    <w:rsid w:val="0005538F"/>
    <w:rsid w:val="00055DE5"/>
    <w:rsid w:val="00055F90"/>
    <w:rsid w:val="000560C3"/>
    <w:rsid w:val="000566E8"/>
    <w:rsid w:val="00056732"/>
    <w:rsid w:val="00056AAB"/>
    <w:rsid w:val="00056F70"/>
    <w:rsid w:val="000575AB"/>
    <w:rsid w:val="00060B93"/>
    <w:rsid w:val="00061E27"/>
    <w:rsid w:val="0006210B"/>
    <w:rsid w:val="00063636"/>
    <w:rsid w:val="00064416"/>
    <w:rsid w:val="00064763"/>
    <w:rsid w:val="00064D9C"/>
    <w:rsid w:val="00064F5E"/>
    <w:rsid w:val="00064FBF"/>
    <w:rsid w:val="00066DAD"/>
    <w:rsid w:val="0006788D"/>
    <w:rsid w:val="000705A3"/>
    <w:rsid w:val="00070BF2"/>
    <w:rsid w:val="00071CC3"/>
    <w:rsid w:val="00072EC0"/>
    <w:rsid w:val="000732C4"/>
    <w:rsid w:val="00073419"/>
    <w:rsid w:val="00073D74"/>
    <w:rsid w:val="0007494F"/>
    <w:rsid w:val="00074ACB"/>
    <w:rsid w:val="00074ADF"/>
    <w:rsid w:val="00075523"/>
    <w:rsid w:val="00076F72"/>
    <w:rsid w:val="00080D1F"/>
    <w:rsid w:val="00084730"/>
    <w:rsid w:val="0008514C"/>
    <w:rsid w:val="0008604B"/>
    <w:rsid w:val="000864A4"/>
    <w:rsid w:val="0008651F"/>
    <w:rsid w:val="000906C4"/>
    <w:rsid w:val="0009099F"/>
    <w:rsid w:val="000942FC"/>
    <w:rsid w:val="00095F59"/>
    <w:rsid w:val="000969D3"/>
    <w:rsid w:val="00096DFD"/>
    <w:rsid w:val="0009751F"/>
    <w:rsid w:val="00097AFA"/>
    <w:rsid w:val="000A0484"/>
    <w:rsid w:val="000A0E4B"/>
    <w:rsid w:val="000A1C24"/>
    <w:rsid w:val="000A21C1"/>
    <w:rsid w:val="000A316A"/>
    <w:rsid w:val="000A3605"/>
    <w:rsid w:val="000A4270"/>
    <w:rsid w:val="000A47D1"/>
    <w:rsid w:val="000A60E9"/>
    <w:rsid w:val="000A62EB"/>
    <w:rsid w:val="000A709D"/>
    <w:rsid w:val="000B06EC"/>
    <w:rsid w:val="000B0BB3"/>
    <w:rsid w:val="000B11AC"/>
    <w:rsid w:val="000B1D6C"/>
    <w:rsid w:val="000B2571"/>
    <w:rsid w:val="000B4171"/>
    <w:rsid w:val="000B47D4"/>
    <w:rsid w:val="000B4F9E"/>
    <w:rsid w:val="000B5106"/>
    <w:rsid w:val="000B5783"/>
    <w:rsid w:val="000B6225"/>
    <w:rsid w:val="000B6559"/>
    <w:rsid w:val="000B6DAF"/>
    <w:rsid w:val="000C07DF"/>
    <w:rsid w:val="000C0DCC"/>
    <w:rsid w:val="000C0E58"/>
    <w:rsid w:val="000C0EBD"/>
    <w:rsid w:val="000C1648"/>
    <w:rsid w:val="000C17EF"/>
    <w:rsid w:val="000C1907"/>
    <w:rsid w:val="000C1AED"/>
    <w:rsid w:val="000C300C"/>
    <w:rsid w:val="000C3CD9"/>
    <w:rsid w:val="000C44D7"/>
    <w:rsid w:val="000C4919"/>
    <w:rsid w:val="000C4D3F"/>
    <w:rsid w:val="000C586D"/>
    <w:rsid w:val="000D098D"/>
    <w:rsid w:val="000D1227"/>
    <w:rsid w:val="000D152B"/>
    <w:rsid w:val="000D160D"/>
    <w:rsid w:val="000D2297"/>
    <w:rsid w:val="000D22E6"/>
    <w:rsid w:val="000D2575"/>
    <w:rsid w:val="000D267B"/>
    <w:rsid w:val="000D6780"/>
    <w:rsid w:val="000D6A80"/>
    <w:rsid w:val="000D71B6"/>
    <w:rsid w:val="000D7438"/>
    <w:rsid w:val="000D795B"/>
    <w:rsid w:val="000D7C6E"/>
    <w:rsid w:val="000E14F4"/>
    <w:rsid w:val="000E176E"/>
    <w:rsid w:val="000E17AC"/>
    <w:rsid w:val="000E2077"/>
    <w:rsid w:val="000E216A"/>
    <w:rsid w:val="000E2A21"/>
    <w:rsid w:val="000E3433"/>
    <w:rsid w:val="000E378C"/>
    <w:rsid w:val="000E4826"/>
    <w:rsid w:val="000E5560"/>
    <w:rsid w:val="000E5FF6"/>
    <w:rsid w:val="000E7F3A"/>
    <w:rsid w:val="000F07EC"/>
    <w:rsid w:val="000F12BD"/>
    <w:rsid w:val="000F15DA"/>
    <w:rsid w:val="000F18C5"/>
    <w:rsid w:val="000F19F7"/>
    <w:rsid w:val="000F1F3D"/>
    <w:rsid w:val="000F261D"/>
    <w:rsid w:val="000F37DE"/>
    <w:rsid w:val="000F4543"/>
    <w:rsid w:val="000F4773"/>
    <w:rsid w:val="000F48A9"/>
    <w:rsid w:val="000F4EC1"/>
    <w:rsid w:val="000F5163"/>
    <w:rsid w:val="000F5379"/>
    <w:rsid w:val="000F55A9"/>
    <w:rsid w:val="000F5F33"/>
    <w:rsid w:val="000F766C"/>
    <w:rsid w:val="000F7F39"/>
    <w:rsid w:val="00100829"/>
    <w:rsid w:val="00103D93"/>
    <w:rsid w:val="00103E7D"/>
    <w:rsid w:val="001046A8"/>
    <w:rsid w:val="00104848"/>
    <w:rsid w:val="00104E00"/>
    <w:rsid w:val="00105538"/>
    <w:rsid w:val="00105BB2"/>
    <w:rsid w:val="00105C81"/>
    <w:rsid w:val="00105FF4"/>
    <w:rsid w:val="00106183"/>
    <w:rsid w:val="001061E1"/>
    <w:rsid w:val="00106BB1"/>
    <w:rsid w:val="00107591"/>
    <w:rsid w:val="0010762F"/>
    <w:rsid w:val="00107667"/>
    <w:rsid w:val="00110769"/>
    <w:rsid w:val="0011119F"/>
    <w:rsid w:val="001119C4"/>
    <w:rsid w:val="0011458C"/>
    <w:rsid w:val="001148E1"/>
    <w:rsid w:val="0011543E"/>
    <w:rsid w:val="001168F9"/>
    <w:rsid w:val="00116F7D"/>
    <w:rsid w:val="00120E68"/>
    <w:rsid w:val="00123306"/>
    <w:rsid w:val="00123677"/>
    <w:rsid w:val="001236A2"/>
    <w:rsid w:val="00123AF4"/>
    <w:rsid w:val="00125023"/>
    <w:rsid w:val="0012624E"/>
    <w:rsid w:val="00130EEC"/>
    <w:rsid w:val="0013140A"/>
    <w:rsid w:val="0013242A"/>
    <w:rsid w:val="00132BD6"/>
    <w:rsid w:val="00133390"/>
    <w:rsid w:val="00133AC9"/>
    <w:rsid w:val="00133F14"/>
    <w:rsid w:val="00133FBF"/>
    <w:rsid w:val="00135F7C"/>
    <w:rsid w:val="0013643A"/>
    <w:rsid w:val="001370C5"/>
    <w:rsid w:val="00137140"/>
    <w:rsid w:val="001374B9"/>
    <w:rsid w:val="00140101"/>
    <w:rsid w:val="0014021D"/>
    <w:rsid w:val="001402D7"/>
    <w:rsid w:val="00140EEB"/>
    <w:rsid w:val="0014139C"/>
    <w:rsid w:val="001413D9"/>
    <w:rsid w:val="0014179F"/>
    <w:rsid w:val="001420DE"/>
    <w:rsid w:val="0014231D"/>
    <w:rsid w:val="00142791"/>
    <w:rsid w:val="00144B1F"/>
    <w:rsid w:val="00144F69"/>
    <w:rsid w:val="0014533D"/>
    <w:rsid w:val="00145F15"/>
    <w:rsid w:val="00146A5C"/>
    <w:rsid w:val="00146EF2"/>
    <w:rsid w:val="00147350"/>
    <w:rsid w:val="0014799E"/>
    <w:rsid w:val="00147AAD"/>
    <w:rsid w:val="00150FCA"/>
    <w:rsid w:val="0015293A"/>
    <w:rsid w:val="00152B6F"/>
    <w:rsid w:val="00152D9D"/>
    <w:rsid w:val="00153433"/>
    <w:rsid w:val="00153BBF"/>
    <w:rsid w:val="00153BC1"/>
    <w:rsid w:val="001550B6"/>
    <w:rsid w:val="00156098"/>
    <w:rsid w:val="00156D9A"/>
    <w:rsid w:val="00160D03"/>
    <w:rsid w:val="00161469"/>
    <w:rsid w:val="00161CE9"/>
    <w:rsid w:val="00162046"/>
    <w:rsid w:val="0016266E"/>
    <w:rsid w:val="00162C71"/>
    <w:rsid w:val="00163595"/>
    <w:rsid w:val="0016480D"/>
    <w:rsid w:val="001648A7"/>
    <w:rsid w:val="001649C7"/>
    <w:rsid w:val="00165820"/>
    <w:rsid w:val="00165F8C"/>
    <w:rsid w:val="00167DAF"/>
    <w:rsid w:val="00171081"/>
    <w:rsid w:val="001717E7"/>
    <w:rsid w:val="00172097"/>
    <w:rsid w:val="00173082"/>
    <w:rsid w:val="00173836"/>
    <w:rsid w:val="00174339"/>
    <w:rsid w:val="00174345"/>
    <w:rsid w:val="001746E0"/>
    <w:rsid w:val="001749E9"/>
    <w:rsid w:val="0017578A"/>
    <w:rsid w:val="00175D44"/>
    <w:rsid w:val="00176593"/>
    <w:rsid w:val="0017659A"/>
    <w:rsid w:val="001769AA"/>
    <w:rsid w:val="001777DE"/>
    <w:rsid w:val="001801BC"/>
    <w:rsid w:val="0018038F"/>
    <w:rsid w:val="0018074D"/>
    <w:rsid w:val="001807C2"/>
    <w:rsid w:val="001809C2"/>
    <w:rsid w:val="00180BE5"/>
    <w:rsid w:val="00181505"/>
    <w:rsid w:val="0018164A"/>
    <w:rsid w:val="00181F15"/>
    <w:rsid w:val="00183214"/>
    <w:rsid w:val="0018327B"/>
    <w:rsid w:val="001833BB"/>
    <w:rsid w:val="00183658"/>
    <w:rsid w:val="001857DC"/>
    <w:rsid w:val="00185A10"/>
    <w:rsid w:val="00185A9D"/>
    <w:rsid w:val="00190520"/>
    <w:rsid w:val="00190BB7"/>
    <w:rsid w:val="001913B0"/>
    <w:rsid w:val="0019170E"/>
    <w:rsid w:val="001917CB"/>
    <w:rsid w:val="00191DC7"/>
    <w:rsid w:val="001925B4"/>
    <w:rsid w:val="001930FF"/>
    <w:rsid w:val="00193444"/>
    <w:rsid w:val="00193AED"/>
    <w:rsid w:val="00193B4E"/>
    <w:rsid w:val="00193D27"/>
    <w:rsid w:val="00194B53"/>
    <w:rsid w:val="0019516E"/>
    <w:rsid w:val="001958CA"/>
    <w:rsid w:val="00195C1B"/>
    <w:rsid w:val="001965AA"/>
    <w:rsid w:val="001969BC"/>
    <w:rsid w:val="001971AA"/>
    <w:rsid w:val="0019773D"/>
    <w:rsid w:val="001A0B8E"/>
    <w:rsid w:val="001A0CBE"/>
    <w:rsid w:val="001A19FC"/>
    <w:rsid w:val="001A1B09"/>
    <w:rsid w:val="001A370E"/>
    <w:rsid w:val="001A3BD5"/>
    <w:rsid w:val="001A539A"/>
    <w:rsid w:val="001A60A1"/>
    <w:rsid w:val="001A682E"/>
    <w:rsid w:val="001A6C53"/>
    <w:rsid w:val="001A7664"/>
    <w:rsid w:val="001A7A62"/>
    <w:rsid w:val="001B1BC1"/>
    <w:rsid w:val="001B2778"/>
    <w:rsid w:val="001B2E8D"/>
    <w:rsid w:val="001B465C"/>
    <w:rsid w:val="001B47AC"/>
    <w:rsid w:val="001B4B76"/>
    <w:rsid w:val="001B59D9"/>
    <w:rsid w:val="001B6577"/>
    <w:rsid w:val="001B789D"/>
    <w:rsid w:val="001B7C82"/>
    <w:rsid w:val="001C0407"/>
    <w:rsid w:val="001C05B9"/>
    <w:rsid w:val="001C0D69"/>
    <w:rsid w:val="001C1139"/>
    <w:rsid w:val="001C17AC"/>
    <w:rsid w:val="001C2046"/>
    <w:rsid w:val="001C2255"/>
    <w:rsid w:val="001C2313"/>
    <w:rsid w:val="001C236A"/>
    <w:rsid w:val="001C357F"/>
    <w:rsid w:val="001C37B5"/>
    <w:rsid w:val="001C4E01"/>
    <w:rsid w:val="001C505A"/>
    <w:rsid w:val="001C6670"/>
    <w:rsid w:val="001C6CA7"/>
    <w:rsid w:val="001C7498"/>
    <w:rsid w:val="001C75CA"/>
    <w:rsid w:val="001C7986"/>
    <w:rsid w:val="001D041E"/>
    <w:rsid w:val="001D0CEC"/>
    <w:rsid w:val="001D1967"/>
    <w:rsid w:val="001D1A00"/>
    <w:rsid w:val="001D1FE8"/>
    <w:rsid w:val="001D26E1"/>
    <w:rsid w:val="001D2AAB"/>
    <w:rsid w:val="001D2EFE"/>
    <w:rsid w:val="001D34BD"/>
    <w:rsid w:val="001D3BBD"/>
    <w:rsid w:val="001D3D72"/>
    <w:rsid w:val="001D3FEE"/>
    <w:rsid w:val="001D3FFE"/>
    <w:rsid w:val="001D43AD"/>
    <w:rsid w:val="001D4D12"/>
    <w:rsid w:val="001D55FF"/>
    <w:rsid w:val="001D5AD2"/>
    <w:rsid w:val="001D6026"/>
    <w:rsid w:val="001D7BF6"/>
    <w:rsid w:val="001D7F20"/>
    <w:rsid w:val="001E0962"/>
    <w:rsid w:val="001E0D25"/>
    <w:rsid w:val="001E0EB6"/>
    <w:rsid w:val="001E1893"/>
    <w:rsid w:val="001E1BA6"/>
    <w:rsid w:val="001E2D7A"/>
    <w:rsid w:val="001E307E"/>
    <w:rsid w:val="001E3323"/>
    <w:rsid w:val="001E3784"/>
    <w:rsid w:val="001E3C45"/>
    <w:rsid w:val="001E3ECC"/>
    <w:rsid w:val="001E41FF"/>
    <w:rsid w:val="001E46AF"/>
    <w:rsid w:val="001E4AC7"/>
    <w:rsid w:val="001E4C70"/>
    <w:rsid w:val="001E5133"/>
    <w:rsid w:val="001E67D3"/>
    <w:rsid w:val="001E698B"/>
    <w:rsid w:val="001E7357"/>
    <w:rsid w:val="001F0A6A"/>
    <w:rsid w:val="001F22E5"/>
    <w:rsid w:val="001F2FF1"/>
    <w:rsid w:val="001F42A9"/>
    <w:rsid w:val="001F463C"/>
    <w:rsid w:val="001F5920"/>
    <w:rsid w:val="001F5BD5"/>
    <w:rsid w:val="001F5FF3"/>
    <w:rsid w:val="001F670B"/>
    <w:rsid w:val="001F680E"/>
    <w:rsid w:val="001F7377"/>
    <w:rsid w:val="001F7531"/>
    <w:rsid w:val="00200021"/>
    <w:rsid w:val="00200028"/>
    <w:rsid w:val="0020021E"/>
    <w:rsid w:val="002002C0"/>
    <w:rsid w:val="00201103"/>
    <w:rsid w:val="0020123D"/>
    <w:rsid w:val="0020147F"/>
    <w:rsid w:val="0020160F"/>
    <w:rsid w:val="0020165F"/>
    <w:rsid w:val="00201952"/>
    <w:rsid w:val="002019AB"/>
    <w:rsid w:val="00202CC4"/>
    <w:rsid w:val="002032C6"/>
    <w:rsid w:val="002033FA"/>
    <w:rsid w:val="0020395F"/>
    <w:rsid w:val="002042E9"/>
    <w:rsid w:val="0020496C"/>
    <w:rsid w:val="00205708"/>
    <w:rsid w:val="0020625C"/>
    <w:rsid w:val="00207628"/>
    <w:rsid w:val="00210E20"/>
    <w:rsid w:val="00211863"/>
    <w:rsid w:val="00211BD7"/>
    <w:rsid w:val="00212ADC"/>
    <w:rsid w:val="00214421"/>
    <w:rsid w:val="00214CAF"/>
    <w:rsid w:val="00214CC2"/>
    <w:rsid w:val="00214EDE"/>
    <w:rsid w:val="00214FEF"/>
    <w:rsid w:val="0021506D"/>
    <w:rsid w:val="00215722"/>
    <w:rsid w:val="002161F8"/>
    <w:rsid w:val="002164D6"/>
    <w:rsid w:val="0021789A"/>
    <w:rsid w:val="00220315"/>
    <w:rsid w:val="00221063"/>
    <w:rsid w:val="00222D7D"/>
    <w:rsid w:val="00222E24"/>
    <w:rsid w:val="00223239"/>
    <w:rsid w:val="0022452A"/>
    <w:rsid w:val="0022469C"/>
    <w:rsid w:val="002252D6"/>
    <w:rsid w:val="0022534B"/>
    <w:rsid w:val="00225644"/>
    <w:rsid w:val="00225B4D"/>
    <w:rsid w:val="00226226"/>
    <w:rsid w:val="0022731B"/>
    <w:rsid w:val="002279B2"/>
    <w:rsid w:val="0023007B"/>
    <w:rsid w:val="002300EC"/>
    <w:rsid w:val="00230CCE"/>
    <w:rsid w:val="00232E74"/>
    <w:rsid w:val="0023317C"/>
    <w:rsid w:val="00233811"/>
    <w:rsid w:val="00234096"/>
    <w:rsid w:val="00234993"/>
    <w:rsid w:val="002359E0"/>
    <w:rsid w:val="00235C33"/>
    <w:rsid w:val="00236E4A"/>
    <w:rsid w:val="00237049"/>
    <w:rsid w:val="0024006C"/>
    <w:rsid w:val="00240C9C"/>
    <w:rsid w:val="002413E5"/>
    <w:rsid w:val="002429BD"/>
    <w:rsid w:val="00243554"/>
    <w:rsid w:val="0024391F"/>
    <w:rsid w:val="00243EB9"/>
    <w:rsid w:val="00245016"/>
    <w:rsid w:val="002465E0"/>
    <w:rsid w:val="00246601"/>
    <w:rsid w:val="0024695E"/>
    <w:rsid w:val="00246961"/>
    <w:rsid w:val="00246B9A"/>
    <w:rsid w:val="0024744D"/>
    <w:rsid w:val="002479DC"/>
    <w:rsid w:val="002479F3"/>
    <w:rsid w:val="00251CB2"/>
    <w:rsid w:val="00252844"/>
    <w:rsid w:val="00252B80"/>
    <w:rsid w:val="002535E1"/>
    <w:rsid w:val="002536EA"/>
    <w:rsid w:val="0025390F"/>
    <w:rsid w:val="00254458"/>
    <w:rsid w:val="00254AE0"/>
    <w:rsid w:val="002559D6"/>
    <w:rsid w:val="00255CEB"/>
    <w:rsid w:val="00256072"/>
    <w:rsid w:val="0025634C"/>
    <w:rsid w:val="00256F23"/>
    <w:rsid w:val="00256FC5"/>
    <w:rsid w:val="002572E8"/>
    <w:rsid w:val="00257586"/>
    <w:rsid w:val="00257EDB"/>
    <w:rsid w:val="00260953"/>
    <w:rsid w:val="00260F51"/>
    <w:rsid w:val="00261380"/>
    <w:rsid w:val="002613DD"/>
    <w:rsid w:val="00261902"/>
    <w:rsid w:val="002620CB"/>
    <w:rsid w:val="002621B4"/>
    <w:rsid w:val="002624F5"/>
    <w:rsid w:val="002627C8"/>
    <w:rsid w:val="00264A36"/>
    <w:rsid w:val="00265CDB"/>
    <w:rsid w:val="00266733"/>
    <w:rsid w:val="00266D34"/>
    <w:rsid w:val="00266D71"/>
    <w:rsid w:val="00266E77"/>
    <w:rsid w:val="00270A4F"/>
    <w:rsid w:val="00270BAB"/>
    <w:rsid w:val="002720C6"/>
    <w:rsid w:val="002724EF"/>
    <w:rsid w:val="00272BEF"/>
    <w:rsid w:val="00272C66"/>
    <w:rsid w:val="00272EB4"/>
    <w:rsid w:val="002732F1"/>
    <w:rsid w:val="00273BCD"/>
    <w:rsid w:val="00273C60"/>
    <w:rsid w:val="00275958"/>
    <w:rsid w:val="00276263"/>
    <w:rsid w:val="002779B5"/>
    <w:rsid w:val="0028026D"/>
    <w:rsid w:val="00280E59"/>
    <w:rsid w:val="00281312"/>
    <w:rsid w:val="00281383"/>
    <w:rsid w:val="002815CD"/>
    <w:rsid w:val="00281760"/>
    <w:rsid w:val="002826DB"/>
    <w:rsid w:val="002827B7"/>
    <w:rsid w:val="00282E17"/>
    <w:rsid w:val="00282F4C"/>
    <w:rsid w:val="00282F8C"/>
    <w:rsid w:val="0028356F"/>
    <w:rsid w:val="00284130"/>
    <w:rsid w:val="002843A6"/>
    <w:rsid w:val="002862A2"/>
    <w:rsid w:val="002868EB"/>
    <w:rsid w:val="0028711F"/>
    <w:rsid w:val="00290155"/>
    <w:rsid w:val="00290498"/>
    <w:rsid w:val="00291912"/>
    <w:rsid w:val="002927E5"/>
    <w:rsid w:val="002934D6"/>
    <w:rsid w:val="00293905"/>
    <w:rsid w:val="00294BF7"/>
    <w:rsid w:val="00294C67"/>
    <w:rsid w:val="00295961"/>
    <w:rsid w:val="00296016"/>
    <w:rsid w:val="00296460"/>
    <w:rsid w:val="00296563"/>
    <w:rsid w:val="00296A38"/>
    <w:rsid w:val="00297476"/>
    <w:rsid w:val="00297985"/>
    <w:rsid w:val="00297EE1"/>
    <w:rsid w:val="002A0FCA"/>
    <w:rsid w:val="002A11B7"/>
    <w:rsid w:val="002A1B0E"/>
    <w:rsid w:val="002A21B5"/>
    <w:rsid w:val="002A21E9"/>
    <w:rsid w:val="002A2244"/>
    <w:rsid w:val="002A4023"/>
    <w:rsid w:val="002A4B32"/>
    <w:rsid w:val="002A5360"/>
    <w:rsid w:val="002A549F"/>
    <w:rsid w:val="002A5AB8"/>
    <w:rsid w:val="002A5DC0"/>
    <w:rsid w:val="002A607B"/>
    <w:rsid w:val="002A665B"/>
    <w:rsid w:val="002A6AA5"/>
    <w:rsid w:val="002A6B85"/>
    <w:rsid w:val="002A7593"/>
    <w:rsid w:val="002A7700"/>
    <w:rsid w:val="002B03DA"/>
    <w:rsid w:val="002B0451"/>
    <w:rsid w:val="002B0E3E"/>
    <w:rsid w:val="002B1F6F"/>
    <w:rsid w:val="002B2072"/>
    <w:rsid w:val="002B2EDA"/>
    <w:rsid w:val="002B6143"/>
    <w:rsid w:val="002B667F"/>
    <w:rsid w:val="002B69EB"/>
    <w:rsid w:val="002B6B20"/>
    <w:rsid w:val="002B7722"/>
    <w:rsid w:val="002C006B"/>
    <w:rsid w:val="002C0D37"/>
    <w:rsid w:val="002C0EDC"/>
    <w:rsid w:val="002C10B3"/>
    <w:rsid w:val="002C1FB4"/>
    <w:rsid w:val="002C2083"/>
    <w:rsid w:val="002C224C"/>
    <w:rsid w:val="002C2888"/>
    <w:rsid w:val="002C317A"/>
    <w:rsid w:val="002C370B"/>
    <w:rsid w:val="002C402C"/>
    <w:rsid w:val="002C66ED"/>
    <w:rsid w:val="002C6761"/>
    <w:rsid w:val="002C6D7B"/>
    <w:rsid w:val="002C71AD"/>
    <w:rsid w:val="002D198F"/>
    <w:rsid w:val="002D1A82"/>
    <w:rsid w:val="002D1C6D"/>
    <w:rsid w:val="002D2368"/>
    <w:rsid w:val="002D23E9"/>
    <w:rsid w:val="002D2A2C"/>
    <w:rsid w:val="002D34B9"/>
    <w:rsid w:val="002D3C6B"/>
    <w:rsid w:val="002D3F99"/>
    <w:rsid w:val="002D43F0"/>
    <w:rsid w:val="002D444A"/>
    <w:rsid w:val="002D445D"/>
    <w:rsid w:val="002D4573"/>
    <w:rsid w:val="002D4D13"/>
    <w:rsid w:val="002D5941"/>
    <w:rsid w:val="002D59D3"/>
    <w:rsid w:val="002D5A01"/>
    <w:rsid w:val="002D5B02"/>
    <w:rsid w:val="002D7081"/>
    <w:rsid w:val="002D7395"/>
    <w:rsid w:val="002D748F"/>
    <w:rsid w:val="002D74FA"/>
    <w:rsid w:val="002D7645"/>
    <w:rsid w:val="002D7B67"/>
    <w:rsid w:val="002D7DC1"/>
    <w:rsid w:val="002E052B"/>
    <w:rsid w:val="002E07BB"/>
    <w:rsid w:val="002E1D32"/>
    <w:rsid w:val="002E1F5B"/>
    <w:rsid w:val="002E1FFB"/>
    <w:rsid w:val="002E20F9"/>
    <w:rsid w:val="002E3230"/>
    <w:rsid w:val="002E3301"/>
    <w:rsid w:val="002E3392"/>
    <w:rsid w:val="002E389E"/>
    <w:rsid w:val="002E4837"/>
    <w:rsid w:val="002E4D42"/>
    <w:rsid w:val="002E563C"/>
    <w:rsid w:val="002E577C"/>
    <w:rsid w:val="002E59DB"/>
    <w:rsid w:val="002E607D"/>
    <w:rsid w:val="002E6D9E"/>
    <w:rsid w:val="002E730F"/>
    <w:rsid w:val="002F072F"/>
    <w:rsid w:val="002F1253"/>
    <w:rsid w:val="002F13B5"/>
    <w:rsid w:val="002F1623"/>
    <w:rsid w:val="002F1CDD"/>
    <w:rsid w:val="002F2508"/>
    <w:rsid w:val="002F2A3A"/>
    <w:rsid w:val="002F2AE3"/>
    <w:rsid w:val="002F2F93"/>
    <w:rsid w:val="002F3091"/>
    <w:rsid w:val="002F3359"/>
    <w:rsid w:val="002F3ABF"/>
    <w:rsid w:val="002F3D46"/>
    <w:rsid w:val="002F5457"/>
    <w:rsid w:val="002F57F0"/>
    <w:rsid w:val="002F5D30"/>
    <w:rsid w:val="002F6EB9"/>
    <w:rsid w:val="002F70E3"/>
    <w:rsid w:val="002F7150"/>
    <w:rsid w:val="002F7359"/>
    <w:rsid w:val="002F7903"/>
    <w:rsid w:val="002F7FC0"/>
    <w:rsid w:val="00300B83"/>
    <w:rsid w:val="00300BF5"/>
    <w:rsid w:val="00300D74"/>
    <w:rsid w:val="00300F7C"/>
    <w:rsid w:val="00301310"/>
    <w:rsid w:val="00302DA3"/>
    <w:rsid w:val="00304183"/>
    <w:rsid w:val="003041DF"/>
    <w:rsid w:val="003052A1"/>
    <w:rsid w:val="003053C8"/>
    <w:rsid w:val="0030555A"/>
    <w:rsid w:val="00305811"/>
    <w:rsid w:val="0030599F"/>
    <w:rsid w:val="00307762"/>
    <w:rsid w:val="00307C0B"/>
    <w:rsid w:val="00307E50"/>
    <w:rsid w:val="003104D2"/>
    <w:rsid w:val="003109E4"/>
    <w:rsid w:val="00310E08"/>
    <w:rsid w:val="00311654"/>
    <w:rsid w:val="003133A7"/>
    <w:rsid w:val="00313C9B"/>
    <w:rsid w:val="00313EB6"/>
    <w:rsid w:val="00313F3C"/>
    <w:rsid w:val="003142E8"/>
    <w:rsid w:val="0031466D"/>
    <w:rsid w:val="003160F3"/>
    <w:rsid w:val="00316FE6"/>
    <w:rsid w:val="003174DB"/>
    <w:rsid w:val="0032049D"/>
    <w:rsid w:val="00321BAC"/>
    <w:rsid w:val="003222B8"/>
    <w:rsid w:val="003231CF"/>
    <w:rsid w:val="00324C75"/>
    <w:rsid w:val="00326DD6"/>
    <w:rsid w:val="003271DC"/>
    <w:rsid w:val="00327DE5"/>
    <w:rsid w:val="00330772"/>
    <w:rsid w:val="00331D58"/>
    <w:rsid w:val="003328B9"/>
    <w:rsid w:val="00332EBD"/>
    <w:rsid w:val="00333212"/>
    <w:rsid w:val="00334A36"/>
    <w:rsid w:val="003359FA"/>
    <w:rsid w:val="00336448"/>
    <w:rsid w:val="00337785"/>
    <w:rsid w:val="00340C2F"/>
    <w:rsid w:val="00340CC2"/>
    <w:rsid w:val="0034221A"/>
    <w:rsid w:val="00342C73"/>
    <w:rsid w:val="00343B84"/>
    <w:rsid w:val="00344D96"/>
    <w:rsid w:val="00346190"/>
    <w:rsid w:val="00346365"/>
    <w:rsid w:val="00347DF8"/>
    <w:rsid w:val="00350057"/>
    <w:rsid w:val="00350CDE"/>
    <w:rsid w:val="00350D2E"/>
    <w:rsid w:val="00351FCA"/>
    <w:rsid w:val="003525F6"/>
    <w:rsid w:val="00352BAA"/>
    <w:rsid w:val="00352C35"/>
    <w:rsid w:val="003530AE"/>
    <w:rsid w:val="003532E5"/>
    <w:rsid w:val="00353BEC"/>
    <w:rsid w:val="00353EED"/>
    <w:rsid w:val="003550E8"/>
    <w:rsid w:val="0035547F"/>
    <w:rsid w:val="00355EF6"/>
    <w:rsid w:val="003561DB"/>
    <w:rsid w:val="00356290"/>
    <w:rsid w:val="00356784"/>
    <w:rsid w:val="00356C6D"/>
    <w:rsid w:val="00356EED"/>
    <w:rsid w:val="00357CF2"/>
    <w:rsid w:val="00357D41"/>
    <w:rsid w:val="00357DA5"/>
    <w:rsid w:val="003614AF"/>
    <w:rsid w:val="00361D36"/>
    <w:rsid w:val="00362A76"/>
    <w:rsid w:val="00364E53"/>
    <w:rsid w:val="0036590B"/>
    <w:rsid w:val="003660FD"/>
    <w:rsid w:val="003662C5"/>
    <w:rsid w:val="00366CB8"/>
    <w:rsid w:val="00366E67"/>
    <w:rsid w:val="003674E9"/>
    <w:rsid w:val="0037025F"/>
    <w:rsid w:val="00370CBE"/>
    <w:rsid w:val="00370FF7"/>
    <w:rsid w:val="003710F3"/>
    <w:rsid w:val="00371376"/>
    <w:rsid w:val="003728A8"/>
    <w:rsid w:val="00372A7A"/>
    <w:rsid w:val="00373F22"/>
    <w:rsid w:val="003744B4"/>
    <w:rsid w:val="00374D03"/>
    <w:rsid w:val="00374D9B"/>
    <w:rsid w:val="003750D0"/>
    <w:rsid w:val="00375563"/>
    <w:rsid w:val="003763BB"/>
    <w:rsid w:val="00377352"/>
    <w:rsid w:val="0037754C"/>
    <w:rsid w:val="00377EDD"/>
    <w:rsid w:val="00381D2A"/>
    <w:rsid w:val="0038209C"/>
    <w:rsid w:val="00382348"/>
    <w:rsid w:val="00382487"/>
    <w:rsid w:val="0038251A"/>
    <w:rsid w:val="00382878"/>
    <w:rsid w:val="00383192"/>
    <w:rsid w:val="00383C28"/>
    <w:rsid w:val="003844EC"/>
    <w:rsid w:val="00384609"/>
    <w:rsid w:val="003846D3"/>
    <w:rsid w:val="00384831"/>
    <w:rsid w:val="00384854"/>
    <w:rsid w:val="003853F1"/>
    <w:rsid w:val="00385647"/>
    <w:rsid w:val="0038600C"/>
    <w:rsid w:val="00386442"/>
    <w:rsid w:val="0039083E"/>
    <w:rsid w:val="003912AC"/>
    <w:rsid w:val="00392173"/>
    <w:rsid w:val="00392CF0"/>
    <w:rsid w:val="003942B8"/>
    <w:rsid w:val="003943EE"/>
    <w:rsid w:val="00394D5C"/>
    <w:rsid w:val="0039563F"/>
    <w:rsid w:val="003959EB"/>
    <w:rsid w:val="00397217"/>
    <w:rsid w:val="003975AD"/>
    <w:rsid w:val="00397B65"/>
    <w:rsid w:val="003A09C5"/>
    <w:rsid w:val="003A151E"/>
    <w:rsid w:val="003A175F"/>
    <w:rsid w:val="003A1BBC"/>
    <w:rsid w:val="003A2B76"/>
    <w:rsid w:val="003A2C90"/>
    <w:rsid w:val="003A2EF7"/>
    <w:rsid w:val="003A3E30"/>
    <w:rsid w:val="003A469E"/>
    <w:rsid w:val="003A4D2E"/>
    <w:rsid w:val="003A4F8C"/>
    <w:rsid w:val="003A554D"/>
    <w:rsid w:val="003A6347"/>
    <w:rsid w:val="003A7D68"/>
    <w:rsid w:val="003B16A3"/>
    <w:rsid w:val="003B16D4"/>
    <w:rsid w:val="003B19A1"/>
    <w:rsid w:val="003B39E4"/>
    <w:rsid w:val="003B3DCC"/>
    <w:rsid w:val="003B5370"/>
    <w:rsid w:val="003B7D64"/>
    <w:rsid w:val="003C0024"/>
    <w:rsid w:val="003C2723"/>
    <w:rsid w:val="003C3021"/>
    <w:rsid w:val="003C410E"/>
    <w:rsid w:val="003C4C7C"/>
    <w:rsid w:val="003C512B"/>
    <w:rsid w:val="003C5277"/>
    <w:rsid w:val="003C5F5E"/>
    <w:rsid w:val="003C64C6"/>
    <w:rsid w:val="003C6B06"/>
    <w:rsid w:val="003C7372"/>
    <w:rsid w:val="003C75A2"/>
    <w:rsid w:val="003C7E0B"/>
    <w:rsid w:val="003D0D0E"/>
    <w:rsid w:val="003D136D"/>
    <w:rsid w:val="003D195D"/>
    <w:rsid w:val="003D24EE"/>
    <w:rsid w:val="003D2A3E"/>
    <w:rsid w:val="003D305F"/>
    <w:rsid w:val="003D393F"/>
    <w:rsid w:val="003D394F"/>
    <w:rsid w:val="003D3AD1"/>
    <w:rsid w:val="003D509F"/>
    <w:rsid w:val="003D53EE"/>
    <w:rsid w:val="003D5B9C"/>
    <w:rsid w:val="003D5FAA"/>
    <w:rsid w:val="003D7EA3"/>
    <w:rsid w:val="003E080E"/>
    <w:rsid w:val="003E08BD"/>
    <w:rsid w:val="003E1E18"/>
    <w:rsid w:val="003E1EBF"/>
    <w:rsid w:val="003E294E"/>
    <w:rsid w:val="003E2955"/>
    <w:rsid w:val="003E2BB1"/>
    <w:rsid w:val="003E33D8"/>
    <w:rsid w:val="003E33E8"/>
    <w:rsid w:val="003E3969"/>
    <w:rsid w:val="003E3995"/>
    <w:rsid w:val="003E3B67"/>
    <w:rsid w:val="003E3EF0"/>
    <w:rsid w:val="003E48EF"/>
    <w:rsid w:val="003E4E95"/>
    <w:rsid w:val="003E5B5F"/>
    <w:rsid w:val="003E5FC6"/>
    <w:rsid w:val="003E6686"/>
    <w:rsid w:val="003E7497"/>
    <w:rsid w:val="003E7865"/>
    <w:rsid w:val="003F0703"/>
    <w:rsid w:val="003F0815"/>
    <w:rsid w:val="003F0861"/>
    <w:rsid w:val="003F1D4D"/>
    <w:rsid w:val="003F2759"/>
    <w:rsid w:val="003F2861"/>
    <w:rsid w:val="003F2963"/>
    <w:rsid w:val="003F29CF"/>
    <w:rsid w:val="003F38CF"/>
    <w:rsid w:val="003F4795"/>
    <w:rsid w:val="003F4E0A"/>
    <w:rsid w:val="003F6126"/>
    <w:rsid w:val="003F6962"/>
    <w:rsid w:val="003F7D92"/>
    <w:rsid w:val="003F7EAF"/>
    <w:rsid w:val="00401179"/>
    <w:rsid w:val="00402201"/>
    <w:rsid w:val="00402977"/>
    <w:rsid w:val="0040379B"/>
    <w:rsid w:val="00403CF3"/>
    <w:rsid w:val="00403D72"/>
    <w:rsid w:val="00403DF1"/>
    <w:rsid w:val="00404A26"/>
    <w:rsid w:val="00404D3D"/>
    <w:rsid w:val="0040576E"/>
    <w:rsid w:val="00405F17"/>
    <w:rsid w:val="0040628E"/>
    <w:rsid w:val="00406712"/>
    <w:rsid w:val="00406716"/>
    <w:rsid w:val="00406E75"/>
    <w:rsid w:val="00406F3C"/>
    <w:rsid w:val="00410AC7"/>
    <w:rsid w:val="00410F3D"/>
    <w:rsid w:val="00411074"/>
    <w:rsid w:val="00411371"/>
    <w:rsid w:val="004125A8"/>
    <w:rsid w:val="00412E3A"/>
    <w:rsid w:val="0041398F"/>
    <w:rsid w:val="00413AB3"/>
    <w:rsid w:val="004142E5"/>
    <w:rsid w:val="004147B3"/>
    <w:rsid w:val="00414BD0"/>
    <w:rsid w:val="00415271"/>
    <w:rsid w:val="00416775"/>
    <w:rsid w:val="00416D03"/>
    <w:rsid w:val="004172D4"/>
    <w:rsid w:val="00417E50"/>
    <w:rsid w:val="004208F3"/>
    <w:rsid w:val="00421258"/>
    <w:rsid w:val="00421970"/>
    <w:rsid w:val="00421FD0"/>
    <w:rsid w:val="00422CAB"/>
    <w:rsid w:val="00423202"/>
    <w:rsid w:val="0042341D"/>
    <w:rsid w:val="004235B2"/>
    <w:rsid w:val="004242D5"/>
    <w:rsid w:val="00426905"/>
    <w:rsid w:val="00426A0A"/>
    <w:rsid w:val="00426B40"/>
    <w:rsid w:val="00426EC4"/>
    <w:rsid w:val="0043006B"/>
    <w:rsid w:val="004300D6"/>
    <w:rsid w:val="00430536"/>
    <w:rsid w:val="00431317"/>
    <w:rsid w:val="00431A6D"/>
    <w:rsid w:val="004322C8"/>
    <w:rsid w:val="00432CC1"/>
    <w:rsid w:val="00432EF3"/>
    <w:rsid w:val="00433E94"/>
    <w:rsid w:val="0043545F"/>
    <w:rsid w:val="004359B4"/>
    <w:rsid w:val="00436391"/>
    <w:rsid w:val="004364EB"/>
    <w:rsid w:val="004368AC"/>
    <w:rsid w:val="00436F8A"/>
    <w:rsid w:val="004370D9"/>
    <w:rsid w:val="004400B7"/>
    <w:rsid w:val="004404FC"/>
    <w:rsid w:val="0044082A"/>
    <w:rsid w:val="004409AD"/>
    <w:rsid w:val="00441431"/>
    <w:rsid w:val="00441A8C"/>
    <w:rsid w:val="004429FA"/>
    <w:rsid w:val="004455D7"/>
    <w:rsid w:val="00445948"/>
    <w:rsid w:val="00446287"/>
    <w:rsid w:val="00447A7E"/>
    <w:rsid w:val="0045058C"/>
    <w:rsid w:val="00450885"/>
    <w:rsid w:val="004511C3"/>
    <w:rsid w:val="004513FB"/>
    <w:rsid w:val="004519A8"/>
    <w:rsid w:val="00451F46"/>
    <w:rsid w:val="004535EE"/>
    <w:rsid w:val="00453DEB"/>
    <w:rsid w:val="004546CA"/>
    <w:rsid w:val="00454C56"/>
    <w:rsid w:val="00454CFE"/>
    <w:rsid w:val="004551E4"/>
    <w:rsid w:val="00455EFC"/>
    <w:rsid w:val="00456862"/>
    <w:rsid w:val="00457238"/>
    <w:rsid w:val="00457810"/>
    <w:rsid w:val="0045799F"/>
    <w:rsid w:val="00460227"/>
    <w:rsid w:val="0046096D"/>
    <w:rsid w:val="004613C0"/>
    <w:rsid w:val="00462971"/>
    <w:rsid w:val="00462BF8"/>
    <w:rsid w:val="00462CBD"/>
    <w:rsid w:val="00463731"/>
    <w:rsid w:val="00465C2D"/>
    <w:rsid w:val="00465E93"/>
    <w:rsid w:val="00465F3E"/>
    <w:rsid w:val="00466F41"/>
    <w:rsid w:val="00470D11"/>
    <w:rsid w:val="0047143B"/>
    <w:rsid w:val="0047211F"/>
    <w:rsid w:val="00472687"/>
    <w:rsid w:val="00473A36"/>
    <w:rsid w:val="00473CF6"/>
    <w:rsid w:val="0047429D"/>
    <w:rsid w:val="00474CE5"/>
    <w:rsid w:val="00474DB7"/>
    <w:rsid w:val="0047503C"/>
    <w:rsid w:val="00475526"/>
    <w:rsid w:val="004757FD"/>
    <w:rsid w:val="00475AE7"/>
    <w:rsid w:val="00475C58"/>
    <w:rsid w:val="00476BA0"/>
    <w:rsid w:val="00476F00"/>
    <w:rsid w:val="00477009"/>
    <w:rsid w:val="0047716F"/>
    <w:rsid w:val="004772CE"/>
    <w:rsid w:val="0047761C"/>
    <w:rsid w:val="004777A3"/>
    <w:rsid w:val="004777D1"/>
    <w:rsid w:val="00477906"/>
    <w:rsid w:val="00477AF1"/>
    <w:rsid w:val="004801BD"/>
    <w:rsid w:val="00480885"/>
    <w:rsid w:val="00480D1B"/>
    <w:rsid w:val="004812F7"/>
    <w:rsid w:val="00483063"/>
    <w:rsid w:val="00483EF2"/>
    <w:rsid w:val="0048412E"/>
    <w:rsid w:val="004848D9"/>
    <w:rsid w:val="00485C7F"/>
    <w:rsid w:val="004864A7"/>
    <w:rsid w:val="0048752D"/>
    <w:rsid w:val="00487BAD"/>
    <w:rsid w:val="00490931"/>
    <w:rsid w:val="00490DEB"/>
    <w:rsid w:val="00490FB6"/>
    <w:rsid w:val="00491021"/>
    <w:rsid w:val="00491232"/>
    <w:rsid w:val="00491236"/>
    <w:rsid w:val="00491F6F"/>
    <w:rsid w:val="00491F7B"/>
    <w:rsid w:val="004928F1"/>
    <w:rsid w:val="0049377C"/>
    <w:rsid w:val="00493A89"/>
    <w:rsid w:val="00493C06"/>
    <w:rsid w:val="004941D7"/>
    <w:rsid w:val="004945F0"/>
    <w:rsid w:val="00494653"/>
    <w:rsid w:val="00494FC9"/>
    <w:rsid w:val="004958C3"/>
    <w:rsid w:val="004967DD"/>
    <w:rsid w:val="0049693D"/>
    <w:rsid w:val="00497962"/>
    <w:rsid w:val="0049797D"/>
    <w:rsid w:val="004A0332"/>
    <w:rsid w:val="004A125C"/>
    <w:rsid w:val="004A1304"/>
    <w:rsid w:val="004A18F1"/>
    <w:rsid w:val="004A1C38"/>
    <w:rsid w:val="004A242A"/>
    <w:rsid w:val="004A294D"/>
    <w:rsid w:val="004A2B41"/>
    <w:rsid w:val="004A2BA1"/>
    <w:rsid w:val="004A2D0A"/>
    <w:rsid w:val="004A41B5"/>
    <w:rsid w:val="004A4473"/>
    <w:rsid w:val="004A5785"/>
    <w:rsid w:val="004A5E09"/>
    <w:rsid w:val="004A6473"/>
    <w:rsid w:val="004B075A"/>
    <w:rsid w:val="004B1148"/>
    <w:rsid w:val="004B3169"/>
    <w:rsid w:val="004B53FB"/>
    <w:rsid w:val="004B5EB1"/>
    <w:rsid w:val="004B77D4"/>
    <w:rsid w:val="004B7AD4"/>
    <w:rsid w:val="004B7D75"/>
    <w:rsid w:val="004C09BC"/>
    <w:rsid w:val="004C0A5F"/>
    <w:rsid w:val="004C0DA3"/>
    <w:rsid w:val="004C1B16"/>
    <w:rsid w:val="004C2318"/>
    <w:rsid w:val="004C2390"/>
    <w:rsid w:val="004C2B51"/>
    <w:rsid w:val="004C3343"/>
    <w:rsid w:val="004C3413"/>
    <w:rsid w:val="004C34F1"/>
    <w:rsid w:val="004C5C07"/>
    <w:rsid w:val="004C6058"/>
    <w:rsid w:val="004C704B"/>
    <w:rsid w:val="004C7118"/>
    <w:rsid w:val="004C7D47"/>
    <w:rsid w:val="004C7D59"/>
    <w:rsid w:val="004D017A"/>
    <w:rsid w:val="004D0921"/>
    <w:rsid w:val="004D0B42"/>
    <w:rsid w:val="004D10D4"/>
    <w:rsid w:val="004D1273"/>
    <w:rsid w:val="004D12AA"/>
    <w:rsid w:val="004D12E3"/>
    <w:rsid w:val="004D1BCF"/>
    <w:rsid w:val="004D1C58"/>
    <w:rsid w:val="004D24E9"/>
    <w:rsid w:val="004D282C"/>
    <w:rsid w:val="004D29F1"/>
    <w:rsid w:val="004D3598"/>
    <w:rsid w:val="004D3DF5"/>
    <w:rsid w:val="004D5548"/>
    <w:rsid w:val="004D670F"/>
    <w:rsid w:val="004D74F5"/>
    <w:rsid w:val="004D753B"/>
    <w:rsid w:val="004E01CA"/>
    <w:rsid w:val="004E0743"/>
    <w:rsid w:val="004E0806"/>
    <w:rsid w:val="004E1168"/>
    <w:rsid w:val="004E15C4"/>
    <w:rsid w:val="004E52AF"/>
    <w:rsid w:val="004E56A4"/>
    <w:rsid w:val="004E5BAE"/>
    <w:rsid w:val="004E6D37"/>
    <w:rsid w:val="004E6E7A"/>
    <w:rsid w:val="004E7441"/>
    <w:rsid w:val="004E7E9C"/>
    <w:rsid w:val="004F04C0"/>
    <w:rsid w:val="004F114A"/>
    <w:rsid w:val="004F1159"/>
    <w:rsid w:val="004F1906"/>
    <w:rsid w:val="004F1CD3"/>
    <w:rsid w:val="004F1FCD"/>
    <w:rsid w:val="004F227B"/>
    <w:rsid w:val="004F2A5E"/>
    <w:rsid w:val="004F3E94"/>
    <w:rsid w:val="004F414A"/>
    <w:rsid w:val="004F4471"/>
    <w:rsid w:val="004F49EB"/>
    <w:rsid w:val="004F54CE"/>
    <w:rsid w:val="004F5953"/>
    <w:rsid w:val="004F5C67"/>
    <w:rsid w:val="004F5F98"/>
    <w:rsid w:val="004F6EA0"/>
    <w:rsid w:val="004F71C5"/>
    <w:rsid w:val="004F7AF3"/>
    <w:rsid w:val="00502031"/>
    <w:rsid w:val="00502606"/>
    <w:rsid w:val="00502B59"/>
    <w:rsid w:val="005036FA"/>
    <w:rsid w:val="0050386D"/>
    <w:rsid w:val="00504647"/>
    <w:rsid w:val="00504672"/>
    <w:rsid w:val="005052A4"/>
    <w:rsid w:val="00505991"/>
    <w:rsid w:val="00506D98"/>
    <w:rsid w:val="0050766D"/>
    <w:rsid w:val="00507687"/>
    <w:rsid w:val="005078AB"/>
    <w:rsid w:val="00510084"/>
    <w:rsid w:val="005102EE"/>
    <w:rsid w:val="00510B65"/>
    <w:rsid w:val="00511CA2"/>
    <w:rsid w:val="00512193"/>
    <w:rsid w:val="00513766"/>
    <w:rsid w:val="0051399E"/>
    <w:rsid w:val="00513BF5"/>
    <w:rsid w:val="005141B6"/>
    <w:rsid w:val="00514757"/>
    <w:rsid w:val="005152F5"/>
    <w:rsid w:val="005157BA"/>
    <w:rsid w:val="00515F33"/>
    <w:rsid w:val="005163B9"/>
    <w:rsid w:val="005165E7"/>
    <w:rsid w:val="005179F4"/>
    <w:rsid w:val="00517AF0"/>
    <w:rsid w:val="00517B0C"/>
    <w:rsid w:val="005213FF"/>
    <w:rsid w:val="0052260B"/>
    <w:rsid w:val="00522B07"/>
    <w:rsid w:val="00522FFD"/>
    <w:rsid w:val="00523161"/>
    <w:rsid w:val="0052353E"/>
    <w:rsid w:val="00525AF3"/>
    <w:rsid w:val="00526E1B"/>
    <w:rsid w:val="00527200"/>
    <w:rsid w:val="00527207"/>
    <w:rsid w:val="0052730F"/>
    <w:rsid w:val="005277AE"/>
    <w:rsid w:val="00527B79"/>
    <w:rsid w:val="00530449"/>
    <w:rsid w:val="00531041"/>
    <w:rsid w:val="005318CB"/>
    <w:rsid w:val="005327FB"/>
    <w:rsid w:val="00532927"/>
    <w:rsid w:val="00532FF5"/>
    <w:rsid w:val="005335A6"/>
    <w:rsid w:val="00534D1E"/>
    <w:rsid w:val="0053506C"/>
    <w:rsid w:val="0053514C"/>
    <w:rsid w:val="005359BF"/>
    <w:rsid w:val="00535E01"/>
    <w:rsid w:val="00536302"/>
    <w:rsid w:val="005365E7"/>
    <w:rsid w:val="005367EA"/>
    <w:rsid w:val="00536FCD"/>
    <w:rsid w:val="00540B62"/>
    <w:rsid w:val="005411C9"/>
    <w:rsid w:val="00542336"/>
    <w:rsid w:val="0054417D"/>
    <w:rsid w:val="00544664"/>
    <w:rsid w:val="00544AE4"/>
    <w:rsid w:val="00544DB3"/>
    <w:rsid w:val="00545048"/>
    <w:rsid w:val="005454A5"/>
    <w:rsid w:val="0054793C"/>
    <w:rsid w:val="00547B33"/>
    <w:rsid w:val="00547F54"/>
    <w:rsid w:val="00550843"/>
    <w:rsid w:val="00550B2D"/>
    <w:rsid w:val="005514E9"/>
    <w:rsid w:val="00551F31"/>
    <w:rsid w:val="00552446"/>
    <w:rsid w:val="005524EA"/>
    <w:rsid w:val="00552975"/>
    <w:rsid w:val="0055297E"/>
    <w:rsid w:val="005537A0"/>
    <w:rsid w:val="0055441F"/>
    <w:rsid w:val="0055557D"/>
    <w:rsid w:val="00555B0E"/>
    <w:rsid w:val="00555BAA"/>
    <w:rsid w:val="0055604D"/>
    <w:rsid w:val="0055611A"/>
    <w:rsid w:val="00556CD4"/>
    <w:rsid w:val="005572A8"/>
    <w:rsid w:val="00557302"/>
    <w:rsid w:val="005576DA"/>
    <w:rsid w:val="00557D45"/>
    <w:rsid w:val="0056090C"/>
    <w:rsid w:val="005617B1"/>
    <w:rsid w:val="00561B8E"/>
    <w:rsid w:val="0056346A"/>
    <w:rsid w:val="00563D9F"/>
    <w:rsid w:val="00564420"/>
    <w:rsid w:val="00564593"/>
    <w:rsid w:val="00566F44"/>
    <w:rsid w:val="00567032"/>
    <w:rsid w:val="00567BC6"/>
    <w:rsid w:val="005704B2"/>
    <w:rsid w:val="00570B1F"/>
    <w:rsid w:val="00570DBE"/>
    <w:rsid w:val="005715A4"/>
    <w:rsid w:val="005716AB"/>
    <w:rsid w:val="00571DBC"/>
    <w:rsid w:val="00572248"/>
    <w:rsid w:val="005724F2"/>
    <w:rsid w:val="00573929"/>
    <w:rsid w:val="00573AA7"/>
    <w:rsid w:val="0057422A"/>
    <w:rsid w:val="00574616"/>
    <w:rsid w:val="00574EEB"/>
    <w:rsid w:val="005773E7"/>
    <w:rsid w:val="00577467"/>
    <w:rsid w:val="005778BC"/>
    <w:rsid w:val="005800D2"/>
    <w:rsid w:val="00580C15"/>
    <w:rsid w:val="00580F50"/>
    <w:rsid w:val="00581A11"/>
    <w:rsid w:val="005828BA"/>
    <w:rsid w:val="00582D10"/>
    <w:rsid w:val="0058331D"/>
    <w:rsid w:val="005838E7"/>
    <w:rsid w:val="005844FF"/>
    <w:rsid w:val="0058490B"/>
    <w:rsid w:val="00584D08"/>
    <w:rsid w:val="005850A1"/>
    <w:rsid w:val="005854CA"/>
    <w:rsid w:val="00585783"/>
    <w:rsid w:val="00585BBF"/>
    <w:rsid w:val="0058635B"/>
    <w:rsid w:val="005867D3"/>
    <w:rsid w:val="00586E8F"/>
    <w:rsid w:val="005877DB"/>
    <w:rsid w:val="005877E7"/>
    <w:rsid w:val="00587F3D"/>
    <w:rsid w:val="0059023C"/>
    <w:rsid w:val="00591F5F"/>
    <w:rsid w:val="00591FA4"/>
    <w:rsid w:val="00592719"/>
    <w:rsid w:val="005935ED"/>
    <w:rsid w:val="00594948"/>
    <w:rsid w:val="00594F22"/>
    <w:rsid w:val="00596352"/>
    <w:rsid w:val="0059643E"/>
    <w:rsid w:val="005976D6"/>
    <w:rsid w:val="005979C6"/>
    <w:rsid w:val="00597B43"/>
    <w:rsid w:val="00597CD7"/>
    <w:rsid w:val="005A009A"/>
    <w:rsid w:val="005A00D1"/>
    <w:rsid w:val="005A081A"/>
    <w:rsid w:val="005A0B87"/>
    <w:rsid w:val="005A12A7"/>
    <w:rsid w:val="005A25DA"/>
    <w:rsid w:val="005A2CEA"/>
    <w:rsid w:val="005A37D7"/>
    <w:rsid w:val="005A5C49"/>
    <w:rsid w:val="005A6819"/>
    <w:rsid w:val="005A6AEE"/>
    <w:rsid w:val="005A7454"/>
    <w:rsid w:val="005B10BC"/>
    <w:rsid w:val="005B132B"/>
    <w:rsid w:val="005B2138"/>
    <w:rsid w:val="005B2EDA"/>
    <w:rsid w:val="005B3078"/>
    <w:rsid w:val="005B4EB5"/>
    <w:rsid w:val="005B6775"/>
    <w:rsid w:val="005B739A"/>
    <w:rsid w:val="005B7994"/>
    <w:rsid w:val="005C10E0"/>
    <w:rsid w:val="005C2103"/>
    <w:rsid w:val="005C244C"/>
    <w:rsid w:val="005C27F5"/>
    <w:rsid w:val="005C3105"/>
    <w:rsid w:val="005C327D"/>
    <w:rsid w:val="005C382F"/>
    <w:rsid w:val="005C3CB5"/>
    <w:rsid w:val="005C42BC"/>
    <w:rsid w:val="005C43F4"/>
    <w:rsid w:val="005C5C59"/>
    <w:rsid w:val="005C7075"/>
    <w:rsid w:val="005C7DD6"/>
    <w:rsid w:val="005C7EE1"/>
    <w:rsid w:val="005D01B2"/>
    <w:rsid w:val="005D11EF"/>
    <w:rsid w:val="005D22A8"/>
    <w:rsid w:val="005D2369"/>
    <w:rsid w:val="005D4B24"/>
    <w:rsid w:val="005D4F8F"/>
    <w:rsid w:val="005D5713"/>
    <w:rsid w:val="005D58D5"/>
    <w:rsid w:val="005D5A59"/>
    <w:rsid w:val="005D5EA1"/>
    <w:rsid w:val="005D63D0"/>
    <w:rsid w:val="005D70F6"/>
    <w:rsid w:val="005D7345"/>
    <w:rsid w:val="005D73D0"/>
    <w:rsid w:val="005D7C79"/>
    <w:rsid w:val="005D7D72"/>
    <w:rsid w:val="005E0502"/>
    <w:rsid w:val="005E2827"/>
    <w:rsid w:val="005E2DFF"/>
    <w:rsid w:val="005E36B5"/>
    <w:rsid w:val="005E3B0B"/>
    <w:rsid w:val="005E3F82"/>
    <w:rsid w:val="005E4286"/>
    <w:rsid w:val="005E724A"/>
    <w:rsid w:val="005E75C4"/>
    <w:rsid w:val="005E783A"/>
    <w:rsid w:val="005F0111"/>
    <w:rsid w:val="005F1C6A"/>
    <w:rsid w:val="005F254A"/>
    <w:rsid w:val="005F3881"/>
    <w:rsid w:val="005F3EDD"/>
    <w:rsid w:val="005F4298"/>
    <w:rsid w:val="005F480C"/>
    <w:rsid w:val="005F4ED4"/>
    <w:rsid w:val="005F616A"/>
    <w:rsid w:val="005F6A08"/>
    <w:rsid w:val="005F6FAE"/>
    <w:rsid w:val="005F7502"/>
    <w:rsid w:val="005F76CD"/>
    <w:rsid w:val="006007EC"/>
    <w:rsid w:val="00600C5A"/>
    <w:rsid w:val="00600EE2"/>
    <w:rsid w:val="006013FF"/>
    <w:rsid w:val="00601E29"/>
    <w:rsid w:val="006020BD"/>
    <w:rsid w:val="006020E4"/>
    <w:rsid w:val="00602EB8"/>
    <w:rsid w:val="00602F24"/>
    <w:rsid w:val="00603740"/>
    <w:rsid w:val="00603D44"/>
    <w:rsid w:val="00604012"/>
    <w:rsid w:val="006045B3"/>
    <w:rsid w:val="00604C2C"/>
    <w:rsid w:val="00604DDE"/>
    <w:rsid w:val="00604DEA"/>
    <w:rsid w:val="00604F95"/>
    <w:rsid w:val="0060517E"/>
    <w:rsid w:val="00605894"/>
    <w:rsid w:val="00606D3A"/>
    <w:rsid w:val="00606EF4"/>
    <w:rsid w:val="006070B9"/>
    <w:rsid w:val="00611A87"/>
    <w:rsid w:val="006120DA"/>
    <w:rsid w:val="0061213A"/>
    <w:rsid w:val="006126E6"/>
    <w:rsid w:val="00613623"/>
    <w:rsid w:val="00614C1A"/>
    <w:rsid w:val="0061562E"/>
    <w:rsid w:val="006168FE"/>
    <w:rsid w:val="00616DC6"/>
    <w:rsid w:val="00616DEB"/>
    <w:rsid w:val="00616E09"/>
    <w:rsid w:val="006176EC"/>
    <w:rsid w:val="00617EF0"/>
    <w:rsid w:val="00620B37"/>
    <w:rsid w:val="00621E2E"/>
    <w:rsid w:val="00621F99"/>
    <w:rsid w:val="006223CA"/>
    <w:rsid w:val="006225A9"/>
    <w:rsid w:val="00622795"/>
    <w:rsid w:val="0062447C"/>
    <w:rsid w:val="00624F25"/>
    <w:rsid w:val="00625574"/>
    <w:rsid w:val="0062566F"/>
    <w:rsid w:val="00626A5B"/>
    <w:rsid w:val="006270AD"/>
    <w:rsid w:val="006301C2"/>
    <w:rsid w:val="0063130B"/>
    <w:rsid w:val="00632045"/>
    <w:rsid w:val="00632163"/>
    <w:rsid w:val="00632247"/>
    <w:rsid w:val="0063238D"/>
    <w:rsid w:val="00632A2B"/>
    <w:rsid w:val="00632B39"/>
    <w:rsid w:val="006337A4"/>
    <w:rsid w:val="006337AB"/>
    <w:rsid w:val="00634705"/>
    <w:rsid w:val="006348D5"/>
    <w:rsid w:val="0063534A"/>
    <w:rsid w:val="0063546B"/>
    <w:rsid w:val="00635860"/>
    <w:rsid w:val="00635F05"/>
    <w:rsid w:val="00636B85"/>
    <w:rsid w:val="00636CCE"/>
    <w:rsid w:val="00636F2B"/>
    <w:rsid w:val="00640418"/>
    <w:rsid w:val="00641F71"/>
    <w:rsid w:val="00642A5B"/>
    <w:rsid w:val="00642D1E"/>
    <w:rsid w:val="00644770"/>
    <w:rsid w:val="00644916"/>
    <w:rsid w:val="0064619F"/>
    <w:rsid w:val="00646585"/>
    <w:rsid w:val="0064666F"/>
    <w:rsid w:val="00646AE1"/>
    <w:rsid w:val="00647895"/>
    <w:rsid w:val="00647B2D"/>
    <w:rsid w:val="0065152F"/>
    <w:rsid w:val="00651D36"/>
    <w:rsid w:val="00651FD7"/>
    <w:rsid w:val="00652DBC"/>
    <w:rsid w:val="006539B6"/>
    <w:rsid w:val="0065405F"/>
    <w:rsid w:val="00655DAD"/>
    <w:rsid w:val="00656925"/>
    <w:rsid w:val="006605E1"/>
    <w:rsid w:val="00660A9E"/>
    <w:rsid w:val="00661552"/>
    <w:rsid w:val="00661C47"/>
    <w:rsid w:val="00662739"/>
    <w:rsid w:val="00662747"/>
    <w:rsid w:val="00662E6B"/>
    <w:rsid w:val="00662FBC"/>
    <w:rsid w:val="00663DC5"/>
    <w:rsid w:val="00663E53"/>
    <w:rsid w:val="00663FAF"/>
    <w:rsid w:val="006641C1"/>
    <w:rsid w:val="006651B9"/>
    <w:rsid w:val="0066560C"/>
    <w:rsid w:val="006662D5"/>
    <w:rsid w:val="006669D6"/>
    <w:rsid w:val="00667159"/>
    <w:rsid w:val="00670349"/>
    <w:rsid w:val="00670D48"/>
    <w:rsid w:val="0067159C"/>
    <w:rsid w:val="0067173C"/>
    <w:rsid w:val="0067231B"/>
    <w:rsid w:val="006726A4"/>
    <w:rsid w:val="00672867"/>
    <w:rsid w:val="00674CCA"/>
    <w:rsid w:val="00674FEC"/>
    <w:rsid w:val="00675392"/>
    <w:rsid w:val="00676823"/>
    <w:rsid w:val="00677E9D"/>
    <w:rsid w:val="00677F5C"/>
    <w:rsid w:val="006802FC"/>
    <w:rsid w:val="00680468"/>
    <w:rsid w:val="00680892"/>
    <w:rsid w:val="00680A91"/>
    <w:rsid w:val="00680AB2"/>
    <w:rsid w:val="00680D42"/>
    <w:rsid w:val="00681EB1"/>
    <w:rsid w:val="00682013"/>
    <w:rsid w:val="0068229C"/>
    <w:rsid w:val="006834AF"/>
    <w:rsid w:val="0068498F"/>
    <w:rsid w:val="00684AE5"/>
    <w:rsid w:val="00685518"/>
    <w:rsid w:val="0068558F"/>
    <w:rsid w:val="006858D5"/>
    <w:rsid w:val="006863F2"/>
    <w:rsid w:val="00686582"/>
    <w:rsid w:val="006878D3"/>
    <w:rsid w:val="00690612"/>
    <w:rsid w:val="00690923"/>
    <w:rsid w:val="006909FB"/>
    <w:rsid w:val="00690F52"/>
    <w:rsid w:val="00691E6A"/>
    <w:rsid w:val="0069283E"/>
    <w:rsid w:val="00692891"/>
    <w:rsid w:val="00692CF8"/>
    <w:rsid w:val="00694562"/>
    <w:rsid w:val="00694996"/>
    <w:rsid w:val="00695075"/>
    <w:rsid w:val="00695B27"/>
    <w:rsid w:val="006967AD"/>
    <w:rsid w:val="00696814"/>
    <w:rsid w:val="00696D59"/>
    <w:rsid w:val="006975B4"/>
    <w:rsid w:val="00697BEC"/>
    <w:rsid w:val="006A05D8"/>
    <w:rsid w:val="006A0997"/>
    <w:rsid w:val="006A17C5"/>
    <w:rsid w:val="006A17DC"/>
    <w:rsid w:val="006A1A8A"/>
    <w:rsid w:val="006A1B76"/>
    <w:rsid w:val="006A23EA"/>
    <w:rsid w:val="006A27A6"/>
    <w:rsid w:val="006A2B2B"/>
    <w:rsid w:val="006A34BC"/>
    <w:rsid w:val="006A4318"/>
    <w:rsid w:val="006A4CE3"/>
    <w:rsid w:val="006A5DF7"/>
    <w:rsid w:val="006A6F95"/>
    <w:rsid w:val="006A6FF0"/>
    <w:rsid w:val="006A75D3"/>
    <w:rsid w:val="006A7817"/>
    <w:rsid w:val="006A7C72"/>
    <w:rsid w:val="006B0BB8"/>
    <w:rsid w:val="006B1181"/>
    <w:rsid w:val="006B12EB"/>
    <w:rsid w:val="006B131D"/>
    <w:rsid w:val="006B19A4"/>
    <w:rsid w:val="006B2B2A"/>
    <w:rsid w:val="006B2BC9"/>
    <w:rsid w:val="006B33D4"/>
    <w:rsid w:val="006B35B0"/>
    <w:rsid w:val="006B3645"/>
    <w:rsid w:val="006B3C02"/>
    <w:rsid w:val="006B417C"/>
    <w:rsid w:val="006B546A"/>
    <w:rsid w:val="006B592E"/>
    <w:rsid w:val="006B60DE"/>
    <w:rsid w:val="006B6157"/>
    <w:rsid w:val="006B6694"/>
    <w:rsid w:val="006B672F"/>
    <w:rsid w:val="006B6968"/>
    <w:rsid w:val="006B6B19"/>
    <w:rsid w:val="006B6B4E"/>
    <w:rsid w:val="006B715E"/>
    <w:rsid w:val="006C1847"/>
    <w:rsid w:val="006C21C1"/>
    <w:rsid w:val="006C27E0"/>
    <w:rsid w:val="006C2D7E"/>
    <w:rsid w:val="006C3820"/>
    <w:rsid w:val="006C3BF6"/>
    <w:rsid w:val="006C4206"/>
    <w:rsid w:val="006C51F5"/>
    <w:rsid w:val="006C5D19"/>
    <w:rsid w:val="006C64EA"/>
    <w:rsid w:val="006C6C40"/>
    <w:rsid w:val="006D0E36"/>
    <w:rsid w:val="006D18E9"/>
    <w:rsid w:val="006D1F52"/>
    <w:rsid w:val="006D2BDD"/>
    <w:rsid w:val="006D2CEF"/>
    <w:rsid w:val="006D300D"/>
    <w:rsid w:val="006D3448"/>
    <w:rsid w:val="006D399B"/>
    <w:rsid w:val="006D3C27"/>
    <w:rsid w:val="006D3DC8"/>
    <w:rsid w:val="006D4A59"/>
    <w:rsid w:val="006D4BCD"/>
    <w:rsid w:val="006D579D"/>
    <w:rsid w:val="006D5A79"/>
    <w:rsid w:val="006D614A"/>
    <w:rsid w:val="006D681E"/>
    <w:rsid w:val="006D6A1E"/>
    <w:rsid w:val="006D6BA6"/>
    <w:rsid w:val="006D6F2B"/>
    <w:rsid w:val="006D721C"/>
    <w:rsid w:val="006D7320"/>
    <w:rsid w:val="006E21AC"/>
    <w:rsid w:val="006E25F1"/>
    <w:rsid w:val="006E3590"/>
    <w:rsid w:val="006E4025"/>
    <w:rsid w:val="006E4476"/>
    <w:rsid w:val="006E4C8F"/>
    <w:rsid w:val="006E5507"/>
    <w:rsid w:val="006E6F29"/>
    <w:rsid w:val="006E76A6"/>
    <w:rsid w:val="006E7B8A"/>
    <w:rsid w:val="006F1350"/>
    <w:rsid w:val="006F15BB"/>
    <w:rsid w:val="006F276D"/>
    <w:rsid w:val="006F2B3C"/>
    <w:rsid w:val="006F2C7C"/>
    <w:rsid w:val="006F39F0"/>
    <w:rsid w:val="006F4306"/>
    <w:rsid w:val="006F51F8"/>
    <w:rsid w:val="006F599C"/>
    <w:rsid w:val="006F678E"/>
    <w:rsid w:val="006F6A90"/>
    <w:rsid w:val="006F6E2D"/>
    <w:rsid w:val="006F7071"/>
    <w:rsid w:val="006F779C"/>
    <w:rsid w:val="006F7BAC"/>
    <w:rsid w:val="006F7CC4"/>
    <w:rsid w:val="006F7F83"/>
    <w:rsid w:val="006F7FC8"/>
    <w:rsid w:val="00700186"/>
    <w:rsid w:val="00700522"/>
    <w:rsid w:val="00700D1C"/>
    <w:rsid w:val="00701488"/>
    <w:rsid w:val="00701563"/>
    <w:rsid w:val="00705404"/>
    <w:rsid w:val="007055EC"/>
    <w:rsid w:val="00705644"/>
    <w:rsid w:val="00706AFE"/>
    <w:rsid w:val="00707914"/>
    <w:rsid w:val="00707BAA"/>
    <w:rsid w:val="00707D78"/>
    <w:rsid w:val="0071097A"/>
    <w:rsid w:val="00711F1F"/>
    <w:rsid w:val="007129CB"/>
    <w:rsid w:val="007141D5"/>
    <w:rsid w:val="00714384"/>
    <w:rsid w:val="0071667E"/>
    <w:rsid w:val="00717357"/>
    <w:rsid w:val="0071774D"/>
    <w:rsid w:val="00717CAB"/>
    <w:rsid w:val="00717DFC"/>
    <w:rsid w:val="0072058E"/>
    <w:rsid w:val="00721E2E"/>
    <w:rsid w:val="007220CB"/>
    <w:rsid w:val="00722281"/>
    <w:rsid w:val="00722675"/>
    <w:rsid w:val="00722A84"/>
    <w:rsid w:val="00722DFF"/>
    <w:rsid w:val="00723A15"/>
    <w:rsid w:val="00724C7B"/>
    <w:rsid w:val="00724F7E"/>
    <w:rsid w:val="00727221"/>
    <w:rsid w:val="0073174B"/>
    <w:rsid w:val="00731957"/>
    <w:rsid w:val="0073237A"/>
    <w:rsid w:val="00732BB7"/>
    <w:rsid w:val="00733392"/>
    <w:rsid w:val="007358C0"/>
    <w:rsid w:val="00735D0B"/>
    <w:rsid w:val="00735E1D"/>
    <w:rsid w:val="00736210"/>
    <w:rsid w:val="00737454"/>
    <w:rsid w:val="007377F9"/>
    <w:rsid w:val="00737ECD"/>
    <w:rsid w:val="00737EE3"/>
    <w:rsid w:val="007412F5"/>
    <w:rsid w:val="00742046"/>
    <w:rsid w:val="00742083"/>
    <w:rsid w:val="00743283"/>
    <w:rsid w:val="007448FB"/>
    <w:rsid w:val="00744D1D"/>
    <w:rsid w:val="007452BB"/>
    <w:rsid w:val="00745AD4"/>
    <w:rsid w:val="00745C6D"/>
    <w:rsid w:val="00745D56"/>
    <w:rsid w:val="00745E8F"/>
    <w:rsid w:val="00747AD1"/>
    <w:rsid w:val="007509EA"/>
    <w:rsid w:val="00750C09"/>
    <w:rsid w:val="00750C6E"/>
    <w:rsid w:val="00751028"/>
    <w:rsid w:val="00752B47"/>
    <w:rsid w:val="00753990"/>
    <w:rsid w:val="007547EA"/>
    <w:rsid w:val="00754C6E"/>
    <w:rsid w:val="0075620C"/>
    <w:rsid w:val="00756729"/>
    <w:rsid w:val="00756B7A"/>
    <w:rsid w:val="00756C12"/>
    <w:rsid w:val="00756FC2"/>
    <w:rsid w:val="00760F18"/>
    <w:rsid w:val="007612A0"/>
    <w:rsid w:val="00761567"/>
    <w:rsid w:val="00761935"/>
    <w:rsid w:val="007622A4"/>
    <w:rsid w:val="00762573"/>
    <w:rsid w:val="00763A06"/>
    <w:rsid w:val="00763A3A"/>
    <w:rsid w:val="00763A86"/>
    <w:rsid w:val="0076443B"/>
    <w:rsid w:val="00764609"/>
    <w:rsid w:val="00764658"/>
    <w:rsid w:val="00764AA2"/>
    <w:rsid w:val="007670D5"/>
    <w:rsid w:val="00767708"/>
    <w:rsid w:val="00770A0F"/>
    <w:rsid w:val="007712B9"/>
    <w:rsid w:val="007717EF"/>
    <w:rsid w:val="00771A70"/>
    <w:rsid w:val="00772085"/>
    <w:rsid w:val="0077273C"/>
    <w:rsid w:val="0077287E"/>
    <w:rsid w:val="007729E3"/>
    <w:rsid w:val="00772A81"/>
    <w:rsid w:val="00772B17"/>
    <w:rsid w:val="00772E0A"/>
    <w:rsid w:val="0077374D"/>
    <w:rsid w:val="007738D6"/>
    <w:rsid w:val="00773D97"/>
    <w:rsid w:val="007746D8"/>
    <w:rsid w:val="00775227"/>
    <w:rsid w:val="007752F8"/>
    <w:rsid w:val="00776A50"/>
    <w:rsid w:val="00776F94"/>
    <w:rsid w:val="00776FC3"/>
    <w:rsid w:val="007778EA"/>
    <w:rsid w:val="007778F1"/>
    <w:rsid w:val="007804B3"/>
    <w:rsid w:val="0078102A"/>
    <w:rsid w:val="007818B8"/>
    <w:rsid w:val="00781A9A"/>
    <w:rsid w:val="007826B2"/>
    <w:rsid w:val="007829B5"/>
    <w:rsid w:val="00782ED7"/>
    <w:rsid w:val="00782F17"/>
    <w:rsid w:val="00783912"/>
    <w:rsid w:val="00783F0C"/>
    <w:rsid w:val="0078419B"/>
    <w:rsid w:val="007847A9"/>
    <w:rsid w:val="007848AD"/>
    <w:rsid w:val="007859D8"/>
    <w:rsid w:val="00786E41"/>
    <w:rsid w:val="00787803"/>
    <w:rsid w:val="007879B6"/>
    <w:rsid w:val="00787B16"/>
    <w:rsid w:val="00787BFA"/>
    <w:rsid w:val="00790B9F"/>
    <w:rsid w:val="00791675"/>
    <w:rsid w:val="00792BCA"/>
    <w:rsid w:val="00793498"/>
    <w:rsid w:val="00793587"/>
    <w:rsid w:val="0079358F"/>
    <w:rsid w:val="0079489F"/>
    <w:rsid w:val="00794F20"/>
    <w:rsid w:val="00796AD3"/>
    <w:rsid w:val="00797496"/>
    <w:rsid w:val="00797E32"/>
    <w:rsid w:val="007A06C0"/>
    <w:rsid w:val="007A29A6"/>
    <w:rsid w:val="007A3F2D"/>
    <w:rsid w:val="007A4C7C"/>
    <w:rsid w:val="007A584A"/>
    <w:rsid w:val="007A5F43"/>
    <w:rsid w:val="007B03BB"/>
    <w:rsid w:val="007B0D5A"/>
    <w:rsid w:val="007B14DC"/>
    <w:rsid w:val="007B1581"/>
    <w:rsid w:val="007B1694"/>
    <w:rsid w:val="007B1CA3"/>
    <w:rsid w:val="007B20E7"/>
    <w:rsid w:val="007B33C9"/>
    <w:rsid w:val="007B3968"/>
    <w:rsid w:val="007B4280"/>
    <w:rsid w:val="007B4592"/>
    <w:rsid w:val="007B4B78"/>
    <w:rsid w:val="007B5BBC"/>
    <w:rsid w:val="007B5D53"/>
    <w:rsid w:val="007B5DBC"/>
    <w:rsid w:val="007B6159"/>
    <w:rsid w:val="007B653B"/>
    <w:rsid w:val="007B6C2A"/>
    <w:rsid w:val="007B716A"/>
    <w:rsid w:val="007C12AA"/>
    <w:rsid w:val="007C166C"/>
    <w:rsid w:val="007C1C09"/>
    <w:rsid w:val="007C23C7"/>
    <w:rsid w:val="007C3D1A"/>
    <w:rsid w:val="007C3E4B"/>
    <w:rsid w:val="007C4F7A"/>
    <w:rsid w:val="007C5053"/>
    <w:rsid w:val="007C53BA"/>
    <w:rsid w:val="007C595B"/>
    <w:rsid w:val="007C6109"/>
    <w:rsid w:val="007C62DA"/>
    <w:rsid w:val="007C6A26"/>
    <w:rsid w:val="007C7F2E"/>
    <w:rsid w:val="007D0F03"/>
    <w:rsid w:val="007D16D1"/>
    <w:rsid w:val="007D1CF9"/>
    <w:rsid w:val="007D291D"/>
    <w:rsid w:val="007D2F1D"/>
    <w:rsid w:val="007D3BE4"/>
    <w:rsid w:val="007D4038"/>
    <w:rsid w:val="007D4245"/>
    <w:rsid w:val="007D4421"/>
    <w:rsid w:val="007D46CE"/>
    <w:rsid w:val="007D5062"/>
    <w:rsid w:val="007D552F"/>
    <w:rsid w:val="007D56B5"/>
    <w:rsid w:val="007D5AE7"/>
    <w:rsid w:val="007D68D9"/>
    <w:rsid w:val="007D7097"/>
    <w:rsid w:val="007D7307"/>
    <w:rsid w:val="007E1529"/>
    <w:rsid w:val="007E1801"/>
    <w:rsid w:val="007E2408"/>
    <w:rsid w:val="007E3BFD"/>
    <w:rsid w:val="007E502F"/>
    <w:rsid w:val="007E51A9"/>
    <w:rsid w:val="007E554D"/>
    <w:rsid w:val="007E580B"/>
    <w:rsid w:val="007E6AC3"/>
    <w:rsid w:val="007E6F04"/>
    <w:rsid w:val="007E7DCA"/>
    <w:rsid w:val="007E7E6F"/>
    <w:rsid w:val="007F09C8"/>
    <w:rsid w:val="007F0C3C"/>
    <w:rsid w:val="007F0C72"/>
    <w:rsid w:val="007F18EF"/>
    <w:rsid w:val="007F1E0A"/>
    <w:rsid w:val="007F2443"/>
    <w:rsid w:val="007F24EF"/>
    <w:rsid w:val="007F29E8"/>
    <w:rsid w:val="007F31E4"/>
    <w:rsid w:val="007F3EAF"/>
    <w:rsid w:val="007F3FA9"/>
    <w:rsid w:val="007F601F"/>
    <w:rsid w:val="007F6070"/>
    <w:rsid w:val="007F625A"/>
    <w:rsid w:val="007F6CFE"/>
    <w:rsid w:val="00800528"/>
    <w:rsid w:val="00800A51"/>
    <w:rsid w:val="00800FAA"/>
    <w:rsid w:val="00801AEC"/>
    <w:rsid w:val="00803BD2"/>
    <w:rsid w:val="008055A2"/>
    <w:rsid w:val="00806451"/>
    <w:rsid w:val="00810865"/>
    <w:rsid w:val="00810AA0"/>
    <w:rsid w:val="008119B4"/>
    <w:rsid w:val="008121FD"/>
    <w:rsid w:val="00813343"/>
    <w:rsid w:val="00813413"/>
    <w:rsid w:val="008136B9"/>
    <w:rsid w:val="0081376C"/>
    <w:rsid w:val="008147F7"/>
    <w:rsid w:val="0081484A"/>
    <w:rsid w:val="00814FE6"/>
    <w:rsid w:val="0081592F"/>
    <w:rsid w:val="00815C79"/>
    <w:rsid w:val="00816228"/>
    <w:rsid w:val="0081627A"/>
    <w:rsid w:val="0081637F"/>
    <w:rsid w:val="00816FDE"/>
    <w:rsid w:val="00817084"/>
    <w:rsid w:val="0081751B"/>
    <w:rsid w:val="00817AB0"/>
    <w:rsid w:val="00817BE6"/>
    <w:rsid w:val="008200E8"/>
    <w:rsid w:val="0082034A"/>
    <w:rsid w:val="008220CE"/>
    <w:rsid w:val="00822345"/>
    <w:rsid w:val="00822BB8"/>
    <w:rsid w:val="00822BCD"/>
    <w:rsid w:val="00822C14"/>
    <w:rsid w:val="00823810"/>
    <w:rsid w:val="00824657"/>
    <w:rsid w:val="00824805"/>
    <w:rsid w:val="00824B33"/>
    <w:rsid w:val="008263B0"/>
    <w:rsid w:val="00827421"/>
    <w:rsid w:val="008304C6"/>
    <w:rsid w:val="00830615"/>
    <w:rsid w:val="00830737"/>
    <w:rsid w:val="00830AC3"/>
    <w:rsid w:val="008310B2"/>
    <w:rsid w:val="00831322"/>
    <w:rsid w:val="0083140D"/>
    <w:rsid w:val="00831E80"/>
    <w:rsid w:val="008326DC"/>
    <w:rsid w:val="00832B7A"/>
    <w:rsid w:val="008341D1"/>
    <w:rsid w:val="008342E9"/>
    <w:rsid w:val="00834BF2"/>
    <w:rsid w:val="008361DF"/>
    <w:rsid w:val="00836EFE"/>
    <w:rsid w:val="00837A76"/>
    <w:rsid w:val="00837BEE"/>
    <w:rsid w:val="008405C1"/>
    <w:rsid w:val="00841AFD"/>
    <w:rsid w:val="008421BB"/>
    <w:rsid w:val="008422C8"/>
    <w:rsid w:val="00842996"/>
    <w:rsid w:val="00842EA2"/>
    <w:rsid w:val="00843E4A"/>
    <w:rsid w:val="00844B71"/>
    <w:rsid w:val="00844F44"/>
    <w:rsid w:val="0084544B"/>
    <w:rsid w:val="008454AC"/>
    <w:rsid w:val="008465ED"/>
    <w:rsid w:val="008467AE"/>
    <w:rsid w:val="0084698C"/>
    <w:rsid w:val="00847C80"/>
    <w:rsid w:val="008501D8"/>
    <w:rsid w:val="00850802"/>
    <w:rsid w:val="008508A5"/>
    <w:rsid w:val="00851CF1"/>
    <w:rsid w:val="008522D9"/>
    <w:rsid w:val="00852C86"/>
    <w:rsid w:val="00852FA1"/>
    <w:rsid w:val="008533C2"/>
    <w:rsid w:val="008539AA"/>
    <w:rsid w:val="00853E18"/>
    <w:rsid w:val="008547FA"/>
    <w:rsid w:val="0085517C"/>
    <w:rsid w:val="008555F7"/>
    <w:rsid w:val="00855814"/>
    <w:rsid w:val="00855EF3"/>
    <w:rsid w:val="008567D9"/>
    <w:rsid w:val="00857C76"/>
    <w:rsid w:val="00860C89"/>
    <w:rsid w:val="0086168B"/>
    <w:rsid w:val="00864CBB"/>
    <w:rsid w:val="00865CF6"/>
    <w:rsid w:val="00866B61"/>
    <w:rsid w:val="00866BEE"/>
    <w:rsid w:val="008722DF"/>
    <w:rsid w:val="008731A2"/>
    <w:rsid w:val="0087515C"/>
    <w:rsid w:val="00876232"/>
    <w:rsid w:val="00876472"/>
    <w:rsid w:val="00876953"/>
    <w:rsid w:val="00876C32"/>
    <w:rsid w:val="00876F00"/>
    <w:rsid w:val="0087712C"/>
    <w:rsid w:val="0088095A"/>
    <w:rsid w:val="00881DDA"/>
    <w:rsid w:val="008834E3"/>
    <w:rsid w:val="008837D7"/>
    <w:rsid w:val="00883B47"/>
    <w:rsid w:val="00883C63"/>
    <w:rsid w:val="00883F06"/>
    <w:rsid w:val="00884204"/>
    <w:rsid w:val="008859E7"/>
    <w:rsid w:val="00885B79"/>
    <w:rsid w:val="00885B7E"/>
    <w:rsid w:val="0088677B"/>
    <w:rsid w:val="0089041C"/>
    <w:rsid w:val="00890442"/>
    <w:rsid w:val="00890A24"/>
    <w:rsid w:val="008913A6"/>
    <w:rsid w:val="00892FC4"/>
    <w:rsid w:val="008940F9"/>
    <w:rsid w:val="00894ADF"/>
    <w:rsid w:val="008955D4"/>
    <w:rsid w:val="00895CA7"/>
    <w:rsid w:val="00895FBB"/>
    <w:rsid w:val="00896236"/>
    <w:rsid w:val="008966BD"/>
    <w:rsid w:val="0089738D"/>
    <w:rsid w:val="0089747E"/>
    <w:rsid w:val="00897C3A"/>
    <w:rsid w:val="00897F31"/>
    <w:rsid w:val="008A00E0"/>
    <w:rsid w:val="008A094C"/>
    <w:rsid w:val="008A131F"/>
    <w:rsid w:val="008A1803"/>
    <w:rsid w:val="008A19B9"/>
    <w:rsid w:val="008A1E57"/>
    <w:rsid w:val="008A1EA3"/>
    <w:rsid w:val="008A234B"/>
    <w:rsid w:val="008A24E4"/>
    <w:rsid w:val="008A3C46"/>
    <w:rsid w:val="008A4B07"/>
    <w:rsid w:val="008A5249"/>
    <w:rsid w:val="008A5291"/>
    <w:rsid w:val="008A5922"/>
    <w:rsid w:val="008A63CF"/>
    <w:rsid w:val="008A6EA1"/>
    <w:rsid w:val="008A764B"/>
    <w:rsid w:val="008B1331"/>
    <w:rsid w:val="008B2A0C"/>
    <w:rsid w:val="008B337B"/>
    <w:rsid w:val="008B35C8"/>
    <w:rsid w:val="008B3719"/>
    <w:rsid w:val="008B3809"/>
    <w:rsid w:val="008B3EB9"/>
    <w:rsid w:val="008B4555"/>
    <w:rsid w:val="008B45C7"/>
    <w:rsid w:val="008B489D"/>
    <w:rsid w:val="008B5504"/>
    <w:rsid w:val="008B5554"/>
    <w:rsid w:val="008B5894"/>
    <w:rsid w:val="008B5DA8"/>
    <w:rsid w:val="008B5FD0"/>
    <w:rsid w:val="008B6AC6"/>
    <w:rsid w:val="008B6B03"/>
    <w:rsid w:val="008B6C1F"/>
    <w:rsid w:val="008B6E42"/>
    <w:rsid w:val="008B6F02"/>
    <w:rsid w:val="008B7316"/>
    <w:rsid w:val="008B7596"/>
    <w:rsid w:val="008B7D59"/>
    <w:rsid w:val="008C0EB3"/>
    <w:rsid w:val="008C270A"/>
    <w:rsid w:val="008C34B5"/>
    <w:rsid w:val="008C3FD6"/>
    <w:rsid w:val="008C463C"/>
    <w:rsid w:val="008C4E41"/>
    <w:rsid w:val="008C59EE"/>
    <w:rsid w:val="008C67AA"/>
    <w:rsid w:val="008C69E0"/>
    <w:rsid w:val="008C6C4B"/>
    <w:rsid w:val="008C757C"/>
    <w:rsid w:val="008C7A02"/>
    <w:rsid w:val="008D0054"/>
    <w:rsid w:val="008D054A"/>
    <w:rsid w:val="008D07B6"/>
    <w:rsid w:val="008D08E3"/>
    <w:rsid w:val="008D0D1D"/>
    <w:rsid w:val="008D243F"/>
    <w:rsid w:val="008D263A"/>
    <w:rsid w:val="008D27E3"/>
    <w:rsid w:val="008D2FAD"/>
    <w:rsid w:val="008D31A7"/>
    <w:rsid w:val="008D3F7A"/>
    <w:rsid w:val="008D4870"/>
    <w:rsid w:val="008D4B94"/>
    <w:rsid w:val="008D5C25"/>
    <w:rsid w:val="008D5EE5"/>
    <w:rsid w:val="008D5F0B"/>
    <w:rsid w:val="008D5F45"/>
    <w:rsid w:val="008D62C4"/>
    <w:rsid w:val="008D6E80"/>
    <w:rsid w:val="008D718D"/>
    <w:rsid w:val="008D77D6"/>
    <w:rsid w:val="008E08B1"/>
    <w:rsid w:val="008E4173"/>
    <w:rsid w:val="008E41EC"/>
    <w:rsid w:val="008E4443"/>
    <w:rsid w:val="008E5AD8"/>
    <w:rsid w:val="008E5B06"/>
    <w:rsid w:val="008E66A4"/>
    <w:rsid w:val="008E7490"/>
    <w:rsid w:val="008F004E"/>
    <w:rsid w:val="008F0090"/>
    <w:rsid w:val="008F0E3B"/>
    <w:rsid w:val="008F10D2"/>
    <w:rsid w:val="008F2811"/>
    <w:rsid w:val="008F3F4C"/>
    <w:rsid w:val="008F46A4"/>
    <w:rsid w:val="008F490E"/>
    <w:rsid w:val="008F5307"/>
    <w:rsid w:val="008F5F23"/>
    <w:rsid w:val="008F5F71"/>
    <w:rsid w:val="008F6816"/>
    <w:rsid w:val="008F6C6C"/>
    <w:rsid w:val="008F71C9"/>
    <w:rsid w:val="008F725F"/>
    <w:rsid w:val="008F7351"/>
    <w:rsid w:val="00900EF0"/>
    <w:rsid w:val="00901D8E"/>
    <w:rsid w:val="00902407"/>
    <w:rsid w:val="009032CD"/>
    <w:rsid w:val="00903932"/>
    <w:rsid w:val="009061D1"/>
    <w:rsid w:val="009070EA"/>
    <w:rsid w:val="009071D8"/>
    <w:rsid w:val="0090724C"/>
    <w:rsid w:val="00907849"/>
    <w:rsid w:val="0090791B"/>
    <w:rsid w:val="00907B92"/>
    <w:rsid w:val="0091028D"/>
    <w:rsid w:val="009110F5"/>
    <w:rsid w:val="009116F7"/>
    <w:rsid w:val="00911800"/>
    <w:rsid w:val="009120AB"/>
    <w:rsid w:val="0091280D"/>
    <w:rsid w:val="00912F48"/>
    <w:rsid w:val="0091358F"/>
    <w:rsid w:val="00913633"/>
    <w:rsid w:val="00913C71"/>
    <w:rsid w:val="00914850"/>
    <w:rsid w:val="00914E68"/>
    <w:rsid w:val="00915116"/>
    <w:rsid w:val="0091565C"/>
    <w:rsid w:val="00916F97"/>
    <w:rsid w:val="00916FA4"/>
    <w:rsid w:val="00917099"/>
    <w:rsid w:val="009173F4"/>
    <w:rsid w:val="00917697"/>
    <w:rsid w:val="009178D1"/>
    <w:rsid w:val="0092037E"/>
    <w:rsid w:val="009208F8"/>
    <w:rsid w:val="00920FDB"/>
    <w:rsid w:val="0092145B"/>
    <w:rsid w:val="00922B77"/>
    <w:rsid w:val="009243CD"/>
    <w:rsid w:val="0092557D"/>
    <w:rsid w:val="00925B43"/>
    <w:rsid w:val="00927085"/>
    <w:rsid w:val="00927775"/>
    <w:rsid w:val="00927AA4"/>
    <w:rsid w:val="00930BD6"/>
    <w:rsid w:val="00932372"/>
    <w:rsid w:val="009339EF"/>
    <w:rsid w:val="00936442"/>
    <w:rsid w:val="00936965"/>
    <w:rsid w:val="00937B6C"/>
    <w:rsid w:val="009401D8"/>
    <w:rsid w:val="00940A7B"/>
    <w:rsid w:val="00941568"/>
    <w:rsid w:val="0094156B"/>
    <w:rsid w:val="009416A8"/>
    <w:rsid w:val="00941AC0"/>
    <w:rsid w:val="0094232B"/>
    <w:rsid w:val="00942E5B"/>
    <w:rsid w:val="0094338D"/>
    <w:rsid w:val="009450A6"/>
    <w:rsid w:val="00946112"/>
    <w:rsid w:val="0094621C"/>
    <w:rsid w:val="009466A9"/>
    <w:rsid w:val="00946FE0"/>
    <w:rsid w:val="009474D0"/>
    <w:rsid w:val="00947799"/>
    <w:rsid w:val="009502BA"/>
    <w:rsid w:val="00950892"/>
    <w:rsid w:val="0095094F"/>
    <w:rsid w:val="00951820"/>
    <w:rsid w:val="0095229E"/>
    <w:rsid w:val="00953276"/>
    <w:rsid w:val="0095332C"/>
    <w:rsid w:val="00953DA7"/>
    <w:rsid w:val="0095685A"/>
    <w:rsid w:val="009570A8"/>
    <w:rsid w:val="009578E8"/>
    <w:rsid w:val="00957A13"/>
    <w:rsid w:val="00960318"/>
    <w:rsid w:val="009625FB"/>
    <w:rsid w:val="00962651"/>
    <w:rsid w:val="009659FB"/>
    <w:rsid w:val="009660EF"/>
    <w:rsid w:val="009672D8"/>
    <w:rsid w:val="00967628"/>
    <w:rsid w:val="0097042A"/>
    <w:rsid w:val="00970F2E"/>
    <w:rsid w:val="00971B54"/>
    <w:rsid w:val="00972685"/>
    <w:rsid w:val="009736B7"/>
    <w:rsid w:val="009742DC"/>
    <w:rsid w:val="009748D2"/>
    <w:rsid w:val="0097541A"/>
    <w:rsid w:val="00975BD8"/>
    <w:rsid w:val="00976854"/>
    <w:rsid w:val="00977CB8"/>
    <w:rsid w:val="00977DDA"/>
    <w:rsid w:val="009813D1"/>
    <w:rsid w:val="00981C6E"/>
    <w:rsid w:val="00982527"/>
    <w:rsid w:val="00982A61"/>
    <w:rsid w:val="00982B20"/>
    <w:rsid w:val="00983621"/>
    <w:rsid w:val="00983E13"/>
    <w:rsid w:val="00984954"/>
    <w:rsid w:val="00984AB2"/>
    <w:rsid w:val="00984BB6"/>
    <w:rsid w:val="009850AE"/>
    <w:rsid w:val="00985BAF"/>
    <w:rsid w:val="0098602F"/>
    <w:rsid w:val="009861B1"/>
    <w:rsid w:val="009864B6"/>
    <w:rsid w:val="0098717E"/>
    <w:rsid w:val="009879F1"/>
    <w:rsid w:val="00990915"/>
    <w:rsid w:val="00990C51"/>
    <w:rsid w:val="00990CF7"/>
    <w:rsid w:val="00991740"/>
    <w:rsid w:val="00991C1E"/>
    <w:rsid w:val="009925DC"/>
    <w:rsid w:val="009928D0"/>
    <w:rsid w:val="009947E1"/>
    <w:rsid w:val="00994F64"/>
    <w:rsid w:val="009952E6"/>
    <w:rsid w:val="00996E97"/>
    <w:rsid w:val="00997102"/>
    <w:rsid w:val="009973E9"/>
    <w:rsid w:val="00997A81"/>
    <w:rsid w:val="00997B31"/>
    <w:rsid w:val="009A0057"/>
    <w:rsid w:val="009A04E6"/>
    <w:rsid w:val="009A1C11"/>
    <w:rsid w:val="009A3984"/>
    <w:rsid w:val="009A3F14"/>
    <w:rsid w:val="009A4EFB"/>
    <w:rsid w:val="009A530A"/>
    <w:rsid w:val="009A53FB"/>
    <w:rsid w:val="009A58FF"/>
    <w:rsid w:val="009A6470"/>
    <w:rsid w:val="009A6480"/>
    <w:rsid w:val="009B1780"/>
    <w:rsid w:val="009B17A4"/>
    <w:rsid w:val="009B21F2"/>
    <w:rsid w:val="009B2755"/>
    <w:rsid w:val="009B2DA6"/>
    <w:rsid w:val="009B2FFC"/>
    <w:rsid w:val="009B3CD7"/>
    <w:rsid w:val="009B47E6"/>
    <w:rsid w:val="009B4864"/>
    <w:rsid w:val="009B4D0C"/>
    <w:rsid w:val="009B5190"/>
    <w:rsid w:val="009B522D"/>
    <w:rsid w:val="009B536C"/>
    <w:rsid w:val="009B5C45"/>
    <w:rsid w:val="009B68CC"/>
    <w:rsid w:val="009B7507"/>
    <w:rsid w:val="009B7B59"/>
    <w:rsid w:val="009B7E8D"/>
    <w:rsid w:val="009C08BD"/>
    <w:rsid w:val="009C0BDE"/>
    <w:rsid w:val="009C1612"/>
    <w:rsid w:val="009C1A89"/>
    <w:rsid w:val="009C2C21"/>
    <w:rsid w:val="009C3FAD"/>
    <w:rsid w:val="009C439A"/>
    <w:rsid w:val="009C5637"/>
    <w:rsid w:val="009C5724"/>
    <w:rsid w:val="009C65FE"/>
    <w:rsid w:val="009C6803"/>
    <w:rsid w:val="009C6C34"/>
    <w:rsid w:val="009C75AA"/>
    <w:rsid w:val="009C7916"/>
    <w:rsid w:val="009C7E85"/>
    <w:rsid w:val="009D0966"/>
    <w:rsid w:val="009D0C7A"/>
    <w:rsid w:val="009D1006"/>
    <w:rsid w:val="009D11C2"/>
    <w:rsid w:val="009D1D33"/>
    <w:rsid w:val="009D2A05"/>
    <w:rsid w:val="009D3648"/>
    <w:rsid w:val="009D3690"/>
    <w:rsid w:val="009D3879"/>
    <w:rsid w:val="009D505E"/>
    <w:rsid w:val="009D52E3"/>
    <w:rsid w:val="009D5774"/>
    <w:rsid w:val="009D63D1"/>
    <w:rsid w:val="009D7557"/>
    <w:rsid w:val="009D7D96"/>
    <w:rsid w:val="009E0036"/>
    <w:rsid w:val="009E1712"/>
    <w:rsid w:val="009E1C32"/>
    <w:rsid w:val="009E38E0"/>
    <w:rsid w:val="009E553E"/>
    <w:rsid w:val="009E61A9"/>
    <w:rsid w:val="009E67CF"/>
    <w:rsid w:val="009E7504"/>
    <w:rsid w:val="009E77FD"/>
    <w:rsid w:val="009F0217"/>
    <w:rsid w:val="009F047D"/>
    <w:rsid w:val="009F0644"/>
    <w:rsid w:val="009F1132"/>
    <w:rsid w:val="009F1C7A"/>
    <w:rsid w:val="009F2149"/>
    <w:rsid w:val="009F2335"/>
    <w:rsid w:val="009F28E0"/>
    <w:rsid w:val="009F33B2"/>
    <w:rsid w:val="009F35ED"/>
    <w:rsid w:val="009F375D"/>
    <w:rsid w:val="009F5A88"/>
    <w:rsid w:val="009F60AC"/>
    <w:rsid w:val="009F72F5"/>
    <w:rsid w:val="00A00AEB"/>
    <w:rsid w:val="00A01426"/>
    <w:rsid w:val="00A015AC"/>
    <w:rsid w:val="00A03623"/>
    <w:rsid w:val="00A041C3"/>
    <w:rsid w:val="00A04D82"/>
    <w:rsid w:val="00A0568B"/>
    <w:rsid w:val="00A05830"/>
    <w:rsid w:val="00A06776"/>
    <w:rsid w:val="00A0677B"/>
    <w:rsid w:val="00A07280"/>
    <w:rsid w:val="00A07418"/>
    <w:rsid w:val="00A079B4"/>
    <w:rsid w:val="00A07DFC"/>
    <w:rsid w:val="00A10343"/>
    <w:rsid w:val="00A116B6"/>
    <w:rsid w:val="00A11C59"/>
    <w:rsid w:val="00A11FE2"/>
    <w:rsid w:val="00A125EE"/>
    <w:rsid w:val="00A12945"/>
    <w:rsid w:val="00A14DF3"/>
    <w:rsid w:val="00A153C7"/>
    <w:rsid w:val="00A16657"/>
    <w:rsid w:val="00A16A47"/>
    <w:rsid w:val="00A172D5"/>
    <w:rsid w:val="00A17682"/>
    <w:rsid w:val="00A2035C"/>
    <w:rsid w:val="00A20BD6"/>
    <w:rsid w:val="00A21BD0"/>
    <w:rsid w:val="00A21D71"/>
    <w:rsid w:val="00A223C3"/>
    <w:rsid w:val="00A22867"/>
    <w:rsid w:val="00A228AB"/>
    <w:rsid w:val="00A2294C"/>
    <w:rsid w:val="00A22C9D"/>
    <w:rsid w:val="00A24A73"/>
    <w:rsid w:val="00A24BAB"/>
    <w:rsid w:val="00A25038"/>
    <w:rsid w:val="00A2548F"/>
    <w:rsid w:val="00A26D0C"/>
    <w:rsid w:val="00A30201"/>
    <w:rsid w:val="00A30E82"/>
    <w:rsid w:val="00A314B2"/>
    <w:rsid w:val="00A319BF"/>
    <w:rsid w:val="00A323D7"/>
    <w:rsid w:val="00A32F19"/>
    <w:rsid w:val="00A33F85"/>
    <w:rsid w:val="00A33FAF"/>
    <w:rsid w:val="00A34017"/>
    <w:rsid w:val="00A34035"/>
    <w:rsid w:val="00A3407D"/>
    <w:rsid w:val="00A34453"/>
    <w:rsid w:val="00A3504D"/>
    <w:rsid w:val="00A353A2"/>
    <w:rsid w:val="00A35630"/>
    <w:rsid w:val="00A373A1"/>
    <w:rsid w:val="00A40490"/>
    <w:rsid w:val="00A41A8A"/>
    <w:rsid w:val="00A41B85"/>
    <w:rsid w:val="00A42423"/>
    <w:rsid w:val="00A424E5"/>
    <w:rsid w:val="00A42979"/>
    <w:rsid w:val="00A43025"/>
    <w:rsid w:val="00A43B24"/>
    <w:rsid w:val="00A43CC0"/>
    <w:rsid w:val="00A444EA"/>
    <w:rsid w:val="00A4462C"/>
    <w:rsid w:val="00A4492C"/>
    <w:rsid w:val="00A44D72"/>
    <w:rsid w:val="00A46104"/>
    <w:rsid w:val="00A47847"/>
    <w:rsid w:val="00A5018E"/>
    <w:rsid w:val="00A505DC"/>
    <w:rsid w:val="00A510E5"/>
    <w:rsid w:val="00A51207"/>
    <w:rsid w:val="00A5164E"/>
    <w:rsid w:val="00A5191B"/>
    <w:rsid w:val="00A5202B"/>
    <w:rsid w:val="00A52C4E"/>
    <w:rsid w:val="00A53247"/>
    <w:rsid w:val="00A553C3"/>
    <w:rsid w:val="00A55671"/>
    <w:rsid w:val="00A562CA"/>
    <w:rsid w:val="00A566BC"/>
    <w:rsid w:val="00A56972"/>
    <w:rsid w:val="00A57BD7"/>
    <w:rsid w:val="00A600CE"/>
    <w:rsid w:val="00A60C73"/>
    <w:rsid w:val="00A6139A"/>
    <w:rsid w:val="00A629CD"/>
    <w:rsid w:val="00A62B6E"/>
    <w:rsid w:val="00A63625"/>
    <w:rsid w:val="00A63D5C"/>
    <w:rsid w:val="00A6494A"/>
    <w:rsid w:val="00A65812"/>
    <w:rsid w:val="00A65853"/>
    <w:rsid w:val="00A65A2F"/>
    <w:rsid w:val="00A6759D"/>
    <w:rsid w:val="00A6769C"/>
    <w:rsid w:val="00A67BC6"/>
    <w:rsid w:val="00A72E29"/>
    <w:rsid w:val="00A73C0C"/>
    <w:rsid w:val="00A75D4B"/>
    <w:rsid w:val="00A76747"/>
    <w:rsid w:val="00A768B6"/>
    <w:rsid w:val="00A7694B"/>
    <w:rsid w:val="00A769BC"/>
    <w:rsid w:val="00A7701E"/>
    <w:rsid w:val="00A77080"/>
    <w:rsid w:val="00A80275"/>
    <w:rsid w:val="00A8070D"/>
    <w:rsid w:val="00A8129A"/>
    <w:rsid w:val="00A8165A"/>
    <w:rsid w:val="00A82251"/>
    <w:rsid w:val="00A8245A"/>
    <w:rsid w:val="00A8292B"/>
    <w:rsid w:val="00A8357B"/>
    <w:rsid w:val="00A83AD4"/>
    <w:rsid w:val="00A83CB6"/>
    <w:rsid w:val="00A84243"/>
    <w:rsid w:val="00A85488"/>
    <w:rsid w:val="00A854D5"/>
    <w:rsid w:val="00A86889"/>
    <w:rsid w:val="00A90721"/>
    <w:rsid w:val="00A91D64"/>
    <w:rsid w:val="00A92448"/>
    <w:rsid w:val="00A92E90"/>
    <w:rsid w:val="00A93C4C"/>
    <w:rsid w:val="00A93E2B"/>
    <w:rsid w:val="00A94264"/>
    <w:rsid w:val="00A9455E"/>
    <w:rsid w:val="00A95C7D"/>
    <w:rsid w:val="00A96B8A"/>
    <w:rsid w:val="00A97671"/>
    <w:rsid w:val="00AA0472"/>
    <w:rsid w:val="00AA084E"/>
    <w:rsid w:val="00AA091E"/>
    <w:rsid w:val="00AA1441"/>
    <w:rsid w:val="00AA15F4"/>
    <w:rsid w:val="00AA195E"/>
    <w:rsid w:val="00AA1C89"/>
    <w:rsid w:val="00AA1F67"/>
    <w:rsid w:val="00AA204D"/>
    <w:rsid w:val="00AA2D43"/>
    <w:rsid w:val="00AA4891"/>
    <w:rsid w:val="00AA4986"/>
    <w:rsid w:val="00AA4A07"/>
    <w:rsid w:val="00AA4C07"/>
    <w:rsid w:val="00AA4D97"/>
    <w:rsid w:val="00AA4F8F"/>
    <w:rsid w:val="00AA5EF5"/>
    <w:rsid w:val="00AA699C"/>
    <w:rsid w:val="00AA6C3A"/>
    <w:rsid w:val="00AA7FC4"/>
    <w:rsid w:val="00AB0348"/>
    <w:rsid w:val="00AB0C39"/>
    <w:rsid w:val="00AB15AF"/>
    <w:rsid w:val="00AB206A"/>
    <w:rsid w:val="00AB255F"/>
    <w:rsid w:val="00AB286B"/>
    <w:rsid w:val="00AB3392"/>
    <w:rsid w:val="00AB3687"/>
    <w:rsid w:val="00AB4175"/>
    <w:rsid w:val="00AB4849"/>
    <w:rsid w:val="00AB75B4"/>
    <w:rsid w:val="00AC023D"/>
    <w:rsid w:val="00AC143A"/>
    <w:rsid w:val="00AC1E6C"/>
    <w:rsid w:val="00AC3A8D"/>
    <w:rsid w:val="00AC47AE"/>
    <w:rsid w:val="00AC51F7"/>
    <w:rsid w:val="00AC57E3"/>
    <w:rsid w:val="00AC5E69"/>
    <w:rsid w:val="00AC6882"/>
    <w:rsid w:val="00AC7C7C"/>
    <w:rsid w:val="00AD1059"/>
    <w:rsid w:val="00AD14AD"/>
    <w:rsid w:val="00AD1AC8"/>
    <w:rsid w:val="00AD1E19"/>
    <w:rsid w:val="00AD237D"/>
    <w:rsid w:val="00AD2AF1"/>
    <w:rsid w:val="00AD2CE2"/>
    <w:rsid w:val="00AD2FD2"/>
    <w:rsid w:val="00AD30EB"/>
    <w:rsid w:val="00AD3CE4"/>
    <w:rsid w:val="00AD3FF7"/>
    <w:rsid w:val="00AD5AE2"/>
    <w:rsid w:val="00AD7EB3"/>
    <w:rsid w:val="00AE05BA"/>
    <w:rsid w:val="00AE0639"/>
    <w:rsid w:val="00AE182B"/>
    <w:rsid w:val="00AE21EA"/>
    <w:rsid w:val="00AE260F"/>
    <w:rsid w:val="00AE2A84"/>
    <w:rsid w:val="00AE4088"/>
    <w:rsid w:val="00AE458D"/>
    <w:rsid w:val="00AE45C9"/>
    <w:rsid w:val="00AE4716"/>
    <w:rsid w:val="00AE4BD8"/>
    <w:rsid w:val="00AE5B0C"/>
    <w:rsid w:val="00AE5E0C"/>
    <w:rsid w:val="00AE656C"/>
    <w:rsid w:val="00AE677D"/>
    <w:rsid w:val="00AE7B41"/>
    <w:rsid w:val="00AF03F4"/>
    <w:rsid w:val="00AF089D"/>
    <w:rsid w:val="00AF1490"/>
    <w:rsid w:val="00AF1C86"/>
    <w:rsid w:val="00AF1F36"/>
    <w:rsid w:val="00AF2023"/>
    <w:rsid w:val="00AF33DF"/>
    <w:rsid w:val="00AF34D9"/>
    <w:rsid w:val="00AF3568"/>
    <w:rsid w:val="00AF3802"/>
    <w:rsid w:val="00AF4BE7"/>
    <w:rsid w:val="00AF56A4"/>
    <w:rsid w:val="00AF5875"/>
    <w:rsid w:val="00AF5C49"/>
    <w:rsid w:val="00AF61EB"/>
    <w:rsid w:val="00AF66D1"/>
    <w:rsid w:val="00AF7440"/>
    <w:rsid w:val="00AF7EC2"/>
    <w:rsid w:val="00B00CE0"/>
    <w:rsid w:val="00B0117C"/>
    <w:rsid w:val="00B01345"/>
    <w:rsid w:val="00B01F3F"/>
    <w:rsid w:val="00B0226C"/>
    <w:rsid w:val="00B02591"/>
    <w:rsid w:val="00B0273D"/>
    <w:rsid w:val="00B02F2D"/>
    <w:rsid w:val="00B0347A"/>
    <w:rsid w:val="00B0500F"/>
    <w:rsid w:val="00B051AA"/>
    <w:rsid w:val="00B052E3"/>
    <w:rsid w:val="00B05FFF"/>
    <w:rsid w:val="00B06B16"/>
    <w:rsid w:val="00B104A1"/>
    <w:rsid w:val="00B10836"/>
    <w:rsid w:val="00B10E21"/>
    <w:rsid w:val="00B113E5"/>
    <w:rsid w:val="00B12A43"/>
    <w:rsid w:val="00B12F6A"/>
    <w:rsid w:val="00B134C9"/>
    <w:rsid w:val="00B13A0E"/>
    <w:rsid w:val="00B13F34"/>
    <w:rsid w:val="00B141EE"/>
    <w:rsid w:val="00B14386"/>
    <w:rsid w:val="00B1537E"/>
    <w:rsid w:val="00B1609A"/>
    <w:rsid w:val="00B160E2"/>
    <w:rsid w:val="00B1657B"/>
    <w:rsid w:val="00B16994"/>
    <w:rsid w:val="00B16A68"/>
    <w:rsid w:val="00B16B01"/>
    <w:rsid w:val="00B17490"/>
    <w:rsid w:val="00B20DDE"/>
    <w:rsid w:val="00B21016"/>
    <w:rsid w:val="00B2111B"/>
    <w:rsid w:val="00B21813"/>
    <w:rsid w:val="00B21940"/>
    <w:rsid w:val="00B21B83"/>
    <w:rsid w:val="00B22B1C"/>
    <w:rsid w:val="00B22B52"/>
    <w:rsid w:val="00B22C3E"/>
    <w:rsid w:val="00B23585"/>
    <w:rsid w:val="00B24666"/>
    <w:rsid w:val="00B25013"/>
    <w:rsid w:val="00B25CBF"/>
    <w:rsid w:val="00B261A6"/>
    <w:rsid w:val="00B2649B"/>
    <w:rsid w:val="00B26B8A"/>
    <w:rsid w:val="00B2771E"/>
    <w:rsid w:val="00B31084"/>
    <w:rsid w:val="00B31942"/>
    <w:rsid w:val="00B31EBB"/>
    <w:rsid w:val="00B323DD"/>
    <w:rsid w:val="00B323F6"/>
    <w:rsid w:val="00B32BF3"/>
    <w:rsid w:val="00B32F39"/>
    <w:rsid w:val="00B33594"/>
    <w:rsid w:val="00B339ED"/>
    <w:rsid w:val="00B34DF1"/>
    <w:rsid w:val="00B3504A"/>
    <w:rsid w:val="00B35A58"/>
    <w:rsid w:val="00B4102C"/>
    <w:rsid w:val="00B41565"/>
    <w:rsid w:val="00B41888"/>
    <w:rsid w:val="00B41910"/>
    <w:rsid w:val="00B433AC"/>
    <w:rsid w:val="00B4356A"/>
    <w:rsid w:val="00B43AF5"/>
    <w:rsid w:val="00B43C6E"/>
    <w:rsid w:val="00B4454E"/>
    <w:rsid w:val="00B44B58"/>
    <w:rsid w:val="00B44E71"/>
    <w:rsid w:val="00B45387"/>
    <w:rsid w:val="00B463B2"/>
    <w:rsid w:val="00B46C5E"/>
    <w:rsid w:val="00B471FB"/>
    <w:rsid w:val="00B4785B"/>
    <w:rsid w:val="00B5068C"/>
    <w:rsid w:val="00B51EF4"/>
    <w:rsid w:val="00B53065"/>
    <w:rsid w:val="00B5307B"/>
    <w:rsid w:val="00B53D7E"/>
    <w:rsid w:val="00B54E0F"/>
    <w:rsid w:val="00B56841"/>
    <w:rsid w:val="00B572AF"/>
    <w:rsid w:val="00B57A0B"/>
    <w:rsid w:val="00B57B8E"/>
    <w:rsid w:val="00B57BBE"/>
    <w:rsid w:val="00B61BAC"/>
    <w:rsid w:val="00B62A67"/>
    <w:rsid w:val="00B65CF5"/>
    <w:rsid w:val="00B664B6"/>
    <w:rsid w:val="00B6702D"/>
    <w:rsid w:val="00B67087"/>
    <w:rsid w:val="00B67318"/>
    <w:rsid w:val="00B675C2"/>
    <w:rsid w:val="00B6770F"/>
    <w:rsid w:val="00B67AF8"/>
    <w:rsid w:val="00B70813"/>
    <w:rsid w:val="00B70B93"/>
    <w:rsid w:val="00B71032"/>
    <w:rsid w:val="00B7179F"/>
    <w:rsid w:val="00B72259"/>
    <w:rsid w:val="00B72574"/>
    <w:rsid w:val="00B72692"/>
    <w:rsid w:val="00B72C50"/>
    <w:rsid w:val="00B72D8B"/>
    <w:rsid w:val="00B74DF6"/>
    <w:rsid w:val="00B74F38"/>
    <w:rsid w:val="00B759E3"/>
    <w:rsid w:val="00B761F1"/>
    <w:rsid w:val="00B76A1F"/>
    <w:rsid w:val="00B76B20"/>
    <w:rsid w:val="00B76CAB"/>
    <w:rsid w:val="00B76CFD"/>
    <w:rsid w:val="00B77C7B"/>
    <w:rsid w:val="00B77DAA"/>
    <w:rsid w:val="00B8063A"/>
    <w:rsid w:val="00B82A29"/>
    <w:rsid w:val="00B82FEF"/>
    <w:rsid w:val="00B833EE"/>
    <w:rsid w:val="00B83468"/>
    <w:rsid w:val="00B83DB9"/>
    <w:rsid w:val="00B8413A"/>
    <w:rsid w:val="00B854D5"/>
    <w:rsid w:val="00B85701"/>
    <w:rsid w:val="00B85981"/>
    <w:rsid w:val="00B8607F"/>
    <w:rsid w:val="00B865A9"/>
    <w:rsid w:val="00B86EBA"/>
    <w:rsid w:val="00B87882"/>
    <w:rsid w:val="00B87C22"/>
    <w:rsid w:val="00B90366"/>
    <w:rsid w:val="00B9055D"/>
    <w:rsid w:val="00B905A2"/>
    <w:rsid w:val="00B905E8"/>
    <w:rsid w:val="00B91EFA"/>
    <w:rsid w:val="00B92CF1"/>
    <w:rsid w:val="00B930A5"/>
    <w:rsid w:val="00B93790"/>
    <w:rsid w:val="00B94DC4"/>
    <w:rsid w:val="00B9522E"/>
    <w:rsid w:val="00B96D58"/>
    <w:rsid w:val="00B97709"/>
    <w:rsid w:val="00B97D04"/>
    <w:rsid w:val="00BA1D63"/>
    <w:rsid w:val="00BA2396"/>
    <w:rsid w:val="00BA2E85"/>
    <w:rsid w:val="00BA2F05"/>
    <w:rsid w:val="00BA39CC"/>
    <w:rsid w:val="00BA3F76"/>
    <w:rsid w:val="00BA4A3D"/>
    <w:rsid w:val="00BA54E9"/>
    <w:rsid w:val="00BA5519"/>
    <w:rsid w:val="00BA5B51"/>
    <w:rsid w:val="00BA68F8"/>
    <w:rsid w:val="00BA7148"/>
    <w:rsid w:val="00BA73A2"/>
    <w:rsid w:val="00BB0011"/>
    <w:rsid w:val="00BB0308"/>
    <w:rsid w:val="00BB0E63"/>
    <w:rsid w:val="00BB0E7D"/>
    <w:rsid w:val="00BB10E5"/>
    <w:rsid w:val="00BB1193"/>
    <w:rsid w:val="00BB18EC"/>
    <w:rsid w:val="00BB2B59"/>
    <w:rsid w:val="00BB3A3A"/>
    <w:rsid w:val="00BB3A3D"/>
    <w:rsid w:val="00BB449A"/>
    <w:rsid w:val="00BB4C32"/>
    <w:rsid w:val="00BB521C"/>
    <w:rsid w:val="00BB71D0"/>
    <w:rsid w:val="00BC11A7"/>
    <w:rsid w:val="00BC1D8D"/>
    <w:rsid w:val="00BC2E33"/>
    <w:rsid w:val="00BC2E46"/>
    <w:rsid w:val="00BC3064"/>
    <w:rsid w:val="00BC4222"/>
    <w:rsid w:val="00BC611F"/>
    <w:rsid w:val="00BC654B"/>
    <w:rsid w:val="00BC69CD"/>
    <w:rsid w:val="00BC7386"/>
    <w:rsid w:val="00BC7556"/>
    <w:rsid w:val="00BC7A67"/>
    <w:rsid w:val="00BD1B86"/>
    <w:rsid w:val="00BD431F"/>
    <w:rsid w:val="00BD5632"/>
    <w:rsid w:val="00BD71D2"/>
    <w:rsid w:val="00BD73C2"/>
    <w:rsid w:val="00BD7917"/>
    <w:rsid w:val="00BE034D"/>
    <w:rsid w:val="00BE05B6"/>
    <w:rsid w:val="00BE1515"/>
    <w:rsid w:val="00BE18E3"/>
    <w:rsid w:val="00BE1977"/>
    <w:rsid w:val="00BE1F34"/>
    <w:rsid w:val="00BE22F5"/>
    <w:rsid w:val="00BE2B38"/>
    <w:rsid w:val="00BE2D9A"/>
    <w:rsid w:val="00BE3273"/>
    <w:rsid w:val="00BE32A8"/>
    <w:rsid w:val="00BE3691"/>
    <w:rsid w:val="00BE3F29"/>
    <w:rsid w:val="00BE4B08"/>
    <w:rsid w:val="00BE4D4B"/>
    <w:rsid w:val="00BE58F6"/>
    <w:rsid w:val="00BE6935"/>
    <w:rsid w:val="00BE78F5"/>
    <w:rsid w:val="00BF01F4"/>
    <w:rsid w:val="00BF06B2"/>
    <w:rsid w:val="00BF17CB"/>
    <w:rsid w:val="00BF1EFB"/>
    <w:rsid w:val="00BF2335"/>
    <w:rsid w:val="00BF241A"/>
    <w:rsid w:val="00BF2FE4"/>
    <w:rsid w:val="00BF376B"/>
    <w:rsid w:val="00BF3EDB"/>
    <w:rsid w:val="00BF3EF3"/>
    <w:rsid w:val="00BF5688"/>
    <w:rsid w:val="00BF59FA"/>
    <w:rsid w:val="00BF7822"/>
    <w:rsid w:val="00BF7A6B"/>
    <w:rsid w:val="00C0012A"/>
    <w:rsid w:val="00C002B6"/>
    <w:rsid w:val="00C007EB"/>
    <w:rsid w:val="00C01368"/>
    <w:rsid w:val="00C019E1"/>
    <w:rsid w:val="00C0200B"/>
    <w:rsid w:val="00C0349D"/>
    <w:rsid w:val="00C035E5"/>
    <w:rsid w:val="00C044B7"/>
    <w:rsid w:val="00C04536"/>
    <w:rsid w:val="00C04AAC"/>
    <w:rsid w:val="00C05684"/>
    <w:rsid w:val="00C05A1F"/>
    <w:rsid w:val="00C06D68"/>
    <w:rsid w:val="00C07DEF"/>
    <w:rsid w:val="00C1143A"/>
    <w:rsid w:val="00C11630"/>
    <w:rsid w:val="00C12696"/>
    <w:rsid w:val="00C12E31"/>
    <w:rsid w:val="00C1310D"/>
    <w:rsid w:val="00C13713"/>
    <w:rsid w:val="00C1371F"/>
    <w:rsid w:val="00C138A6"/>
    <w:rsid w:val="00C1481A"/>
    <w:rsid w:val="00C171D1"/>
    <w:rsid w:val="00C17466"/>
    <w:rsid w:val="00C177EF"/>
    <w:rsid w:val="00C17DBD"/>
    <w:rsid w:val="00C20B2B"/>
    <w:rsid w:val="00C20C4B"/>
    <w:rsid w:val="00C21526"/>
    <w:rsid w:val="00C219AD"/>
    <w:rsid w:val="00C21C30"/>
    <w:rsid w:val="00C22BCD"/>
    <w:rsid w:val="00C24671"/>
    <w:rsid w:val="00C24E14"/>
    <w:rsid w:val="00C25611"/>
    <w:rsid w:val="00C25AE0"/>
    <w:rsid w:val="00C25C6C"/>
    <w:rsid w:val="00C26088"/>
    <w:rsid w:val="00C2616A"/>
    <w:rsid w:val="00C2645E"/>
    <w:rsid w:val="00C26C22"/>
    <w:rsid w:val="00C27261"/>
    <w:rsid w:val="00C27AE2"/>
    <w:rsid w:val="00C3003D"/>
    <w:rsid w:val="00C30F81"/>
    <w:rsid w:val="00C31BB0"/>
    <w:rsid w:val="00C32255"/>
    <w:rsid w:val="00C33676"/>
    <w:rsid w:val="00C34ECC"/>
    <w:rsid w:val="00C35C0E"/>
    <w:rsid w:val="00C36606"/>
    <w:rsid w:val="00C36760"/>
    <w:rsid w:val="00C36E7D"/>
    <w:rsid w:val="00C377C6"/>
    <w:rsid w:val="00C377C9"/>
    <w:rsid w:val="00C37DFF"/>
    <w:rsid w:val="00C37EBC"/>
    <w:rsid w:val="00C401F2"/>
    <w:rsid w:val="00C418D0"/>
    <w:rsid w:val="00C41A8D"/>
    <w:rsid w:val="00C41DE9"/>
    <w:rsid w:val="00C442AA"/>
    <w:rsid w:val="00C44988"/>
    <w:rsid w:val="00C45A17"/>
    <w:rsid w:val="00C45DF5"/>
    <w:rsid w:val="00C46A3A"/>
    <w:rsid w:val="00C479ED"/>
    <w:rsid w:val="00C47C36"/>
    <w:rsid w:val="00C47E0B"/>
    <w:rsid w:val="00C50D1E"/>
    <w:rsid w:val="00C51306"/>
    <w:rsid w:val="00C518FD"/>
    <w:rsid w:val="00C51C37"/>
    <w:rsid w:val="00C521CD"/>
    <w:rsid w:val="00C52FCB"/>
    <w:rsid w:val="00C542D3"/>
    <w:rsid w:val="00C546C5"/>
    <w:rsid w:val="00C55203"/>
    <w:rsid w:val="00C5570A"/>
    <w:rsid w:val="00C55B90"/>
    <w:rsid w:val="00C56199"/>
    <w:rsid w:val="00C60577"/>
    <w:rsid w:val="00C60D67"/>
    <w:rsid w:val="00C60E12"/>
    <w:rsid w:val="00C62128"/>
    <w:rsid w:val="00C628AB"/>
    <w:rsid w:val="00C62F97"/>
    <w:rsid w:val="00C66213"/>
    <w:rsid w:val="00C664E2"/>
    <w:rsid w:val="00C66AE8"/>
    <w:rsid w:val="00C66DE1"/>
    <w:rsid w:val="00C67539"/>
    <w:rsid w:val="00C67C44"/>
    <w:rsid w:val="00C67E86"/>
    <w:rsid w:val="00C70E14"/>
    <w:rsid w:val="00C71422"/>
    <w:rsid w:val="00C72305"/>
    <w:rsid w:val="00C725C9"/>
    <w:rsid w:val="00C725D9"/>
    <w:rsid w:val="00C7419E"/>
    <w:rsid w:val="00C74FFB"/>
    <w:rsid w:val="00C753CB"/>
    <w:rsid w:val="00C764CD"/>
    <w:rsid w:val="00C76659"/>
    <w:rsid w:val="00C7719D"/>
    <w:rsid w:val="00C8045D"/>
    <w:rsid w:val="00C805FF"/>
    <w:rsid w:val="00C80BFC"/>
    <w:rsid w:val="00C812F4"/>
    <w:rsid w:val="00C81812"/>
    <w:rsid w:val="00C82CCF"/>
    <w:rsid w:val="00C8300E"/>
    <w:rsid w:val="00C83659"/>
    <w:rsid w:val="00C83A71"/>
    <w:rsid w:val="00C842A7"/>
    <w:rsid w:val="00C853D9"/>
    <w:rsid w:val="00C85750"/>
    <w:rsid w:val="00C85B4C"/>
    <w:rsid w:val="00C85C2A"/>
    <w:rsid w:val="00C85F59"/>
    <w:rsid w:val="00C86299"/>
    <w:rsid w:val="00C8644D"/>
    <w:rsid w:val="00C871AB"/>
    <w:rsid w:val="00C873CB"/>
    <w:rsid w:val="00C87CF0"/>
    <w:rsid w:val="00C902C4"/>
    <w:rsid w:val="00C90390"/>
    <w:rsid w:val="00C904AC"/>
    <w:rsid w:val="00C91A32"/>
    <w:rsid w:val="00C91B77"/>
    <w:rsid w:val="00C92BC2"/>
    <w:rsid w:val="00C93FC9"/>
    <w:rsid w:val="00C943FF"/>
    <w:rsid w:val="00C95063"/>
    <w:rsid w:val="00C954D5"/>
    <w:rsid w:val="00C95761"/>
    <w:rsid w:val="00C961E1"/>
    <w:rsid w:val="00C966BE"/>
    <w:rsid w:val="00C967CC"/>
    <w:rsid w:val="00C96AF3"/>
    <w:rsid w:val="00C9744A"/>
    <w:rsid w:val="00C975F3"/>
    <w:rsid w:val="00CA01E7"/>
    <w:rsid w:val="00CA0820"/>
    <w:rsid w:val="00CA1349"/>
    <w:rsid w:val="00CA1600"/>
    <w:rsid w:val="00CA1E90"/>
    <w:rsid w:val="00CA2AFF"/>
    <w:rsid w:val="00CA2CFC"/>
    <w:rsid w:val="00CA3001"/>
    <w:rsid w:val="00CA35FE"/>
    <w:rsid w:val="00CA387B"/>
    <w:rsid w:val="00CA39EC"/>
    <w:rsid w:val="00CA3B19"/>
    <w:rsid w:val="00CA3E19"/>
    <w:rsid w:val="00CA41D1"/>
    <w:rsid w:val="00CA4686"/>
    <w:rsid w:val="00CA4A45"/>
    <w:rsid w:val="00CA4AEB"/>
    <w:rsid w:val="00CA50C7"/>
    <w:rsid w:val="00CA5257"/>
    <w:rsid w:val="00CA5CA8"/>
    <w:rsid w:val="00CA73C0"/>
    <w:rsid w:val="00CB0656"/>
    <w:rsid w:val="00CB10CB"/>
    <w:rsid w:val="00CB2A57"/>
    <w:rsid w:val="00CB2FE4"/>
    <w:rsid w:val="00CB50CA"/>
    <w:rsid w:val="00CB538D"/>
    <w:rsid w:val="00CB6683"/>
    <w:rsid w:val="00CB6980"/>
    <w:rsid w:val="00CB7878"/>
    <w:rsid w:val="00CB7F3A"/>
    <w:rsid w:val="00CC09B3"/>
    <w:rsid w:val="00CC1119"/>
    <w:rsid w:val="00CC1721"/>
    <w:rsid w:val="00CC1E02"/>
    <w:rsid w:val="00CC2638"/>
    <w:rsid w:val="00CC2D29"/>
    <w:rsid w:val="00CC351C"/>
    <w:rsid w:val="00CC3A26"/>
    <w:rsid w:val="00CC3B8A"/>
    <w:rsid w:val="00CC40E7"/>
    <w:rsid w:val="00CC581C"/>
    <w:rsid w:val="00CC5D7B"/>
    <w:rsid w:val="00CC6F59"/>
    <w:rsid w:val="00CD004B"/>
    <w:rsid w:val="00CD07AD"/>
    <w:rsid w:val="00CD0BB7"/>
    <w:rsid w:val="00CD1494"/>
    <w:rsid w:val="00CD19AB"/>
    <w:rsid w:val="00CD2B23"/>
    <w:rsid w:val="00CD33E1"/>
    <w:rsid w:val="00CD3458"/>
    <w:rsid w:val="00CD3E09"/>
    <w:rsid w:val="00CD4F09"/>
    <w:rsid w:val="00CD5469"/>
    <w:rsid w:val="00CD54BF"/>
    <w:rsid w:val="00CD6930"/>
    <w:rsid w:val="00CD6B77"/>
    <w:rsid w:val="00CD7990"/>
    <w:rsid w:val="00CE1061"/>
    <w:rsid w:val="00CE24AC"/>
    <w:rsid w:val="00CE2BAD"/>
    <w:rsid w:val="00CE3640"/>
    <w:rsid w:val="00CE3F41"/>
    <w:rsid w:val="00CE4395"/>
    <w:rsid w:val="00CE5929"/>
    <w:rsid w:val="00CE5EAE"/>
    <w:rsid w:val="00CE5F29"/>
    <w:rsid w:val="00CE6676"/>
    <w:rsid w:val="00CE729E"/>
    <w:rsid w:val="00CE7425"/>
    <w:rsid w:val="00CF0861"/>
    <w:rsid w:val="00CF122F"/>
    <w:rsid w:val="00CF1A95"/>
    <w:rsid w:val="00CF1CFB"/>
    <w:rsid w:val="00CF21DA"/>
    <w:rsid w:val="00CF3074"/>
    <w:rsid w:val="00CF39AC"/>
    <w:rsid w:val="00CF3B61"/>
    <w:rsid w:val="00CF3C37"/>
    <w:rsid w:val="00CF4C44"/>
    <w:rsid w:val="00CF4D1A"/>
    <w:rsid w:val="00CF6611"/>
    <w:rsid w:val="00CF7646"/>
    <w:rsid w:val="00CF76AD"/>
    <w:rsid w:val="00D000FD"/>
    <w:rsid w:val="00D0086E"/>
    <w:rsid w:val="00D01087"/>
    <w:rsid w:val="00D0110E"/>
    <w:rsid w:val="00D01DA5"/>
    <w:rsid w:val="00D02785"/>
    <w:rsid w:val="00D0286F"/>
    <w:rsid w:val="00D02F9E"/>
    <w:rsid w:val="00D03EA0"/>
    <w:rsid w:val="00D0487B"/>
    <w:rsid w:val="00D048CA"/>
    <w:rsid w:val="00D04A3D"/>
    <w:rsid w:val="00D04CBB"/>
    <w:rsid w:val="00D04F55"/>
    <w:rsid w:val="00D069FB"/>
    <w:rsid w:val="00D072F9"/>
    <w:rsid w:val="00D0784A"/>
    <w:rsid w:val="00D1012E"/>
    <w:rsid w:val="00D10492"/>
    <w:rsid w:val="00D106CF"/>
    <w:rsid w:val="00D10DEF"/>
    <w:rsid w:val="00D12229"/>
    <w:rsid w:val="00D13455"/>
    <w:rsid w:val="00D13885"/>
    <w:rsid w:val="00D13CBF"/>
    <w:rsid w:val="00D14BE8"/>
    <w:rsid w:val="00D15926"/>
    <w:rsid w:val="00D16830"/>
    <w:rsid w:val="00D16A69"/>
    <w:rsid w:val="00D16D04"/>
    <w:rsid w:val="00D16FE1"/>
    <w:rsid w:val="00D174E1"/>
    <w:rsid w:val="00D206B0"/>
    <w:rsid w:val="00D20F6C"/>
    <w:rsid w:val="00D22F80"/>
    <w:rsid w:val="00D24972"/>
    <w:rsid w:val="00D25523"/>
    <w:rsid w:val="00D25DED"/>
    <w:rsid w:val="00D26B9B"/>
    <w:rsid w:val="00D27204"/>
    <w:rsid w:val="00D27660"/>
    <w:rsid w:val="00D27901"/>
    <w:rsid w:val="00D27EAD"/>
    <w:rsid w:val="00D3389B"/>
    <w:rsid w:val="00D341D3"/>
    <w:rsid w:val="00D3492C"/>
    <w:rsid w:val="00D3499B"/>
    <w:rsid w:val="00D34A8D"/>
    <w:rsid w:val="00D355E7"/>
    <w:rsid w:val="00D35BC9"/>
    <w:rsid w:val="00D36378"/>
    <w:rsid w:val="00D365FD"/>
    <w:rsid w:val="00D37573"/>
    <w:rsid w:val="00D37B61"/>
    <w:rsid w:val="00D401F7"/>
    <w:rsid w:val="00D4070E"/>
    <w:rsid w:val="00D427F9"/>
    <w:rsid w:val="00D434AD"/>
    <w:rsid w:val="00D44CED"/>
    <w:rsid w:val="00D45081"/>
    <w:rsid w:val="00D45A89"/>
    <w:rsid w:val="00D45D79"/>
    <w:rsid w:val="00D460AF"/>
    <w:rsid w:val="00D46A2E"/>
    <w:rsid w:val="00D50572"/>
    <w:rsid w:val="00D51814"/>
    <w:rsid w:val="00D5374F"/>
    <w:rsid w:val="00D53DE8"/>
    <w:rsid w:val="00D53F17"/>
    <w:rsid w:val="00D54201"/>
    <w:rsid w:val="00D54F3E"/>
    <w:rsid w:val="00D55443"/>
    <w:rsid w:val="00D555A4"/>
    <w:rsid w:val="00D561E5"/>
    <w:rsid w:val="00D56513"/>
    <w:rsid w:val="00D566EC"/>
    <w:rsid w:val="00D56D7C"/>
    <w:rsid w:val="00D5712F"/>
    <w:rsid w:val="00D571EA"/>
    <w:rsid w:val="00D577C9"/>
    <w:rsid w:val="00D604DE"/>
    <w:rsid w:val="00D614AB"/>
    <w:rsid w:val="00D614BC"/>
    <w:rsid w:val="00D61DF8"/>
    <w:rsid w:val="00D62760"/>
    <w:rsid w:val="00D62E6A"/>
    <w:rsid w:val="00D630D8"/>
    <w:rsid w:val="00D636D9"/>
    <w:rsid w:val="00D63E3A"/>
    <w:rsid w:val="00D63E95"/>
    <w:rsid w:val="00D64195"/>
    <w:rsid w:val="00D65033"/>
    <w:rsid w:val="00D65414"/>
    <w:rsid w:val="00D67D6B"/>
    <w:rsid w:val="00D67E94"/>
    <w:rsid w:val="00D70115"/>
    <w:rsid w:val="00D70D89"/>
    <w:rsid w:val="00D70E17"/>
    <w:rsid w:val="00D72949"/>
    <w:rsid w:val="00D7310D"/>
    <w:rsid w:val="00D7372B"/>
    <w:rsid w:val="00D74499"/>
    <w:rsid w:val="00D745C9"/>
    <w:rsid w:val="00D7484E"/>
    <w:rsid w:val="00D748E2"/>
    <w:rsid w:val="00D75711"/>
    <w:rsid w:val="00D75A69"/>
    <w:rsid w:val="00D75DF7"/>
    <w:rsid w:val="00D7613B"/>
    <w:rsid w:val="00D76CBF"/>
    <w:rsid w:val="00D77062"/>
    <w:rsid w:val="00D77173"/>
    <w:rsid w:val="00D774CD"/>
    <w:rsid w:val="00D77BC6"/>
    <w:rsid w:val="00D8093B"/>
    <w:rsid w:val="00D80E20"/>
    <w:rsid w:val="00D80F6D"/>
    <w:rsid w:val="00D82033"/>
    <w:rsid w:val="00D8295D"/>
    <w:rsid w:val="00D83738"/>
    <w:rsid w:val="00D83A66"/>
    <w:rsid w:val="00D84336"/>
    <w:rsid w:val="00D845FF"/>
    <w:rsid w:val="00D84903"/>
    <w:rsid w:val="00D84F66"/>
    <w:rsid w:val="00D85D53"/>
    <w:rsid w:val="00D903E6"/>
    <w:rsid w:val="00D92254"/>
    <w:rsid w:val="00D92456"/>
    <w:rsid w:val="00D9421F"/>
    <w:rsid w:val="00D9686D"/>
    <w:rsid w:val="00D96A63"/>
    <w:rsid w:val="00D97445"/>
    <w:rsid w:val="00DA1933"/>
    <w:rsid w:val="00DA1E5D"/>
    <w:rsid w:val="00DA2540"/>
    <w:rsid w:val="00DA4366"/>
    <w:rsid w:val="00DA45CC"/>
    <w:rsid w:val="00DA4A04"/>
    <w:rsid w:val="00DA5464"/>
    <w:rsid w:val="00DA5746"/>
    <w:rsid w:val="00DA60BA"/>
    <w:rsid w:val="00DA69E2"/>
    <w:rsid w:val="00DA6A2F"/>
    <w:rsid w:val="00DA7520"/>
    <w:rsid w:val="00DA76C2"/>
    <w:rsid w:val="00DB0025"/>
    <w:rsid w:val="00DB015D"/>
    <w:rsid w:val="00DB197B"/>
    <w:rsid w:val="00DB1A2C"/>
    <w:rsid w:val="00DB2DB0"/>
    <w:rsid w:val="00DB3D22"/>
    <w:rsid w:val="00DB3FBA"/>
    <w:rsid w:val="00DB40C2"/>
    <w:rsid w:val="00DB41D8"/>
    <w:rsid w:val="00DB4A76"/>
    <w:rsid w:val="00DB4D31"/>
    <w:rsid w:val="00DB5FA2"/>
    <w:rsid w:val="00DC0327"/>
    <w:rsid w:val="00DC0337"/>
    <w:rsid w:val="00DC11B8"/>
    <w:rsid w:val="00DC23D3"/>
    <w:rsid w:val="00DC2CD0"/>
    <w:rsid w:val="00DC3F68"/>
    <w:rsid w:val="00DC41C9"/>
    <w:rsid w:val="00DC63B1"/>
    <w:rsid w:val="00DC6B03"/>
    <w:rsid w:val="00DC6C19"/>
    <w:rsid w:val="00DC7608"/>
    <w:rsid w:val="00DD0F1F"/>
    <w:rsid w:val="00DD12CF"/>
    <w:rsid w:val="00DD1503"/>
    <w:rsid w:val="00DD1857"/>
    <w:rsid w:val="00DD20F0"/>
    <w:rsid w:val="00DD3191"/>
    <w:rsid w:val="00DD3314"/>
    <w:rsid w:val="00DD35C9"/>
    <w:rsid w:val="00DD35E0"/>
    <w:rsid w:val="00DD4035"/>
    <w:rsid w:val="00DD4038"/>
    <w:rsid w:val="00DD4132"/>
    <w:rsid w:val="00DD44DB"/>
    <w:rsid w:val="00DD5354"/>
    <w:rsid w:val="00DD5A14"/>
    <w:rsid w:val="00DD7E02"/>
    <w:rsid w:val="00DE11ED"/>
    <w:rsid w:val="00DE1CA1"/>
    <w:rsid w:val="00DE2019"/>
    <w:rsid w:val="00DE2AC7"/>
    <w:rsid w:val="00DE3142"/>
    <w:rsid w:val="00DE3DD2"/>
    <w:rsid w:val="00DE451C"/>
    <w:rsid w:val="00DE4CF5"/>
    <w:rsid w:val="00DE535C"/>
    <w:rsid w:val="00DE5909"/>
    <w:rsid w:val="00DE7CF3"/>
    <w:rsid w:val="00DF0610"/>
    <w:rsid w:val="00DF0CAB"/>
    <w:rsid w:val="00DF1311"/>
    <w:rsid w:val="00DF197F"/>
    <w:rsid w:val="00DF3B8F"/>
    <w:rsid w:val="00DF49A4"/>
    <w:rsid w:val="00DF6A5E"/>
    <w:rsid w:val="00DF6A7B"/>
    <w:rsid w:val="00DF6B8A"/>
    <w:rsid w:val="00DF706C"/>
    <w:rsid w:val="00DF7345"/>
    <w:rsid w:val="00DF77CC"/>
    <w:rsid w:val="00DF7E3A"/>
    <w:rsid w:val="00E00BE4"/>
    <w:rsid w:val="00E00E04"/>
    <w:rsid w:val="00E00EAC"/>
    <w:rsid w:val="00E00F2C"/>
    <w:rsid w:val="00E0141D"/>
    <w:rsid w:val="00E01C29"/>
    <w:rsid w:val="00E0246C"/>
    <w:rsid w:val="00E02744"/>
    <w:rsid w:val="00E037E3"/>
    <w:rsid w:val="00E03A7A"/>
    <w:rsid w:val="00E04BA9"/>
    <w:rsid w:val="00E06D58"/>
    <w:rsid w:val="00E06E5B"/>
    <w:rsid w:val="00E0715A"/>
    <w:rsid w:val="00E10A24"/>
    <w:rsid w:val="00E110CE"/>
    <w:rsid w:val="00E115D4"/>
    <w:rsid w:val="00E11F67"/>
    <w:rsid w:val="00E12D40"/>
    <w:rsid w:val="00E131E7"/>
    <w:rsid w:val="00E136F4"/>
    <w:rsid w:val="00E1479E"/>
    <w:rsid w:val="00E15617"/>
    <w:rsid w:val="00E15CBD"/>
    <w:rsid w:val="00E166A3"/>
    <w:rsid w:val="00E16B5C"/>
    <w:rsid w:val="00E16DA0"/>
    <w:rsid w:val="00E17D6B"/>
    <w:rsid w:val="00E17EB6"/>
    <w:rsid w:val="00E17EC8"/>
    <w:rsid w:val="00E20DA9"/>
    <w:rsid w:val="00E228CC"/>
    <w:rsid w:val="00E22DF0"/>
    <w:rsid w:val="00E23905"/>
    <w:rsid w:val="00E249BC"/>
    <w:rsid w:val="00E24CBC"/>
    <w:rsid w:val="00E259D6"/>
    <w:rsid w:val="00E270A5"/>
    <w:rsid w:val="00E2738E"/>
    <w:rsid w:val="00E273D5"/>
    <w:rsid w:val="00E27CB5"/>
    <w:rsid w:val="00E27D92"/>
    <w:rsid w:val="00E27E63"/>
    <w:rsid w:val="00E30275"/>
    <w:rsid w:val="00E312DA"/>
    <w:rsid w:val="00E315E1"/>
    <w:rsid w:val="00E3233E"/>
    <w:rsid w:val="00E338DC"/>
    <w:rsid w:val="00E3399E"/>
    <w:rsid w:val="00E3409D"/>
    <w:rsid w:val="00E34C6C"/>
    <w:rsid w:val="00E359E3"/>
    <w:rsid w:val="00E35FB1"/>
    <w:rsid w:val="00E361A6"/>
    <w:rsid w:val="00E365C2"/>
    <w:rsid w:val="00E36674"/>
    <w:rsid w:val="00E366D0"/>
    <w:rsid w:val="00E36D04"/>
    <w:rsid w:val="00E372B0"/>
    <w:rsid w:val="00E40189"/>
    <w:rsid w:val="00E40C6E"/>
    <w:rsid w:val="00E4122C"/>
    <w:rsid w:val="00E41AC0"/>
    <w:rsid w:val="00E42756"/>
    <w:rsid w:val="00E42ECE"/>
    <w:rsid w:val="00E43032"/>
    <w:rsid w:val="00E4343C"/>
    <w:rsid w:val="00E4429C"/>
    <w:rsid w:val="00E458D6"/>
    <w:rsid w:val="00E464F6"/>
    <w:rsid w:val="00E46807"/>
    <w:rsid w:val="00E468A0"/>
    <w:rsid w:val="00E4758C"/>
    <w:rsid w:val="00E47E0F"/>
    <w:rsid w:val="00E50014"/>
    <w:rsid w:val="00E50BAC"/>
    <w:rsid w:val="00E516BF"/>
    <w:rsid w:val="00E521BB"/>
    <w:rsid w:val="00E52441"/>
    <w:rsid w:val="00E525AE"/>
    <w:rsid w:val="00E52C57"/>
    <w:rsid w:val="00E530DA"/>
    <w:rsid w:val="00E53A65"/>
    <w:rsid w:val="00E57D77"/>
    <w:rsid w:val="00E609A8"/>
    <w:rsid w:val="00E61021"/>
    <w:rsid w:val="00E623D5"/>
    <w:rsid w:val="00E62935"/>
    <w:rsid w:val="00E62E99"/>
    <w:rsid w:val="00E630F7"/>
    <w:rsid w:val="00E631B6"/>
    <w:rsid w:val="00E638B7"/>
    <w:rsid w:val="00E64479"/>
    <w:rsid w:val="00E64E25"/>
    <w:rsid w:val="00E6526B"/>
    <w:rsid w:val="00E657CC"/>
    <w:rsid w:val="00E67361"/>
    <w:rsid w:val="00E70082"/>
    <w:rsid w:val="00E70F33"/>
    <w:rsid w:val="00E717DE"/>
    <w:rsid w:val="00E71D06"/>
    <w:rsid w:val="00E71F11"/>
    <w:rsid w:val="00E72A4A"/>
    <w:rsid w:val="00E730CC"/>
    <w:rsid w:val="00E7385E"/>
    <w:rsid w:val="00E754A7"/>
    <w:rsid w:val="00E75781"/>
    <w:rsid w:val="00E7580D"/>
    <w:rsid w:val="00E75AA2"/>
    <w:rsid w:val="00E76C26"/>
    <w:rsid w:val="00E812C7"/>
    <w:rsid w:val="00E81433"/>
    <w:rsid w:val="00E81E36"/>
    <w:rsid w:val="00E82DAF"/>
    <w:rsid w:val="00E83116"/>
    <w:rsid w:val="00E8417A"/>
    <w:rsid w:val="00E84575"/>
    <w:rsid w:val="00E84F98"/>
    <w:rsid w:val="00E856A8"/>
    <w:rsid w:val="00E85779"/>
    <w:rsid w:val="00E857A5"/>
    <w:rsid w:val="00E85A3C"/>
    <w:rsid w:val="00E8728F"/>
    <w:rsid w:val="00E8757E"/>
    <w:rsid w:val="00E875EF"/>
    <w:rsid w:val="00E91115"/>
    <w:rsid w:val="00E9195F"/>
    <w:rsid w:val="00E926C8"/>
    <w:rsid w:val="00E9292B"/>
    <w:rsid w:val="00E94659"/>
    <w:rsid w:val="00E9579B"/>
    <w:rsid w:val="00E95841"/>
    <w:rsid w:val="00E95ED1"/>
    <w:rsid w:val="00E96B7B"/>
    <w:rsid w:val="00E97239"/>
    <w:rsid w:val="00E97322"/>
    <w:rsid w:val="00E97B1B"/>
    <w:rsid w:val="00E97CB5"/>
    <w:rsid w:val="00E97DBD"/>
    <w:rsid w:val="00EA1056"/>
    <w:rsid w:val="00EA1ADC"/>
    <w:rsid w:val="00EA2BCD"/>
    <w:rsid w:val="00EA35AD"/>
    <w:rsid w:val="00EA3CF1"/>
    <w:rsid w:val="00EA403E"/>
    <w:rsid w:val="00EA433B"/>
    <w:rsid w:val="00EA595A"/>
    <w:rsid w:val="00EA5C42"/>
    <w:rsid w:val="00EA69C8"/>
    <w:rsid w:val="00EA73C1"/>
    <w:rsid w:val="00EB0073"/>
    <w:rsid w:val="00EB03CE"/>
    <w:rsid w:val="00EB0DF4"/>
    <w:rsid w:val="00EB0FB4"/>
    <w:rsid w:val="00EB1551"/>
    <w:rsid w:val="00EB1710"/>
    <w:rsid w:val="00EB32A5"/>
    <w:rsid w:val="00EB3F43"/>
    <w:rsid w:val="00EB41DE"/>
    <w:rsid w:val="00EB45A1"/>
    <w:rsid w:val="00EB4DD2"/>
    <w:rsid w:val="00EB6D13"/>
    <w:rsid w:val="00EB7ABD"/>
    <w:rsid w:val="00EC0D71"/>
    <w:rsid w:val="00EC1F47"/>
    <w:rsid w:val="00EC2046"/>
    <w:rsid w:val="00EC26B2"/>
    <w:rsid w:val="00EC2967"/>
    <w:rsid w:val="00EC2B93"/>
    <w:rsid w:val="00EC37F4"/>
    <w:rsid w:val="00EC3C22"/>
    <w:rsid w:val="00EC3FFC"/>
    <w:rsid w:val="00EC4F0D"/>
    <w:rsid w:val="00EC5B4B"/>
    <w:rsid w:val="00EC6D98"/>
    <w:rsid w:val="00EC6F9B"/>
    <w:rsid w:val="00EC7957"/>
    <w:rsid w:val="00EC79E8"/>
    <w:rsid w:val="00EC7CEC"/>
    <w:rsid w:val="00ED0AE6"/>
    <w:rsid w:val="00ED25DE"/>
    <w:rsid w:val="00ED27FC"/>
    <w:rsid w:val="00ED3FE1"/>
    <w:rsid w:val="00ED480B"/>
    <w:rsid w:val="00ED5EA7"/>
    <w:rsid w:val="00ED6072"/>
    <w:rsid w:val="00ED6150"/>
    <w:rsid w:val="00ED6830"/>
    <w:rsid w:val="00EE0288"/>
    <w:rsid w:val="00EE041A"/>
    <w:rsid w:val="00EE0666"/>
    <w:rsid w:val="00EE0E99"/>
    <w:rsid w:val="00EE1E19"/>
    <w:rsid w:val="00EE2BA7"/>
    <w:rsid w:val="00EE3AD5"/>
    <w:rsid w:val="00EE5625"/>
    <w:rsid w:val="00EE5E9D"/>
    <w:rsid w:val="00EE5FC4"/>
    <w:rsid w:val="00EE7350"/>
    <w:rsid w:val="00EF007D"/>
    <w:rsid w:val="00EF0F47"/>
    <w:rsid w:val="00EF18D7"/>
    <w:rsid w:val="00EF1BE2"/>
    <w:rsid w:val="00EF1F2B"/>
    <w:rsid w:val="00EF3DA6"/>
    <w:rsid w:val="00EF440E"/>
    <w:rsid w:val="00EF5005"/>
    <w:rsid w:val="00EF5028"/>
    <w:rsid w:val="00EF610F"/>
    <w:rsid w:val="00F003BD"/>
    <w:rsid w:val="00F00AEC"/>
    <w:rsid w:val="00F01E28"/>
    <w:rsid w:val="00F0216B"/>
    <w:rsid w:val="00F02276"/>
    <w:rsid w:val="00F0264C"/>
    <w:rsid w:val="00F02915"/>
    <w:rsid w:val="00F02BFE"/>
    <w:rsid w:val="00F03B3E"/>
    <w:rsid w:val="00F040C9"/>
    <w:rsid w:val="00F04B68"/>
    <w:rsid w:val="00F04FA4"/>
    <w:rsid w:val="00F05E9A"/>
    <w:rsid w:val="00F063FC"/>
    <w:rsid w:val="00F0679E"/>
    <w:rsid w:val="00F06ECD"/>
    <w:rsid w:val="00F07BB2"/>
    <w:rsid w:val="00F07F06"/>
    <w:rsid w:val="00F112A2"/>
    <w:rsid w:val="00F1211F"/>
    <w:rsid w:val="00F13963"/>
    <w:rsid w:val="00F13B18"/>
    <w:rsid w:val="00F14E70"/>
    <w:rsid w:val="00F152BC"/>
    <w:rsid w:val="00F15776"/>
    <w:rsid w:val="00F157E0"/>
    <w:rsid w:val="00F164BB"/>
    <w:rsid w:val="00F1693A"/>
    <w:rsid w:val="00F16D9A"/>
    <w:rsid w:val="00F17583"/>
    <w:rsid w:val="00F17AAC"/>
    <w:rsid w:val="00F17BA3"/>
    <w:rsid w:val="00F17FDB"/>
    <w:rsid w:val="00F20059"/>
    <w:rsid w:val="00F202BE"/>
    <w:rsid w:val="00F2052F"/>
    <w:rsid w:val="00F2058D"/>
    <w:rsid w:val="00F20BEA"/>
    <w:rsid w:val="00F20F9C"/>
    <w:rsid w:val="00F2101B"/>
    <w:rsid w:val="00F218C3"/>
    <w:rsid w:val="00F2191B"/>
    <w:rsid w:val="00F21E45"/>
    <w:rsid w:val="00F21F77"/>
    <w:rsid w:val="00F22194"/>
    <w:rsid w:val="00F23E66"/>
    <w:rsid w:val="00F2445B"/>
    <w:rsid w:val="00F24C49"/>
    <w:rsid w:val="00F25BCA"/>
    <w:rsid w:val="00F25EE4"/>
    <w:rsid w:val="00F25F0D"/>
    <w:rsid w:val="00F26414"/>
    <w:rsid w:val="00F26DF4"/>
    <w:rsid w:val="00F27B72"/>
    <w:rsid w:val="00F308A6"/>
    <w:rsid w:val="00F32301"/>
    <w:rsid w:val="00F324A0"/>
    <w:rsid w:val="00F32D65"/>
    <w:rsid w:val="00F32FAE"/>
    <w:rsid w:val="00F3468A"/>
    <w:rsid w:val="00F353BA"/>
    <w:rsid w:val="00F36B35"/>
    <w:rsid w:val="00F36C84"/>
    <w:rsid w:val="00F3709F"/>
    <w:rsid w:val="00F40641"/>
    <w:rsid w:val="00F40E22"/>
    <w:rsid w:val="00F41B72"/>
    <w:rsid w:val="00F423B5"/>
    <w:rsid w:val="00F42D11"/>
    <w:rsid w:val="00F43CE2"/>
    <w:rsid w:val="00F45E23"/>
    <w:rsid w:val="00F51D18"/>
    <w:rsid w:val="00F52507"/>
    <w:rsid w:val="00F52A0A"/>
    <w:rsid w:val="00F52ED4"/>
    <w:rsid w:val="00F53027"/>
    <w:rsid w:val="00F54757"/>
    <w:rsid w:val="00F54ACD"/>
    <w:rsid w:val="00F54D5B"/>
    <w:rsid w:val="00F5559A"/>
    <w:rsid w:val="00F55A04"/>
    <w:rsid w:val="00F55A68"/>
    <w:rsid w:val="00F55D15"/>
    <w:rsid w:val="00F56A81"/>
    <w:rsid w:val="00F570A7"/>
    <w:rsid w:val="00F57440"/>
    <w:rsid w:val="00F57601"/>
    <w:rsid w:val="00F60377"/>
    <w:rsid w:val="00F6113D"/>
    <w:rsid w:val="00F62674"/>
    <w:rsid w:val="00F6289E"/>
    <w:rsid w:val="00F628C4"/>
    <w:rsid w:val="00F631FF"/>
    <w:rsid w:val="00F63A82"/>
    <w:rsid w:val="00F63AE8"/>
    <w:rsid w:val="00F64841"/>
    <w:rsid w:val="00F64D98"/>
    <w:rsid w:val="00F65780"/>
    <w:rsid w:val="00F659EB"/>
    <w:rsid w:val="00F65AC8"/>
    <w:rsid w:val="00F6603F"/>
    <w:rsid w:val="00F6698D"/>
    <w:rsid w:val="00F6701F"/>
    <w:rsid w:val="00F6786A"/>
    <w:rsid w:val="00F67CA7"/>
    <w:rsid w:val="00F704A8"/>
    <w:rsid w:val="00F70C92"/>
    <w:rsid w:val="00F72B12"/>
    <w:rsid w:val="00F732F1"/>
    <w:rsid w:val="00F735D0"/>
    <w:rsid w:val="00F756FC"/>
    <w:rsid w:val="00F75764"/>
    <w:rsid w:val="00F77C2C"/>
    <w:rsid w:val="00F8049F"/>
    <w:rsid w:val="00F808B6"/>
    <w:rsid w:val="00F81287"/>
    <w:rsid w:val="00F81678"/>
    <w:rsid w:val="00F8168B"/>
    <w:rsid w:val="00F81A2D"/>
    <w:rsid w:val="00F82DA0"/>
    <w:rsid w:val="00F836D0"/>
    <w:rsid w:val="00F837C4"/>
    <w:rsid w:val="00F83BCD"/>
    <w:rsid w:val="00F84325"/>
    <w:rsid w:val="00F84695"/>
    <w:rsid w:val="00F90106"/>
    <w:rsid w:val="00F9336D"/>
    <w:rsid w:val="00F93464"/>
    <w:rsid w:val="00F94B40"/>
    <w:rsid w:val="00F9523B"/>
    <w:rsid w:val="00F965A7"/>
    <w:rsid w:val="00F96AA6"/>
    <w:rsid w:val="00F97195"/>
    <w:rsid w:val="00F97730"/>
    <w:rsid w:val="00F97D13"/>
    <w:rsid w:val="00FA0699"/>
    <w:rsid w:val="00FA0C36"/>
    <w:rsid w:val="00FA144F"/>
    <w:rsid w:val="00FA14CE"/>
    <w:rsid w:val="00FA14F6"/>
    <w:rsid w:val="00FA1525"/>
    <w:rsid w:val="00FA1A42"/>
    <w:rsid w:val="00FA1B1D"/>
    <w:rsid w:val="00FA1FBA"/>
    <w:rsid w:val="00FA309C"/>
    <w:rsid w:val="00FA3610"/>
    <w:rsid w:val="00FA3762"/>
    <w:rsid w:val="00FA43DD"/>
    <w:rsid w:val="00FA537A"/>
    <w:rsid w:val="00FA6163"/>
    <w:rsid w:val="00FA63EB"/>
    <w:rsid w:val="00FA63FC"/>
    <w:rsid w:val="00FA796D"/>
    <w:rsid w:val="00FA79B0"/>
    <w:rsid w:val="00FB003C"/>
    <w:rsid w:val="00FB0317"/>
    <w:rsid w:val="00FB04D0"/>
    <w:rsid w:val="00FB059E"/>
    <w:rsid w:val="00FB1932"/>
    <w:rsid w:val="00FB1BA5"/>
    <w:rsid w:val="00FB288C"/>
    <w:rsid w:val="00FB349B"/>
    <w:rsid w:val="00FB4CA8"/>
    <w:rsid w:val="00FB5D08"/>
    <w:rsid w:val="00FB5F08"/>
    <w:rsid w:val="00FB60D5"/>
    <w:rsid w:val="00FB617F"/>
    <w:rsid w:val="00FB635C"/>
    <w:rsid w:val="00FB6BEA"/>
    <w:rsid w:val="00FB6C93"/>
    <w:rsid w:val="00FB6E7E"/>
    <w:rsid w:val="00FB6FD1"/>
    <w:rsid w:val="00FC036C"/>
    <w:rsid w:val="00FC154E"/>
    <w:rsid w:val="00FC1D47"/>
    <w:rsid w:val="00FC2B7D"/>
    <w:rsid w:val="00FC3172"/>
    <w:rsid w:val="00FC3ABA"/>
    <w:rsid w:val="00FC495C"/>
    <w:rsid w:val="00FC6187"/>
    <w:rsid w:val="00FC6F52"/>
    <w:rsid w:val="00FC751E"/>
    <w:rsid w:val="00FC768A"/>
    <w:rsid w:val="00FD02BF"/>
    <w:rsid w:val="00FD091E"/>
    <w:rsid w:val="00FD1503"/>
    <w:rsid w:val="00FD151A"/>
    <w:rsid w:val="00FD224F"/>
    <w:rsid w:val="00FD2B3F"/>
    <w:rsid w:val="00FD4292"/>
    <w:rsid w:val="00FD4AED"/>
    <w:rsid w:val="00FD6886"/>
    <w:rsid w:val="00FD6C7D"/>
    <w:rsid w:val="00FD7A3F"/>
    <w:rsid w:val="00FE0748"/>
    <w:rsid w:val="00FE10B0"/>
    <w:rsid w:val="00FE1183"/>
    <w:rsid w:val="00FE1381"/>
    <w:rsid w:val="00FE2688"/>
    <w:rsid w:val="00FE2C6B"/>
    <w:rsid w:val="00FE32EE"/>
    <w:rsid w:val="00FE3CE0"/>
    <w:rsid w:val="00FE3FF2"/>
    <w:rsid w:val="00FE4C05"/>
    <w:rsid w:val="00FE59E1"/>
    <w:rsid w:val="00FF0529"/>
    <w:rsid w:val="00FF0AA6"/>
    <w:rsid w:val="00FF1A9B"/>
    <w:rsid w:val="00FF20DA"/>
    <w:rsid w:val="00FF2182"/>
    <w:rsid w:val="00FF222D"/>
    <w:rsid w:val="00FF2809"/>
    <w:rsid w:val="00FF4A16"/>
    <w:rsid w:val="00FF4C5B"/>
    <w:rsid w:val="00FF4CDB"/>
    <w:rsid w:val="00FF4DBF"/>
    <w:rsid w:val="00FF57BD"/>
    <w:rsid w:val="00FF7279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6D1C8-0C42-4CAD-8624-1B543414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C4E01"/>
    <w:pPr>
      <w:widowControl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EEB"/>
  </w:style>
  <w:style w:type="paragraph" w:styleId="a8">
    <w:name w:val="footer"/>
    <w:basedOn w:val="a"/>
    <w:link w:val="a9"/>
    <w:uiPriority w:val="99"/>
    <w:unhideWhenUsed/>
    <w:rsid w:val="0014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EEB"/>
  </w:style>
  <w:style w:type="character" w:styleId="aa">
    <w:name w:val="Hyperlink"/>
    <w:basedOn w:val="a0"/>
    <w:uiPriority w:val="99"/>
    <w:unhideWhenUsed/>
    <w:rsid w:val="00BC738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1282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569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569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56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09E4EC65572C8BB708C9A152DAD78049D38C78B717B72E143B7E8C5043F6C0AB787F5C22D97BDEB17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hte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/epz/main/public/ho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D59C-F920-4813-B046-F8DCE874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675</Words>
  <Characters>186250</Characters>
  <Application>Microsoft Office Word</Application>
  <DocSecurity>0</DocSecurity>
  <Lines>1552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VolgaTelecom</Company>
  <LinksUpToDate>false</LinksUpToDate>
  <CharactersWithSpaces>21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Ермакова Анна Валентиновна</dc:creator>
  <cp:lastModifiedBy>Мигранова Регина Фангизовна</cp:lastModifiedBy>
  <cp:revision>11</cp:revision>
  <cp:lastPrinted>2015-08-20T06:28:00Z</cp:lastPrinted>
  <dcterms:created xsi:type="dcterms:W3CDTF">2015-08-20T04:12:00Z</dcterms:created>
  <dcterms:modified xsi:type="dcterms:W3CDTF">2015-10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5-07-03T00:00:00Z</vt:filetime>
  </property>
</Properties>
</file>